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482" w:rsidRDefault="00CA5973" w:rsidP="00FA364C">
      <w:pPr>
        <w:pStyle w:val="Tynnimi"/>
      </w:pPr>
      <w:bookmarkStart w:id="0" w:name="_GoBack"/>
      <w:bookmarkEnd w:id="0"/>
      <w:r>
        <w:t>Tutkielman nimi</w:t>
      </w:r>
    </w:p>
    <w:p w:rsidR="00FA364C" w:rsidRDefault="00461656" w:rsidP="00FA364C">
      <w:pPr>
        <w:pStyle w:val="Tyntekij"/>
      </w:pPr>
      <w:r>
        <w:t>Mikko Mallikas</w:t>
      </w:r>
    </w:p>
    <w:p w:rsidR="00FA364C" w:rsidRDefault="00CA5973" w:rsidP="00CA5973">
      <w:pPr>
        <w:pStyle w:val="Tyntiedot"/>
      </w:pPr>
      <w:r>
        <w:t xml:space="preserve">Aikuiskasvatustieteen / Erityispedagogiikan / </w:t>
      </w:r>
      <w:r w:rsidR="00FA364C">
        <w:t>Kasvatustiete</w:t>
      </w:r>
      <w:r>
        <w:t xml:space="preserve">en / Varhaiskasvatustieteen </w:t>
      </w:r>
      <w:r w:rsidR="00F92345">
        <w:t>k</w:t>
      </w:r>
      <w:r>
        <w:t>andidaatin</w:t>
      </w:r>
      <w:r w:rsidR="00FA364C">
        <w:t>tutkielma</w:t>
      </w:r>
      <w:r w:rsidR="009D7B5E">
        <w:t xml:space="preserve"> </w:t>
      </w:r>
      <w:r>
        <w:t>/</w:t>
      </w:r>
      <w:r w:rsidR="009D7B5E">
        <w:t xml:space="preserve"> proseminaarityö</w:t>
      </w:r>
    </w:p>
    <w:p w:rsidR="00FA364C" w:rsidRDefault="00CA5973" w:rsidP="00FA364C">
      <w:pPr>
        <w:pStyle w:val="Tyntiedot"/>
      </w:pPr>
      <w:r>
        <w:t>Kevätlukukausi 2015</w:t>
      </w:r>
    </w:p>
    <w:p w:rsidR="00FA364C" w:rsidRDefault="009D7B5E" w:rsidP="00FA364C">
      <w:pPr>
        <w:pStyle w:val="Tyntiedot"/>
      </w:pPr>
      <w:r>
        <w:t>Oma laitos</w:t>
      </w:r>
    </w:p>
    <w:p w:rsidR="00EE4215" w:rsidRDefault="00FA364C" w:rsidP="00FA364C">
      <w:pPr>
        <w:pStyle w:val="Tyntiedot"/>
      </w:pPr>
      <w:r>
        <w:t>Jyväskylän yliopisto</w:t>
      </w:r>
    </w:p>
    <w:p w:rsidR="00EE4215" w:rsidRDefault="00EE4215" w:rsidP="00EE4215">
      <w:pPr>
        <w:pStyle w:val="Tyntekij"/>
        <w:rPr>
          <w:sz w:val="24"/>
        </w:rPr>
      </w:pPr>
      <w:r>
        <w:br w:type="page"/>
      </w:r>
    </w:p>
    <w:p w:rsidR="00EE4215" w:rsidRDefault="00EE4215" w:rsidP="00254C76">
      <w:pPr>
        <w:pStyle w:val="Numeroimatonotsikko"/>
      </w:pPr>
      <w:r>
        <w:lastRenderedPageBreak/>
        <w:t>Tiivistelmä</w:t>
      </w:r>
    </w:p>
    <w:p w:rsidR="00254C76" w:rsidRDefault="00254C76" w:rsidP="00254C76">
      <w:pPr>
        <w:pStyle w:val="Tiivistelmntiedot"/>
      </w:pPr>
      <w:r w:rsidRPr="00254C76">
        <w:t>Mallikas, Mikko</w:t>
      </w:r>
      <w:r w:rsidR="004C21E5">
        <w:t>.</w:t>
      </w:r>
      <w:r w:rsidR="00461656">
        <w:t xml:space="preserve"> 2015</w:t>
      </w:r>
      <w:r w:rsidRPr="00254C76">
        <w:t xml:space="preserve">. </w:t>
      </w:r>
      <w:r w:rsidR="00461656">
        <w:t>Tutkielman nimi</w:t>
      </w:r>
      <w:r w:rsidRPr="00254C76">
        <w:t xml:space="preserve">. </w:t>
      </w:r>
      <w:r w:rsidR="00461656">
        <w:t>Aikuiskasvatustieteen / Erityispedagogiikan / Kasvatustieteen / Varhaiskasvatustieteen kandidaatintutkielma / proseminaarityö.</w:t>
      </w:r>
      <w:r w:rsidR="004C21E5">
        <w:t xml:space="preserve"> Jyväskylän yliopisto. </w:t>
      </w:r>
      <w:r w:rsidR="00461656">
        <w:t>Oma laitos</w:t>
      </w:r>
      <w:r w:rsidR="004C21E5">
        <w:t xml:space="preserve">. </w:t>
      </w:r>
      <w:r w:rsidR="00387816">
        <w:t>XX sivua.</w:t>
      </w:r>
    </w:p>
    <w:p w:rsidR="00254C76" w:rsidRDefault="00254C76" w:rsidP="000C0D42">
      <w:pPr>
        <w:pStyle w:val="1tekstikappale"/>
        <w:spacing w:before="0"/>
      </w:pPr>
      <w:r w:rsidRPr="00207A52">
        <w:rPr>
          <w:lang w:eastAsia="zh-CN"/>
        </w:rPr>
        <w:t>Tiivistelmä (abstrakti)</w:t>
      </w:r>
      <w:r w:rsidR="00387816">
        <w:rPr>
          <w:lang w:eastAsia="zh-CN"/>
        </w:rPr>
        <w:t xml:space="preserve"> on itsenäinen teksti tutkielman sisällön pohjalta</w:t>
      </w:r>
      <w:r w:rsidRPr="00207A52">
        <w:rPr>
          <w:lang w:eastAsia="zh-CN"/>
        </w:rPr>
        <w:t xml:space="preserve"> </w:t>
      </w:r>
      <w:r w:rsidR="00387816">
        <w:rPr>
          <w:lang w:eastAsia="zh-CN"/>
        </w:rPr>
        <w:t>siten</w:t>
      </w:r>
      <w:r w:rsidRPr="00207A52">
        <w:rPr>
          <w:lang w:eastAsia="zh-CN"/>
        </w:rPr>
        <w:t>, että se on ymmärrettävissä ilman alkuperäistä julkaisuakin. Bibliografiset tiedot otetaan työn nimiösivulta ja ne merkitään siinä olevassa muodossa.</w:t>
      </w:r>
    </w:p>
    <w:p w:rsidR="00627998" w:rsidRDefault="00627998" w:rsidP="000C0D42">
      <w:pPr>
        <w:pStyle w:val="Leipteksti1"/>
      </w:pPr>
      <w:r>
        <w:t>Ensimmäinen kappale esittelee tutkittavan ilmiön ja tutkimuksen tarkoituksen. Tiivistelmän maksimipituus on 250 sanaa. Se kirjoitetaan rivivälillä 1</w:t>
      </w:r>
      <w:r w:rsidR="00BC1CB2">
        <w:t>,5</w:t>
      </w:r>
      <w:r w:rsidR="00A40400">
        <w:t>,</w:t>
      </w:r>
      <w:r>
        <w:t xml:space="preserve"> ja sen tulee mahtua yhdelle sivulle. Kappalejako on suositeltava, mikäli tiivistelmän pituus </w:t>
      </w:r>
      <w:r w:rsidR="00A40400">
        <w:t xml:space="preserve">on yli </w:t>
      </w:r>
      <w:r>
        <w:t>50 sanaa.</w:t>
      </w:r>
    </w:p>
    <w:p w:rsidR="00A40400" w:rsidRDefault="00627998" w:rsidP="000C0D42">
      <w:pPr>
        <w:pStyle w:val="Leipteksti1"/>
      </w:pPr>
      <w:r>
        <w:t xml:space="preserve">Seuraavaksi tai erillisessä kappaleessa kuvataan tutkimuksen toteutus ja menetelmät. Tiivistelmässä ei saa esiintyä taulukoita eikä graafista esitystä. Tiivistelmän paikka on työn nimiölehteä seuraavalla sivulla. </w:t>
      </w:r>
    </w:p>
    <w:p w:rsidR="00627998" w:rsidRDefault="00627998" w:rsidP="000C0D42">
      <w:pPr>
        <w:pStyle w:val="Leipteksti1"/>
      </w:pPr>
      <w:r>
        <w:t xml:space="preserve">Kolmas kappale kuvaa keskeiset tulokset. Tiivistelmästä tulee käydä ilmi tutkimuksen tarkoitus ja kohde (mitä ja miksi on tutkittu), tutkimusmenetelmät (miten) sekä tärkeimmät tutkimustulokset ja johtopäätökset (tutkimuksen keskeinen anti). </w:t>
      </w:r>
      <w:r w:rsidR="00A40400">
        <w:t>T</w:t>
      </w:r>
      <w:r>
        <w:t>urhat sanat</w:t>
      </w:r>
      <w:r w:rsidR="00A40400">
        <w:t xml:space="preserve"> karsitaan mutta silti</w:t>
      </w:r>
      <w:r>
        <w:t xml:space="preserve"> käytetään täydellisiä virkkeitä. </w:t>
      </w:r>
    </w:p>
    <w:p w:rsidR="00627998" w:rsidRDefault="00627998" w:rsidP="000C0D42">
      <w:pPr>
        <w:pStyle w:val="Leipteksti1"/>
      </w:pPr>
      <w:r>
        <w:t>Neljäs kappale kuvaa johtopäätökset. Tiivistelmän loppuun merkitään hakusanat</w:t>
      </w:r>
      <w:r w:rsidR="009D7B5E">
        <w:t>/</w:t>
      </w:r>
      <w:r w:rsidR="00F92345">
        <w:t>asiasanat</w:t>
      </w:r>
      <w:r>
        <w:t xml:space="preserve">: 1–7 </w:t>
      </w:r>
      <w:r w:rsidR="00A40400">
        <w:t>työn</w:t>
      </w:r>
      <w:r>
        <w:t xml:space="preserve"> sisältöä kuvailevaa sanaa. Näistä sanoista ensimmäiset valitaan työn nimekkeestä, muiden valinnassa käytetään esimerkiksi Psychological Abstracts</w:t>
      </w:r>
      <w:r w:rsidR="00AD0321">
        <w:t>in</w:t>
      </w:r>
      <w:r>
        <w:t>, EUDISED</w:t>
      </w:r>
      <w:r w:rsidR="00AD0321">
        <w:t>in</w:t>
      </w:r>
      <w:r>
        <w:t xml:space="preserve"> tai ERIC</w:t>
      </w:r>
      <w:r w:rsidR="00AD0321">
        <w:t>in</w:t>
      </w:r>
      <w:r>
        <w:t xml:space="preserve"> asiasanaluetteloita. </w:t>
      </w:r>
    </w:p>
    <w:p w:rsidR="003629A6" w:rsidRDefault="00F92345" w:rsidP="000C0D42">
      <w:pPr>
        <w:pStyle w:val="Hakusanat"/>
        <w:spacing w:before="0" w:after="0"/>
      </w:pPr>
      <w:r>
        <w:t>Asiasanat</w:t>
      </w:r>
      <w:r w:rsidR="00627998">
        <w:t>: sana</w:t>
      </w:r>
      <w:r w:rsidR="00A40400">
        <w:t xml:space="preserve"> </w:t>
      </w:r>
      <w:r w:rsidR="00627998">
        <w:t>1, sana</w:t>
      </w:r>
      <w:r w:rsidR="00A40400">
        <w:t xml:space="preserve"> </w:t>
      </w:r>
      <w:r w:rsidR="00627998">
        <w:t>2, sana</w:t>
      </w:r>
      <w:r w:rsidR="00A40400">
        <w:t xml:space="preserve"> </w:t>
      </w:r>
      <w:r w:rsidR="00627998">
        <w:t>3, sana</w:t>
      </w:r>
      <w:r w:rsidR="00A40400">
        <w:t xml:space="preserve"> </w:t>
      </w:r>
      <w:r w:rsidR="00627998">
        <w:t xml:space="preserve">4 (maksimissaan 7) </w:t>
      </w:r>
      <w:r w:rsidR="003629A6">
        <w:br w:type="page"/>
      </w:r>
    </w:p>
    <w:p w:rsidR="00EE4215" w:rsidRDefault="00EE4215" w:rsidP="00DD1D30">
      <w:pPr>
        <w:pStyle w:val="Numeroimatonotsikko"/>
        <w:spacing w:before="0" w:after="120" w:line="240" w:lineRule="auto"/>
      </w:pPr>
      <w:r>
        <w:lastRenderedPageBreak/>
        <w:t>Sisältö</w:t>
      </w:r>
    </w:p>
    <w:p w:rsidR="00DE0D4B" w:rsidRDefault="00DE0D4B" w:rsidP="00DD1D30">
      <w:pPr>
        <w:pStyle w:val="1tekstikappale"/>
        <w:spacing w:before="0" w:after="120" w:line="240" w:lineRule="auto"/>
      </w:pPr>
      <w:r>
        <w:t>TIIVISTELMÄ</w:t>
      </w:r>
    </w:p>
    <w:p w:rsidR="00DE0D4B" w:rsidRPr="00DE0D4B" w:rsidRDefault="00DE0D4B" w:rsidP="00DD1D30">
      <w:pPr>
        <w:pStyle w:val="1tekstikappale"/>
        <w:spacing w:before="0" w:after="120" w:line="240" w:lineRule="auto"/>
      </w:pPr>
      <w:r>
        <w:t>SISÄLTÖ</w:t>
      </w:r>
    </w:p>
    <w:p w:rsidR="00DE0D4B" w:rsidRPr="00DE0D4B" w:rsidRDefault="00DE0D4B" w:rsidP="00DE0D4B">
      <w:pPr>
        <w:pStyle w:val="Leipteksti1"/>
      </w:pPr>
    </w:p>
    <w:p w:rsidR="009731E6" w:rsidRDefault="008D5441">
      <w:pPr>
        <w:pStyle w:val="TOC1"/>
        <w:rPr>
          <w:rFonts w:asciiTheme="minorHAnsi" w:eastAsiaTheme="minorEastAsia" w:hAnsiTheme="minorHAnsi" w:cstheme="minorBidi"/>
          <w:b w:val="0"/>
          <w:caps w:val="0"/>
          <w:noProof/>
          <w:sz w:val="22"/>
          <w:lang w:val="en-US"/>
        </w:rPr>
      </w:pPr>
      <w:r>
        <w:rPr>
          <w:rFonts w:asciiTheme="minorHAnsi" w:hAnsiTheme="minorHAnsi"/>
          <w:sz w:val="22"/>
        </w:rPr>
        <w:fldChar w:fldCharType="begin"/>
      </w:r>
      <w:r w:rsidR="003629A6" w:rsidRPr="003629A6">
        <w:rPr>
          <w:lang w:val="en-US"/>
        </w:rPr>
        <w:instrText xml:space="preserve"> TOC \o "1-3" \h \z \u </w:instrText>
      </w:r>
      <w:r>
        <w:rPr>
          <w:rFonts w:asciiTheme="minorHAnsi" w:hAnsiTheme="minorHAnsi"/>
          <w:sz w:val="22"/>
        </w:rPr>
        <w:fldChar w:fldCharType="separate"/>
      </w:r>
      <w:hyperlink w:anchor="_Toc434226490" w:history="1">
        <w:r w:rsidR="009731E6" w:rsidRPr="007D44C0">
          <w:rPr>
            <w:rStyle w:val="Hyperlink"/>
            <w:noProof/>
          </w:rPr>
          <w:t>1</w:t>
        </w:r>
        <w:r w:rsidR="009731E6">
          <w:rPr>
            <w:rFonts w:asciiTheme="minorHAnsi" w:eastAsiaTheme="minorEastAsia" w:hAnsiTheme="minorHAnsi" w:cstheme="minorBidi"/>
            <w:b w:val="0"/>
            <w:caps w:val="0"/>
            <w:noProof/>
            <w:sz w:val="22"/>
            <w:lang w:val="en-US"/>
          </w:rPr>
          <w:tab/>
        </w:r>
        <w:r w:rsidR="009731E6" w:rsidRPr="007D44C0">
          <w:rPr>
            <w:rStyle w:val="Hyperlink"/>
            <w:noProof/>
          </w:rPr>
          <w:t>JOHDANTO</w:t>
        </w:r>
        <w:r w:rsidR="009731E6">
          <w:rPr>
            <w:noProof/>
            <w:webHidden/>
          </w:rPr>
          <w:tab/>
        </w:r>
        <w:r w:rsidR="009731E6">
          <w:rPr>
            <w:noProof/>
            <w:webHidden/>
          </w:rPr>
          <w:fldChar w:fldCharType="begin"/>
        </w:r>
        <w:r w:rsidR="009731E6">
          <w:rPr>
            <w:noProof/>
            <w:webHidden/>
          </w:rPr>
          <w:instrText xml:space="preserve"> PAGEREF _Toc434226490 \h </w:instrText>
        </w:r>
        <w:r w:rsidR="009731E6">
          <w:rPr>
            <w:noProof/>
            <w:webHidden/>
          </w:rPr>
        </w:r>
        <w:r w:rsidR="009731E6">
          <w:rPr>
            <w:noProof/>
            <w:webHidden/>
          </w:rPr>
          <w:fldChar w:fldCharType="separate"/>
        </w:r>
        <w:r w:rsidR="009731E6">
          <w:rPr>
            <w:noProof/>
            <w:webHidden/>
          </w:rPr>
          <w:t>4</w:t>
        </w:r>
        <w:r w:rsidR="009731E6">
          <w:rPr>
            <w:noProof/>
            <w:webHidden/>
          </w:rPr>
          <w:fldChar w:fldCharType="end"/>
        </w:r>
      </w:hyperlink>
    </w:p>
    <w:p w:rsidR="009731E6" w:rsidRDefault="00E43BBF">
      <w:pPr>
        <w:pStyle w:val="TOC1"/>
        <w:rPr>
          <w:rFonts w:asciiTheme="minorHAnsi" w:eastAsiaTheme="minorEastAsia" w:hAnsiTheme="minorHAnsi" w:cstheme="minorBidi"/>
          <w:b w:val="0"/>
          <w:caps w:val="0"/>
          <w:noProof/>
          <w:sz w:val="22"/>
          <w:lang w:val="en-US"/>
        </w:rPr>
      </w:pPr>
      <w:hyperlink w:anchor="_Toc434226491" w:history="1">
        <w:r w:rsidR="009731E6" w:rsidRPr="007D44C0">
          <w:rPr>
            <w:rStyle w:val="Hyperlink"/>
            <w:noProof/>
          </w:rPr>
          <w:t>2</w:t>
        </w:r>
        <w:r w:rsidR="009731E6">
          <w:rPr>
            <w:rFonts w:asciiTheme="minorHAnsi" w:eastAsiaTheme="minorEastAsia" w:hAnsiTheme="minorHAnsi" w:cstheme="minorBidi"/>
            <w:b w:val="0"/>
            <w:caps w:val="0"/>
            <w:noProof/>
            <w:sz w:val="22"/>
            <w:lang w:val="en-US"/>
          </w:rPr>
          <w:tab/>
        </w:r>
        <w:r w:rsidR="009731E6" w:rsidRPr="007D44C0">
          <w:rPr>
            <w:rStyle w:val="Hyperlink"/>
            <w:noProof/>
          </w:rPr>
          <w:t>SISÄLLÖLLINEN OTSIKKO</w:t>
        </w:r>
        <w:r w:rsidR="009731E6">
          <w:rPr>
            <w:noProof/>
            <w:webHidden/>
          </w:rPr>
          <w:tab/>
        </w:r>
        <w:r w:rsidR="009731E6">
          <w:rPr>
            <w:noProof/>
            <w:webHidden/>
          </w:rPr>
          <w:fldChar w:fldCharType="begin"/>
        </w:r>
        <w:r w:rsidR="009731E6">
          <w:rPr>
            <w:noProof/>
            <w:webHidden/>
          </w:rPr>
          <w:instrText xml:space="preserve"> PAGEREF _Toc434226491 \h </w:instrText>
        </w:r>
        <w:r w:rsidR="009731E6">
          <w:rPr>
            <w:noProof/>
            <w:webHidden/>
          </w:rPr>
        </w:r>
        <w:r w:rsidR="009731E6">
          <w:rPr>
            <w:noProof/>
            <w:webHidden/>
          </w:rPr>
          <w:fldChar w:fldCharType="separate"/>
        </w:r>
        <w:r w:rsidR="009731E6">
          <w:rPr>
            <w:noProof/>
            <w:webHidden/>
          </w:rPr>
          <w:t>7</w:t>
        </w:r>
        <w:r w:rsidR="009731E6">
          <w:rPr>
            <w:noProof/>
            <w:webHidden/>
          </w:rPr>
          <w:fldChar w:fldCharType="end"/>
        </w:r>
      </w:hyperlink>
    </w:p>
    <w:p w:rsidR="009731E6" w:rsidRDefault="00E43BBF">
      <w:pPr>
        <w:pStyle w:val="TOC2"/>
        <w:rPr>
          <w:rFonts w:asciiTheme="minorHAnsi" w:eastAsiaTheme="minorEastAsia" w:hAnsiTheme="minorHAnsi" w:cstheme="minorBidi"/>
          <w:noProof/>
          <w:sz w:val="22"/>
          <w:lang w:val="en-US"/>
        </w:rPr>
      </w:pPr>
      <w:hyperlink w:anchor="_Toc434226492" w:history="1">
        <w:r w:rsidR="009731E6" w:rsidRPr="007D44C0">
          <w:rPr>
            <w:rStyle w:val="Hyperlink"/>
            <w:noProof/>
          </w:rPr>
          <w:t>2.1</w:t>
        </w:r>
        <w:r w:rsidR="009731E6">
          <w:rPr>
            <w:rFonts w:asciiTheme="minorHAnsi" w:eastAsiaTheme="minorEastAsia" w:hAnsiTheme="minorHAnsi" w:cstheme="minorBidi"/>
            <w:noProof/>
            <w:sz w:val="22"/>
            <w:lang w:val="en-US"/>
          </w:rPr>
          <w:tab/>
        </w:r>
        <w:r w:rsidR="009731E6" w:rsidRPr="007D44C0">
          <w:rPr>
            <w:rStyle w:val="Hyperlink"/>
            <w:noProof/>
          </w:rPr>
          <w:t>Väliotsikoita aina vähintään kaksi samantasoista</w:t>
        </w:r>
        <w:r w:rsidR="009731E6">
          <w:rPr>
            <w:noProof/>
            <w:webHidden/>
          </w:rPr>
          <w:tab/>
        </w:r>
        <w:r w:rsidR="009731E6">
          <w:rPr>
            <w:noProof/>
            <w:webHidden/>
          </w:rPr>
          <w:fldChar w:fldCharType="begin"/>
        </w:r>
        <w:r w:rsidR="009731E6">
          <w:rPr>
            <w:noProof/>
            <w:webHidden/>
          </w:rPr>
          <w:instrText xml:space="preserve"> PAGEREF _Toc434226492 \h </w:instrText>
        </w:r>
        <w:r w:rsidR="009731E6">
          <w:rPr>
            <w:noProof/>
            <w:webHidden/>
          </w:rPr>
        </w:r>
        <w:r w:rsidR="009731E6">
          <w:rPr>
            <w:noProof/>
            <w:webHidden/>
          </w:rPr>
          <w:fldChar w:fldCharType="separate"/>
        </w:r>
        <w:r w:rsidR="009731E6">
          <w:rPr>
            <w:noProof/>
            <w:webHidden/>
          </w:rPr>
          <w:t>7</w:t>
        </w:r>
        <w:r w:rsidR="009731E6">
          <w:rPr>
            <w:noProof/>
            <w:webHidden/>
          </w:rPr>
          <w:fldChar w:fldCharType="end"/>
        </w:r>
      </w:hyperlink>
    </w:p>
    <w:p w:rsidR="009731E6" w:rsidRDefault="00E43BBF">
      <w:pPr>
        <w:pStyle w:val="TOC2"/>
        <w:rPr>
          <w:rFonts w:asciiTheme="minorHAnsi" w:eastAsiaTheme="minorEastAsia" w:hAnsiTheme="minorHAnsi" w:cstheme="minorBidi"/>
          <w:noProof/>
          <w:sz w:val="22"/>
          <w:lang w:val="en-US"/>
        </w:rPr>
      </w:pPr>
      <w:hyperlink w:anchor="_Toc434226493" w:history="1">
        <w:r w:rsidR="009731E6" w:rsidRPr="007D44C0">
          <w:rPr>
            <w:rStyle w:val="Hyperlink"/>
            <w:noProof/>
          </w:rPr>
          <w:t>2.2</w:t>
        </w:r>
        <w:r w:rsidR="009731E6">
          <w:rPr>
            <w:rFonts w:asciiTheme="minorHAnsi" w:eastAsiaTheme="minorEastAsia" w:hAnsiTheme="minorHAnsi" w:cstheme="minorBidi"/>
            <w:noProof/>
            <w:sz w:val="22"/>
            <w:lang w:val="en-US"/>
          </w:rPr>
          <w:tab/>
        </w:r>
        <w:r w:rsidR="009731E6" w:rsidRPr="007D44C0">
          <w:rPr>
            <w:rStyle w:val="Hyperlink"/>
            <w:noProof/>
          </w:rPr>
          <w:t>Väliotsikoita aina vähintään kaksi samantasoista</w:t>
        </w:r>
        <w:r w:rsidR="009731E6">
          <w:rPr>
            <w:noProof/>
            <w:webHidden/>
          </w:rPr>
          <w:tab/>
        </w:r>
        <w:r w:rsidR="009731E6">
          <w:rPr>
            <w:noProof/>
            <w:webHidden/>
          </w:rPr>
          <w:fldChar w:fldCharType="begin"/>
        </w:r>
        <w:r w:rsidR="009731E6">
          <w:rPr>
            <w:noProof/>
            <w:webHidden/>
          </w:rPr>
          <w:instrText xml:space="preserve"> PAGEREF _Toc434226493 \h </w:instrText>
        </w:r>
        <w:r w:rsidR="009731E6">
          <w:rPr>
            <w:noProof/>
            <w:webHidden/>
          </w:rPr>
        </w:r>
        <w:r w:rsidR="009731E6">
          <w:rPr>
            <w:noProof/>
            <w:webHidden/>
          </w:rPr>
          <w:fldChar w:fldCharType="separate"/>
        </w:r>
        <w:r w:rsidR="009731E6">
          <w:rPr>
            <w:noProof/>
            <w:webHidden/>
          </w:rPr>
          <w:t>8</w:t>
        </w:r>
        <w:r w:rsidR="009731E6">
          <w:rPr>
            <w:noProof/>
            <w:webHidden/>
          </w:rPr>
          <w:fldChar w:fldCharType="end"/>
        </w:r>
      </w:hyperlink>
    </w:p>
    <w:p w:rsidR="009731E6" w:rsidRDefault="00E43BBF">
      <w:pPr>
        <w:pStyle w:val="TOC3"/>
        <w:rPr>
          <w:rFonts w:asciiTheme="minorHAnsi" w:eastAsiaTheme="minorEastAsia" w:hAnsiTheme="minorHAnsi" w:cstheme="minorBidi"/>
          <w:noProof/>
          <w:sz w:val="22"/>
          <w:lang w:val="en-US"/>
        </w:rPr>
      </w:pPr>
      <w:hyperlink w:anchor="_Toc434226494" w:history="1">
        <w:r w:rsidR="009731E6" w:rsidRPr="007D44C0">
          <w:rPr>
            <w:rStyle w:val="Hyperlink"/>
            <w:noProof/>
          </w:rPr>
          <w:t>2.2.1</w:t>
        </w:r>
        <w:r w:rsidR="009731E6">
          <w:rPr>
            <w:rFonts w:asciiTheme="minorHAnsi" w:eastAsiaTheme="minorEastAsia" w:hAnsiTheme="minorHAnsi" w:cstheme="minorBidi"/>
            <w:noProof/>
            <w:sz w:val="22"/>
            <w:lang w:val="en-US"/>
          </w:rPr>
          <w:tab/>
        </w:r>
        <w:r w:rsidR="009731E6" w:rsidRPr="007D44C0">
          <w:rPr>
            <w:rStyle w:val="Hyperlink"/>
            <w:noProof/>
          </w:rPr>
          <w:t>Kolmannen tason otsikko</w:t>
        </w:r>
        <w:r w:rsidR="009731E6">
          <w:rPr>
            <w:noProof/>
            <w:webHidden/>
          </w:rPr>
          <w:tab/>
        </w:r>
        <w:r w:rsidR="009731E6">
          <w:rPr>
            <w:noProof/>
            <w:webHidden/>
          </w:rPr>
          <w:fldChar w:fldCharType="begin"/>
        </w:r>
        <w:r w:rsidR="009731E6">
          <w:rPr>
            <w:noProof/>
            <w:webHidden/>
          </w:rPr>
          <w:instrText xml:space="preserve"> PAGEREF _Toc434226494 \h </w:instrText>
        </w:r>
        <w:r w:rsidR="009731E6">
          <w:rPr>
            <w:noProof/>
            <w:webHidden/>
          </w:rPr>
        </w:r>
        <w:r w:rsidR="009731E6">
          <w:rPr>
            <w:noProof/>
            <w:webHidden/>
          </w:rPr>
          <w:fldChar w:fldCharType="separate"/>
        </w:r>
        <w:r w:rsidR="009731E6">
          <w:rPr>
            <w:noProof/>
            <w:webHidden/>
          </w:rPr>
          <w:t>8</w:t>
        </w:r>
        <w:r w:rsidR="009731E6">
          <w:rPr>
            <w:noProof/>
            <w:webHidden/>
          </w:rPr>
          <w:fldChar w:fldCharType="end"/>
        </w:r>
      </w:hyperlink>
    </w:p>
    <w:p w:rsidR="009731E6" w:rsidRDefault="00E43BBF">
      <w:pPr>
        <w:pStyle w:val="TOC3"/>
        <w:rPr>
          <w:rFonts w:asciiTheme="minorHAnsi" w:eastAsiaTheme="minorEastAsia" w:hAnsiTheme="minorHAnsi" w:cstheme="minorBidi"/>
          <w:noProof/>
          <w:sz w:val="22"/>
          <w:lang w:val="en-US"/>
        </w:rPr>
      </w:pPr>
      <w:hyperlink w:anchor="_Toc434226495" w:history="1">
        <w:r w:rsidR="009731E6" w:rsidRPr="007D44C0">
          <w:rPr>
            <w:rStyle w:val="Hyperlink"/>
            <w:noProof/>
          </w:rPr>
          <w:t>2.2.2</w:t>
        </w:r>
        <w:r w:rsidR="009731E6">
          <w:rPr>
            <w:rFonts w:asciiTheme="minorHAnsi" w:eastAsiaTheme="minorEastAsia" w:hAnsiTheme="minorHAnsi" w:cstheme="minorBidi"/>
            <w:noProof/>
            <w:sz w:val="22"/>
            <w:lang w:val="en-US"/>
          </w:rPr>
          <w:tab/>
        </w:r>
        <w:r w:rsidR="009731E6" w:rsidRPr="007D44C0">
          <w:rPr>
            <w:rStyle w:val="Hyperlink"/>
            <w:noProof/>
          </w:rPr>
          <w:t>Kolmannen tason otsikko</w:t>
        </w:r>
        <w:r w:rsidR="009731E6">
          <w:rPr>
            <w:noProof/>
            <w:webHidden/>
          </w:rPr>
          <w:tab/>
        </w:r>
        <w:r w:rsidR="009731E6">
          <w:rPr>
            <w:noProof/>
            <w:webHidden/>
          </w:rPr>
          <w:fldChar w:fldCharType="begin"/>
        </w:r>
        <w:r w:rsidR="009731E6">
          <w:rPr>
            <w:noProof/>
            <w:webHidden/>
          </w:rPr>
          <w:instrText xml:space="preserve"> PAGEREF _Toc434226495 \h </w:instrText>
        </w:r>
        <w:r w:rsidR="009731E6">
          <w:rPr>
            <w:noProof/>
            <w:webHidden/>
          </w:rPr>
        </w:r>
        <w:r w:rsidR="009731E6">
          <w:rPr>
            <w:noProof/>
            <w:webHidden/>
          </w:rPr>
          <w:fldChar w:fldCharType="separate"/>
        </w:r>
        <w:r w:rsidR="009731E6">
          <w:rPr>
            <w:noProof/>
            <w:webHidden/>
          </w:rPr>
          <w:t>8</w:t>
        </w:r>
        <w:r w:rsidR="009731E6">
          <w:rPr>
            <w:noProof/>
            <w:webHidden/>
          </w:rPr>
          <w:fldChar w:fldCharType="end"/>
        </w:r>
      </w:hyperlink>
    </w:p>
    <w:p w:rsidR="009731E6" w:rsidRDefault="00E43BBF">
      <w:pPr>
        <w:pStyle w:val="TOC1"/>
        <w:rPr>
          <w:rFonts w:asciiTheme="minorHAnsi" w:eastAsiaTheme="minorEastAsia" w:hAnsiTheme="minorHAnsi" w:cstheme="minorBidi"/>
          <w:b w:val="0"/>
          <w:caps w:val="0"/>
          <w:noProof/>
          <w:sz w:val="22"/>
          <w:lang w:val="en-US"/>
        </w:rPr>
      </w:pPr>
      <w:hyperlink w:anchor="_Toc434226496" w:history="1">
        <w:r w:rsidR="009731E6" w:rsidRPr="007D44C0">
          <w:rPr>
            <w:rStyle w:val="Hyperlink"/>
            <w:noProof/>
          </w:rPr>
          <w:t>3</w:t>
        </w:r>
        <w:r w:rsidR="009731E6">
          <w:rPr>
            <w:rFonts w:asciiTheme="minorHAnsi" w:eastAsiaTheme="minorEastAsia" w:hAnsiTheme="minorHAnsi" w:cstheme="minorBidi"/>
            <w:b w:val="0"/>
            <w:caps w:val="0"/>
            <w:noProof/>
            <w:sz w:val="22"/>
            <w:lang w:val="en-US"/>
          </w:rPr>
          <w:tab/>
        </w:r>
        <w:r w:rsidR="009731E6" w:rsidRPr="007D44C0">
          <w:rPr>
            <w:rStyle w:val="Hyperlink"/>
            <w:noProof/>
          </w:rPr>
          <w:t>SISÄLLÖLlINEN OTSIKKO</w:t>
        </w:r>
        <w:r w:rsidR="009731E6">
          <w:rPr>
            <w:noProof/>
            <w:webHidden/>
          </w:rPr>
          <w:tab/>
        </w:r>
        <w:r w:rsidR="009731E6">
          <w:rPr>
            <w:noProof/>
            <w:webHidden/>
          </w:rPr>
          <w:fldChar w:fldCharType="begin"/>
        </w:r>
        <w:r w:rsidR="009731E6">
          <w:rPr>
            <w:noProof/>
            <w:webHidden/>
          </w:rPr>
          <w:instrText xml:space="preserve"> PAGEREF _Toc434226496 \h </w:instrText>
        </w:r>
        <w:r w:rsidR="009731E6">
          <w:rPr>
            <w:noProof/>
            <w:webHidden/>
          </w:rPr>
        </w:r>
        <w:r w:rsidR="009731E6">
          <w:rPr>
            <w:noProof/>
            <w:webHidden/>
          </w:rPr>
          <w:fldChar w:fldCharType="separate"/>
        </w:r>
        <w:r w:rsidR="009731E6">
          <w:rPr>
            <w:noProof/>
            <w:webHidden/>
          </w:rPr>
          <w:t>10</w:t>
        </w:r>
        <w:r w:rsidR="009731E6">
          <w:rPr>
            <w:noProof/>
            <w:webHidden/>
          </w:rPr>
          <w:fldChar w:fldCharType="end"/>
        </w:r>
      </w:hyperlink>
    </w:p>
    <w:p w:rsidR="009731E6" w:rsidRDefault="00E43BBF">
      <w:pPr>
        <w:pStyle w:val="TOC2"/>
        <w:rPr>
          <w:rFonts w:asciiTheme="minorHAnsi" w:eastAsiaTheme="minorEastAsia" w:hAnsiTheme="minorHAnsi" w:cstheme="minorBidi"/>
          <w:noProof/>
          <w:sz w:val="22"/>
          <w:lang w:val="en-US"/>
        </w:rPr>
      </w:pPr>
      <w:hyperlink w:anchor="_Toc434226497" w:history="1">
        <w:r w:rsidR="009731E6" w:rsidRPr="007D44C0">
          <w:rPr>
            <w:rStyle w:val="Hyperlink"/>
            <w:noProof/>
          </w:rPr>
          <w:t>3.1</w:t>
        </w:r>
        <w:r w:rsidR="009731E6">
          <w:rPr>
            <w:rFonts w:asciiTheme="minorHAnsi" w:eastAsiaTheme="minorEastAsia" w:hAnsiTheme="minorHAnsi" w:cstheme="minorBidi"/>
            <w:noProof/>
            <w:sz w:val="22"/>
            <w:lang w:val="en-US"/>
          </w:rPr>
          <w:tab/>
        </w:r>
        <w:r w:rsidR="009731E6" w:rsidRPr="007D44C0">
          <w:rPr>
            <w:rStyle w:val="Hyperlink"/>
            <w:noProof/>
          </w:rPr>
          <w:t>Väliotsikoita aina vähintään kaksi samantasoista</w:t>
        </w:r>
        <w:r w:rsidR="009731E6">
          <w:rPr>
            <w:noProof/>
            <w:webHidden/>
          </w:rPr>
          <w:tab/>
        </w:r>
        <w:r w:rsidR="009731E6">
          <w:rPr>
            <w:noProof/>
            <w:webHidden/>
          </w:rPr>
          <w:fldChar w:fldCharType="begin"/>
        </w:r>
        <w:r w:rsidR="009731E6">
          <w:rPr>
            <w:noProof/>
            <w:webHidden/>
          </w:rPr>
          <w:instrText xml:space="preserve"> PAGEREF _Toc434226497 \h </w:instrText>
        </w:r>
        <w:r w:rsidR="009731E6">
          <w:rPr>
            <w:noProof/>
            <w:webHidden/>
          </w:rPr>
        </w:r>
        <w:r w:rsidR="009731E6">
          <w:rPr>
            <w:noProof/>
            <w:webHidden/>
          </w:rPr>
          <w:fldChar w:fldCharType="separate"/>
        </w:r>
        <w:r w:rsidR="009731E6">
          <w:rPr>
            <w:noProof/>
            <w:webHidden/>
          </w:rPr>
          <w:t>10</w:t>
        </w:r>
        <w:r w:rsidR="009731E6">
          <w:rPr>
            <w:noProof/>
            <w:webHidden/>
          </w:rPr>
          <w:fldChar w:fldCharType="end"/>
        </w:r>
      </w:hyperlink>
    </w:p>
    <w:p w:rsidR="009731E6" w:rsidRDefault="00E43BBF">
      <w:pPr>
        <w:pStyle w:val="TOC2"/>
        <w:rPr>
          <w:rFonts w:asciiTheme="minorHAnsi" w:eastAsiaTheme="minorEastAsia" w:hAnsiTheme="minorHAnsi" w:cstheme="minorBidi"/>
          <w:noProof/>
          <w:sz w:val="22"/>
          <w:lang w:val="en-US"/>
        </w:rPr>
      </w:pPr>
      <w:hyperlink w:anchor="_Toc434226498" w:history="1">
        <w:r w:rsidR="009731E6" w:rsidRPr="007D44C0">
          <w:rPr>
            <w:rStyle w:val="Hyperlink"/>
            <w:noProof/>
          </w:rPr>
          <w:t>3.2</w:t>
        </w:r>
        <w:r w:rsidR="009731E6">
          <w:rPr>
            <w:rFonts w:asciiTheme="minorHAnsi" w:eastAsiaTheme="minorEastAsia" w:hAnsiTheme="minorHAnsi" w:cstheme="minorBidi"/>
            <w:noProof/>
            <w:sz w:val="22"/>
            <w:lang w:val="en-US"/>
          </w:rPr>
          <w:tab/>
        </w:r>
        <w:r w:rsidR="009731E6" w:rsidRPr="007D44C0">
          <w:rPr>
            <w:rStyle w:val="Hyperlink"/>
            <w:noProof/>
          </w:rPr>
          <w:t>Väliotsikoita aina vähintään kaksi samantasoista</w:t>
        </w:r>
        <w:r w:rsidR="009731E6">
          <w:rPr>
            <w:noProof/>
            <w:webHidden/>
          </w:rPr>
          <w:tab/>
        </w:r>
        <w:r w:rsidR="009731E6">
          <w:rPr>
            <w:noProof/>
            <w:webHidden/>
          </w:rPr>
          <w:fldChar w:fldCharType="begin"/>
        </w:r>
        <w:r w:rsidR="009731E6">
          <w:rPr>
            <w:noProof/>
            <w:webHidden/>
          </w:rPr>
          <w:instrText xml:space="preserve"> PAGEREF _Toc434226498 \h </w:instrText>
        </w:r>
        <w:r w:rsidR="009731E6">
          <w:rPr>
            <w:noProof/>
            <w:webHidden/>
          </w:rPr>
        </w:r>
        <w:r w:rsidR="009731E6">
          <w:rPr>
            <w:noProof/>
            <w:webHidden/>
          </w:rPr>
          <w:fldChar w:fldCharType="separate"/>
        </w:r>
        <w:r w:rsidR="009731E6">
          <w:rPr>
            <w:noProof/>
            <w:webHidden/>
          </w:rPr>
          <w:t>10</w:t>
        </w:r>
        <w:r w:rsidR="009731E6">
          <w:rPr>
            <w:noProof/>
            <w:webHidden/>
          </w:rPr>
          <w:fldChar w:fldCharType="end"/>
        </w:r>
      </w:hyperlink>
    </w:p>
    <w:p w:rsidR="009731E6" w:rsidRDefault="00E43BBF">
      <w:pPr>
        <w:pStyle w:val="TOC1"/>
        <w:rPr>
          <w:rFonts w:asciiTheme="minorHAnsi" w:eastAsiaTheme="minorEastAsia" w:hAnsiTheme="minorHAnsi" w:cstheme="minorBidi"/>
          <w:b w:val="0"/>
          <w:caps w:val="0"/>
          <w:noProof/>
          <w:sz w:val="22"/>
          <w:lang w:val="en-US"/>
        </w:rPr>
      </w:pPr>
      <w:hyperlink w:anchor="_Toc434226499" w:history="1">
        <w:r w:rsidR="009731E6" w:rsidRPr="007D44C0">
          <w:rPr>
            <w:rStyle w:val="Hyperlink"/>
            <w:noProof/>
          </w:rPr>
          <w:t>4</w:t>
        </w:r>
        <w:r w:rsidR="009731E6">
          <w:rPr>
            <w:rFonts w:asciiTheme="minorHAnsi" w:eastAsiaTheme="minorEastAsia" w:hAnsiTheme="minorHAnsi" w:cstheme="minorBidi"/>
            <w:b w:val="0"/>
            <w:caps w:val="0"/>
            <w:noProof/>
            <w:sz w:val="22"/>
            <w:lang w:val="en-US"/>
          </w:rPr>
          <w:tab/>
        </w:r>
        <w:r w:rsidR="009731E6" w:rsidRPr="007D44C0">
          <w:rPr>
            <w:rStyle w:val="Hyperlink"/>
            <w:noProof/>
          </w:rPr>
          <w:t>TUTKIMUSTEHTÄVÄ ja TUTKIMUSONGELMAT/-kysymykset</w:t>
        </w:r>
        <w:r w:rsidR="009731E6">
          <w:rPr>
            <w:noProof/>
            <w:webHidden/>
          </w:rPr>
          <w:tab/>
        </w:r>
        <w:r w:rsidR="009731E6">
          <w:rPr>
            <w:noProof/>
            <w:webHidden/>
          </w:rPr>
          <w:fldChar w:fldCharType="begin"/>
        </w:r>
        <w:r w:rsidR="009731E6">
          <w:rPr>
            <w:noProof/>
            <w:webHidden/>
          </w:rPr>
          <w:instrText xml:space="preserve"> PAGEREF _Toc434226499 \h </w:instrText>
        </w:r>
        <w:r w:rsidR="009731E6">
          <w:rPr>
            <w:noProof/>
            <w:webHidden/>
          </w:rPr>
        </w:r>
        <w:r w:rsidR="009731E6">
          <w:rPr>
            <w:noProof/>
            <w:webHidden/>
          </w:rPr>
          <w:fldChar w:fldCharType="separate"/>
        </w:r>
        <w:r w:rsidR="009731E6">
          <w:rPr>
            <w:noProof/>
            <w:webHidden/>
          </w:rPr>
          <w:t>11</w:t>
        </w:r>
        <w:r w:rsidR="009731E6">
          <w:rPr>
            <w:noProof/>
            <w:webHidden/>
          </w:rPr>
          <w:fldChar w:fldCharType="end"/>
        </w:r>
      </w:hyperlink>
    </w:p>
    <w:p w:rsidR="009731E6" w:rsidRDefault="00E43BBF">
      <w:pPr>
        <w:pStyle w:val="TOC1"/>
        <w:rPr>
          <w:rFonts w:asciiTheme="minorHAnsi" w:eastAsiaTheme="minorEastAsia" w:hAnsiTheme="minorHAnsi" w:cstheme="minorBidi"/>
          <w:b w:val="0"/>
          <w:caps w:val="0"/>
          <w:noProof/>
          <w:sz w:val="22"/>
          <w:lang w:val="en-US"/>
        </w:rPr>
      </w:pPr>
      <w:hyperlink w:anchor="_Toc434226500" w:history="1">
        <w:r w:rsidR="009731E6" w:rsidRPr="007D44C0">
          <w:rPr>
            <w:rStyle w:val="Hyperlink"/>
            <w:noProof/>
          </w:rPr>
          <w:t>5</w:t>
        </w:r>
        <w:r w:rsidR="009731E6">
          <w:rPr>
            <w:rFonts w:asciiTheme="minorHAnsi" w:eastAsiaTheme="minorEastAsia" w:hAnsiTheme="minorHAnsi" w:cstheme="minorBidi"/>
            <w:b w:val="0"/>
            <w:caps w:val="0"/>
            <w:noProof/>
            <w:sz w:val="22"/>
            <w:lang w:val="en-US"/>
          </w:rPr>
          <w:tab/>
        </w:r>
        <w:r w:rsidR="009731E6" w:rsidRPr="007D44C0">
          <w:rPr>
            <w:rStyle w:val="Hyperlink"/>
            <w:noProof/>
          </w:rPr>
          <w:t>TUTKIMUKSEN TOTEUTTAMINEN</w:t>
        </w:r>
        <w:r w:rsidR="009731E6">
          <w:rPr>
            <w:noProof/>
            <w:webHidden/>
          </w:rPr>
          <w:tab/>
        </w:r>
        <w:r w:rsidR="009731E6">
          <w:rPr>
            <w:noProof/>
            <w:webHidden/>
          </w:rPr>
          <w:fldChar w:fldCharType="begin"/>
        </w:r>
        <w:r w:rsidR="009731E6">
          <w:rPr>
            <w:noProof/>
            <w:webHidden/>
          </w:rPr>
          <w:instrText xml:space="preserve"> PAGEREF _Toc434226500 \h </w:instrText>
        </w:r>
        <w:r w:rsidR="009731E6">
          <w:rPr>
            <w:noProof/>
            <w:webHidden/>
          </w:rPr>
        </w:r>
        <w:r w:rsidR="009731E6">
          <w:rPr>
            <w:noProof/>
            <w:webHidden/>
          </w:rPr>
          <w:fldChar w:fldCharType="separate"/>
        </w:r>
        <w:r w:rsidR="009731E6">
          <w:rPr>
            <w:noProof/>
            <w:webHidden/>
          </w:rPr>
          <w:t>12</w:t>
        </w:r>
        <w:r w:rsidR="009731E6">
          <w:rPr>
            <w:noProof/>
            <w:webHidden/>
          </w:rPr>
          <w:fldChar w:fldCharType="end"/>
        </w:r>
      </w:hyperlink>
    </w:p>
    <w:p w:rsidR="009731E6" w:rsidRDefault="00E43BBF">
      <w:pPr>
        <w:pStyle w:val="TOC2"/>
        <w:rPr>
          <w:rFonts w:asciiTheme="minorHAnsi" w:eastAsiaTheme="minorEastAsia" w:hAnsiTheme="minorHAnsi" w:cstheme="minorBidi"/>
          <w:noProof/>
          <w:sz w:val="22"/>
          <w:lang w:val="en-US"/>
        </w:rPr>
      </w:pPr>
      <w:hyperlink w:anchor="_Toc434226501" w:history="1">
        <w:r w:rsidR="009731E6" w:rsidRPr="007D44C0">
          <w:rPr>
            <w:rStyle w:val="Hyperlink"/>
            <w:noProof/>
          </w:rPr>
          <w:t>5.1</w:t>
        </w:r>
        <w:r w:rsidR="009731E6">
          <w:rPr>
            <w:rFonts w:asciiTheme="minorHAnsi" w:eastAsiaTheme="minorEastAsia" w:hAnsiTheme="minorHAnsi" w:cstheme="minorBidi"/>
            <w:noProof/>
            <w:sz w:val="22"/>
            <w:lang w:val="en-US"/>
          </w:rPr>
          <w:tab/>
        </w:r>
        <w:r w:rsidR="009731E6" w:rsidRPr="007D44C0">
          <w:rPr>
            <w:rStyle w:val="Hyperlink"/>
            <w:noProof/>
          </w:rPr>
          <w:t>Tutkimuskohde ja lähestymistapa / Tutkimuksen konteksti (</w:t>
        </w:r>
        <w:r w:rsidR="009731E6" w:rsidRPr="007D44C0">
          <w:rPr>
            <w:rStyle w:val="Hyperlink"/>
            <w:i/>
            <w:noProof/>
          </w:rPr>
          <w:t>ei pakollinen</w:t>
        </w:r>
        <w:r w:rsidR="009731E6" w:rsidRPr="007D44C0">
          <w:rPr>
            <w:rStyle w:val="Hyperlink"/>
            <w:noProof/>
          </w:rPr>
          <w:t>)</w:t>
        </w:r>
        <w:r w:rsidR="009731E6">
          <w:rPr>
            <w:noProof/>
            <w:webHidden/>
          </w:rPr>
          <w:tab/>
        </w:r>
        <w:r w:rsidR="009731E6">
          <w:rPr>
            <w:noProof/>
            <w:webHidden/>
          </w:rPr>
          <w:fldChar w:fldCharType="begin"/>
        </w:r>
        <w:r w:rsidR="009731E6">
          <w:rPr>
            <w:noProof/>
            <w:webHidden/>
          </w:rPr>
          <w:instrText xml:space="preserve"> PAGEREF _Toc434226501 \h </w:instrText>
        </w:r>
        <w:r w:rsidR="009731E6">
          <w:rPr>
            <w:noProof/>
            <w:webHidden/>
          </w:rPr>
        </w:r>
        <w:r w:rsidR="009731E6">
          <w:rPr>
            <w:noProof/>
            <w:webHidden/>
          </w:rPr>
          <w:fldChar w:fldCharType="separate"/>
        </w:r>
        <w:r w:rsidR="009731E6">
          <w:rPr>
            <w:noProof/>
            <w:webHidden/>
          </w:rPr>
          <w:t>12</w:t>
        </w:r>
        <w:r w:rsidR="009731E6">
          <w:rPr>
            <w:noProof/>
            <w:webHidden/>
          </w:rPr>
          <w:fldChar w:fldCharType="end"/>
        </w:r>
      </w:hyperlink>
    </w:p>
    <w:p w:rsidR="009731E6" w:rsidRDefault="00E43BBF">
      <w:pPr>
        <w:pStyle w:val="TOC2"/>
        <w:rPr>
          <w:rFonts w:asciiTheme="minorHAnsi" w:eastAsiaTheme="minorEastAsia" w:hAnsiTheme="minorHAnsi" w:cstheme="minorBidi"/>
          <w:noProof/>
          <w:sz w:val="22"/>
          <w:lang w:val="en-US"/>
        </w:rPr>
      </w:pPr>
      <w:hyperlink w:anchor="_Toc434226502" w:history="1">
        <w:r w:rsidR="009731E6" w:rsidRPr="007D44C0">
          <w:rPr>
            <w:rStyle w:val="Hyperlink"/>
            <w:noProof/>
          </w:rPr>
          <w:t>5.2</w:t>
        </w:r>
        <w:r w:rsidR="009731E6">
          <w:rPr>
            <w:rFonts w:asciiTheme="minorHAnsi" w:eastAsiaTheme="minorEastAsia" w:hAnsiTheme="minorHAnsi" w:cstheme="minorBidi"/>
            <w:noProof/>
            <w:sz w:val="22"/>
            <w:lang w:val="en-US"/>
          </w:rPr>
          <w:tab/>
        </w:r>
        <w:r w:rsidR="009731E6" w:rsidRPr="007D44C0">
          <w:rPr>
            <w:rStyle w:val="Hyperlink"/>
            <w:noProof/>
          </w:rPr>
          <w:t>Tutkimukseen osallistujat / Tutkittavat</w:t>
        </w:r>
        <w:r w:rsidR="009731E6">
          <w:rPr>
            <w:noProof/>
            <w:webHidden/>
          </w:rPr>
          <w:tab/>
        </w:r>
        <w:r w:rsidR="009731E6">
          <w:rPr>
            <w:noProof/>
            <w:webHidden/>
          </w:rPr>
          <w:fldChar w:fldCharType="begin"/>
        </w:r>
        <w:r w:rsidR="009731E6">
          <w:rPr>
            <w:noProof/>
            <w:webHidden/>
          </w:rPr>
          <w:instrText xml:space="preserve"> PAGEREF _Toc434226502 \h </w:instrText>
        </w:r>
        <w:r w:rsidR="009731E6">
          <w:rPr>
            <w:noProof/>
            <w:webHidden/>
          </w:rPr>
        </w:r>
        <w:r w:rsidR="009731E6">
          <w:rPr>
            <w:noProof/>
            <w:webHidden/>
          </w:rPr>
          <w:fldChar w:fldCharType="separate"/>
        </w:r>
        <w:r w:rsidR="009731E6">
          <w:rPr>
            <w:noProof/>
            <w:webHidden/>
          </w:rPr>
          <w:t>12</w:t>
        </w:r>
        <w:r w:rsidR="009731E6">
          <w:rPr>
            <w:noProof/>
            <w:webHidden/>
          </w:rPr>
          <w:fldChar w:fldCharType="end"/>
        </w:r>
      </w:hyperlink>
    </w:p>
    <w:p w:rsidR="009731E6" w:rsidRDefault="00E43BBF">
      <w:pPr>
        <w:pStyle w:val="TOC2"/>
        <w:rPr>
          <w:rFonts w:asciiTheme="minorHAnsi" w:eastAsiaTheme="minorEastAsia" w:hAnsiTheme="minorHAnsi" w:cstheme="minorBidi"/>
          <w:noProof/>
          <w:sz w:val="22"/>
          <w:lang w:val="en-US"/>
        </w:rPr>
      </w:pPr>
      <w:hyperlink w:anchor="_Toc434226503" w:history="1">
        <w:r w:rsidR="009731E6" w:rsidRPr="007D44C0">
          <w:rPr>
            <w:rStyle w:val="Hyperlink"/>
            <w:noProof/>
          </w:rPr>
          <w:t>5.3</w:t>
        </w:r>
        <w:r w:rsidR="009731E6">
          <w:rPr>
            <w:rFonts w:asciiTheme="minorHAnsi" w:eastAsiaTheme="minorEastAsia" w:hAnsiTheme="minorHAnsi" w:cstheme="minorBidi"/>
            <w:noProof/>
            <w:sz w:val="22"/>
            <w:lang w:val="en-US"/>
          </w:rPr>
          <w:tab/>
        </w:r>
        <w:r w:rsidR="009731E6" w:rsidRPr="007D44C0">
          <w:rPr>
            <w:rStyle w:val="Hyperlink"/>
            <w:noProof/>
          </w:rPr>
          <w:t xml:space="preserve">Aineiston keruu </w:t>
        </w:r>
        <w:r w:rsidR="009731E6" w:rsidRPr="007D44C0">
          <w:rPr>
            <w:rStyle w:val="Hyperlink"/>
            <w:i/>
            <w:noProof/>
          </w:rPr>
          <w:t>(laadullinen)</w:t>
        </w:r>
        <w:r w:rsidR="009731E6" w:rsidRPr="007D44C0">
          <w:rPr>
            <w:rStyle w:val="Hyperlink"/>
            <w:noProof/>
          </w:rPr>
          <w:t xml:space="preserve"> / Tutkimusmenetelmät </w:t>
        </w:r>
        <w:r w:rsidR="009731E6" w:rsidRPr="007D44C0">
          <w:rPr>
            <w:rStyle w:val="Hyperlink"/>
            <w:i/>
            <w:noProof/>
          </w:rPr>
          <w:t>(määrällinen)</w:t>
        </w:r>
        <w:r w:rsidR="009731E6">
          <w:rPr>
            <w:noProof/>
            <w:webHidden/>
          </w:rPr>
          <w:tab/>
        </w:r>
        <w:r w:rsidR="009731E6">
          <w:rPr>
            <w:noProof/>
            <w:webHidden/>
          </w:rPr>
          <w:fldChar w:fldCharType="begin"/>
        </w:r>
        <w:r w:rsidR="009731E6">
          <w:rPr>
            <w:noProof/>
            <w:webHidden/>
          </w:rPr>
          <w:instrText xml:space="preserve"> PAGEREF _Toc434226503 \h </w:instrText>
        </w:r>
        <w:r w:rsidR="009731E6">
          <w:rPr>
            <w:noProof/>
            <w:webHidden/>
          </w:rPr>
        </w:r>
        <w:r w:rsidR="009731E6">
          <w:rPr>
            <w:noProof/>
            <w:webHidden/>
          </w:rPr>
          <w:fldChar w:fldCharType="separate"/>
        </w:r>
        <w:r w:rsidR="009731E6">
          <w:rPr>
            <w:noProof/>
            <w:webHidden/>
          </w:rPr>
          <w:t>12</w:t>
        </w:r>
        <w:r w:rsidR="009731E6">
          <w:rPr>
            <w:noProof/>
            <w:webHidden/>
          </w:rPr>
          <w:fldChar w:fldCharType="end"/>
        </w:r>
      </w:hyperlink>
    </w:p>
    <w:p w:rsidR="009731E6" w:rsidRDefault="00E43BBF">
      <w:pPr>
        <w:pStyle w:val="TOC2"/>
        <w:rPr>
          <w:rFonts w:asciiTheme="minorHAnsi" w:eastAsiaTheme="minorEastAsia" w:hAnsiTheme="minorHAnsi" w:cstheme="minorBidi"/>
          <w:noProof/>
          <w:sz w:val="22"/>
          <w:lang w:val="en-US"/>
        </w:rPr>
      </w:pPr>
      <w:hyperlink w:anchor="_Toc434226504" w:history="1">
        <w:r w:rsidR="009731E6" w:rsidRPr="007D44C0">
          <w:rPr>
            <w:rStyle w:val="Hyperlink"/>
            <w:noProof/>
          </w:rPr>
          <w:t>5.4</w:t>
        </w:r>
        <w:r w:rsidR="009731E6">
          <w:rPr>
            <w:rFonts w:asciiTheme="minorHAnsi" w:eastAsiaTheme="minorEastAsia" w:hAnsiTheme="minorHAnsi" w:cstheme="minorBidi"/>
            <w:noProof/>
            <w:sz w:val="22"/>
            <w:lang w:val="en-US"/>
          </w:rPr>
          <w:tab/>
        </w:r>
        <w:r w:rsidR="009731E6" w:rsidRPr="007D44C0">
          <w:rPr>
            <w:rStyle w:val="Hyperlink"/>
            <w:noProof/>
          </w:rPr>
          <w:t>Aineiston analyysi</w:t>
        </w:r>
        <w:r w:rsidR="009731E6">
          <w:rPr>
            <w:noProof/>
            <w:webHidden/>
          </w:rPr>
          <w:tab/>
        </w:r>
        <w:r w:rsidR="009731E6">
          <w:rPr>
            <w:noProof/>
            <w:webHidden/>
          </w:rPr>
          <w:fldChar w:fldCharType="begin"/>
        </w:r>
        <w:r w:rsidR="009731E6">
          <w:rPr>
            <w:noProof/>
            <w:webHidden/>
          </w:rPr>
          <w:instrText xml:space="preserve"> PAGEREF _Toc434226504 \h </w:instrText>
        </w:r>
        <w:r w:rsidR="009731E6">
          <w:rPr>
            <w:noProof/>
            <w:webHidden/>
          </w:rPr>
        </w:r>
        <w:r w:rsidR="009731E6">
          <w:rPr>
            <w:noProof/>
            <w:webHidden/>
          </w:rPr>
          <w:fldChar w:fldCharType="separate"/>
        </w:r>
        <w:r w:rsidR="009731E6">
          <w:rPr>
            <w:noProof/>
            <w:webHidden/>
          </w:rPr>
          <w:t>12</w:t>
        </w:r>
        <w:r w:rsidR="009731E6">
          <w:rPr>
            <w:noProof/>
            <w:webHidden/>
          </w:rPr>
          <w:fldChar w:fldCharType="end"/>
        </w:r>
      </w:hyperlink>
    </w:p>
    <w:p w:rsidR="009731E6" w:rsidRDefault="00E43BBF">
      <w:pPr>
        <w:pStyle w:val="TOC2"/>
        <w:rPr>
          <w:rFonts w:asciiTheme="minorHAnsi" w:eastAsiaTheme="minorEastAsia" w:hAnsiTheme="minorHAnsi" w:cstheme="minorBidi"/>
          <w:noProof/>
          <w:sz w:val="22"/>
          <w:lang w:val="en-US"/>
        </w:rPr>
      </w:pPr>
      <w:hyperlink w:anchor="_Toc434226505" w:history="1">
        <w:r w:rsidR="009731E6" w:rsidRPr="007D44C0">
          <w:rPr>
            <w:rStyle w:val="Hyperlink"/>
            <w:noProof/>
          </w:rPr>
          <w:t>5.5</w:t>
        </w:r>
        <w:r w:rsidR="009731E6">
          <w:rPr>
            <w:rFonts w:asciiTheme="minorHAnsi" w:eastAsiaTheme="minorEastAsia" w:hAnsiTheme="minorHAnsi" w:cstheme="minorBidi"/>
            <w:noProof/>
            <w:sz w:val="22"/>
            <w:lang w:val="en-US"/>
          </w:rPr>
          <w:tab/>
        </w:r>
        <w:r w:rsidR="009731E6" w:rsidRPr="007D44C0">
          <w:rPr>
            <w:rStyle w:val="Hyperlink"/>
            <w:noProof/>
          </w:rPr>
          <w:t>Eettiset ratkaisut</w:t>
        </w:r>
        <w:r w:rsidR="009731E6">
          <w:rPr>
            <w:noProof/>
            <w:webHidden/>
          </w:rPr>
          <w:tab/>
        </w:r>
        <w:r w:rsidR="009731E6">
          <w:rPr>
            <w:noProof/>
            <w:webHidden/>
          </w:rPr>
          <w:fldChar w:fldCharType="begin"/>
        </w:r>
        <w:r w:rsidR="009731E6">
          <w:rPr>
            <w:noProof/>
            <w:webHidden/>
          </w:rPr>
          <w:instrText xml:space="preserve"> PAGEREF _Toc434226505 \h </w:instrText>
        </w:r>
        <w:r w:rsidR="009731E6">
          <w:rPr>
            <w:noProof/>
            <w:webHidden/>
          </w:rPr>
        </w:r>
        <w:r w:rsidR="009731E6">
          <w:rPr>
            <w:noProof/>
            <w:webHidden/>
          </w:rPr>
          <w:fldChar w:fldCharType="separate"/>
        </w:r>
        <w:r w:rsidR="009731E6">
          <w:rPr>
            <w:noProof/>
            <w:webHidden/>
          </w:rPr>
          <w:t>12</w:t>
        </w:r>
        <w:r w:rsidR="009731E6">
          <w:rPr>
            <w:noProof/>
            <w:webHidden/>
          </w:rPr>
          <w:fldChar w:fldCharType="end"/>
        </w:r>
      </w:hyperlink>
    </w:p>
    <w:p w:rsidR="009731E6" w:rsidRDefault="00E43BBF">
      <w:pPr>
        <w:pStyle w:val="TOC1"/>
        <w:rPr>
          <w:rFonts w:asciiTheme="minorHAnsi" w:eastAsiaTheme="minorEastAsia" w:hAnsiTheme="minorHAnsi" w:cstheme="minorBidi"/>
          <w:b w:val="0"/>
          <w:caps w:val="0"/>
          <w:noProof/>
          <w:sz w:val="22"/>
          <w:lang w:val="en-US"/>
        </w:rPr>
      </w:pPr>
      <w:hyperlink w:anchor="_Toc434226506" w:history="1">
        <w:r w:rsidR="009731E6" w:rsidRPr="007D44C0">
          <w:rPr>
            <w:rStyle w:val="Hyperlink"/>
            <w:noProof/>
          </w:rPr>
          <w:t>6</w:t>
        </w:r>
        <w:r w:rsidR="009731E6">
          <w:rPr>
            <w:rFonts w:asciiTheme="minorHAnsi" w:eastAsiaTheme="minorEastAsia" w:hAnsiTheme="minorHAnsi" w:cstheme="minorBidi"/>
            <w:b w:val="0"/>
            <w:caps w:val="0"/>
            <w:noProof/>
            <w:sz w:val="22"/>
            <w:lang w:val="en-US"/>
          </w:rPr>
          <w:tab/>
        </w:r>
        <w:r w:rsidR="009731E6" w:rsidRPr="007D44C0">
          <w:rPr>
            <w:rStyle w:val="Hyperlink"/>
            <w:noProof/>
          </w:rPr>
          <w:t>TULOKSET tai otsikko tulosten sisällön mukaan</w:t>
        </w:r>
        <w:r w:rsidR="009731E6">
          <w:rPr>
            <w:noProof/>
            <w:webHidden/>
          </w:rPr>
          <w:tab/>
        </w:r>
        <w:r w:rsidR="009731E6">
          <w:rPr>
            <w:noProof/>
            <w:webHidden/>
          </w:rPr>
          <w:fldChar w:fldCharType="begin"/>
        </w:r>
        <w:r w:rsidR="009731E6">
          <w:rPr>
            <w:noProof/>
            <w:webHidden/>
          </w:rPr>
          <w:instrText xml:space="preserve"> PAGEREF _Toc434226506 \h </w:instrText>
        </w:r>
        <w:r w:rsidR="009731E6">
          <w:rPr>
            <w:noProof/>
            <w:webHidden/>
          </w:rPr>
        </w:r>
        <w:r w:rsidR="009731E6">
          <w:rPr>
            <w:noProof/>
            <w:webHidden/>
          </w:rPr>
          <w:fldChar w:fldCharType="separate"/>
        </w:r>
        <w:r w:rsidR="009731E6">
          <w:rPr>
            <w:noProof/>
            <w:webHidden/>
          </w:rPr>
          <w:t>13</w:t>
        </w:r>
        <w:r w:rsidR="009731E6">
          <w:rPr>
            <w:noProof/>
            <w:webHidden/>
          </w:rPr>
          <w:fldChar w:fldCharType="end"/>
        </w:r>
      </w:hyperlink>
    </w:p>
    <w:p w:rsidR="009731E6" w:rsidRDefault="00E43BBF">
      <w:pPr>
        <w:pStyle w:val="TOC2"/>
        <w:rPr>
          <w:rFonts w:asciiTheme="minorHAnsi" w:eastAsiaTheme="minorEastAsia" w:hAnsiTheme="minorHAnsi" w:cstheme="minorBidi"/>
          <w:noProof/>
          <w:sz w:val="22"/>
          <w:lang w:val="en-US"/>
        </w:rPr>
      </w:pPr>
      <w:hyperlink w:anchor="_Toc434226507" w:history="1">
        <w:r w:rsidR="009731E6" w:rsidRPr="007D44C0">
          <w:rPr>
            <w:rStyle w:val="Hyperlink"/>
            <w:noProof/>
          </w:rPr>
          <w:t>6.1</w:t>
        </w:r>
        <w:r w:rsidR="009731E6">
          <w:rPr>
            <w:rFonts w:asciiTheme="minorHAnsi" w:eastAsiaTheme="minorEastAsia" w:hAnsiTheme="minorHAnsi" w:cstheme="minorBidi"/>
            <w:noProof/>
            <w:sz w:val="22"/>
            <w:lang w:val="en-US"/>
          </w:rPr>
          <w:tab/>
        </w:r>
        <w:r w:rsidR="009731E6" w:rsidRPr="007D44C0">
          <w:rPr>
            <w:rStyle w:val="Hyperlink"/>
            <w:noProof/>
          </w:rPr>
          <w:t>Ongelmaan 1 vastaaminen (otsikko sisällön mukaan)</w:t>
        </w:r>
        <w:r w:rsidR="009731E6">
          <w:rPr>
            <w:noProof/>
            <w:webHidden/>
          </w:rPr>
          <w:tab/>
        </w:r>
        <w:r w:rsidR="009731E6">
          <w:rPr>
            <w:noProof/>
            <w:webHidden/>
          </w:rPr>
          <w:fldChar w:fldCharType="begin"/>
        </w:r>
        <w:r w:rsidR="009731E6">
          <w:rPr>
            <w:noProof/>
            <w:webHidden/>
          </w:rPr>
          <w:instrText xml:space="preserve"> PAGEREF _Toc434226507 \h </w:instrText>
        </w:r>
        <w:r w:rsidR="009731E6">
          <w:rPr>
            <w:noProof/>
            <w:webHidden/>
          </w:rPr>
        </w:r>
        <w:r w:rsidR="009731E6">
          <w:rPr>
            <w:noProof/>
            <w:webHidden/>
          </w:rPr>
          <w:fldChar w:fldCharType="separate"/>
        </w:r>
        <w:r w:rsidR="009731E6">
          <w:rPr>
            <w:noProof/>
            <w:webHidden/>
          </w:rPr>
          <w:t>13</w:t>
        </w:r>
        <w:r w:rsidR="009731E6">
          <w:rPr>
            <w:noProof/>
            <w:webHidden/>
          </w:rPr>
          <w:fldChar w:fldCharType="end"/>
        </w:r>
      </w:hyperlink>
    </w:p>
    <w:p w:rsidR="009731E6" w:rsidRDefault="00E43BBF">
      <w:pPr>
        <w:pStyle w:val="TOC2"/>
        <w:rPr>
          <w:rFonts w:asciiTheme="minorHAnsi" w:eastAsiaTheme="minorEastAsia" w:hAnsiTheme="minorHAnsi" w:cstheme="minorBidi"/>
          <w:noProof/>
          <w:sz w:val="22"/>
          <w:lang w:val="en-US"/>
        </w:rPr>
      </w:pPr>
      <w:hyperlink w:anchor="_Toc434226508" w:history="1">
        <w:r w:rsidR="009731E6" w:rsidRPr="007D44C0">
          <w:rPr>
            <w:rStyle w:val="Hyperlink"/>
            <w:noProof/>
          </w:rPr>
          <w:t>6.2</w:t>
        </w:r>
        <w:r w:rsidR="009731E6">
          <w:rPr>
            <w:rFonts w:asciiTheme="minorHAnsi" w:eastAsiaTheme="minorEastAsia" w:hAnsiTheme="minorHAnsi" w:cstheme="minorBidi"/>
            <w:noProof/>
            <w:sz w:val="22"/>
            <w:lang w:val="en-US"/>
          </w:rPr>
          <w:tab/>
        </w:r>
        <w:r w:rsidR="009731E6" w:rsidRPr="007D44C0">
          <w:rPr>
            <w:rStyle w:val="Hyperlink"/>
            <w:noProof/>
          </w:rPr>
          <w:t>Ongelmaan 2 vastaaminen (otsikko sisällön mukaan)</w:t>
        </w:r>
        <w:r w:rsidR="009731E6">
          <w:rPr>
            <w:noProof/>
            <w:webHidden/>
          </w:rPr>
          <w:tab/>
        </w:r>
        <w:r w:rsidR="009731E6">
          <w:rPr>
            <w:noProof/>
            <w:webHidden/>
          </w:rPr>
          <w:fldChar w:fldCharType="begin"/>
        </w:r>
        <w:r w:rsidR="009731E6">
          <w:rPr>
            <w:noProof/>
            <w:webHidden/>
          </w:rPr>
          <w:instrText xml:space="preserve"> PAGEREF _Toc434226508 \h </w:instrText>
        </w:r>
        <w:r w:rsidR="009731E6">
          <w:rPr>
            <w:noProof/>
            <w:webHidden/>
          </w:rPr>
        </w:r>
        <w:r w:rsidR="009731E6">
          <w:rPr>
            <w:noProof/>
            <w:webHidden/>
          </w:rPr>
          <w:fldChar w:fldCharType="separate"/>
        </w:r>
        <w:r w:rsidR="009731E6">
          <w:rPr>
            <w:noProof/>
            <w:webHidden/>
          </w:rPr>
          <w:t>14</w:t>
        </w:r>
        <w:r w:rsidR="009731E6">
          <w:rPr>
            <w:noProof/>
            <w:webHidden/>
          </w:rPr>
          <w:fldChar w:fldCharType="end"/>
        </w:r>
      </w:hyperlink>
    </w:p>
    <w:p w:rsidR="009731E6" w:rsidRDefault="00E43BBF">
      <w:pPr>
        <w:pStyle w:val="TOC2"/>
        <w:rPr>
          <w:rFonts w:asciiTheme="minorHAnsi" w:eastAsiaTheme="minorEastAsia" w:hAnsiTheme="minorHAnsi" w:cstheme="minorBidi"/>
          <w:noProof/>
          <w:sz w:val="22"/>
          <w:lang w:val="en-US"/>
        </w:rPr>
      </w:pPr>
      <w:hyperlink w:anchor="_Toc434226509" w:history="1">
        <w:r w:rsidR="009731E6" w:rsidRPr="007D44C0">
          <w:rPr>
            <w:rStyle w:val="Hyperlink"/>
            <w:noProof/>
          </w:rPr>
          <w:t>6.3</w:t>
        </w:r>
        <w:r w:rsidR="009731E6">
          <w:rPr>
            <w:rFonts w:asciiTheme="minorHAnsi" w:eastAsiaTheme="minorEastAsia" w:hAnsiTheme="minorHAnsi" w:cstheme="minorBidi"/>
            <w:noProof/>
            <w:sz w:val="22"/>
            <w:lang w:val="en-US"/>
          </w:rPr>
          <w:tab/>
        </w:r>
        <w:r w:rsidR="009731E6" w:rsidRPr="007D44C0">
          <w:rPr>
            <w:rStyle w:val="Hyperlink"/>
            <w:noProof/>
          </w:rPr>
          <w:t>Ongelmaan kolme vastaaminen (otsikko sisällön mukaan)</w:t>
        </w:r>
        <w:r w:rsidR="009731E6">
          <w:rPr>
            <w:noProof/>
            <w:webHidden/>
          </w:rPr>
          <w:tab/>
        </w:r>
        <w:r w:rsidR="009731E6">
          <w:rPr>
            <w:noProof/>
            <w:webHidden/>
          </w:rPr>
          <w:fldChar w:fldCharType="begin"/>
        </w:r>
        <w:r w:rsidR="009731E6">
          <w:rPr>
            <w:noProof/>
            <w:webHidden/>
          </w:rPr>
          <w:instrText xml:space="preserve"> PAGEREF _Toc434226509 \h </w:instrText>
        </w:r>
        <w:r w:rsidR="009731E6">
          <w:rPr>
            <w:noProof/>
            <w:webHidden/>
          </w:rPr>
        </w:r>
        <w:r w:rsidR="009731E6">
          <w:rPr>
            <w:noProof/>
            <w:webHidden/>
          </w:rPr>
          <w:fldChar w:fldCharType="separate"/>
        </w:r>
        <w:r w:rsidR="009731E6">
          <w:rPr>
            <w:noProof/>
            <w:webHidden/>
          </w:rPr>
          <w:t>15</w:t>
        </w:r>
        <w:r w:rsidR="009731E6">
          <w:rPr>
            <w:noProof/>
            <w:webHidden/>
          </w:rPr>
          <w:fldChar w:fldCharType="end"/>
        </w:r>
      </w:hyperlink>
    </w:p>
    <w:p w:rsidR="009731E6" w:rsidRDefault="00E43BBF">
      <w:pPr>
        <w:pStyle w:val="TOC1"/>
        <w:rPr>
          <w:rFonts w:asciiTheme="minorHAnsi" w:eastAsiaTheme="minorEastAsia" w:hAnsiTheme="minorHAnsi" w:cstheme="minorBidi"/>
          <w:b w:val="0"/>
          <w:caps w:val="0"/>
          <w:noProof/>
          <w:sz w:val="22"/>
          <w:lang w:val="en-US"/>
        </w:rPr>
      </w:pPr>
      <w:hyperlink w:anchor="_Toc434226510" w:history="1">
        <w:r w:rsidR="009731E6" w:rsidRPr="007D44C0">
          <w:rPr>
            <w:rStyle w:val="Hyperlink"/>
            <w:noProof/>
          </w:rPr>
          <w:t>7</w:t>
        </w:r>
        <w:r w:rsidR="009731E6">
          <w:rPr>
            <w:rFonts w:asciiTheme="minorHAnsi" w:eastAsiaTheme="minorEastAsia" w:hAnsiTheme="minorHAnsi" w:cstheme="minorBidi"/>
            <w:b w:val="0"/>
            <w:caps w:val="0"/>
            <w:noProof/>
            <w:sz w:val="22"/>
            <w:lang w:val="en-US"/>
          </w:rPr>
          <w:tab/>
        </w:r>
        <w:r w:rsidR="009731E6" w:rsidRPr="007D44C0">
          <w:rPr>
            <w:rStyle w:val="Hyperlink"/>
            <w:noProof/>
          </w:rPr>
          <w:t>POHDINTA</w:t>
        </w:r>
        <w:r w:rsidR="009731E6">
          <w:rPr>
            <w:noProof/>
            <w:webHidden/>
          </w:rPr>
          <w:tab/>
        </w:r>
        <w:r w:rsidR="009731E6">
          <w:rPr>
            <w:noProof/>
            <w:webHidden/>
          </w:rPr>
          <w:fldChar w:fldCharType="begin"/>
        </w:r>
        <w:r w:rsidR="009731E6">
          <w:rPr>
            <w:noProof/>
            <w:webHidden/>
          </w:rPr>
          <w:instrText xml:space="preserve"> PAGEREF _Toc434226510 \h </w:instrText>
        </w:r>
        <w:r w:rsidR="009731E6">
          <w:rPr>
            <w:noProof/>
            <w:webHidden/>
          </w:rPr>
        </w:r>
        <w:r w:rsidR="009731E6">
          <w:rPr>
            <w:noProof/>
            <w:webHidden/>
          </w:rPr>
          <w:fldChar w:fldCharType="separate"/>
        </w:r>
        <w:r w:rsidR="009731E6">
          <w:rPr>
            <w:noProof/>
            <w:webHidden/>
          </w:rPr>
          <w:t>16</w:t>
        </w:r>
        <w:r w:rsidR="009731E6">
          <w:rPr>
            <w:noProof/>
            <w:webHidden/>
          </w:rPr>
          <w:fldChar w:fldCharType="end"/>
        </w:r>
      </w:hyperlink>
    </w:p>
    <w:p w:rsidR="009731E6" w:rsidRDefault="00E43BBF">
      <w:pPr>
        <w:pStyle w:val="TOC2"/>
        <w:rPr>
          <w:rFonts w:asciiTheme="minorHAnsi" w:eastAsiaTheme="minorEastAsia" w:hAnsiTheme="minorHAnsi" w:cstheme="minorBidi"/>
          <w:noProof/>
          <w:sz w:val="22"/>
          <w:lang w:val="en-US"/>
        </w:rPr>
      </w:pPr>
      <w:hyperlink w:anchor="_Toc434226511" w:history="1">
        <w:r w:rsidR="009731E6" w:rsidRPr="007D44C0">
          <w:rPr>
            <w:rStyle w:val="Hyperlink"/>
            <w:noProof/>
          </w:rPr>
          <w:t>7.1</w:t>
        </w:r>
        <w:r w:rsidR="009731E6">
          <w:rPr>
            <w:rFonts w:asciiTheme="minorHAnsi" w:eastAsiaTheme="minorEastAsia" w:hAnsiTheme="minorHAnsi" w:cstheme="minorBidi"/>
            <w:noProof/>
            <w:sz w:val="22"/>
            <w:lang w:val="en-US"/>
          </w:rPr>
          <w:tab/>
        </w:r>
        <w:r w:rsidR="009731E6" w:rsidRPr="007D44C0">
          <w:rPr>
            <w:rStyle w:val="Hyperlink"/>
            <w:noProof/>
          </w:rPr>
          <w:t>Tulosten tarkastelu ja johtopäätökset</w:t>
        </w:r>
        <w:r w:rsidR="009731E6">
          <w:rPr>
            <w:noProof/>
            <w:webHidden/>
          </w:rPr>
          <w:tab/>
        </w:r>
        <w:r w:rsidR="009731E6">
          <w:rPr>
            <w:noProof/>
            <w:webHidden/>
          </w:rPr>
          <w:fldChar w:fldCharType="begin"/>
        </w:r>
        <w:r w:rsidR="009731E6">
          <w:rPr>
            <w:noProof/>
            <w:webHidden/>
          </w:rPr>
          <w:instrText xml:space="preserve"> PAGEREF _Toc434226511 \h </w:instrText>
        </w:r>
        <w:r w:rsidR="009731E6">
          <w:rPr>
            <w:noProof/>
            <w:webHidden/>
          </w:rPr>
        </w:r>
        <w:r w:rsidR="009731E6">
          <w:rPr>
            <w:noProof/>
            <w:webHidden/>
          </w:rPr>
          <w:fldChar w:fldCharType="separate"/>
        </w:r>
        <w:r w:rsidR="009731E6">
          <w:rPr>
            <w:noProof/>
            <w:webHidden/>
          </w:rPr>
          <w:t>16</w:t>
        </w:r>
        <w:r w:rsidR="009731E6">
          <w:rPr>
            <w:noProof/>
            <w:webHidden/>
          </w:rPr>
          <w:fldChar w:fldCharType="end"/>
        </w:r>
      </w:hyperlink>
    </w:p>
    <w:p w:rsidR="009731E6" w:rsidRDefault="00E43BBF">
      <w:pPr>
        <w:pStyle w:val="TOC2"/>
        <w:rPr>
          <w:rFonts w:asciiTheme="minorHAnsi" w:eastAsiaTheme="minorEastAsia" w:hAnsiTheme="minorHAnsi" w:cstheme="minorBidi"/>
          <w:noProof/>
          <w:sz w:val="22"/>
          <w:lang w:val="en-US"/>
        </w:rPr>
      </w:pPr>
      <w:hyperlink w:anchor="_Toc434226512" w:history="1">
        <w:r w:rsidR="009731E6" w:rsidRPr="007D44C0">
          <w:rPr>
            <w:rStyle w:val="Hyperlink"/>
            <w:noProof/>
          </w:rPr>
          <w:t>7.2</w:t>
        </w:r>
        <w:r w:rsidR="009731E6">
          <w:rPr>
            <w:rFonts w:asciiTheme="minorHAnsi" w:eastAsiaTheme="minorEastAsia" w:hAnsiTheme="minorHAnsi" w:cstheme="minorBidi"/>
            <w:noProof/>
            <w:sz w:val="22"/>
            <w:lang w:val="en-US"/>
          </w:rPr>
          <w:tab/>
        </w:r>
        <w:r w:rsidR="009731E6" w:rsidRPr="007D44C0">
          <w:rPr>
            <w:rStyle w:val="Hyperlink"/>
            <w:noProof/>
          </w:rPr>
          <w:t>Tutkimuksen luotettavuus ja jatkotutkimushaasteet</w:t>
        </w:r>
        <w:r w:rsidR="009731E6">
          <w:rPr>
            <w:noProof/>
            <w:webHidden/>
          </w:rPr>
          <w:tab/>
        </w:r>
        <w:r w:rsidR="009731E6">
          <w:rPr>
            <w:noProof/>
            <w:webHidden/>
          </w:rPr>
          <w:fldChar w:fldCharType="begin"/>
        </w:r>
        <w:r w:rsidR="009731E6">
          <w:rPr>
            <w:noProof/>
            <w:webHidden/>
          </w:rPr>
          <w:instrText xml:space="preserve"> PAGEREF _Toc434226512 \h </w:instrText>
        </w:r>
        <w:r w:rsidR="009731E6">
          <w:rPr>
            <w:noProof/>
            <w:webHidden/>
          </w:rPr>
        </w:r>
        <w:r w:rsidR="009731E6">
          <w:rPr>
            <w:noProof/>
            <w:webHidden/>
          </w:rPr>
          <w:fldChar w:fldCharType="separate"/>
        </w:r>
        <w:r w:rsidR="009731E6">
          <w:rPr>
            <w:noProof/>
            <w:webHidden/>
          </w:rPr>
          <w:t>16</w:t>
        </w:r>
        <w:r w:rsidR="009731E6">
          <w:rPr>
            <w:noProof/>
            <w:webHidden/>
          </w:rPr>
          <w:fldChar w:fldCharType="end"/>
        </w:r>
      </w:hyperlink>
    </w:p>
    <w:p w:rsidR="009731E6" w:rsidRDefault="00E43BBF">
      <w:pPr>
        <w:pStyle w:val="TOC1"/>
        <w:rPr>
          <w:rFonts w:asciiTheme="minorHAnsi" w:eastAsiaTheme="minorEastAsia" w:hAnsiTheme="minorHAnsi" w:cstheme="minorBidi"/>
          <w:b w:val="0"/>
          <w:caps w:val="0"/>
          <w:noProof/>
          <w:sz w:val="22"/>
          <w:lang w:val="en-US"/>
        </w:rPr>
      </w:pPr>
      <w:hyperlink w:anchor="_Toc434226513" w:history="1">
        <w:r w:rsidR="009731E6" w:rsidRPr="007D44C0">
          <w:rPr>
            <w:rStyle w:val="Hyperlink"/>
            <w:noProof/>
          </w:rPr>
          <w:t>Lähteet</w:t>
        </w:r>
        <w:r w:rsidR="009731E6">
          <w:rPr>
            <w:noProof/>
            <w:webHidden/>
          </w:rPr>
          <w:tab/>
        </w:r>
        <w:r w:rsidR="009731E6">
          <w:rPr>
            <w:noProof/>
            <w:webHidden/>
          </w:rPr>
          <w:fldChar w:fldCharType="begin"/>
        </w:r>
        <w:r w:rsidR="009731E6">
          <w:rPr>
            <w:noProof/>
            <w:webHidden/>
          </w:rPr>
          <w:instrText xml:space="preserve"> PAGEREF _Toc434226513 \h </w:instrText>
        </w:r>
        <w:r w:rsidR="009731E6">
          <w:rPr>
            <w:noProof/>
            <w:webHidden/>
          </w:rPr>
        </w:r>
        <w:r w:rsidR="009731E6">
          <w:rPr>
            <w:noProof/>
            <w:webHidden/>
          </w:rPr>
          <w:fldChar w:fldCharType="separate"/>
        </w:r>
        <w:r w:rsidR="009731E6">
          <w:rPr>
            <w:noProof/>
            <w:webHidden/>
          </w:rPr>
          <w:t>17</w:t>
        </w:r>
        <w:r w:rsidR="009731E6">
          <w:rPr>
            <w:noProof/>
            <w:webHidden/>
          </w:rPr>
          <w:fldChar w:fldCharType="end"/>
        </w:r>
      </w:hyperlink>
    </w:p>
    <w:p w:rsidR="009731E6" w:rsidRDefault="00E43BBF">
      <w:pPr>
        <w:pStyle w:val="TOC1"/>
        <w:rPr>
          <w:rFonts w:asciiTheme="minorHAnsi" w:eastAsiaTheme="minorEastAsia" w:hAnsiTheme="minorHAnsi" w:cstheme="minorBidi"/>
          <w:b w:val="0"/>
          <w:caps w:val="0"/>
          <w:noProof/>
          <w:sz w:val="22"/>
          <w:lang w:val="en-US"/>
        </w:rPr>
      </w:pPr>
      <w:hyperlink w:anchor="_Toc434226514" w:history="1">
        <w:r w:rsidR="009731E6" w:rsidRPr="007D44C0">
          <w:rPr>
            <w:rStyle w:val="Hyperlink"/>
            <w:noProof/>
          </w:rPr>
          <w:t>Liitteet</w:t>
        </w:r>
        <w:r w:rsidR="009731E6">
          <w:rPr>
            <w:noProof/>
            <w:webHidden/>
          </w:rPr>
          <w:tab/>
        </w:r>
        <w:r w:rsidR="009731E6">
          <w:rPr>
            <w:noProof/>
            <w:webHidden/>
          </w:rPr>
          <w:fldChar w:fldCharType="begin"/>
        </w:r>
        <w:r w:rsidR="009731E6">
          <w:rPr>
            <w:noProof/>
            <w:webHidden/>
          </w:rPr>
          <w:instrText xml:space="preserve"> PAGEREF _Toc434226514 \h </w:instrText>
        </w:r>
        <w:r w:rsidR="009731E6">
          <w:rPr>
            <w:noProof/>
            <w:webHidden/>
          </w:rPr>
        </w:r>
        <w:r w:rsidR="009731E6">
          <w:rPr>
            <w:noProof/>
            <w:webHidden/>
          </w:rPr>
          <w:fldChar w:fldCharType="separate"/>
        </w:r>
        <w:r w:rsidR="009731E6">
          <w:rPr>
            <w:noProof/>
            <w:webHidden/>
          </w:rPr>
          <w:t>21</w:t>
        </w:r>
        <w:r w:rsidR="009731E6">
          <w:rPr>
            <w:noProof/>
            <w:webHidden/>
          </w:rPr>
          <w:fldChar w:fldCharType="end"/>
        </w:r>
      </w:hyperlink>
    </w:p>
    <w:p w:rsidR="00DD1D30" w:rsidRPr="00B324D4" w:rsidRDefault="008D5441" w:rsidP="00DD1D30">
      <w:pPr>
        <w:pStyle w:val="Otsikko1"/>
        <w:numPr>
          <w:ilvl w:val="0"/>
          <w:numId w:val="0"/>
        </w:numPr>
        <w:ind w:left="964"/>
        <w:rPr>
          <w:sz w:val="24"/>
          <w:szCs w:val="24"/>
        </w:rPr>
      </w:pPr>
      <w:r>
        <w:fldChar w:fldCharType="end"/>
      </w:r>
      <w:bookmarkStart w:id="1" w:name="_Toc354470408"/>
    </w:p>
    <w:p w:rsidR="00F86C71" w:rsidRDefault="00E079B5" w:rsidP="00627998">
      <w:pPr>
        <w:pStyle w:val="Otsikko1"/>
        <w:sectPr w:rsidR="00F86C71"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2" w:name="_Toc434226490"/>
      <w:r>
        <w:t>JOHDANTO</w:t>
      </w:r>
      <w:bookmarkEnd w:id="1"/>
      <w:bookmarkEnd w:id="2"/>
    </w:p>
    <w:p w:rsidR="00314144" w:rsidRPr="00314144" w:rsidRDefault="00E079B5" w:rsidP="000C0D42">
      <w:pPr>
        <w:pStyle w:val="1tekstikappale"/>
        <w:spacing w:before="0"/>
      </w:pPr>
      <w:r>
        <w:t>Tämä ohjeisto on tarkoitettu yleisohjeeksi</w:t>
      </w:r>
      <w:r w:rsidR="00B324D4">
        <w:t xml:space="preserve">. </w:t>
      </w:r>
      <w:r w:rsidR="00F92345">
        <w:t xml:space="preserve"> </w:t>
      </w:r>
      <w:r w:rsidR="00B324D4">
        <w:t xml:space="preserve">Se on pääosin määrällisen tutkimuksen mukainen, joten huomaa, että laadullisen tutkimuksen raportin rakenne voi olla erilainen. </w:t>
      </w:r>
      <w:r w:rsidR="00F92345">
        <w:t>Tutkielman pituuden suositus on 30–40 sivua.</w:t>
      </w:r>
    </w:p>
    <w:p w:rsidR="00E079B5" w:rsidRDefault="00E079B5" w:rsidP="00E079B5">
      <w:pPr>
        <w:pStyle w:val="Leipteksti1"/>
      </w:pPr>
      <w:r w:rsidRPr="00627998">
        <w:t>Johdannon tarkoituksena on aiheen ”myyminen” lukijalle. Aloita tutkimuksen</w:t>
      </w:r>
      <w:r>
        <w:t xml:space="preserve"> yleisestä kontekstista eli ilmiön esittelystä. Tee havaintoja, joiden kautta aihe tulee ajankohtaiseksi ja tärkeäksi tutkia. Sen jälkeen kuvaile tarkemmin, mistä tulokulmasta ilmiötä tarkastellaan tässä tutkimuksessa. Lopuksi kuvaa tarkemmin, mitkä ovat tämän tutkimuksen tavoitteet. Johdannossakin käytetään lähteitä. </w:t>
      </w:r>
      <w:r w:rsidR="001C2C16">
        <w:t>Esittele</w:t>
      </w:r>
      <w:r>
        <w:t xml:space="preserve"> johdannossa </w:t>
      </w:r>
      <w:r w:rsidR="001C2C16">
        <w:t xml:space="preserve">vain </w:t>
      </w:r>
      <w:r>
        <w:t xml:space="preserve">tutkimuksen keskeisimmät rajaukset, koska kaikkea mahdollista ei esitellä teoriataustassa tai tutkita. Tutkijan tulee ymmärtää tutkimansa ilmiön </w:t>
      </w:r>
      <w:r w:rsidR="000218DC">
        <w:t>kokonaiskuva</w:t>
      </w:r>
      <w:r>
        <w:t xml:space="preserve"> ja ymmärtää oman tutkimuksensa suhde kokonaisuuteen</w:t>
      </w:r>
      <w:r w:rsidR="000218DC">
        <w:t>, mikä edellyttää lukeneisuutta aiheesta.</w:t>
      </w:r>
    </w:p>
    <w:p w:rsidR="00E079B5" w:rsidRDefault="00E079B5" w:rsidP="0020590F">
      <w:pPr>
        <w:pStyle w:val="Leipteksti1"/>
      </w:pPr>
      <w:r w:rsidRPr="00627998">
        <w:rPr>
          <w:lang w:eastAsia="zh-CN"/>
        </w:rPr>
        <w:t>Lähdeviittausten huolellinen käyttö on</w:t>
      </w:r>
      <w:r w:rsidR="000218DC">
        <w:rPr>
          <w:lang w:eastAsia="zh-CN"/>
        </w:rPr>
        <w:t xml:space="preserve"> </w:t>
      </w:r>
      <w:r w:rsidR="000218DC">
        <w:t xml:space="preserve">yksi tieteellisen tekstin tärkeistä tunnusmerkeistä. </w:t>
      </w:r>
      <w:r w:rsidR="009B5BFD">
        <w:rPr>
          <w:shd w:val="clear" w:color="auto" w:fill="FFFFFF" w:themeFill="background1"/>
          <w:lang w:eastAsia="zh-CN"/>
        </w:rPr>
        <w:t>Tutkielman lähdeviitteissä ja lähdeluettelossa</w:t>
      </w:r>
      <w:r w:rsidR="009B5BFD" w:rsidRPr="00314144">
        <w:rPr>
          <w:shd w:val="clear" w:color="auto" w:fill="FFFFFF" w:themeFill="background1"/>
          <w:lang w:eastAsia="zh-CN"/>
        </w:rPr>
        <w:t xml:space="preserve"> suositetaan käytettävän joko Kasvatus-lehteen kirjoittajille tarkoitettuja käytäntöjä</w:t>
      </w:r>
      <w:r w:rsidR="00FC37A8">
        <w:rPr>
          <w:shd w:val="clear" w:color="auto" w:fill="FFFFFF" w:themeFill="background1"/>
          <w:lang w:eastAsia="zh-CN"/>
        </w:rPr>
        <w:t xml:space="preserve"> (ks. </w:t>
      </w:r>
      <w:hyperlink r:id="rId14" w:history="1">
        <w:r w:rsidR="00FC37A8" w:rsidRPr="00FC37A8">
          <w:rPr>
            <w:rStyle w:val="Hyperlink"/>
            <w:rFonts w:eastAsiaTheme="minorEastAsia"/>
            <w:shd w:val="clear" w:color="auto" w:fill="FFFFFF" w:themeFill="background1"/>
            <w:lang w:val="en-US" w:eastAsia="zh-CN"/>
          </w:rPr>
          <w:t>https://ktl.jyu.fi/julkaisut/kasvatus/ohjeita-kirjoittajille/tarkemmat-kirjoitusohjeet#4</w:t>
        </w:r>
      </w:hyperlink>
      <w:r w:rsidR="00FC37A8" w:rsidRPr="00FC37A8">
        <w:rPr>
          <w:shd w:val="clear" w:color="auto" w:fill="FFFFFF" w:themeFill="background1"/>
          <w:lang w:val="en-US" w:eastAsia="zh-CN"/>
        </w:rPr>
        <w:t>)</w:t>
      </w:r>
      <w:r w:rsidR="009B5BFD" w:rsidRPr="00FC37A8">
        <w:rPr>
          <w:shd w:val="clear" w:color="auto" w:fill="FFFFFF" w:themeFill="background1"/>
          <w:lang w:val="en-US" w:eastAsia="zh-CN"/>
        </w:rPr>
        <w:t xml:space="preserve"> tai</w:t>
      </w:r>
      <w:r w:rsidR="009B5BFD" w:rsidRPr="00FC37A8">
        <w:rPr>
          <w:u w:val="single"/>
          <w:shd w:val="clear" w:color="auto" w:fill="FFFFFF" w:themeFill="background1"/>
          <w:lang w:val="en-US" w:eastAsia="zh-CN"/>
        </w:rPr>
        <w:t xml:space="preserve"> </w:t>
      </w:r>
      <w:r w:rsidR="009B5BFD" w:rsidRPr="00FC37A8">
        <w:rPr>
          <w:shd w:val="clear" w:color="auto" w:fill="FFFFFF" w:themeFill="background1"/>
          <w:lang w:val="en-US" w:eastAsia="zh-CN"/>
        </w:rPr>
        <w:t xml:space="preserve">APAn </w:t>
      </w:r>
      <w:r w:rsidR="009B5BFD" w:rsidRPr="00FC37A8">
        <w:rPr>
          <w:szCs w:val="24"/>
          <w:lang w:val="en-US" w:eastAsia="zh-CN"/>
        </w:rPr>
        <w:t>(Publication Manual of the American Psychological Association) käytäntöjä</w:t>
      </w:r>
      <w:r w:rsidR="009B5BFD" w:rsidRPr="00FC37A8">
        <w:rPr>
          <w:lang w:val="en-US" w:eastAsia="zh-CN"/>
        </w:rPr>
        <w:t xml:space="preserve"> (ks. </w:t>
      </w:r>
      <w:hyperlink r:id="rId15" w:history="1">
        <w:r w:rsidR="009B5BFD" w:rsidRPr="00314144">
          <w:rPr>
            <w:rStyle w:val="Hyperlink"/>
            <w:rFonts w:eastAsiaTheme="minorEastAsia"/>
            <w:lang w:eastAsia="zh-CN"/>
          </w:rPr>
          <w:t>http://www.apastyle.org/</w:t>
        </w:r>
      </w:hyperlink>
      <w:r w:rsidR="009B5BFD" w:rsidRPr="00314144">
        <w:rPr>
          <w:lang w:eastAsia="zh-CN"/>
        </w:rPr>
        <w:t>).</w:t>
      </w:r>
      <w:r w:rsidR="009B5BFD">
        <w:rPr>
          <w:lang w:eastAsia="zh-CN"/>
        </w:rPr>
        <w:t xml:space="preserve"> </w:t>
      </w:r>
      <w:r w:rsidR="00EA4326">
        <w:rPr>
          <w:lang w:eastAsia="zh-CN"/>
        </w:rPr>
        <w:t>Kasvatus-lehden merkintätavat eroavat jonkin verran</w:t>
      </w:r>
      <w:r w:rsidRPr="00627998">
        <w:rPr>
          <w:lang w:eastAsia="zh-CN"/>
        </w:rPr>
        <w:t xml:space="preserve"> APAn käsikirjasta</w:t>
      </w:r>
      <w:r w:rsidR="00012D88">
        <w:rPr>
          <w:lang w:eastAsia="zh-CN"/>
        </w:rPr>
        <w:t>.</w:t>
      </w:r>
      <w:r w:rsidRPr="00627998">
        <w:rPr>
          <w:lang w:eastAsia="zh-CN"/>
        </w:rPr>
        <w:t xml:space="preserve"> Keskei</w:t>
      </w:r>
      <w:r w:rsidR="00012D88">
        <w:rPr>
          <w:lang w:eastAsia="zh-CN"/>
        </w:rPr>
        <w:t>nen</w:t>
      </w:r>
      <w:r w:rsidRPr="00627998">
        <w:rPr>
          <w:lang w:eastAsia="zh-CN"/>
        </w:rPr>
        <w:t xml:space="preserve"> ero o</w:t>
      </w:r>
      <w:r w:rsidR="00012D88">
        <w:rPr>
          <w:lang w:eastAsia="zh-CN"/>
        </w:rPr>
        <w:t>n</w:t>
      </w:r>
      <w:r w:rsidRPr="00627998">
        <w:rPr>
          <w:lang w:eastAsia="zh-CN"/>
        </w:rPr>
        <w:t xml:space="preserve"> esimerkiksi se, että </w:t>
      </w:r>
      <w:r w:rsidR="00EA4326">
        <w:rPr>
          <w:lang w:eastAsia="zh-CN"/>
        </w:rPr>
        <w:t xml:space="preserve">Kasvatus-lehden </w:t>
      </w:r>
      <w:r w:rsidRPr="00627998">
        <w:rPr>
          <w:lang w:eastAsia="zh-CN"/>
        </w:rPr>
        <w:t>lähdemerkintätavassa lähdeluettelossa ei käytetä kursivointeja eikä sulkeita vuosiluvun ympärillä.</w:t>
      </w:r>
      <w:r w:rsidRPr="002B6339">
        <w:rPr>
          <w:lang w:eastAsia="zh-CN"/>
        </w:rPr>
        <w:t xml:space="preserve"> </w:t>
      </w:r>
    </w:p>
    <w:p w:rsidR="00750F07" w:rsidRDefault="00E079B5" w:rsidP="00750F07">
      <w:pPr>
        <w:pStyle w:val="Leipteksti1"/>
        <w:rPr>
          <w:lang w:eastAsia="zh-CN"/>
        </w:rPr>
      </w:pPr>
      <w:r w:rsidRPr="000C1FBD">
        <w:rPr>
          <w:lang w:eastAsia="zh-CN"/>
        </w:rPr>
        <w:t xml:space="preserve">Hyvässä viittauskäytännössä ilmaistaan selkeästi ja yksilöidysti, </w:t>
      </w:r>
      <w:r>
        <w:rPr>
          <w:lang w:eastAsia="zh-CN"/>
        </w:rPr>
        <w:t xml:space="preserve">mistä lähteestä kukin </w:t>
      </w:r>
      <w:r w:rsidRPr="000C1FBD">
        <w:rPr>
          <w:lang w:eastAsia="zh-CN"/>
        </w:rPr>
        <w:t>havainto tai tulkinta</w:t>
      </w:r>
      <w:r>
        <w:rPr>
          <w:lang w:eastAsia="zh-CN"/>
        </w:rPr>
        <w:t xml:space="preserve"> on nostettu</w:t>
      </w:r>
      <w:r w:rsidRPr="000C1FBD">
        <w:rPr>
          <w:lang w:eastAsia="zh-CN"/>
        </w:rPr>
        <w:t>. Hirsjärvi</w:t>
      </w:r>
      <w:r w:rsidR="00AD0321">
        <w:rPr>
          <w:lang w:eastAsia="zh-CN"/>
        </w:rPr>
        <w:t>, Remes ja Sajavaara</w:t>
      </w:r>
      <w:r w:rsidRPr="000C1FBD">
        <w:rPr>
          <w:lang w:eastAsia="zh-CN"/>
        </w:rPr>
        <w:t xml:space="preserve"> (</w:t>
      </w:r>
      <w:r w:rsidR="001D7BC7">
        <w:rPr>
          <w:lang w:eastAsia="zh-CN"/>
        </w:rPr>
        <w:t>2007</w:t>
      </w:r>
      <w:r w:rsidRPr="000C1FBD">
        <w:rPr>
          <w:lang w:eastAsia="zh-CN"/>
        </w:rPr>
        <w:t>, 322) totea</w:t>
      </w:r>
      <w:r w:rsidR="00AD0321">
        <w:rPr>
          <w:lang w:eastAsia="zh-CN"/>
        </w:rPr>
        <w:t>vat</w:t>
      </w:r>
      <w:r w:rsidR="00750F07">
        <w:rPr>
          <w:lang w:eastAsia="zh-CN"/>
        </w:rPr>
        <w:t xml:space="preserve"> seuraavasti: ”</w:t>
      </w:r>
      <w:r w:rsidRPr="00750F07">
        <w:rPr>
          <w:lang w:eastAsia="zh-CN"/>
        </w:rPr>
        <w:t>Varsin yleistä on, että kokemattomat kirjoittajat sijoittavat kappaleen loppuun lähdeviitteen, mahdollisesti jopa nipun kirjoittajien nimiä, erittelemättä, mikä osa kappaleen sisällöstä perustuu mihinkin lähteeseen tai mikä on kirjoittajan omaa panosta. Tämä epätarkka menettely ei täytä täsmällisen ja luotettavan viittaustavan vaatimuksia.</w:t>
      </w:r>
      <w:r w:rsidR="00750F07">
        <w:rPr>
          <w:lang w:eastAsia="zh-CN"/>
        </w:rPr>
        <w:t>”</w:t>
      </w:r>
      <w:r w:rsidRPr="00750F07">
        <w:rPr>
          <w:lang w:eastAsia="zh-CN"/>
        </w:rPr>
        <w:t xml:space="preserve"> </w:t>
      </w:r>
    </w:p>
    <w:p w:rsidR="00161717" w:rsidRDefault="00E079B5" w:rsidP="00161717">
      <w:pPr>
        <w:pStyle w:val="Leipteksti1"/>
        <w:rPr>
          <w:lang w:eastAsia="zh-CN"/>
        </w:rPr>
      </w:pPr>
      <w:r w:rsidRPr="000C1FBD">
        <w:rPr>
          <w:rFonts w:eastAsiaTheme="minorEastAsia"/>
          <w:lang w:eastAsia="zh-CN"/>
        </w:rPr>
        <w:t xml:space="preserve">Lisäksi Hirsjärvi ym. </w:t>
      </w:r>
      <w:r w:rsidRPr="000C1FBD">
        <w:rPr>
          <w:lang w:eastAsia="zh-CN"/>
        </w:rPr>
        <w:t>(</w:t>
      </w:r>
      <w:r w:rsidR="001D7BC7">
        <w:rPr>
          <w:lang w:eastAsia="zh-CN"/>
        </w:rPr>
        <w:t>2007</w:t>
      </w:r>
      <w:r w:rsidRPr="000C1FBD">
        <w:rPr>
          <w:lang w:eastAsia="zh-CN"/>
        </w:rPr>
        <w:t>, 327) antavat selvän säännön, jonka mukaan tule</w:t>
      </w:r>
      <w:r w:rsidR="00750F07">
        <w:rPr>
          <w:lang w:eastAsia="zh-CN"/>
        </w:rPr>
        <w:t>e toimia: ”</w:t>
      </w:r>
      <w:r w:rsidRPr="00750F07">
        <w:rPr>
          <w:rFonts w:eastAsiaTheme="minorEastAsia"/>
          <w:lang w:eastAsia="zh-CN"/>
        </w:rPr>
        <w:t>Ilman edeltäviä kirjoittajamainintoja viitemerkintä toimii tarkasti vain kahden virkkeen perässä. Merkintää ei siis pidä käyttää yksinään esimerkiksi kappaleen lopussa.</w:t>
      </w:r>
      <w:r w:rsidR="00750F07">
        <w:rPr>
          <w:rFonts w:eastAsiaTheme="minorEastAsia"/>
          <w:lang w:eastAsia="zh-CN"/>
        </w:rPr>
        <w:t>”</w:t>
      </w:r>
      <w:r w:rsidRPr="00750F07">
        <w:rPr>
          <w:rFonts w:eastAsiaTheme="minorEastAsia"/>
          <w:lang w:eastAsia="zh-CN"/>
        </w:rPr>
        <w:t xml:space="preserve"> </w:t>
      </w:r>
    </w:p>
    <w:p w:rsidR="00147892" w:rsidRPr="000C1FBD" w:rsidRDefault="00E079B5" w:rsidP="00161717">
      <w:pPr>
        <w:pStyle w:val="Leipteksti1"/>
        <w:rPr>
          <w:lang w:eastAsia="zh-CN"/>
        </w:rPr>
      </w:pPr>
      <w:r w:rsidRPr="000C1FBD">
        <w:rPr>
          <w:lang w:eastAsia="zh-CN"/>
        </w:rPr>
        <w:t>Kappaleen lopussa ei siten tule käyttää irrallista lähdeviitettä. Yksiselitteisin ja suositeltavin käytäntö on se, että lähdeviite ilmaistaan ensimmäisessä lauseessa, jolloin viitettä käytetään</w:t>
      </w:r>
      <w:r w:rsidR="001C2C16">
        <w:rPr>
          <w:lang w:eastAsia="zh-CN"/>
        </w:rPr>
        <w:t>.</w:t>
      </w:r>
      <w:r w:rsidRPr="000C1FBD">
        <w:rPr>
          <w:lang w:eastAsia="zh-CN"/>
        </w:rPr>
        <w:t xml:space="preserve"> </w:t>
      </w:r>
      <w:r w:rsidR="001C2C16">
        <w:rPr>
          <w:lang w:eastAsia="zh-CN"/>
        </w:rPr>
        <w:t>M</w:t>
      </w:r>
      <w:r w:rsidRPr="000C1FBD">
        <w:rPr>
          <w:lang w:eastAsia="zh-CN"/>
        </w:rPr>
        <w:t>ah</w:t>
      </w:r>
      <w:r>
        <w:rPr>
          <w:lang w:eastAsia="zh-CN"/>
        </w:rPr>
        <w:t>dolliset</w:t>
      </w:r>
      <w:r w:rsidRPr="000C1FBD">
        <w:rPr>
          <w:lang w:eastAsia="zh-CN"/>
        </w:rPr>
        <w:t xml:space="preserve"> seuraavat viittaukset ilmaistaan siten, että lukija voi päätellä, onko sama viite edelleen käytössä.</w:t>
      </w:r>
    </w:p>
    <w:p w:rsidR="00E079B5" w:rsidRPr="005E4771" w:rsidRDefault="00F21457" w:rsidP="00200D77">
      <w:pPr>
        <w:pStyle w:val="Leipteksti1"/>
        <w:rPr>
          <w:i/>
          <w:lang w:eastAsia="zh-CN"/>
        </w:rPr>
      </w:pPr>
      <w:r>
        <w:rPr>
          <w:lang w:eastAsia="zh-CN"/>
        </w:rPr>
        <w:t xml:space="preserve">Lähdeviitteen käyttö </w:t>
      </w:r>
      <w:r w:rsidR="00E079B5" w:rsidRPr="005E4771">
        <w:rPr>
          <w:lang w:eastAsia="zh-CN"/>
        </w:rPr>
        <w:t>ei ole välttämätön</w:t>
      </w:r>
      <w:r w:rsidR="003C2AB0">
        <w:rPr>
          <w:lang w:eastAsia="zh-CN"/>
        </w:rPr>
        <w:t>tä</w:t>
      </w:r>
      <w:r w:rsidR="00E079B5" w:rsidRPr="005E4771">
        <w:rPr>
          <w:lang w:eastAsia="zh-CN"/>
        </w:rPr>
        <w:t xml:space="preserve"> </w:t>
      </w:r>
      <w:r w:rsidR="00E079B5">
        <w:rPr>
          <w:lang w:eastAsia="zh-CN"/>
        </w:rPr>
        <w:t>esimerkiksi y</w:t>
      </w:r>
      <w:r w:rsidR="00E079B5" w:rsidRPr="005E4771">
        <w:rPr>
          <w:lang w:eastAsia="zh-CN"/>
        </w:rPr>
        <w:t>leisissä siltaavissa lauseissa (usein kappaleen</w:t>
      </w:r>
      <w:r w:rsidR="00E079B5">
        <w:rPr>
          <w:lang w:eastAsia="zh-CN"/>
        </w:rPr>
        <w:t xml:space="preserve"> alussa), joiden jälkeen siirrytään</w:t>
      </w:r>
      <w:r w:rsidR="00E079B5" w:rsidRPr="005E4771">
        <w:rPr>
          <w:lang w:eastAsia="zh-CN"/>
        </w:rPr>
        <w:t xml:space="preserve"> yksityiskohtaisempaan havaintoaineistoon, jolla tuet</w:t>
      </w:r>
      <w:r w:rsidR="00E079B5">
        <w:rPr>
          <w:lang w:eastAsia="zh-CN"/>
        </w:rPr>
        <w:t>aan väitettä</w:t>
      </w:r>
      <w:r w:rsidR="005B1391">
        <w:rPr>
          <w:lang w:eastAsia="zh-CN"/>
        </w:rPr>
        <w:t xml:space="preserve"> tai </w:t>
      </w:r>
      <w:r w:rsidR="00E079B5">
        <w:rPr>
          <w:lang w:eastAsia="zh-CN"/>
        </w:rPr>
        <w:t>oletusta</w:t>
      </w:r>
      <w:r w:rsidR="00147892">
        <w:rPr>
          <w:lang w:eastAsia="zh-CN"/>
        </w:rPr>
        <w:t>,</w:t>
      </w:r>
      <w:r w:rsidR="00E079B5">
        <w:rPr>
          <w:lang w:eastAsia="zh-CN"/>
        </w:rPr>
        <w:t xml:space="preserve"> tai y</w:t>
      </w:r>
      <w:r w:rsidR="00E079B5" w:rsidRPr="005E4771">
        <w:rPr>
          <w:lang w:eastAsia="zh-CN"/>
        </w:rPr>
        <w:t>leisissä oletuksissa, väittämissä tai spekulatiivisis</w:t>
      </w:r>
      <w:r w:rsidR="00E079B5">
        <w:rPr>
          <w:lang w:eastAsia="zh-CN"/>
        </w:rPr>
        <w:t>sa lauseissa, joita tarkennetaan</w:t>
      </w:r>
      <w:r w:rsidR="00074DCD">
        <w:rPr>
          <w:lang w:eastAsia="zh-CN"/>
        </w:rPr>
        <w:t xml:space="preserve"> välittömästi jatkossa, esimerkiksi </w:t>
      </w:r>
      <w:r w:rsidR="00E079B5" w:rsidRPr="005E4771">
        <w:rPr>
          <w:lang w:eastAsia="zh-CN"/>
        </w:rPr>
        <w:t xml:space="preserve">”Vanhemmilla voi olla jo joitakin uskomuksia ja syyselityksiä lapsensa menestymisestä </w:t>
      </w:r>
      <w:r w:rsidR="00A62E37">
        <w:rPr>
          <w:lang w:eastAsia="zh-CN"/>
        </w:rPr>
        <w:t>ennen kuin tämä menee kouluun.”</w:t>
      </w:r>
      <w:r w:rsidR="00E079B5">
        <w:rPr>
          <w:lang w:eastAsia="zh-CN"/>
        </w:rPr>
        <w:t>. Lähdeviitettä ei myöskään luonnollisesti tarvita t</w:t>
      </w:r>
      <w:r w:rsidR="00E079B5" w:rsidRPr="005E4771">
        <w:rPr>
          <w:lang w:eastAsia="zh-CN"/>
        </w:rPr>
        <w:t>utkimuksia arvioivissa tai yhteenvetävissä lauseiss</w:t>
      </w:r>
      <w:r w:rsidR="00E079B5">
        <w:rPr>
          <w:lang w:eastAsia="zh-CN"/>
        </w:rPr>
        <w:t>a, jois</w:t>
      </w:r>
      <w:r w:rsidR="0054205F">
        <w:rPr>
          <w:lang w:eastAsia="zh-CN"/>
        </w:rPr>
        <w:t>t</w:t>
      </w:r>
      <w:r w:rsidR="00E079B5">
        <w:rPr>
          <w:lang w:eastAsia="zh-CN"/>
        </w:rPr>
        <w:t>a olet itse vastuussa</w:t>
      </w:r>
      <w:r w:rsidR="0054205F">
        <w:rPr>
          <w:lang w:eastAsia="zh-CN"/>
        </w:rPr>
        <w:t>,</w:t>
      </w:r>
      <w:r w:rsidR="00E079B5">
        <w:rPr>
          <w:lang w:eastAsia="zh-CN"/>
        </w:rPr>
        <w:t xml:space="preserve"> sekä o</w:t>
      </w:r>
      <w:r w:rsidR="00E079B5" w:rsidRPr="005E4771">
        <w:rPr>
          <w:lang w:eastAsia="zh-CN"/>
        </w:rPr>
        <w:t xml:space="preserve">maan tutkimukseen </w:t>
      </w:r>
      <w:r w:rsidR="0054205F">
        <w:rPr>
          <w:lang w:eastAsia="zh-CN"/>
        </w:rPr>
        <w:t>ja</w:t>
      </w:r>
      <w:r w:rsidR="00E079B5" w:rsidRPr="005E4771">
        <w:rPr>
          <w:lang w:eastAsia="zh-CN"/>
        </w:rPr>
        <w:t xml:space="preserve"> sen tuloksiin liittyvissä arvioivissa l</w:t>
      </w:r>
      <w:r w:rsidR="00E079B5">
        <w:rPr>
          <w:lang w:eastAsia="zh-CN"/>
        </w:rPr>
        <w:t>auseissa</w:t>
      </w:r>
      <w:r w:rsidR="00E079B5" w:rsidRPr="005E4771">
        <w:rPr>
          <w:i/>
          <w:lang w:eastAsia="zh-CN"/>
        </w:rPr>
        <w:t>.</w:t>
      </w:r>
    </w:p>
    <w:p w:rsidR="00E5157A" w:rsidRDefault="00E079B5" w:rsidP="00E079B5">
      <w:pPr>
        <w:pStyle w:val="Leipteksti1"/>
        <w:rPr>
          <w:lang w:eastAsia="zh-CN"/>
        </w:rPr>
      </w:pPr>
      <w:r w:rsidRPr="00FF2C6C">
        <w:rPr>
          <w:lang w:eastAsia="zh-CN"/>
        </w:rPr>
        <w:t xml:space="preserve">Jos lähteessä on </w:t>
      </w:r>
      <w:r w:rsidRPr="00FF2C6C">
        <w:rPr>
          <w:i/>
          <w:lang w:eastAsia="zh-CN"/>
        </w:rPr>
        <w:t>kolmesta viiteen kirjoitta</w:t>
      </w:r>
      <w:r w:rsidRPr="005E4771">
        <w:rPr>
          <w:i/>
          <w:lang w:eastAsia="zh-CN"/>
        </w:rPr>
        <w:t>j</w:t>
      </w:r>
      <w:r w:rsidRPr="00FF2C6C">
        <w:rPr>
          <w:i/>
          <w:lang w:eastAsia="zh-CN"/>
        </w:rPr>
        <w:t>a</w:t>
      </w:r>
      <w:r w:rsidRPr="005E4771">
        <w:rPr>
          <w:i/>
          <w:lang w:eastAsia="zh-CN"/>
        </w:rPr>
        <w:t>a</w:t>
      </w:r>
      <w:r w:rsidR="00A13BE4" w:rsidRPr="00A13BE4">
        <w:rPr>
          <w:lang w:eastAsia="zh-CN"/>
        </w:rPr>
        <w:t>,</w:t>
      </w:r>
      <w:r w:rsidRPr="00A13BE4">
        <w:rPr>
          <w:lang w:eastAsia="zh-CN"/>
        </w:rPr>
        <w:t xml:space="preserve"> </w:t>
      </w:r>
      <w:r w:rsidRPr="00FF2C6C">
        <w:rPr>
          <w:lang w:eastAsia="zh-CN"/>
        </w:rPr>
        <w:t xml:space="preserve">ensimmäistä kertaa lähdeviitettä käytettäessä luetellaan kaikkien kirjoittajien nimet (Kernis, Cornell, Sun, Berry &amp; Harlow, 1993), mutta heti seuraavilla kerroilla </w:t>
      </w:r>
      <w:r w:rsidRPr="00FF2C6C">
        <w:rPr>
          <w:rFonts w:eastAsiaTheme="minorEastAsia"/>
          <w:lang w:eastAsia="zh-CN"/>
        </w:rPr>
        <w:t>kirjataan</w:t>
      </w:r>
      <w:r w:rsidRPr="00FF2C6C">
        <w:rPr>
          <w:lang w:eastAsia="zh-CN"/>
        </w:rPr>
        <w:t xml:space="preserve"> </w:t>
      </w:r>
      <w:r w:rsidRPr="00FF2C6C">
        <w:rPr>
          <w:rFonts w:eastAsiaTheme="minorEastAsia"/>
          <w:lang w:eastAsia="zh-CN"/>
        </w:rPr>
        <w:t>vain ensimmäisen kirjoittajan nimi ja lyhenne</w:t>
      </w:r>
      <w:r w:rsidR="00A13BE4">
        <w:rPr>
          <w:rFonts w:eastAsiaTheme="minorEastAsia"/>
          <w:lang w:eastAsia="zh-CN"/>
        </w:rPr>
        <w:t xml:space="preserve"> </w:t>
      </w:r>
      <w:r w:rsidR="00A13BE4" w:rsidRPr="00A13BE4">
        <w:rPr>
          <w:rFonts w:eastAsiaTheme="minorEastAsia"/>
          <w:i/>
          <w:lang w:eastAsia="zh-CN"/>
        </w:rPr>
        <w:t>ym.</w:t>
      </w:r>
      <w:r w:rsidRPr="00FF2C6C">
        <w:rPr>
          <w:rFonts w:eastAsiaTheme="minorEastAsia"/>
          <w:lang w:eastAsia="zh-CN"/>
        </w:rPr>
        <w:t xml:space="preserve"> (Kernis ym. 1993). Vain jos tutkielman kielenä on englanti</w:t>
      </w:r>
      <w:r w:rsidR="00A13BE4">
        <w:rPr>
          <w:rFonts w:eastAsiaTheme="minorEastAsia"/>
          <w:lang w:eastAsia="zh-CN"/>
        </w:rPr>
        <w:t>,</w:t>
      </w:r>
      <w:r w:rsidRPr="00FF2C6C">
        <w:rPr>
          <w:rFonts w:eastAsiaTheme="minorEastAsia"/>
          <w:lang w:eastAsia="zh-CN"/>
        </w:rPr>
        <w:t xml:space="preserve"> käytetään vastaavassa tilanteessa lyhennettä </w:t>
      </w:r>
      <w:r w:rsidRPr="00A13BE4">
        <w:rPr>
          <w:i/>
          <w:lang w:eastAsia="zh-CN"/>
        </w:rPr>
        <w:t>et al</w:t>
      </w:r>
      <w:r w:rsidRPr="00FF2C6C">
        <w:rPr>
          <w:lang w:eastAsia="zh-CN"/>
        </w:rPr>
        <w:t>. (Kernis et al. 1993</w:t>
      </w:r>
      <w:r w:rsidRPr="00FF2C6C">
        <w:rPr>
          <w:rFonts w:eastAsiaTheme="minorEastAsia"/>
          <w:lang w:eastAsia="zh-CN"/>
        </w:rPr>
        <w:t xml:space="preserve">).  Mikäli lähteessä on </w:t>
      </w:r>
      <w:r w:rsidRPr="00FF2C6C">
        <w:rPr>
          <w:rFonts w:eastAsiaTheme="minorEastAsia"/>
          <w:i/>
          <w:lang w:eastAsia="zh-CN"/>
        </w:rPr>
        <w:t>kuusi tai useampi kirjoittajaa</w:t>
      </w:r>
      <w:r w:rsidRPr="00FF2C6C">
        <w:rPr>
          <w:rFonts w:eastAsiaTheme="minorEastAsia"/>
          <w:lang w:eastAsia="zh-CN"/>
        </w:rPr>
        <w:t xml:space="preserve">, jo ensimmäisellä viittauskerralla käytetään lyhennettä. Mikäli lähteessä on </w:t>
      </w:r>
      <w:r w:rsidRPr="00FF2C6C">
        <w:rPr>
          <w:rFonts w:eastAsiaTheme="minorEastAsia"/>
          <w:i/>
          <w:lang w:eastAsia="zh-CN"/>
        </w:rPr>
        <w:t>kaksi kirjoittajaa</w:t>
      </w:r>
      <w:r w:rsidRPr="00FF2C6C">
        <w:rPr>
          <w:rFonts w:eastAsiaTheme="minorEastAsia"/>
          <w:lang w:eastAsia="zh-CN"/>
        </w:rPr>
        <w:t>,</w:t>
      </w:r>
      <w:r w:rsidR="00496791">
        <w:rPr>
          <w:rFonts w:eastAsiaTheme="minorEastAsia"/>
          <w:lang w:eastAsia="zh-CN"/>
        </w:rPr>
        <w:t xml:space="preserve"> </w:t>
      </w:r>
      <w:r w:rsidRPr="00FF2C6C">
        <w:rPr>
          <w:rFonts w:eastAsiaTheme="minorEastAsia"/>
          <w:lang w:eastAsia="zh-CN"/>
        </w:rPr>
        <w:t xml:space="preserve">molemmat mainitaan aina viitettä käytettäessä. </w:t>
      </w:r>
      <w:r w:rsidR="001C2C16">
        <w:rPr>
          <w:lang w:eastAsia="zh-CN"/>
        </w:rPr>
        <w:t>T</w:t>
      </w:r>
      <w:r w:rsidRPr="00FF2C6C">
        <w:rPr>
          <w:lang w:eastAsia="zh-CN"/>
        </w:rPr>
        <w:t>ekijät yhdistetään tekstissä ja-sanalla.</w:t>
      </w:r>
      <w:r w:rsidR="00E23D77">
        <w:rPr>
          <w:rFonts w:eastAsiaTheme="minorEastAsia"/>
          <w:lang w:eastAsia="zh-CN"/>
        </w:rPr>
        <w:t xml:space="preserve"> </w:t>
      </w:r>
      <w:r w:rsidRPr="00FF2C6C">
        <w:rPr>
          <w:lang w:eastAsia="zh-CN"/>
        </w:rPr>
        <w:t>Jos tekijät ja vuosiluku ovat molemmat sulkujen sisällä</w:t>
      </w:r>
      <w:r w:rsidR="007B540E">
        <w:rPr>
          <w:lang w:eastAsia="zh-CN"/>
        </w:rPr>
        <w:t>,</w:t>
      </w:r>
      <w:r w:rsidR="00E23D77">
        <w:rPr>
          <w:lang w:eastAsia="zh-CN"/>
        </w:rPr>
        <w:t xml:space="preserve"> käytetään &amp;-merkkiä.</w:t>
      </w:r>
      <w:r w:rsidR="00E5157A" w:rsidRPr="00E5157A">
        <w:rPr>
          <w:lang w:eastAsia="zh-CN"/>
        </w:rPr>
        <w:t xml:space="preserve"> </w:t>
      </w:r>
    </w:p>
    <w:p w:rsidR="00E079B5" w:rsidRDefault="00E5157A" w:rsidP="00E079B5">
      <w:pPr>
        <w:pStyle w:val="Leipteksti1"/>
        <w:rPr>
          <w:lang w:eastAsia="zh-CN"/>
        </w:rPr>
      </w:pPr>
      <w:r>
        <w:rPr>
          <w:lang w:eastAsia="zh-CN"/>
        </w:rPr>
        <w:t>S</w:t>
      </w:r>
      <w:r w:rsidRPr="00627998">
        <w:rPr>
          <w:lang w:eastAsia="zh-CN"/>
        </w:rPr>
        <w:t>ivunumerot</w:t>
      </w:r>
      <w:r w:rsidRPr="00FF2C6C">
        <w:rPr>
          <w:lang w:eastAsia="zh-CN"/>
        </w:rPr>
        <w:t xml:space="preserve"> pitää ilmaista </w:t>
      </w:r>
      <w:r>
        <w:rPr>
          <w:lang w:eastAsia="zh-CN"/>
        </w:rPr>
        <w:t xml:space="preserve">tekstissä esiintyvissä lähdeviittauksissa </w:t>
      </w:r>
      <w:r w:rsidRPr="00FF2C6C">
        <w:rPr>
          <w:lang w:eastAsia="zh-CN"/>
        </w:rPr>
        <w:t>aina silloin</w:t>
      </w:r>
      <w:r w:rsidR="00496791">
        <w:rPr>
          <w:lang w:eastAsia="zh-CN"/>
        </w:rPr>
        <w:t>,</w:t>
      </w:r>
      <w:r w:rsidRPr="00FF2C6C">
        <w:rPr>
          <w:lang w:eastAsia="zh-CN"/>
        </w:rPr>
        <w:t xml:space="preserve"> kun 1) käytetään suoria lainauksia (sitaatit), 2) viitataan jonk</w:t>
      </w:r>
      <w:r>
        <w:rPr>
          <w:lang w:eastAsia="zh-CN"/>
        </w:rPr>
        <w:t>i</w:t>
      </w:r>
      <w:r w:rsidRPr="00FF2C6C">
        <w:rPr>
          <w:lang w:eastAsia="zh-CN"/>
        </w:rPr>
        <w:t>n tutkijaryhmän taulukoihin, kuvioihin tai malleihin tai 3) viitataan tutkijaryhmän yksittäiseen tutkimustulokseen, tuloksista tekemään tulkintaa</w:t>
      </w:r>
      <w:r w:rsidR="00496791">
        <w:rPr>
          <w:lang w:eastAsia="zh-CN"/>
        </w:rPr>
        <w:t>n tai teoreettiseen oletukseen.</w:t>
      </w:r>
      <w:r w:rsidR="002E254D">
        <w:rPr>
          <w:lang w:eastAsia="zh-CN"/>
        </w:rPr>
        <w:t xml:space="preserve"> Suositeltavaa kuitenkin on, että sivunumerot ilmaistaan kaikissa tilanteissa johdonmukaisesti koko työssä.</w:t>
      </w:r>
    </w:p>
    <w:p w:rsidR="00C02842" w:rsidRPr="006D23E7" w:rsidRDefault="00C02842" w:rsidP="00C02842">
      <w:pPr>
        <w:pStyle w:val="Leipteksti1"/>
        <w:rPr>
          <w:lang w:eastAsia="zh-CN"/>
        </w:rPr>
      </w:pPr>
      <w:r w:rsidRPr="006D23E7">
        <w:rPr>
          <w:lang w:eastAsia="zh-CN"/>
        </w:rPr>
        <w:t xml:space="preserve">Jokaisen </w:t>
      </w:r>
      <w:r w:rsidR="007B540E">
        <w:rPr>
          <w:lang w:eastAsia="zh-CN"/>
        </w:rPr>
        <w:t xml:space="preserve">tekstissä </w:t>
      </w:r>
      <w:r w:rsidRPr="006D23E7">
        <w:rPr>
          <w:lang w:eastAsia="zh-CN"/>
        </w:rPr>
        <w:t>käytetyn viitteen tulee löytyä lähdeluettelosta, ja jokaisen lähdeluettelossa olevan lähteen pitää esii</w:t>
      </w:r>
      <w:r>
        <w:rPr>
          <w:lang w:eastAsia="zh-CN"/>
        </w:rPr>
        <w:t xml:space="preserve">ntyä </w:t>
      </w:r>
      <w:r w:rsidR="007B540E">
        <w:rPr>
          <w:lang w:eastAsia="zh-CN"/>
        </w:rPr>
        <w:t xml:space="preserve">tekstin </w:t>
      </w:r>
      <w:r>
        <w:rPr>
          <w:lang w:eastAsia="zh-CN"/>
        </w:rPr>
        <w:t xml:space="preserve">viitteissä ainakin kerran. </w:t>
      </w:r>
      <w:r w:rsidR="001C2C16">
        <w:rPr>
          <w:lang w:eastAsia="zh-CN"/>
        </w:rPr>
        <w:t>Jos kyseessä on teos</w:t>
      </w:r>
      <w:r w:rsidR="0027202D">
        <w:rPr>
          <w:lang w:eastAsia="zh-CN"/>
        </w:rPr>
        <w:t>,</w:t>
      </w:r>
      <w:r w:rsidR="001C2C16">
        <w:rPr>
          <w:lang w:eastAsia="zh-CN"/>
        </w:rPr>
        <w:t xml:space="preserve"> l</w:t>
      </w:r>
      <w:r w:rsidR="007B540E">
        <w:rPr>
          <w:lang w:eastAsia="zh-CN"/>
        </w:rPr>
        <w:t>ähdeluettelossa l</w:t>
      </w:r>
      <w:r w:rsidRPr="006D23E7">
        <w:rPr>
          <w:lang w:eastAsia="zh-CN"/>
        </w:rPr>
        <w:t>ähteestä ilmoitetaan</w:t>
      </w:r>
      <w:r w:rsidRPr="006D23E7">
        <w:rPr>
          <w:b/>
          <w:lang w:eastAsia="zh-CN"/>
        </w:rPr>
        <w:t xml:space="preserve"> </w:t>
      </w:r>
      <w:r w:rsidRPr="006D23E7">
        <w:rPr>
          <w:lang w:eastAsia="zh-CN"/>
        </w:rPr>
        <w:t xml:space="preserve">tekijän sukunimi ja etunimen alkukirjain </w:t>
      </w:r>
      <w:r>
        <w:rPr>
          <w:lang w:eastAsia="zh-CN"/>
        </w:rPr>
        <w:t>tai kirjaimet</w:t>
      </w:r>
      <w:r w:rsidRPr="006D23E7">
        <w:rPr>
          <w:lang w:eastAsia="zh-CN"/>
        </w:rPr>
        <w:t>, painovuosi, teoksen nimi, julkaisupaikka eli kustantajan kotipaikka (ei siis kirjapainon paikka) ja kustantaja. Kustantaja ilmoitetaan niin lyhyesti kuin mahdollista (ei käytetä pitkää muotoa McGraw Hill Company, Inc. vaan muotoa McGraw Hill.). Aikakauslehtien ja toimitettujen tai muiden kokoomateosten artikkeleista kirjataan sivunumerot lähdeluetteloon.</w:t>
      </w:r>
      <w:r w:rsidR="00AD05D2">
        <w:rPr>
          <w:lang w:eastAsia="zh-CN"/>
        </w:rPr>
        <w:t xml:space="preserve"> </w:t>
      </w:r>
    </w:p>
    <w:p w:rsidR="00C02842" w:rsidRPr="006D23E7" w:rsidRDefault="00C02842" w:rsidP="00C02842">
      <w:pPr>
        <w:pStyle w:val="Leipteksti1"/>
        <w:rPr>
          <w:lang w:eastAsia="zh-CN"/>
        </w:rPr>
      </w:pPr>
      <w:r w:rsidRPr="006D23E7">
        <w:rPr>
          <w:lang w:eastAsia="zh-CN"/>
        </w:rPr>
        <w:t xml:space="preserve">Lähteiden lähdeluetteloon järjestäminen tapahtuu </w:t>
      </w:r>
      <w:r w:rsidR="00496791">
        <w:rPr>
          <w:lang w:eastAsia="zh-CN"/>
        </w:rPr>
        <w:t>seuraavasti</w:t>
      </w:r>
      <w:r w:rsidR="003F5A1C">
        <w:rPr>
          <w:lang w:eastAsia="zh-CN"/>
        </w:rPr>
        <w:t>:</w:t>
      </w:r>
      <w:r w:rsidRPr="006D23E7">
        <w:rPr>
          <w:lang w:eastAsia="zh-CN"/>
        </w:rPr>
        <w:t xml:space="preserve"> </w:t>
      </w:r>
    </w:p>
    <w:p w:rsidR="00C02842" w:rsidRPr="006D23E7" w:rsidRDefault="00C02842" w:rsidP="00FB3CB5">
      <w:pPr>
        <w:pStyle w:val="Lista"/>
        <w:numPr>
          <w:ilvl w:val="0"/>
          <w:numId w:val="20"/>
        </w:numPr>
      </w:pPr>
      <w:r w:rsidRPr="00200D77">
        <w:t>Lähteet</w:t>
      </w:r>
      <w:r w:rsidRPr="006D23E7">
        <w:t xml:space="preserve"> järjestetään sukunimien </w:t>
      </w:r>
      <w:r w:rsidRPr="0061769C">
        <w:t>aakkosjärjestyksen</w:t>
      </w:r>
      <w:r w:rsidRPr="006D23E7">
        <w:t xml:space="preserve"> mukaan. </w:t>
      </w:r>
    </w:p>
    <w:p w:rsidR="00C02842" w:rsidRPr="006D23E7" w:rsidRDefault="00C02842" w:rsidP="00FB3CB5">
      <w:pPr>
        <w:pStyle w:val="Lista"/>
        <w:numPr>
          <w:ilvl w:val="0"/>
          <w:numId w:val="20"/>
        </w:numPr>
      </w:pPr>
      <w:r w:rsidRPr="006D23E7">
        <w:t>Saman kirjoittajan lähteet asetetaan järje</w:t>
      </w:r>
      <w:r>
        <w:t xml:space="preserve">stykseen julkaisuvuoden mukaan siten, että </w:t>
      </w:r>
      <w:r w:rsidRPr="006D23E7">
        <w:t xml:space="preserve">varhaisin </w:t>
      </w:r>
      <w:r>
        <w:t xml:space="preserve">on järjestyksessä </w:t>
      </w:r>
      <w:r w:rsidRPr="006D23E7">
        <w:t xml:space="preserve">ensin. </w:t>
      </w:r>
    </w:p>
    <w:p w:rsidR="00C02842" w:rsidRDefault="00C02842" w:rsidP="00FB3CB5">
      <w:pPr>
        <w:pStyle w:val="Lista"/>
        <w:numPr>
          <w:ilvl w:val="0"/>
          <w:numId w:val="20"/>
        </w:numPr>
      </w:pPr>
      <w:r w:rsidRPr="006D23E7">
        <w:t xml:space="preserve">Jos kirjoittajalla on julkaisuja toisen tai toisten kanssa ja hänet on mainittu ensimmäisenä kirjoittajana, </w:t>
      </w:r>
      <w:r w:rsidR="0061769C">
        <w:t>yhteisjulkaisut</w:t>
      </w:r>
      <w:r w:rsidRPr="006D23E7">
        <w:t xml:space="preserve"> tulevat lähdeluetteloon omassa kronologisessa järjestyksessään yksin kirjoitettujen jälkeen.</w:t>
      </w:r>
    </w:p>
    <w:p w:rsidR="00C02842" w:rsidRDefault="00C02842" w:rsidP="00FB3CB5">
      <w:pPr>
        <w:pStyle w:val="Lista"/>
        <w:numPr>
          <w:ilvl w:val="0"/>
          <w:numId w:val="20"/>
        </w:numPr>
      </w:pPr>
      <w:r w:rsidRPr="006D23E7">
        <w:t>Saman tekijän samana vuonna ilmestyneet julkaisut asetetaan julkaisujen nimen mukaan aakkosjärjestykseen ja erotetaan pienellä kirjaimella (esim. 1990a</w:t>
      </w:r>
      <w:r w:rsidR="001C2C16">
        <w:t>. ja</w:t>
      </w:r>
      <w:r w:rsidRPr="006D23E7">
        <w:t xml:space="preserve"> 1990b.) Näin toimitaan </w:t>
      </w:r>
      <w:r w:rsidRPr="0070403B">
        <w:t>vain</w:t>
      </w:r>
      <w:r w:rsidR="0061769C">
        <w:t>,</w:t>
      </w:r>
      <w:r w:rsidRPr="006D23E7">
        <w:t xml:space="preserve"> jos ei ole muita kirjoittajia, joiden sukunimen mukaisesti lähde voida</w:t>
      </w:r>
      <w:r>
        <w:t>an yksiselitteisesti tunnistaa.</w:t>
      </w:r>
    </w:p>
    <w:p w:rsidR="009E2B88" w:rsidRDefault="00313656" w:rsidP="00C02842">
      <w:pPr>
        <w:pStyle w:val="1tekstikappale"/>
        <w:rPr>
          <w:lang w:eastAsia="zh-CN"/>
        </w:rPr>
      </w:pPr>
      <w:r>
        <w:rPr>
          <w:lang w:eastAsia="zh-CN"/>
        </w:rPr>
        <w:t xml:space="preserve">Korvaa </w:t>
      </w:r>
      <w:r w:rsidR="001C2C16">
        <w:rPr>
          <w:lang w:eastAsia="zh-CN"/>
        </w:rPr>
        <w:t xml:space="preserve">otsikon </w:t>
      </w:r>
      <w:r w:rsidR="001C2C16" w:rsidRPr="00AD05D2">
        <w:rPr>
          <w:i/>
          <w:lang w:eastAsia="zh-CN"/>
        </w:rPr>
        <w:t>Lähteet</w:t>
      </w:r>
      <w:r w:rsidR="001C2C16">
        <w:rPr>
          <w:lang w:eastAsia="zh-CN"/>
        </w:rPr>
        <w:t xml:space="preserve"> alla olevassa </w:t>
      </w:r>
      <w:r>
        <w:rPr>
          <w:lang w:eastAsia="zh-CN"/>
        </w:rPr>
        <w:t>lähdepohjassa olevat esimerkit omilla lähteilläsi. Huomaa, että et jätä esimerkkilähteitä lopulliseen lähdeluetteloon.</w:t>
      </w:r>
    </w:p>
    <w:p w:rsidR="00F86C71" w:rsidRDefault="00F86C71" w:rsidP="009E2B88">
      <w:pPr>
        <w:pStyle w:val="Leipteksti1"/>
        <w:rPr>
          <w:lang w:eastAsia="zh-CN"/>
        </w:rPr>
      </w:pPr>
    </w:p>
    <w:p w:rsidR="00F86C71" w:rsidRDefault="00F86C71" w:rsidP="00E079B5">
      <w:pPr>
        <w:pStyle w:val="Leipteksti1"/>
        <w:rPr>
          <w:lang w:eastAsia="zh-CN"/>
        </w:rPr>
        <w:sectPr w:rsidR="00F86C71" w:rsidSect="001238F2">
          <w:headerReference w:type="default" r:id="rId16"/>
          <w:type w:val="continuous"/>
          <w:pgSz w:w="11906" w:h="16838"/>
          <w:pgMar w:top="1418" w:right="1701" w:bottom="1418" w:left="1701" w:header="709" w:footer="709" w:gutter="0"/>
          <w:cols w:space="708"/>
          <w:docGrid w:linePitch="360"/>
        </w:sectPr>
      </w:pPr>
    </w:p>
    <w:p w:rsidR="00F86C71" w:rsidRDefault="00E079B5" w:rsidP="00E079B5">
      <w:pPr>
        <w:pStyle w:val="Otsikko1"/>
        <w:sectPr w:rsidR="00F86C71" w:rsidSect="001238F2">
          <w:headerReference w:type="default" r:id="rId17"/>
          <w:type w:val="continuous"/>
          <w:pgSz w:w="11906" w:h="16838"/>
          <w:pgMar w:top="1418" w:right="1701" w:bottom="1418" w:left="1701" w:header="709" w:footer="709" w:gutter="0"/>
          <w:cols w:space="708"/>
          <w:docGrid w:linePitch="360"/>
        </w:sectPr>
      </w:pPr>
      <w:r>
        <w:rPr>
          <w:lang w:eastAsia="zh-CN"/>
        </w:rPr>
        <w:br w:type="page"/>
      </w:r>
      <w:bookmarkStart w:id="3" w:name="_Toc354470409"/>
      <w:bookmarkStart w:id="4" w:name="_Toc434226491"/>
      <w:r>
        <w:t>SISÄLLÖLLINEN OTSIKKO</w:t>
      </w:r>
      <w:bookmarkEnd w:id="3"/>
      <w:bookmarkEnd w:id="4"/>
    </w:p>
    <w:p w:rsidR="00E079B5" w:rsidRDefault="00E079B5" w:rsidP="006B3498">
      <w:pPr>
        <w:pStyle w:val="Otsikko2"/>
      </w:pPr>
      <w:bookmarkStart w:id="5" w:name="_Toc354470410"/>
      <w:bookmarkStart w:id="6" w:name="_Toc434226492"/>
      <w:r>
        <w:t>Väliotsikoita aina vähintään kaksi samantasoista</w:t>
      </w:r>
      <w:bookmarkEnd w:id="5"/>
      <w:bookmarkEnd w:id="6"/>
      <w:r>
        <w:t xml:space="preserve"> </w:t>
      </w:r>
    </w:p>
    <w:p w:rsidR="00903652" w:rsidRDefault="00903652" w:rsidP="000C0D42">
      <w:pPr>
        <w:pStyle w:val="1tekstikappale"/>
        <w:spacing w:before="0"/>
      </w:pPr>
      <w:r>
        <w:t xml:space="preserve">Pääluvut ovat </w:t>
      </w:r>
      <w:r w:rsidRPr="00903652">
        <w:rPr>
          <w:i/>
        </w:rPr>
        <w:t>lukuja</w:t>
      </w:r>
      <w:r>
        <w:t xml:space="preserve"> (1-tason otsikko), sitä seuraavat </w:t>
      </w:r>
      <w:r w:rsidRPr="00903652">
        <w:rPr>
          <w:i/>
        </w:rPr>
        <w:t>alalukuja</w:t>
      </w:r>
      <w:r>
        <w:t xml:space="preserve"> (2-tason otsikko). Lukujen alla olevat tekstikappaleet ovat </w:t>
      </w:r>
      <w:r w:rsidRPr="00903652">
        <w:rPr>
          <w:i/>
        </w:rPr>
        <w:t>kappaleita</w:t>
      </w:r>
      <w:r>
        <w:t xml:space="preserve">. </w:t>
      </w:r>
    </w:p>
    <w:p w:rsidR="00233B26" w:rsidRDefault="00233B26" w:rsidP="00903652">
      <w:pPr>
        <w:pStyle w:val="Leipteksti1"/>
      </w:pPr>
      <w:r>
        <w:t xml:space="preserve">Jokainen tekstielementti muokataan tyylejä käyttämällä. Uusi tekstikappale aloitetaan 1. tekstikappale </w:t>
      </w:r>
      <w:r w:rsidR="00502180">
        <w:t>-</w:t>
      </w:r>
      <w:r>
        <w:t>tyylillä. Seuraav</w:t>
      </w:r>
      <w:r w:rsidR="00D36DCA">
        <w:t>issa</w:t>
      </w:r>
      <w:r>
        <w:t xml:space="preserve"> tekstikappale</w:t>
      </w:r>
      <w:r w:rsidR="00D36DCA">
        <w:t>issa</w:t>
      </w:r>
      <w:r>
        <w:t xml:space="preserve"> käyt</w:t>
      </w:r>
      <w:r w:rsidR="00D36DCA">
        <w:t>etään</w:t>
      </w:r>
      <w:r>
        <w:t xml:space="preserve"> leipäteksti-tyyliä. Huomaa, että ensimmäistä kappaletta ei kuulu sisentää lainkaan. </w:t>
      </w:r>
      <w:r w:rsidR="001238F2">
        <w:t xml:space="preserve">Sitaatin, taulukon tai kuvion jälkeistä kappaletta ei myöskään sisennetä, jolloin ne aloitetaan 1. tekstikappale </w:t>
      </w:r>
      <w:r w:rsidR="00D36DCA">
        <w:t>-</w:t>
      </w:r>
      <w:r w:rsidR="001238F2">
        <w:t>tyylillä.</w:t>
      </w:r>
    </w:p>
    <w:p w:rsidR="00233B26" w:rsidRDefault="00233B26" w:rsidP="00233B26">
      <w:pPr>
        <w:pStyle w:val="Leipteksti1"/>
      </w:pPr>
      <w:r>
        <w:t>Otsikoissa käytetä</w:t>
      </w:r>
      <w:r w:rsidR="00313656">
        <w:t>ä</w:t>
      </w:r>
      <w:r>
        <w:t>n otsikkotasoa vastaavaa tyyliä. Neljännen tason otsikoita ei käytetä ollenkaan</w:t>
      </w:r>
      <w:r w:rsidR="001238F2">
        <w:t>,</w:t>
      </w:r>
      <w:r>
        <w:t xml:space="preserve"> vaan teksti on jäsenneltävä niin, että kyseistä otsikkotasoa ei tarvita.</w:t>
      </w:r>
    </w:p>
    <w:p w:rsidR="00DB1A53" w:rsidRDefault="008D75B0" w:rsidP="00233B26">
      <w:pPr>
        <w:pStyle w:val="Leipteksti1"/>
      </w:pPr>
      <w:r>
        <w:rPr>
          <w:noProof/>
          <w:lang w:eastAsia="fi-FI"/>
        </w:rPr>
        <mc:AlternateContent>
          <mc:Choice Requires="wpg">
            <w:drawing>
              <wp:anchor distT="0" distB="0" distL="114300" distR="114300" simplePos="0" relativeHeight="251664384" behindDoc="0" locked="0" layoutInCell="1" allowOverlap="1">
                <wp:simplePos x="0" y="0"/>
                <wp:positionH relativeFrom="column">
                  <wp:posOffset>271145</wp:posOffset>
                </wp:positionH>
                <wp:positionV relativeFrom="paragraph">
                  <wp:posOffset>1518285</wp:posOffset>
                </wp:positionV>
                <wp:extent cx="4786630" cy="1714500"/>
                <wp:effectExtent l="0" t="0" r="0" b="0"/>
                <wp:wrapTopAndBottom/>
                <wp:docPr id="3"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6630" cy="1714500"/>
                          <a:chOff x="0" y="0"/>
                          <a:chExt cx="4786630" cy="1714500"/>
                        </a:xfrm>
                      </wpg:grpSpPr>
                      <wpg:grpSp>
                        <wpg:cNvPr id="5" name="Group 5"/>
                        <wpg:cNvGrpSpPr/>
                        <wpg:grpSpPr>
                          <a:xfrm>
                            <a:off x="0" y="0"/>
                            <a:ext cx="4786630" cy="1138555"/>
                            <a:chOff x="0" y="0"/>
                            <a:chExt cx="4787661" cy="1138687"/>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87661" cy="1138687"/>
                            </a:xfrm>
                            <a:prstGeom prst="rect">
                              <a:avLst/>
                            </a:prstGeom>
                          </pic:spPr>
                        </pic:pic>
                        <wps:wsp>
                          <wps:cNvPr id="4" name="Oval 4"/>
                          <wps:cNvSpPr/>
                          <wps:spPr>
                            <a:xfrm>
                              <a:off x="4045789" y="465826"/>
                              <a:ext cx="232913" cy="23272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Tekstiruutu 1"/>
                        <wps:cNvSpPr txBox="1"/>
                        <wps:spPr>
                          <a:xfrm>
                            <a:off x="0" y="1193800"/>
                            <a:ext cx="4786630" cy="520700"/>
                          </a:xfrm>
                          <a:prstGeom prst="rect">
                            <a:avLst/>
                          </a:prstGeom>
                          <a:solidFill>
                            <a:prstClr val="white"/>
                          </a:solidFill>
                          <a:ln>
                            <a:noFill/>
                          </a:ln>
                          <a:effectLst/>
                        </wps:spPr>
                        <wps:txbx>
                          <w:txbxContent>
                            <w:p w:rsidR="00F82E50" w:rsidRPr="006A1A65" w:rsidRDefault="00F82E50" w:rsidP="00865F2C">
                              <w:pPr>
                                <w:pStyle w:val="Caption"/>
                                <w:rPr>
                                  <w:noProof/>
                                  <w:sz w:val="24"/>
                                </w:rPr>
                              </w:pPr>
                              <w:r>
                                <w:t xml:space="preserve">KUVIO </w:t>
                              </w:r>
                              <w:fldSimple w:instr=" SEQ KUVIO \* ARABIC ">
                                <w:r>
                                  <w:rPr>
                                    <w:noProof/>
                                  </w:rPr>
                                  <w:t>1</w:t>
                                </w:r>
                              </w:fldSimple>
                              <w:r>
                                <w:t xml:space="preserve">. </w:t>
                              </w:r>
                              <w:r w:rsidRPr="001B3348">
                                <w:t>Wordin yläpalkissa näkyvät tyy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Ryhmä 3" o:spid="_x0000_s1026" style="position:absolute;left:0;text-align:left;margin-left:21.35pt;margin-top:119.55pt;width:376.9pt;height:135pt;z-index:251664384" coordsize="47866,171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">
                <v:group id="Group 5" o:spid="_x0000_s1027" style="position:absolute;width:47866;height:11385" coordsize="47876,1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7876;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">
                    <v:imagedata r:id="rId19" o:title=""/>
                    <v:path arrowok="t"/>
                  </v:shape>
                  <v:oval id="Oval 4" o:spid="_x0000_s1029" style="position:absolute;left:40457;top:4658;width:2330;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" filled="f" strokecolor="#c0504d [3205]" strokeweight="2pt"/>
                </v:group>
                <v:shapetype id="_x0000_t202" coordsize="21600,21600" o:spt="202" path="m,l,21600r21600,l21600,xe">
                  <v:stroke joinstyle="miter"/>
                  <v:path gradientshapeok="t" o:connecttype="rect"/>
                </v:shapetype>
                <v:shape id="Tekstiruutu 1" o:spid="_x0000_s1030" type="#_x0000_t202" style="position:absolute;top:11938;width:4786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F82E50" w:rsidRPr="006A1A65" w:rsidRDefault="00F82E50" w:rsidP="00865F2C">
                        <w:pPr>
                          <w:pStyle w:val="Caption"/>
                          <w:rPr>
                            <w:noProof/>
                            <w:sz w:val="24"/>
                          </w:rPr>
                        </w:pPr>
                        <w:r>
                          <w:t xml:space="preserve">KUVIO </w:t>
                        </w:r>
                        <w:fldSimple w:instr=" SEQ KUVIO \* ARABIC ">
                          <w:r>
                            <w:rPr>
                              <w:noProof/>
                            </w:rPr>
                            <w:t>1</w:t>
                          </w:r>
                        </w:fldSimple>
                        <w:r>
                          <w:t xml:space="preserve">. </w:t>
                        </w:r>
                        <w:r w:rsidRPr="001B3348">
                          <w:t>Wordin yläpalkissa näkyvät tyylit</w:t>
                        </w:r>
                      </w:p>
                    </w:txbxContent>
                  </v:textbox>
                </v:shape>
                <w10:wrap type="topAndBottom"/>
              </v:group>
            </w:pict>
          </mc:Fallback>
        </mc:AlternateContent>
      </w:r>
      <w:r w:rsidR="007A7C72">
        <w:t>Tyylejä käytetään siten, että klikataan hiirellä haluttua tekstiä ja tämän jälkeen klikataan hal</w:t>
      </w:r>
      <w:r w:rsidR="00383B0D">
        <w:t>uttua tyyliä valikkoriviltä (</w:t>
      </w:r>
      <w:r w:rsidR="007A7C72">
        <w:t>kuv</w:t>
      </w:r>
      <w:r w:rsidR="001317E3">
        <w:t>io</w:t>
      </w:r>
      <w:r w:rsidR="007A7C72">
        <w:t xml:space="preserve"> 1). Muotoiltavan tekstin voi myös maalata, jolloin useamman tekstikappaleen muotoilu onnistuu </w:t>
      </w:r>
      <w:r w:rsidR="00200D77">
        <w:t>yhdellä kertaa</w:t>
      </w:r>
      <w:r w:rsidR="007A7C72">
        <w:t xml:space="preserve">. </w:t>
      </w:r>
      <w:r w:rsidR="00383B0D">
        <w:t>Kaikki tyylit saa näkyviin klikkaamalla tyylivalikon oikeassa alalaidassa olevaa nuolta (kuvio 1).</w:t>
      </w:r>
    </w:p>
    <w:p w:rsidR="002B4DC2" w:rsidRPr="00207A52" w:rsidRDefault="00E079B5" w:rsidP="00865F2C">
      <w:pPr>
        <w:pStyle w:val="1tekstikappale"/>
        <w:rPr>
          <w:lang w:eastAsia="zh-CN"/>
        </w:rPr>
      </w:pPr>
      <w:r w:rsidRPr="001238F2">
        <w:rPr>
          <w:lang w:eastAsia="zh-CN"/>
        </w:rPr>
        <w:t>Sivunumeroi</w:t>
      </w:r>
      <w:r w:rsidR="001238F2">
        <w:rPr>
          <w:lang w:eastAsia="zh-CN"/>
        </w:rPr>
        <w:t>nti aletaan laskea nimiösivulta</w:t>
      </w:r>
      <w:r w:rsidRPr="001238F2">
        <w:rPr>
          <w:lang w:eastAsia="zh-CN"/>
        </w:rPr>
        <w:t xml:space="preserve"> ja numerointi jatkuu yhtäjaksoisena viimeiseen tekstiä sisältävään sivuun (myös lähdeluettelo ja liitesivut). Numerot merkitään ilman pistettä oikeaan ylä</w:t>
      </w:r>
      <w:r w:rsidR="001238F2">
        <w:rPr>
          <w:lang w:eastAsia="zh-CN"/>
        </w:rPr>
        <w:t>reunuk</w:t>
      </w:r>
      <w:r w:rsidRPr="001238F2">
        <w:rPr>
          <w:lang w:eastAsia="zh-CN"/>
        </w:rPr>
        <w:t>seen. Ensimmäinen sivunumero merkitään kuitenkin vasta varsinaisen tekstin ensimmäisen pääotsikon jälkeiselle sivulle.</w:t>
      </w:r>
      <w:r w:rsidRPr="00207A52">
        <w:rPr>
          <w:lang w:eastAsia="zh-CN"/>
        </w:rPr>
        <w:t xml:space="preserve"> </w:t>
      </w:r>
    </w:p>
    <w:p w:rsidR="00E079B5" w:rsidRDefault="00E079B5" w:rsidP="00E079B5">
      <w:pPr>
        <w:pStyle w:val="Otsikko2"/>
      </w:pPr>
      <w:bookmarkStart w:id="7" w:name="_Toc354470411"/>
      <w:bookmarkStart w:id="8" w:name="_Toc434226493"/>
      <w:r>
        <w:t>Väliotsikoita aina vähintään kaksi samantasoista</w:t>
      </w:r>
      <w:bookmarkEnd w:id="7"/>
      <w:bookmarkEnd w:id="8"/>
      <w:r>
        <w:t xml:space="preserve"> </w:t>
      </w:r>
    </w:p>
    <w:p w:rsidR="00E079B5" w:rsidRPr="00C02842" w:rsidRDefault="00E079B5" w:rsidP="00E079B5">
      <w:pPr>
        <w:pStyle w:val="Otsikko3"/>
      </w:pPr>
      <w:bookmarkStart w:id="9" w:name="_Toc354470412"/>
      <w:bookmarkStart w:id="10" w:name="_Toc434226494"/>
      <w:r w:rsidRPr="00C02842">
        <w:t>Kolmannen tason otsikko</w:t>
      </w:r>
      <w:bookmarkEnd w:id="9"/>
      <w:bookmarkEnd w:id="10"/>
    </w:p>
    <w:p w:rsidR="00E079B5" w:rsidRPr="0049291F" w:rsidRDefault="004D0BE4" w:rsidP="000C0D42">
      <w:pPr>
        <w:pStyle w:val="1tekstikappale"/>
        <w:spacing w:before="0"/>
      </w:pPr>
      <w:r>
        <w:t xml:space="preserve">Huomaa, että kolmannen tason otsikoita on oltava vähintään kaksi! </w:t>
      </w:r>
      <w:r w:rsidR="00D36DCA">
        <w:t>Neljännen tason otsikoita, esimerkiksi</w:t>
      </w:r>
      <w:r w:rsidR="00CC7E69">
        <w:t xml:space="preserve"> 2.2.2.1</w:t>
      </w:r>
      <w:r w:rsidR="00D36DCA">
        <w:t>,</w:t>
      </w:r>
      <w:r w:rsidR="00CC7E69">
        <w:t xml:space="preserve"> </w:t>
      </w:r>
      <w:r w:rsidR="00C02842">
        <w:t>ei käytetä</w:t>
      </w:r>
      <w:r w:rsidR="00CC7E69">
        <w:t>.</w:t>
      </w:r>
      <w:r w:rsidR="00C02842">
        <w:t xml:space="preserve"> Tarvittaessa voidaan käyttää </w:t>
      </w:r>
      <w:r w:rsidR="00950B86">
        <w:t>rivinalkuotsikoita</w:t>
      </w:r>
      <w:r w:rsidR="00C02842">
        <w:t>, mikäli teksti ei muuten jäsenny loogisesti.</w:t>
      </w:r>
      <w:r w:rsidR="00E079B5">
        <w:t xml:space="preserve"> </w:t>
      </w:r>
    </w:p>
    <w:p w:rsidR="00E079B5" w:rsidRPr="00890321" w:rsidRDefault="00E079B5" w:rsidP="004D0BE4">
      <w:pPr>
        <w:pStyle w:val="Otsikko3"/>
      </w:pPr>
      <w:bookmarkStart w:id="11" w:name="_Toc434226495"/>
      <w:bookmarkStart w:id="12" w:name="_Toc354470413"/>
      <w:r>
        <w:t>Kolmannen tason otsikko</w:t>
      </w:r>
      <w:bookmarkEnd w:id="11"/>
    </w:p>
    <w:bookmarkEnd w:id="12"/>
    <w:p w:rsidR="00E079B5" w:rsidRPr="002B6339" w:rsidRDefault="00E079B5" w:rsidP="000C0D42">
      <w:pPr>
        <w:pStyle w:val="1tekstikappale"/>
        <w:spacing w:before="0"/>
      </w:pPr>
      <w:r w:rsidRPr="002B6339">
        <w:rPr>
          <w:lang w:eastAsia="zh-CN"/>
        </w:rPr>
        <w:t xml:space="preserve">Taulukot ja kuviot numeroidaan arabialaisin numeroin yhtäjaksoisesti kumpikin omana numerosarjanaan. Taulukon ja kuvion selitysteksteineen tulee olla ymmärrettävissä ilman varsinaisen tekstin lukemista. </w:t>
      </w:r>
      <w:r w:rsidR="005045B1" w:rsidRPr="005045B1">
        <w:rPr>
          <w:lang w:eastAsia="zh-CN"/>
        </w:rPr>
        <w:t>Selitystekstin riviväli voi olla</w:t>
      </w:r>
      <w:r w:rsidRPr="005045B1">
        <w:rPr>
          <w:lang w:eastAsia="zh-CN"/>
        </w:rPr>
        <w:t xml:space="preserve"> tiheämpi kuin varsinaisen tekstin.</w:t>
      </w:r>
      <w:r w:rsidRPr="002B6339">
        <w:rPr>
          <w:lang w:eastAsia="zh-CN"/>
        </w:rPr>
        <w:t xml:space="preserve"> </w:t>
      </w:r>
    </w:p>
    <w:p w:rsidR="005045B1" w:rsidRDefault="00B55820" w:rsidP="00BD471D">
      <w:pPr>
        <w:pStyle w:val="Leipteksti1"/>
      </w:pPr>
      <w:r>
        <w:rPr>
          <w:lang w:eastAsia="zh-CN"/>
        </w:rPr>
        <w:t xml:space="preserve"> </w:t>
      </w:r>
      <w:r w:rsidRPr="002B6339">
        <w:rPr>
          <w:lang w:eastAsia="zh-CN"/>
        </w:rPr>
        <w:t xml:space="preserve"> Kuvion otsikko sijoitetaan kuvion alapuolelle.</w:t>
      </w:r>
      <w:r>
        <w:rPr>
          <w:lang w:eastAsia="zh-CN"/>
        </w:rPr>
        <w:t xml:space="preserve"> </w:t>
      </w:r>
      <w:r w:rsidR="00E079B5" w:rsidRPr="002B6339">
        <w:rPr>
          <w:lang w:eastAsia="zh-CN"/>
        </w:rPr>
        <w:t>Taulukon otsikko sijoitetaan taulukon yläpuolelle. Taulukon sarakkeita ei eroteta toisistaan pystyviivoin.</w:t>
      </w:r>
      <w:r>
        <w:rPr>
          <w:lang w:eastAsia="zh-CN"/>
        </w:rPr>
        <w:t xml:space="preserve"> </w:t>
      </w:r>
      <w:r>
        <w:t>Vaakaviivoja käytetään etenkin tilastollisessa taulukossa vain otsikkopalkin erottamiseen sekä taulukon päättymisen osoittamiseen</w:t>
      </w:r>
      <w:r w:rsidR="00BD471D">
        <w:t xml:space="preserve"> kuten taulukossa 1</w:t>
      </w:r>
      <w:r>
        <w:t>.</w:t>
      </w:r>
    </w:p>
    <w:p w:rsidR="005045B1" w:rsidRPr="0027202D" w:rsidRDefault="005045B1" w:rsidP="0036578F">
      <w:pPr>
        <w:pStyle w:val="Caption"/>
        <w:keepNext/>
        <w:ind w:left="1985" w:hanging="1985"/>
        <w:rPr>
          <w:sz w:val="24"/>
          <w:szCs w:val="24"/>
        </w:rPr>
      </w:pPr>
      <w:r w:rsidRPr="0027202D">
        <w:rPr>
          <w:sz w:val="24"/>
          <w:szCs w:val="24"/>
        </w:rPr>
        <w:t xml:space="preserve">TAULUKKO </w:t>
      </w:r>
      <w:r w:rsidR="008D5441" w:rsidRPr="0027202D">
        <w:rPr>
          <w:sz w:val="24"/>
          <w:szCs w:val="24"/>
        </w:rPr>
        <w:fldChar w:fldCharType="begin"/>
      </w:r>
      <w:r w:rsidR="00E05634" w:rsidRPr="0027202D">
        <w:rPr>
          <w:sz w:val="24"/>
          <w:szCs w:val="24"/>
        </w:rPr>
        <w:instrText xml:space="preserve"> SEQ TAULUKKO \* ARABIC </w:instrText>
      </w:r>
      <w:r w:rsidR="008D5441" w:rsidRPr="0027202D">
        <w:rPr>
          <w:sz w:val="24"/>
          <w:szCs w:val="24"/>
        </w:rPr>
        <w:fldChar w:fldCharType="separate"/>
      </w:r>
      <w:r w:rsidR="00865F2C">
        <w:rPr>
          <w:noProof/>
          <w:sz w:val="24"/>
          <w:szCs w:val="24"/>
        </w:rPr>
        <w:t>1</w:t>
      </w:r>
      <w:r w:rsidR="008D5441" w:rsidRPr="0027202D">
        <w:rPr>
          <w:noProof/>
          <w:sz w:val="24"/>
          <w:szCs w:val="24"/>
        </w:rPr>
        <w:fldChar w:fldCharType="end"/>
      </w:r>
      <w:r w:rsidR="00A926A2" w:rsidRPr="0027202D">
        <w:rPr>
          <w:noProof/>
          <w:sz w:val="24"/>
          <w:szCs w:val="24"/>
        </w:rPr>
        <w:t>.</w:t>
      </w:r>
      <w:r w:rsidRPr="0027202D">
        <w:rPr>
          <w:sz w:val="24"/>
          <w:szCs w:val="24"/>
        </w:rPr>
        <w:t xml:space="preserve"> </w:t>
      </w:r>
      <w:r w:rsidRPr="0027202D">
        <w:rPr>
          <w:noProof/>
          <w:sz w:val="24"/>
          <w:szCs w:val="24"/>
        </w:rPr>
        <w:t>Pystyvyysuskomusten yhteydet opettaja</w:t>
      </w:r>
      <w:r w:rsidR="00A926A2" w:rsidRPr="0027202D">
        <w:rPr>
          <w:noProof/>
          <w:sz w:val="24"/>
          <w:szCs w:val="24"/>
        </w:rPr>
        <w:t>n taustatekijöihin (Kumpulainen</w:t>
      </w:r>
      <w:r w:rsidRPr="0027202D">
        <w:rPr>
          <w:noProof/>
          <w:sz w:val="24"/>
          <w:szCs w:val="24"/>
        </w:rPr>
        <w:t xml:space="preserve"> 2012)</w:t>
      </w:r>
    </w:p>
    <w:tbl>
      <w:tblPr>
        <w:tblW w:w="8222" w:type="dxa"/>
        <w:tblInd w:w="108" w:type="dxa"/>
        <w:tblLayout w:type="fixed"/>
        <w:tblLook w:val="04A0" w:firstRow="1" w:lastRow="0" w:firstColumn="1" w:lastColumn="0" w:noHBand="0" w:noVBand="1"/>
      </w:tblPr>
      <w:tblGrid>
        <w:gridCol w:w="3060"/>
        <w:gridCol w:w="1800"/>
        <w:gridCol w:w="1800"/>
        <w:gridCol w:w="1562"/>
      </w:tblGrid>
      <w:tr w:rsidR="005045B1" w:rsidRPr="00D4138A" w:rsidTr="00F642CE">
        <w:trPr>
          <w:trHeight w:val="506"/>
        </w:trPr>
        <w:tc>
          <w:tcPr>
            <w:tcW w:w="3060" w:type="dxa"/>
            <w:vMerge w:val="restart"/>
            <w:tcBorders>
              <w:top w:val="single" w:sz="4" w:space="0" w:color="auto"/>
            </w:tcBorders>
          </w:tcPr>
          <w:p w:rsidR="005045B1" w:rsidRPr="00D4138A" w:rsidRDefault="005045B1" w:rsidP="00E23D77">
            <w:pPr>
              <w:pStyle w:val="Tiivisteksti"/>
            </w:pPr>
          </w:p>
          <w:p w:rsidR="005045B1" w:rsidRPr="00D4138A" w:rsidRDefault="005045B1" w:rsidP="00E23D77">
            <w:pPr>
              <w:pStyle w:val="Tiivisteksti"/>
            </w:pPr>
          </w:p>
          <w:p w:rsidR="005045B1" w:rsidRDefault="005045B1" w:rsidP="00E23D77">
            <w:pPr>
              <w:pStyle w:val="Tiivisteksti"/>
            </w:pPr>
            <w:r w:rsidRPr="00D4138A">
              <w:t xml:space="preserve">Pystyvyysuskomusten </w:t>
            </w:r>
          </w:p>
          <w:p w:rsidR="005045B1" w:rsidRPr="00D4138A" w:rsidRDefault="005045B1" w:rsidP="00E23D77">
            <w:pPr>
              <w:pStyle w:val="Tiivisteksti"/>
            </w:pPr>
            <w:r w:rsidRPr="00D4138A">
              <w:t>summakeskiarvot</w:t>
            </w:r>
          </w:p>
        </w:tc>
        <w:tc>
          <w:tcPr>
            <w:tcW w:w="5162" w:type="dxa"/>
            <w:gridSpan w:val="3"/>
            <w:tcBorders>
              <w:top w:val="single" w:sz="4" w:space="0" w:color="auto"/>
              <w:bottom w:val="single" w:sz="4" w:space="0" w:color="auto"/>
            </w:tcBorders>
            <w:vAlign w:val="center"/>
          </w:tcPr>
          <w:p w:rsidR="005045B1" w:rsidRPr="00D4138A" w:rsidRDefault="005045B1" w:rsidP="00E23D77">
            <w:pPr>
              <w:pStyle w:val="Tiivisteksti"/>
            </w:pPr>
            <w:r w:rsidRPr="00D4138A">
              <w:t>Opettajan henkilökohtaiset taustatekijät</w:t>
            </w:r>
          </w:p>
        </w:tc>
      </w:tr>
      <w:tr w:rsidR="005045B1" w:rsidRPr="00D4138A" w:rsidTr="001876B6">
        <w:trPr>
          <w:trHeight w:val="506"/>
        </w:trPr>
        <w:tc>
          <w:tcPr>
            <w:tcW w:w="3060" w:type="dxa"/>
            <w:vMerge/>
            <w:tcBorders>
              <w:bottom w:val="single" w:sz="4" w:space="0" w:color="auto"/>
            </w:tcBorders>
          </w:tcPr>
          <w:p w:rsidR="005045B1" w:rsidRPr="00D4138A" w:rsidRDefault="005045B1" w:rsidP="00E23D77">
            <w:pPr>
              <w:pStyle w:val="Tiivisteksti"/>
            </w:pPr>
          </w:p>
        </w:tc>
        <w:tc>
          <w:tcPr>
            <w:tcW w:w="1800" w:type="dxa"/>
            <w:tcBorders>
              <w:top w:val="single" w:sz="4" w:space="0" w:color="auto"/>
              <w:bottom w:val="single" w:sz="4" w:space="0" w:color="auto"/>
            </w:tcBorders>
            <w:vAlign w:val="center"/>
          </w:tcPr>
          <w:p w:rsidR="005045B1" w:rsidRPr="00D4138A" w:rsidRDefault="005045B1" w:rsidP="00E23D77">
            <w:pPr>
              <w:pStyle w:val="Tiivisteksti"/>
            </w:pPr>
            <w:r w:rsidRPr="00D4138A">
              <w:t>Syntymävuosi</w:t>
            </w:r>
          </w:p>
        </w:tc>
        <w:tc>
          <w:tcPr>
            <w:tcW w:w="1800" w:type="dxa"/>
            <w:tcBorders>
              <w:top w:val="single" w:sz="4" w:space="0" w:color="auto"/>
              <w:bottom w:val="single" w:sz="4" w:space="0" w:color="auto"/>
            </w:tcBorders>
            <w:vAlign w:val="center"/>
          </w:tcPr>
          <w:p w:rsidR="005045B1" w:rsidRPr="00D4138A" w:rsidRDefault="005045B1" w:rsidP="00E23D77">
            <w:pPr>
              <w:pStyle w:val="Tiivisteksti"/>
            </w:pPr>
            <w:r w:rsidRPr="00D4138A">
              <w:t>Työkokemus</w:t>
            </w:r>
          </w:p>
          <w:p w:rsidR="005045B1" w:rsidRPr="00D4138A" w:rsidRDefault="005045B1" w:rsidP="00E23D77">
            <w:pPr>
              <w:pStyle w:val="Tiivisteksti"/>
            </w:pPr>
            <w:r w:rsidRPr="00D4138A">
              <w:t>opettajana</w:t>
            </w:r>
            <w:r w:rsidRPr="00D4138A">
              <w:rPr>
                <w:vertAlign w:val="superscript"/>
              </w:rPr>
              <w:t>1</w:t>
            </w:r>
          </w:p>
        </w:tc>
        <w:tc>
          <w:tcPr>
            <w:tcW w:w="1562" w:type="dxa"/>
            <w:tcBorders>
              <w:top w:val="single" w:sz="4" w:space="0" w:color="auto"/>
              <w:bottom w:val="single" w:sz="4" w:space="0" w:color="auto"/>
            </w:tcBorders>
          </w:tcPr>
          <w:p w:rsidR="005045B1" w:rsidRPr="00D4138A" w:rsidRDefault="005045B1" w:rsidP="00E23D77">
            <w:pPr>
              <w:pStyle w:val="Tiivisteksti"/>
            </w:pPr>
            <w:r w:rsidRPr="00D4138A">
              <w:t>Työkokemus nykyisessä koulussa</w:t>
            </w:r>
            <w:r w:rsidRPr="00D4138A">
              <w:rPr>
                <w:vertAlign w:val="superscript"/>
              </w:rPr>
              <w:t>1</w:t>
            </w:r>
          </w:p>
        </w:tc>
      </w:tr>
      <w:tr w:rsidR="005045B1" w:rsidRPr="00D4138A" w:rsidTr="00867730">
        <w:trPr>
          <w:trHeight w:val="251"/>
        </w:trPr>
        <w:tc>
          <w:tcPr>
            <w:tcW w:w="3060" w:type="dxa"/>
          </w:tcPr>
          <w:p w:rsidR="005045B1" w:rsidRPr="00D4138A" w:rsidRDefault="005045B1" w:rsidP="00E23D77">
            <w:pPr>
              <w:pStyle w:val="Tiivisteksti"/>
            </w:pPr>
            <w:r w:rsidRPr="00D4138A">
              <w:t xml:space="preserve">Oppilaiden osallistaminen </w:t>
            </w:r>
          </w:p>
        </w:tc>
        <w:tc>
          <w:tcPr>
            <w:tcW w:w="1800" w:type="dxa"/>
            <w:shd w:val="clear" w:color="auto" w:fill="auto"/>
          </w:tcPr>
          <w:p w:rsidR="005045B1" w:rsidRPr="00D4138A" w:rsidRDefault="005045B1" w:rsidP="00E23D77">
            <w:pPr>
              <w:pStyle w:val="Tiivisteksti"/>
              <w:rPr>
                <w:color w:val="000000"/>
              </w:rPr>
            </w:pPr>
            <w:r w:rsidRPr="00D4138A">
              <w:rPr>
                <w:color w:val="000000"/>
              </w:rPr>
              <w:t>-.11</w:t>
            </w:r>
          </w:p>
        </w:tc>
        <w:tc>
          <w:tcPr>
            <w:tcW w:w="1800" w:type="dxa"/>
            <w:shd w:val="clear" w:color="auto" w:fill="auto"/>
          </w:tcPr>
          <w:p w:rsidR="005045B1" w:rsidRPr="00D4138A" w:rsidRDefault="005045B1" w:rsidP="00E23D77">
            <w:pPr>
              <w:pStyle w:val="Tiivisteksti"/>
              <w:rPr>
                <w:color w:val="000000"/>
              </w:rPr>
            </w:pPr>
            <w:r w:rsidRPr="00D4138A">
              <w:rPr>
                <w:color w:val="000000"/>
              </w:rPr>
              <w:t>.12</w:t>
            </w:r>
          </w:p>
        </w:tc>
        <w:tc>
          <w:tcPr>
            <w:tcW w:w="1562" w:type="dxa"/>
            <w:shd w:val="clear" w:color="auto" w:fill="auto"/>
          </w:tcPr>
          <w:p w:rsidR="005045B1" w:rsidRPr="00D4138A" w:rsidRDefault="005045B1" w:rsidP="00E23D77">
            <w:pPr>
              <w:pStyle w:val="Tiivisteksti"/>
              <w:rPr>
                <w:color w:val="000000"/>
              </w:rPr>
            </w:pPr>
            <w:r w:rsidRPr="00D4138A">
              <w:rPr>
                <w:color w:val="000000"/>
              </w:rPr>
              <w:t>.12</w:t>
            </w:r>
          </w:p>
        </w:tc>
      </w:tr>
      <w:tr w:rsidR="005045B1" w:rsidRPr="00D4138A" w:rsidTr="00867730">
        <w:trPr>
          <w:trHeight w:val="230"/>
        </w:trPr>
        <w:tc>
          <w:tcPr>
            <w:tcW w:w="3060" w:type="dxa"/>
          </w:tcPr>
          <w:p w:rsidR="005045B1" w:rsidRPr="00D4138A" w:rsidRDefault="005045B1" w:rsidP="00E23D77">
            <w:pPr>
              <w:pStyle w:val="Tiivisteksti"/>
            </w:pPr>
            <w:r w:rsidRPr="00D4138A">
              <w:t>Ohjaukselliset strategiat</w:t>
            </w:r>
          </w:p>
        </w:tc>
        <w:tc>
          <w:tcPr>
            <w:tcW w:w="1800" w:type="dxa"/>
            <w:shd w:val="clear" w:color="auto" w:fill="auto"/>
          </w:tcPr>
          <w:p w:rsidR="005045B1" w:rsidRPr="00D4138A" w:rsidRDefault="005045B1" w:rsidP="00E23D77">
            <w:pPr>
              <w:pStyle w:val="Tiivisteksti"/>
              <w:rPr>
                <w:color w:val="000000"/>
              </w:rPr>
            </w:pPr>
            <w:r w:rsidRPr="00D4138A">
              <w:rPr>
                <w:color w:val="000000"/>
              </w:rPr>
              <w:t>-.00</w:t>
            </w:r>
          </w:p>
        </w:tc>
        <w:tc>
          <w:tcPr>
            <w:tcW w:w="1800" w:type="dxa"/>
            <w:shd w:val="clear" w:color="auto" w:fill="auto"/>
          </w:tcPr>
          <w:p w:rsidR="005045B1" w:rsidRPr="00D4138A" w:rsidRDefault="005045B1" w:rsidP="00E23D77">
            <w:pPr>
              <w:pStyle w:val="Tiivisteksti"/>
              <w:rPr>
                <w:color w:val="000000"/>
              </w:rPr>
            </w:pPr>
            <w:r w:rsidRPr="00D4138A">
              <w:rPr>
                <w:color w:val="000000"/>
              </w:rPr>
              <w:t>-.02</w:t>
            </w:r>
          </w:p>
        </w:tc>
        <w:tc>
          <w:tcPr>
            <w:tcW w:w="1562" w:type="dxa"/>
            <w:shd w:val="clear" w:color="auto" w:fill="auto"/>
          </w:tcPr>
          <w:p w:rsidR="005045B1" w:rsidRPr="00D4138A" w:rsidRDefault="005045B1" w:rsidP="00E23D77">
            <w:pPr>
              <w:pStyle w:val="Tiivisteksti"/>
              <w:rPr>
                <w:color w:val="000000"/>
              </w:rPr>
            </w:pPr>
            <w:r w:rsidRPr="00D4138A">
              <w:rPr>
                <w:color w:val="000000"/>
              </w:rPr>
              <w:t>.05</w:t>
            </w:r>
          </w:p>
        </w:tc>
      </w:tr>
      <w:tr w:rsidR="005045B1" w:rsidRPr="00D4138A" w:rsidTr="005859A2">
        <w:trPr>
          <w:trHeight w:val="289"/>
        </w:trPr>
        <w:tc>
          <w:tcPr>
            <w:tcW w:w="3060" w:type="dxa"/>
            <w:tcBorders>
              <w:bottom w:val="single" w:sz="4" w:space="0" w:color="auto"/>
            </w:tcBorders>
          </w:tcPr>
          <w:p w:rsidR="005045B1" w:rsidRPr="00D4138A" w:rsidRDefault="005045B1" w:rsidP="00E23D77">
            <w:pPr>
              <w:pStyle w:val="Tiivisteksti"/>
            </w:pPr>
            <w:r w:rsidRPr="00D4138A">
              <w:t xml:space="preserve">Ryhmän toiminnan organisointi </w:t>
            </w:r>
          </w:p>
        </w:tc>
        <w:tc>
          <w:tcPr>
            <w:tcW w:w="1800" w:type="dxa"/>
            <w:tcBorders>
              <w:bottom w:val="single" w:sz="4" w:space="0" w:color="auto"/>
            </w:tcBorders>
            <w:shd w:val="clear" w:color="auto" w:fill="auto"/>
            <w:vAlign w:val="bottom"/>
          </w:tcPr>
          <w:p w:rsidR="005045B1" w:rsidRPr="00D4138A" w:rsidRDefault="005045B1" w:rsidP="00E23D77">
            <w:pPr>
              <w:pStyle w:val="Tiivisteksti"/>
              <w:rPr>
                <w:bCs/>
                <w:color w:val="000000"/>
              </w:rPr>
            </w:pPr>
            <w:r w:rsidRPr="00D4138A">
              <w:rPr>
                <w:bCs/>
                <w:color w:val="000000"/>
              </w:rPr>
              <w:t>-.24*</w:t>
            </w:r>
          </w:p>
        </w:tc>
        <w:tc>
          <w:tcPr>
            <w:tcW w:w="1800" w:type="dxa"/>
            <w:tcBorders>
              <w:bottom w:val="single" w:sz="4" w:space="0" w:color="auto"/>
            </w:tcBorders>
            <w:shd w:val="clear" w:color="auto" w:fill="auto"/>
            <w:vAlign w:val="bottom"/>
          </w:tcPr>
          <w:p w:rsidR="005045B1" w:rsidRPr="00D4138A" w:rsidRDefault="005045B1" w:rsidP="00E23D77">
            <w:pPr>
              <w:pStyle w:val="Tiivisteksti"/>
              <w:rPr>
                <w:bCs/>
                <w:color w:val="000000"/>
              </w:rPr>
            </w:pPr>
            <w:r w:rsidRPr="00D4138A">
              <w:rPr>
                <w:bCs/>
                <w:color w:val="000000"/>
              </w:rPr>
              <w:t>.33**</w:t>
            </w:r>
          </w:p>
        </w:tc>
        <w:tc>
          <w:tcPr>
            <w:tcW w:w="1562" w:type="dxa"/>
            <w:tcBorders>
              <w:bottom w:val="single" w:sz="4" w:space="0" w:color="auto"/>
            </w:tcBorders>
            <w:shd w:val="clear" w:color="auto" w:fill="auto"/>
            <w:vAlign w:val="bottom"/>
          </w:tcPr>
          <w:p w:rsidR="005045B1" w:rsidRPr="00D4138A" w:rsidRDefault="005045B1" w:rsidP="00E23D77">
            <w:pPr>
              <w:pStyle w:val="Tiivisteksti"/>
              <w:rPr>
                <w:bCs/>
                <w:color w:val="000000"/>
              </w:rPr>
            </w:pPr>
            <w:r w:rsidRPr="00D4138A">
              <w:rPr>
                <w:bCs/>
                <w:color w:val="000000"/>
              </w:rPr>
              <w:t>.35**</w:t>
            </w:r>
          </w:p>
        </w:tc>
      </w:tr>
    </w:tbl>
    <w:p w:rsidR="00236203" w:rsidRDefault="005045B1" w:rsidP="00E23D77">
      <w:pPr>
        <w:pStyle w:val="Tiivisteksti"/>
      </w:pPr>
      <w:r w:rsidRPr="00D4138A">
        <w:t>*p ≤</w:t>
      </w:r>
      <w:r w:rsidRPr="00D4138A">
        <w:rPr>
          <w:rFonts w:ascii="TimesNewRoman" w:eastAsia="TimesNewRoman" w:cs="TimesNewRoman"/>
        </w:rPr>
        <w:t xml:space="preserve"> </w:t>
      </w:r>
      <w:r w:rsidRPr="00D4138A">
        <w:t>.05, **p &lt;</w:t>
      </w:r>
      <w:r w:rsidRPr="00D4138A">
        <w:rPr>
          <w:rFonts w:ascii="TimesNewRoman" w:eastAsia="TimesNewRoman" w:cs="TimesNewRoman"/>
        </w:rPr>
        <w:t xml:space="preserve"> </w:t>
      </w:r>
      <w:r w:rsidRPr="00D4138A">
        <w:t xml:space="preserve">.01; </w:t>
      </w:r>
      <w:r w:rsidRPr="00D4138A">
        <w:rPr>
          <w:vertAlign w:val="superscript"/>
        </w:rPr>
        <w:t>1</w:t>
      </w:r>
      <w:r w:rsidRPr="00D4138A">
        <w:t>1 = alle vuoden, 5 = yli 15 vuotta.</w:t>
      </w:r>
    </w:p>
    <w:p w:rsidR="00E23D77" w:rsidRDefault="00E23D77" w:rsidP="00E23D77">
      <w:pPr>
        <w:pStyle w:val="Tiivisteksti"/>
      </w:pPr>
    </w:p>
    <w:p w:rsidR="00BD471D" w:rsidRDefault="00BD471D" w:rsidP="00BD471D">
      <w:pPr>
        <w:pStyle w:val="1tekstikappale"/>
        <w:rPr>
          <w:lang w:eastAsia="zh-CN"/>
        </w:rPr>
      </w:pPr>
      <w:r w:rsidRPr="002B6339">
        <w:rPr>
          <w:lang w:eastAsia="zh-CN"/>
        </w:rPr>
        <w:t xml:space="preserve">Sanat taulukko ja kuvio kirjoitetaan yleensä isoin kirjaimin silloin, kun ne ovat taulukon ja kuvion otsikon yhteydessä. Taulukon ja kuvion jälkeistä kappaletta ei sisennetä. </w:t>
      </w:r>
      <w:r>
        <w:rPr>
          <w:lang w:eastAsia="zh-CN"/>
        </w:rPr>
        <w:t>Sivut pyritään</w:t>
      </w:r>
      <w:r w:rsidRPr="002B6339">
        <w:rPr>
          <w:lang w:eastAsia="zh-CN"/>
        </w:rPr>
        <w:t xml:space="preserve"> kirjoittamaan täyteen. Tekstissä olevat viittaukset kuvioihin ja taulukoihin tehdään numeroviittauksin, esimerkiksi (tau</w:t>
      </w:r>
      <w:r>
        <w:rPr>
          <w:lang w:eastAsia="zh-CN"/>
        </w:rPr>
        <w:t>lukko 1) tai (kuvio 1</w:t>
      </w:r>
      <w:r w:rsidRPr="002B6339">
        <w:rPr>
          <w:lang w:eastAsia="zh-CN"/>
        </w:rPr>
        <w:t>)</w:t>
      </w:r>
      <w:r>
        <w:rPr>
          <w:lang w:eastAsia="zh-CN"/>
        </w:rPr>
        <w:t xml:space="preserve"> eikä esimerkiksi ”kuvio alla”. Lisäksi jokaiseen taulukkoon</w:t>
      </w:r>
      <w:r w:rsidR="00B20D2F">
        <w:rPr>
          <w:lang w:eastAsia="zh-CN"/>
        </w:rPr>
        <w:t xml:space="preserve"> ja kuvioon</w:t>
      </w:r>
      <w:r>
        <w:rPr>
          <w:lang w:eastAsia="zh-CN"/>
        </w:rPr>
        <w:t xml:space="preserve"> täytyy viitata tekstissä ainakin yhden kerran.</w:t>
      </w:r>
    </w:p>
    <w:p w:rsidR="00A926A2" w:rsidRDefault="00A306DB" w:rsidP="00BD471D">
      <w:pPr>
        <w:pStyle w:val="Leipteksti1"/>
      </w:pPr>
      <w:r>
        <w:t>Lukua</w:t>
      </w:r>
      <w:r w:rsidR="00295821">
        <w:t xml:space="preserve"> ei lopeteta taulukkoon (ei myöskään</w:t>
      </w:r>
      <w:r w:rsidR="00147892">
        <w:t xml:space="preserve"> kuvioon tai </w:t>
      </w:r>
      <w:r w:rsidR="00295821">
        <w:t>aineistolainaukseen)</w:t>
      </w:r>
      <w:r w:rsidR="00147892">
        <w:t>. Lop</w:t>
      </w:r>
      <w:r w:rsidR="00295821">
        <w:t>puun tulee vielä k</w:t>
      </w:r>
      <w:r w:rsidR="00147892">
        <w:t xml:space="preserve">okoavaa tai selittävää tekstiä tai </w:t>
      </w:r>
      <w:r w:rsidR="00295821">
        <w:t xml:space="preserve">sellaisen puuttuessa </w:t>
      </w:r>
      <w:r w:rsidR="00147892">
        <w:t>taulukko sijoitetaan ylemmäs tekstissä.</w:t>
      </w:r>
    </w:p>
    <w:p w:rsidR="004C4350" w:rsidRDefault="00A926A2" w:rsidP="00A926A2">
      <w:pPr>
        <w:pStyle w:val="Tyntekij"/>
        <w:sectPr w:rsidR="004C4350" w:rsidSect="001238F2">
          <w:headerReference w:type="default" r:id="rId20"/>
          <w:type w:val="continuous"/>
          <w:pgSz w:w="11906" w:h="16838"/>
          <w:pgMar w:top="1418" w:right="1701" w:bottom="1418" w:left="1701" w:header="709" w:footer="709" w:gutter="0"/>
          <w:cols w:space="708"/>
          <w:docGrid w:linePitch="360"/>
        </w:sectPr>
      </w:pPr>
      <w:r>
        <w:br w:type="page"/>
      </w:r>
    </w:p>
    <w:p w:rsidR="00F86C71" w:rsidRDefault="00E079B5" w:rsidP="00E079B5">
      <w:pPr>
        <w:pStyle w:val="Otsikko1"/>
        <w:sectPr w:rsidR="00F86C71" w:rsidSect="001238F2">
          <w:headerReference w:type="default" r:id="rId21"/>
          <w:type w:val="continuous"/>
          <w:pgSz w:w="11906" w:h="16838"/>
          <w:pgMar w:top="1418" w:right="1701" w:bottom="1418" w:left="1701" w:header="709" w:footer="709" w:gutter="0"/>
          <w:cols w:space="708"/>
          <w:docGrid w:linePitch="360"/>
        </w:sectPr>
      </w:pPr>
      <w:bookmarkStart w:id="13" w:name="_Toc434226496"/>
      <w:bookmarkStart w:id="14" w:name="_Toc354470417"/>
      <w:r>
        <w:t>SISÄLLÖL</w:t>
      </w:r>
      <w:r w:rsidR="00BC1CB2">
        <w:t>l</w:t>
      </w:r>
      <w:r>
        <w:t>INEN OTSIKKO</w:t>
      </w:r>
      <w:bookmarkEnd w:id="13"/>
      <w:r>
        <w:t xml:space="preserve"> </w:t>
      </w:r>
      <w:bookmarkEnd w:id="14"/>
    </w:p>
    <w:p w:rsidR="00E72C65" w:rsidRPr="00E72C65" w:rsidRDefault="00E079B5" w:rsidP="0036578F">
      <w:pPr>
        <w:pStyle w:val="Otsikko2"/>
      </w:pPr>
      <w:bookmarkStart w:id="15" w:name="_Toc434226497"/>
      <w:r>
        <w:t>Väliotsikoita aina vähintään kaksi samantasoista</w:t>
      </w:r>
      <w:bookmarkEnd w:id="15"/>
    </w:p>
    <w:p w:rsidR="009D7B5E" w:rsidRPr="009D7B5E" w:rsidRDefault="00C02842" w:rsidP="000C0D42">
      <w:pPr>
        <w:pStyle w:val="1tekstikappale"/>
        <w:spacing w:before="0"/>
        <w:rPr>
          <w:rFonts w:ascii="Times New Roman" w:eastAsia="Times New Roman" w:hAnsi="Times New Roman" w:cs="Times New Roman"/>
          <w:szCs w:val="24"/>
          <w:lang w:eastAsia="en-GB"/>
        </w:rPr>
      </w:pPr>
      <w:r w:rsidRPr="00207A52">
        <w:t xml:space="preserve">Kasvatustieteen </w:t>
      </w:r>
      <w:r w:rsidR="00873AC1">
        <w:t>kandidaatin</w:t>
      </w:r>
      <w:r w:rsidR="00873AC1" w:rsidRPr="00207A52">
        <w:t xml:space="preserve"> </w:t>
      </w:r>
      <w:r w:rsidRPr="00207A52">
        <w:t xml:space="preserve">tutkinnon </w:t>
      </w:r>
      <w:r w:rsidR="00873AC1">
        <w:t>aine</w:t>
      </w:r>
      <w:r w:rsidRPr="00207A52">
        <w:t xml:space="preserve">opintoihin sisältyy opinnäyte, </w:t>
      </w:r>
      <w:r w:rsidR="00873AC1">
        <w:t>kan</w:t>
      </w:r>
      <w:r w:rsidR="006C1A8A">
        <w:t>didaatin</w:t>
      </w:r>
      <w:r w:rsidRPr="00207A52">
        <w:t xml:space="preserve">tutkielma. </w:t>
      </w:r>
      <w:r w:rsidR="002735BF">
        <w:t xml:space="preserve">Jos kasvatustieteen aineopintoja opiskellaan sivuaineena, tehdään proseminaarityö. </w:t>
      </w:r>
      <w:r w:rsidR="00981824">
        <w:t>Tutkielmaopintojen osaamis</w:t>
      </w:r>
      <w:r w:rsidRPr="00207A52">
        <w:t>tavoitteena on</w:t>
      </w:r>
      <w:r w:rsidR="009D7B5E" w:rsidRPr="002735BF">
        <w:t xml:space="preserve"> </w:t>
      </w:r>
      <w:r w:rsidR="009D7B5E" w:rsidRPr="002735BF">
        <w:rPr>
          <w:rFonts w:eastAsia="Times New Roman" w:cs="Times New Roman"/>
          <w:szCs w:val="24"/>
          <w:lang w:eastAsia="en-GB"/>
        </w:rPr>
        <w:t>etsiä ja käyttää tutkimusaiheeseen liittyvää tieteellistä kirjallisuutta, hahmottaa tutkimusprosessin kul</w:t>
      </w:r>
      <w:r w:rsidR="002735BF">
        <w:rPr>
          <w:rFonts w:eastAsia="Times New Roman" w:cs="Times New Roman"/>
          <w:szCs w:val="24"/>
          <w:lang w:eastAsia="en-GB"/>
        </w:rPr>
        <w:t>ku</w:t>
      </w:r>
      <w:r w:rsidR="009D7B5E" w:rsidRPr="002735BF">
        <w:rPr>
          <w:rFonts w:eastAsia="Times New Roman" w:cs="Times New Roman"/>
          <w:szCs w:val="24"/>
          <w:lang w:eastAsia="en-GB"/>
        </w:rPr>
        <w:t xml:space="preserve"> ja tutkimuksen teon vaiheet, soveltaa tieteellisen tutkimuksen menetelmiä aineiston hankintaan ja analysointiin, toteuttaa pienimuo</w:t>
      </w:r>
      <w:r w:rsidR="002735BF">
        <w:rPr>
          <w:rFonts w:eastAsia="Times New Roman" w:cs="Times New Roman"/>
          <w:szCs w:val="24"/>
          <w:lang w:eastAsia="en-GB"/>
        </w:rPr>
        <w:t>toin</w:t>
      </w:r>
      <w:r w:rsidR="009D7B5E" w:rsidRPr="002735BF">
        <w:rPr>
          <w:rFonts w:eastAsia="Times New Roman" w:cs="Times New Roman"/>
          <w:szCs w:val="24"/>
          <w:lang w:eastAsia="en-GB"/>
        </w:rPr>
        <w:t>en tieteelli</w:t>
      </w:r>
      <w:r w:rsidR="002735BF">
        <w:rPr>
          <w:rFonts w:eastAsia="Times New Roman" w:cs="Times New Roman"/>
          <w:szCs w:val="24"/>
          <w:lang w:eastAsia="en-GB"/>
        </w:rPr>
        <w:t>n</w:t>
      </w:r>
      <w:r w:rsidR="009D7B5E" w:rsidRPr="002735BF">
        <w:rPr>
          <w:rFonts w:eastAsia="Times New Roman" w:cs="Times New Roman"/>
          <w:szCs w:val="24"/>
          <w:lang w:eastAsia="en-GB"/>
        </w:rPr>
        <w:t>en tutkimu</w:t>
      </w:r>
      <w:r w:rsidR="002735BF">
        <w:rPr>
          <w:rFonts w:eastAsia="Times New Roman" w:cs="Times New Roman"/>
          <w:szCs w:val="24"/>
          <w:lang w:eastAsia="en-GB"/>
        </w:rPr>
        <w:t>s</w:t>
      </w:r>
      <w:r w:rsidR="009D7B5E" w:rsidRPr="002735BF">
        <w:rPr>
          <w:rFonts w:eastAsia="Times New Roman" w:cs="Times New Roman"/>
          <w:szCs w:val="24"/>
          <w:lang w:eastAsia="en-GB"/>
        </w:rPr>
        <w:t>, laatia tutki</w:t>
      </w:r>
      <w:r w:rsidR="002735BF">
        <w:rPr>
          <w:rFonts w:eastAsia="Times New Roman" w:cs="Times New Roman"/>
          <w:szCs w:val="24"/>
          <w:lang w:eastAsia="en-GB"/>
        </w:rPr>
        <w:t>musraportti</w:t>
      </w:r>
      <w:r w:rsidR="009D7B5E" w:rsidRPr="002735BF">
        <w:rPr>
          <w:rFonts w:eastAsia="Times New Roman" w:cs="Times New Roman"/>
          <w:szCs w:val="24"/>
          <w:lang w:eastAsia="en-GB"/>
        </w:rPr>
        <w:t xml:space="preserve"> tieteellisen viestinnän periaatteiden mukaisesti</w:t>
      </w:r>
      <w:r w:rsidR="002735BF">
        <w:rPr>
          <w:rFonts w:eastAsia="Times New Roman" w:cs="Times New Roman"/>
          <w:szCs w:val="24"/>
          <w:lang w:eastAsia="en-GB"/>
        </w:rPr>
        <w:t>,</w:t>
      </w:r>
      <w:r w:rsidR="009D7B5E" w:rsidRPr="002735BF">
        <w:rPr>
          <w:rFonts w:eastAsia="Times New Roman" w:cs="Times New Roman"/>
          <w:szCs w:val="24"/>
          <w:lang w:eastAsia="en-GB"/>
        </w:rPr>
        <w:t xml:space="preserve"> perustella omia valinto</w:t>
      </w:r>
      <w:r w:rsidR="00981824">
        <w:rPr>
          <w:rFonts w:eastAsia="Times New Roman" w:cs="Times New Roman"/>
          <w:szCs w:val="24"/>
          <w:lang w:eastAsia="en-GB"/>
        </w:rPr>
        <w:t>ja</w:t>
      </w:r>
      <w:r w:rsidR="009D7B5E" w:rsidRPr="002735BF">
        <w:rPr>
          <w:rFonts w:eastAsia="Times New Roman" w:cs="Times New Roman"/>
          <w:szCs w:val="24"/>
          <w:lang w:eastAsia="en-GB"/>
        </w:rPr>
        <w:t xml:space="preserve"> ja arvioida muiden tekemiä valintoja tieteellises</w:t>
      </w:r>
      <w:r w:rsidR="00A17315">
        <w:rPr>
          <w:rFonts w:eastAsia="Times New Roman" w:cs="Times New Roman"/>
          <w:szCs w:val="24"/>
          <w:lang w:eastAsia="en-GB"/>
        </w:rPr>
        <w:t xml:space="preserve">sä </w:t>
      </w:r>
      <w:r w:rsidR="009D7B5E" w:rsidRPr="002735BF">
        <w:rPr>
          <w:rFonts w:eastAsia="Times New Roman" w:cs="Times New Roman"/>
          <w:szCs w:val="24"/>
          <w:lang w:eastAsia="en-GB"/>
        </w:rPr>
        <w:t>keskustelussa</w:t>
      </w:r>
      <w:r w:rsidR="002735BF">
        <w:rPr>
          <w:rFonts w:eastAsia="Times New Roman" w:cs="Times New Roman"/>
          <w:szCs w:val="24"/>
          <w:lang w:eastAsia="en-GB"/>
        </w:rPr>
        <w:t>.</w:t>
      </w:r>
    </w:p>
    <w:p w:rsidR="00A17315" w:rsidRDefault="00C02842">
      <w:pPr>
        <w:pStyle w:val="Leipteksti1"/>
      </w:pPr>
      <w:r w:rsidRPr="00207A52">
        <w:t xml:space="preserve"> </w:t>
      </w:r>
      <w:r w:rsidR="00981824">
        <w:t>T</w:t>
      </w:r>
      <w:r w:rsidRPr="00052839">
        <w:t>utkielma arvostellaan asteikolla 0–5 (</w:t>
      </w:r>
      <w:r w:rsidR="00207CE6">
        <w:t>hylätty</w:t>
      </w:r>
      <w:r w:rsidRPr="00052839">
        <w:t xml:space="preserve">, välttävä, tyydyttävä, hyvä, kiitettävä, erinomainen). </w:t>
      </w:r>
      <w:r w:rsidR="00A17315">
        <w:t>T</w:t>
      </w:r>
      <w:r w:rsidRPr="00052839">
        <w:t xml:space="preserve">utkielman arvioinnissa kiinnitetään huomiota seuraaviin pääasioihin, jotka arvioidaan asteikolla 1–5: 1) </w:t>
      </w:r>
      <w:r w:rsidR="00981824">
        <w:t xml:space="preserve">johdanto ja tutkielman </w:t>
      </w:r>
      <w:r w:rsidRPr="00052839">
        <w:t xml:space="preserve">aihe, 2) </w:t>
      </w:r>
      <w:r w:rsidR="00981824">
        <w:t>tutkittavan aiheen teoreettinen käsitteellistäminen ja lähteiden käyttö</w:t>
      </w:r>
      <w:r>
        <w:t xml:space="preserve">, </w:t>
      </w:r>
      <w:r w:rsidRPr="00052839">
        <w:t xml:space="preserve">3) tutkimustehtävä ja </w:t>
      </w:r>
      <w:r w:rsidR="00981824">
        <w:t>tutkimus</w:t>
      </w:r>
      <w:r w:rsidRPr="00052839">
        <w:t>ongelmat</w:t>
      </w:r>
      <w:r w:rsidR="00981824">
        <w:t>/-kysymykset</w:t>
      </w:r>
      <w:r w:rsidRPr="00052839">
        <w:t>, 4) tutkimusmenetelmät</w:t>
      </w:r>
      <w:r w:rsidR="00981824">
        <w:t xml:space="preserve"> ja aineisto</w:t>
      </w:r>
      <w:r w:rsidRPr="00052839">
        <w:t xml:space="preserve">, 5) </w:t>
      </w:r>
      <w:r w:rsidR="00981824">
        <w:t>aineiston analyysi</w:t>
      </w:r>
      <w:r w:rsidRPr="00052839">
        <w:t xml:space="preserve">, 6) </w:t>
      </w:r>
      <w:r w:rsidR="00981824">
        <w:t>tulosten esittäminen</w:t>
      </w:r>
      <w:r w:rsidRPr="00052839">
        <w:t xml:space="preserve">, 7) </w:t>
      </w:r>
      <w:r w:rsidR="00981824">
        <w:t>pohdinta</w:t>
      </w:r>
      <w:r w:rsidRPr="00052839">
        <w:t xml:space="preserve">, 8) </w:t>
      </w:r>
      <w:r w:rsidR="00981824">
        <w:t>luotettavuus ja eettisyys</w:t>
      </w:r>
      <w:r w:rsidRPr="00052839">
        <w:t xml:space="preserve">, 9) </w:t>
      </w:r>
      <w:r w:rsidR="00981824">
        <w:t>tieteellinen raportointi</w:t>
      </w:r>
      <w:r w:rsidR="00A17315">
        <w:t xml:space="preserve"> ja</w:t>
      </w:r>
      <w:r w:rsidRPr="00052839">
        <w:t xml:space="preserve"> 10) </w:t>
      </w:r>
      <w:r w:rsidR="00981824">
        <w:t>työskentely</w:t>
      </w:r>
      <w:r w:rsidRPr="00052839">
        <w:t xml:space="preserve">. </w:t>
      </w:r>
      <w:r w:rsidR="00981824">
        <w:t>Tutkielman tarkemmat arviointikriteerit ovat liitteessä 1.</w:t>
      </w:r>
    </w:p>
    <w:p w:rsidR="00A17315" w:rsidRPr="00890321" w:rsidRDefault="00C02842">
      <w:pPr>
        <w:pStyle w:val="Otsikko2"/>
      </w:pPr>
      <w:bookmarkStart w:id="16" w:name="_Toc354470414"/>
      <w:bookmarkStart w:id="17" w:name="_Toc434226498"/>
      <w:r w:rsidRPr="00423BDE">
        <w:t>Väliotsikoita</w:t>
      </w:r>
      <w:r>
        <w:t xml:space="preserve"> aina vähintään kaksi samantasoista</w:t>
      </w:r>
      <w:bookmarkEnd w:id="16"/>
      <w:bookmarkEnd w:id="17"/>
      <w:r>
        <w:t xml:space="preserve"> </w:t>
      </w:r>
    </w:p>
    <w:p w:rsidR="00DA28AA" w:rsidRDefault="000C22AA" w:rsidP="000C0D42">
      <w:pPr>
        <w:pStyle w:val="1tekstikappale"/>
        <w:spacing w:before="0"/>
        <w:rPr>
          <w:b/>
          <w:caps/>
        </w:rPr>
        <w:sectPr w:rsidR="00DA28AA" w:rsidSect="001238F2">
          <w:headerReference w:type="default" r:id="rId22"/>
          <w:type w:val="continuous"/>
          <w:pgSz w:w="11906" w:h="16838"/>
          <w:pgMar w:top="1418" w:right="1701" w:bottom="1418" w:left="1701" w:header="709" w:footer="709" w:gutter="0"/>
          <w:cols w:space="708"/>
          <w:docGrid w:linePitch="360"/>
        </w:sectPr>
      </w:pPr>
      <w:r w:rsidRPr="000C22AA">
        <w:t>Pääaineopiskelijat laativat kypsyysnäyt</w:t>
      </w:r>
      <w:r>
        <w:t>teen eli</w:t>
      </w:r>
      <w:r w:rsidRPr="000C22AA">
        <w:t xml:space="preserve"> matu</w:t>
      </w:r>
      <w:r>
        <w:t>riteetin</w:t>
      </w:r>
      <w:r w:rsidRPr="000C22AA">
        <w:t xml:space="preserve"> kandidaatin tutkintoa varten. </w:t>
      </w:r>
      <w:r>
        <w:t>Maturiteetti</w:t>
      </w:r>
      <w:r w:rsidRPr="000C22AA">
        <w:t xml:space="preserve"> pohjautuu pääaineen tutkielmaan. </w:t>
      </w:r>
      <w:r>
        <w:t>M</w:t>
      </w:r>
      <w:r w:rsidR="00A17315">
        <w:t xml:space="preserve">aturiteetti on </w:t>
      </w:r>
      <w:r w:rsidRPr="000C22AA">
        <w:t xml:space="preserve">kirjoitelma, jossa opiskelija osoittaa perehtyneisyytensä tutkintoa varten tekemänsä tutkielman aihepiiriin ja akateemisen kirjoitustyylin hallintaan. </w:t>
      </w:r>
      <w:r>
        <w:t>Maturiteetti</w:t>
      </w:r>
      <w:r w:rsidRPr="000C22AA">
        <w:t xml:space="preserve"> on tekstilajiltaan esseetyyppinen kirjoitelma eli pohtiva asiantuntijateksti. Lisätietoa </w:t>
      </w:r>
      <w:r w:rsidR="006643A2">
        <w:t>https:/</w:t>
      </w:r>
      <w:r w:rsidRPr="00207CE6">
        <w:t>/www.jyu.fi/opiskelu/opinnoista/opiskeli</w:t>
      </w:r>
      <w:r w:rsidRPr="008646F9">
        <w:t>jano</w:t>
      </w:r>
      <w:r w:rsidRPr="0010014F">
        <w:t>pas/maturiteetti/maturiteettiohje</w:t>
      </w:r>
    </w:p>
    <w:p w:rsidR="00F86C71" w:rsidRDefault="00E079B5" w:rsidP="001D5145">
      <w:pPr>
        <w:pStyle w:val="Otsikko1"/>
        <w:sectPr w:rsidR="00F86C71" w:rsidSect="001238F2">
          <w:headerReference w:type="default" r:id="rId23"/>
          <w:type w:val="continuous"/>
          <w:pgSz w:w="11906" w:h="16838"/>
          <w:pgMar w:top="1418" w:right="1701" w:bottom="1418" w:left="1701" w:header="709" w:footer="709" w:gutter="0"/>
          <w:cols w:space="708"/>
          <w:docGrid w:linePitch="360"/>
        </w:sectPr>
      </w:pPr>
      <w:r>
        <w:br w:type="page"/>
      </w:r>
      <w:bookmarkStart w:id="18" w:name="_Toc434226499"/>
      <w:r>
        <w:t>TUTKIMUSTEHTÄVÄ</w:t>
      </w:r>
      <w:r w:rsidR="00220BCD">
        <w:t xml:space="preserve"> ja </w:t>
      </w:r>
      <w:r w:rsidR="00220BCD" w:rsidRPr="001D5145">
        <w:t>TUTKIMUSONGELMAT</w:t>
      </w:r>
      <w:r w:rsidR="00220BCD">
        <w:t>/-kysymykset</w:t>
      </w:r>
      <w:bookmarkEnd w:id="18"/>
    </w:p>
    <w:p w:rsidR="00E079B5" w:rsidRDefault="00780C90" w:rsidP="000C0D42">
      <w:pPr>
        <w:pStyle w:val="1tekstikappale"/>
        <w:spacing w:before="0"/>
      </w:pPr>
      <w:r>
        <w:t>Luvun alussa kuvataan tutkimuksen tehtävä/tavoite ja sen jälkeen tutkimusongelmat/-kysymykset. Luku</w:t>
      </w:r>
      <w:r w:rsidR="00E079B5">
        <w:t xml:space="preserve"> voi olla omana päälukunaan, </w:t>
      </w:r>
      <w:r>
        <w:t xml:space="preserve">mutta se </w:t>
      </w:r>
      <w:r w:rsidR="00E079B5">
        <w:t xml:space="preserve">on myös mahdollista sijoittaa </w:t>
      </w:r>
      <w:r w:rsidR="000A10BA">
        <w:t>T</w:t>
      </w:r>
      <w:r>
        <w:t>utkimuksen toteuttaminen -luvun alkuun</w:t>
      </w:r>
      <w:r w:rsidR="000A10BA">
        <w:t xml:space="preserve"> ensimmäiseksi alaluvuksi</w:t>
      </w:r>
      <w:r w:rsidR="00E079B5">
        <w:t>. Tekstiä tekstiä tekstiä tekstiä Tekstiä tekstiä tekstiä tekstiä Tekstiä tekstiä tekstiä tekstiä Tekstiä tekstiä tekstiä tekstiä.</w:t>
      </w:r>
    </w:p>
    <w:p w:rsidR="00F86C71" w:rsidRDefault="00E079B5" w:rsidP="00F86C71">
      <w:pPr>
        <w:pStyle w:val="Leipteksti1"/>
      </w:pPr>
      <w:r>
        <w:t>Tekstiä tekstiä tekstiä tekstiä. Tekstiä tekstiä tekstiä tekstiä. Tekstiä tekstiä tekstiä tekstiä. Tekstiä tekstiä tekstiä tekstiä. Tekstiä tekstiä tekstiä tekstiä</w:t>
      </w:r>
      <w:r w:rsidR="00F86C71">
        <w:t>.</w:t>
      </w:r>
    </w:p>
    <w:p w:rsidR="003A6E52" w:rsidRDefault="003A6E52" w:rsidP="00581E4C">
      <w:pPr>
        <w:pStyle w:val="Lista"/>
        <w:numPr>
          <w:ilvl w:val="0"/>
          <w:numId w:val="23"/>
        </w:numPr>
        <w:ind w:left="1134" w:hanging="567"/>
      </w:pPr>
      <w:r>
        <w:t>Tähän ensimmäinen tutkimusongelma</w:t>
      </w:r>
      <w:r w:rsidR="00220BCD">
        <w:t>/-kysymys</w:t>
      </w:r>
      <w:r>
        <w:t>.</w:t>
      </w:r>
    </w:p>
    <w:p w:rsidR="003A6E52" w:rsidRDefault="003A6E52" w:rsidP="00581E4C">
      <w:pPr>
        <w:pStyle w:val="Lista"/>
        <w:numPr>
          <w:ilvl w:val="0"/>
          <w:numId w:val="23"/>
        </w:numPr>
        <w:ind w:left="1134" w:hanging="567"/>
      </w:pPr>
      <w:r>
        <w:t>Tähän toinen tutkimusongelma</w:t>
      </w:r>
      <w:r w:rsidR="00220BCD">
        <w:t>/-kysymys</w:t>
      </w:r>
      <w:r>
        <w:t>.</w:t>
      </w:r>
    </w:p>
    <w:p w:rsidR="003A6E52" w:rsidRDefault="003A6E52" w:rsidP="00581E4C">
      <w:pPr>
        <w:pStyle w:val="Lista"/>
        <w:numPr>
          <w:ilvl w:val="0"/>
          <w:numId w:val="23"/>
        </w:numPr>
        <w:ind w:left="1134" w:hanging="567"/>
      </w:pPr>
      <w:r>
        <w:t>Tähän kolmas jne.</w:t>
      </w:r>
    </w:p>
    <w:p w:rsidR="00F86C71" w:rsidRDefault="00F86C71" w:rsidP="00581E4C">
      <w:pPr>
        <w:pStyle w:val="Leipteksti1"/>
        <w:spacing w:after="240"/>
      </w:pPr>
    </w:p>
    <w:p w:rsidR="00F86C71" w:rsidRDefault="00F86C71" w:rsidP="00F86C71">
      <w:pPr>
        <w:pStyle w:val="Leipteksti1"/>
        <w:sectPr w:rsidR="00F86C71" w:rsidSect="001238F2">
          <w:type w:val="continuous"/>
          <w:pgSz w:w="11906" w:h="16838"/>
          <w:pgMar w:top="1418" w:right="1701" w:bottom="1418" w:left="1701" w:header="709" w:footer="709" w:gutter="0"/>
          <w:cols w:space="708"/>
          <w:docGrid w:linePitch="360"/>
        </w:sectPr>
      </w:pPr>
    </w:p>
    <w:p w:rsidR="009062CF" w:rsidRDefault="00E079B5" w:rsidP="009062CF">
      <w:pPr>
        <w:pStyle w:val="Otsikko1"/>
        <w:sectPr w:rsidR="009062CF" w:rsidSect="001238F2">
          <w:headerReference w:type="default" r:id="rId24"/>
          <w:type w:val="continuous"/>
          <w:pgSz w:w="11906" w:h="16838"/>
          <w:pgMar w:top="1418" w:right="1701" w:bottom="1418" w:left="1701" w:header="709" w:footer="709" w:gutter="0"/>
          <w:cols w:space="708"/>
          <w:docGrid w:linePitch="360"/>
        </w:sectPr>
      </w:pPr>
      <w:r>
        <w:br w:type="page"/>
      </w:r>
      <w:bookmarkStart w:id="19" w:name="_Toc354470418"/>
      <w:bookmarkStart w:id="20" w:name="_Toc434224670"/>
      <w:bookmarkStart w:id="21" w:name="_Toc434226500"/>
      <w:r w:rsidR="009062CF">
        <w:t xml:space="preserve">TUTKIMUKSEN </w:t>
      </w:r>
      <w:r w:rsidR="009062CF" w:rsidRPr="009F7A59">
        <w:t>TOTEUTTAMINEN</w:t>
      </w:r>
      <w:bookmarkEnd w:id="19"/>
      <w:bookmarkEnd w:id="20"/>
      <w:bookmarkEnd w:id="21"/>
    </w:p>
    <w:p w:rsidR="009062CF" w:rsidRDefault="009062CF" w:rsidP="009062CF">
      <w:pPr>
        <w:pStyle w:val="Otsikko2"/>
      </w:pPr>
      <w:bookmarkStart w:id="22" w:name="_Toc434224671"/>
      <w:bookmarkStart w:id="23" w:name="_Toc434226501"/>
      <w:bookmarkStart w:id="24" w:name="_Toc354470420"/>
      <w:r w:rsidRPr="006318A5">
        <w:t>Tutkimuskohde ja lähestymistapa / Tutkimuksen konteksti (</w:t>
      </w:r>
      <w:r w:rsidRPr="006318A5">
        <w:rPr>
          <w:i/>
        </w:rPr>
        <w:t>ei pakollinen</w:t>
      </w:r>
      <w:r w:rsidRPr="006318A5">
        <w:t>)</w:t>
      </w:r>
      <w:bookmarkEnd w:id="22"/>
      <w:bookmarkEnd w:id="23"/>
    </w:p>
    <w:p w:rsidR="009062CF" w:rsidRDefault="009062CF" w:rsidP="009062CF">
      <w:pPr>
        <w:pStyle w:val="Otsikko2"/>
      </w:pPr>
      <w:bookmarkStart w:id="25" w:name="_Toc434224672"/>
      <w:bookmarkStart w:id="26" w:name="_Toc434226502"/>
      <w:r>
        <w:t>Tutkimukseen osallistujat</w:t>
      </w:r>
      <w:r w:rsidRPr="00A926A2">
        <w:t xml:space="preserve"> / </w:t>
      </w:r>
      <w:r>
        <w:t>Tutkittavat</w:t>
      </w:r>
      <w:bookmarkEnd w:id="25"/>
      <w:bookmarkEnd w:id="26"/>
      <w:r>
        <w:t xml:space="preserve"> </w:t>
      </w:r>
      <w:bookmarkEnd w:id="24"/>
    </w:p>
    <w:p w:rsidR="009062CF" w:rsidRPr="00F106C0" w:rsidRDefault="009062CF" w:rsidP="009062CF">
      <w:pPr>
        <w:pStyle w:val="Otsikko2"/>
      </w:pPr>
      <w:bookmarkStart w:id="27" w:name="_Toc354470421"/>
      <w:bookmarkStart w:id="28" w:name="_Toc434224673"/>
      <w:bookmarkStart w:id="29" w:name="_Toc434226503"/>
      <w:bookmarkStart w:id="30" w:name="_Toc354470422"/>
      <w:r>
        <w:t xml:space="preserve">Aineiston keruu </w:t>
      </w:r>
      <w:r w:rsidRPr="006C0625">
        <w:rPr>
          <w:i/>
        </w:rPr>
        <w:t>(laadullinen)</w:t>
      </w:r>
      <w:r>
        <w:t xml:space="preserve"> / Tutkimusmenetelmät </w:t>
      </w:r>
      <w:bookmarkEnd w:id="27"/>
      <w:r w:rsidRPr="006C0625">
        <w:rPr>
          <w:b w:val="0"/>
          <w:i/>
        </w:rPr>
        <w:t>(määrällinen)</w:t>
      </w:r>
      <w:bookmarkEnd w:id="28"/>
      <w:bookmarkEnd w:id="29"/>
    </w:p>
    <w:p w:rsidR="009062CF" w:rsidRDefault="009062CF" w:rsidP="009062CF">
      <w:pPr>
        <w:pStyle w:val="Otsikko2"/>
      </w:pPr>
      <w:bookmarkStart w:id="31" w:name="_Toc434224674"/>
      <w:bookmarkStart w:id="32" w:name="_Toc434226504"/>
      <w:r>
        <w:t>Aineiston analyysi</w:t>
      </w:r>
      <w:bookmarkEnd w:id="30"/>
      <w:bookmarkEnd w:id="31"/>
      <w:bookmarkEnd w:id="32"/>
    </w:p>
    <w:p w:rsidR="009062CF" w:rsidRDefault="009062CF" w:rsidP="009062CF">
      <w:pPr>
        <w:pStyle w:val="Otsikko2"/>
      </w:pPr>
      <w:bookmarkStart w:id="33" w:name="_Toc434224675"/>
      <w:bookmarkStart w:id="34" w:name="_Toc434226505"/>
      <w:r>
        <w:t>Eettiset ratkaisut</w:t>
      </w:r>
      <w:bookmarkEnd w:id="33"/>
      <w:bookmarkEnd w:id="34"/>
    </w:p>
    <w:p w:rsidR="009062CF" w:rsidRPr="006C0625" w:rsidRDefault="009062CF" w:rsidP="009062CF">
      <w:pPr>
        <w:pStyle w:val="1tekstikappale"/>
      </w:pPr>
      <w:r>
        <w:t xml:space="preserve">Eettiset ratkaisut alaluku voi sisältää seuraavat asiat: tutkimusluvat, tietoon perustuva suostumus, tutkittavien ja tutkimuspaikan suojaaminen ja anonymiteetti, luottamuksellisuus, tutkijan asema ja suhde tutkittaviin, aineiston säilyttäminen ja tuhoaminen. Huomaa, että eettiset ratkaisut voi sisällyttää myös alalukuihin 5.1–5.4. </w:t>
      </w:r>
    </w:p>
    <w:p w:rsidR="00F86C71" w:rsidRDefault="00E079B5" w:rsidP="009062CF">
      <w:pPr>
        <w:pStyle w:val="Otsikko1"/>
        <w:sectPr w:rsidR="00F86C71" w:rsidSect="001238F2">
          <w:headerReference w:type="default" r:id="rId25"/>
          <w:type w:val="continuous"/>
          <w:pgSz w:w="11906" w:h="16838"/>
          <w:pgMar w:top="1418" w:right="1701" w:bottom="1418" w:left="1701" w:header="709" w:footer="709" w:gutter="0"/>
          <w:cols w:space="708"/>
          <w:docGrid w:linePitch="360"/>
        </w:sectPr>
      </w:pPr>
      <w:r>
        <w:br w:type="page"/>
      </w:r>
      <w:bookmarkStart w:id="35" w:name="_Toc354470428"/>
      <w:bookmarkStart w:id="36" w:name="_Toc434226506"/>
      <w:r w:rsidRPr="009F7A59">
        <w:t>TULOKSET</w:t>
      </w:r>
      <w:bookmarkEnd w:id="35"/>
      <w:r w:rsidR="0099634F">
        <w:t xml:space="preserve"> tai otsikko tulosten sisällön mukaan</w:t>
      </w:r>
      <w:bookmarkEnd w:id="36"/>
    </w:p>
    <w:p w:rsidR="00402E52" w:rsidRDefault="00DF253B" w:rsidP="000C0D42">
      <w:pPr>
        <w:pStyle w:val="1tekstikappale"/>
        <w:spacing w:before="0"/>
      </w:pPr>
      <w:bookmarkStart w:id="37" w:name="_Toc354470429"/>
      <w:r>
        <w:t>T</w:t>
      </w:r>
      <w:r w:rsidR="00407859">
        <w:t>ulokset</w:t>
      </w:r>
      <w:r>
        <w:t>-sanan sijaan voidaan laadullisessa tutkimuksessa käyttää my</w:t>
      </w:r>
      <w:r w:rsidR="009062CF">
        <w:t>ös löydökset</w:t>
      </w:r>
      <w:r>
        <w:t xml:space="preserve"> -sanaa. Luvun </w:t>
      </w:r>
      <w:r w:rsidR="005D2DBD">
        <w:t xml:space="preserve">alussa </w:t>
      </w:r>
      <w:r w:rsidR="00402E52">
        <w:t>voi tiiviisti kuvata, miten tulosluku rakentuu.</w:t>
      </w:r>
    </w:p>
    <w:p w:rsidR="00E079B5" w:rsidRDefault="00E079B5" w:rsidP="00402E52">
      <w:pPr>
        <w:pStyle w:val="Otsikko2"/>
      </w:pPr>
      <w:bookmarkStart w:id="38" w:name="_Toc434226507"/>
      <w:r w:rsidRPr="00402E52">
        <w:t>Ongelmaan</w:t>
      </w:r>
      <w:r w:rsidRPr="00D07D4D">
        <w:t xml:space="preserve"> 1 vastaaminen</w:t>
      </w:r>
      <w:r>
        <w:t xml:space="preserve"> </w:t>
      </w:r>
      <w:r w:rsidRPr="00930CDF">
        <w:t xml:space="preserve">(otsikko </w:t>
      </w:r>
      <w:r w:rsidR="00EC1EBA">
        <w:t>sisällön</w:t>
      </w:r>
      <w:r w:rsidRPr="00930CDF">
        <w:t xml:space="preserve"> mukaan)</w:t>
      </w:r>
      <w:bookmarkEnd w:id="37"/>
      <w:bookmarkEnd w:id="38"/>
    </w:p>
    <w:p w:rsidR="00783466" w:rsidRDefault="008D75B0" w:rsidP="000C0D42">
      <w:pPr>
        <w:pStyle w:val="1tekstikappale"/>
        <w:spacing w:before="0"/>
      </w:pPr>
      <w:r>
        <w:rPr>
          <w:noProof/>
          <w:lang w:eastAsia="fi-FI"/>
        </w:rPr>
        <mc:AlternateContent>
          <mc:Choice Requires="wpg">
            <w:drawing>
              <wp:anchor distT="0" distB="0" distL="114300" distR="114300" simplePos="0" relativeHeight="251666432" behindDoc="0" locked="0" layoutInCell="1" allowOverlap="1">
                <wp:simplePos x="0" y="0"/>
                <wp:positionH relativeFrom="column">
                  <wp:posOffset>373380</wp:posOffset>
                </wp:positionH>
                <wp:positionV relativeFrom="paragraph">
                  <wp:posOffset>999490</wp:posOffset>
                </wp:positionV>
                <wp:extent cx="3957955" cy="2990850"/>
                <wp:effectExtent l="0" t="0" r="4445" b="0"/>
                <wp:wrapTopAndBottom/>
                <wp:docPr id="9" name="Ryhmä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7955" cy="2990850"/>
                          <a:chOff x="0" y="0"/>
                          <a:chExt cx="3957850" cy="2990724"/>
                        </a:xfrm>
                      </wpg:grpSpPr>
                      <pic:pic xmlns:pic="http://schemas.openxmlformats.org/drawingml/2006/picture">
                        <pic:nvPicPr>
                          <pic:cNvPr id="2050" name="Picture 2"/>
                          <pic:cNvPicPr>
                            <a:picLocks noChangeAspect="1"/>
                          </pic:cNvPicPr>
                        </pic:nvPicPr>
                        <pic:blipFill rotWithShape="1">
                          <a:blip r:embed="rId26">
                            <a:extLst>
                              <a:ext uri="{28A0092B-C50C-407E-A947-70E740481C1C}">
                                <a14:useLocalDpi xmlns:a14="http://schemas.microsoft.com/office/drawing/2010/main" val="0"/>
                              </a:ext>
                            </a:extLst>
                          </a:blip>
                          <a:srcRect l="41407" t="39726" r="15449" b="11749"/>
                          <a:stretch/>
                        </pic:blipFill>
                        <pic:spPr bwMode="auto">
                          <a:xfrm>
                            <a:off x="0" y="0"/>
                            <a:ext cx="3957850" cy="2545308"/>
                          </a:xfrm>
                          <a:prstGeom prst="rect">
                            <a:avLst/>
                          </a:prstGeom>
                          <a:noFill/>
                          <a:ln>
                            <a:noFill/>
                          </a:ln>
                          <a:extLst>
                            <a:ext uri="{53640926-AAD7-44D8-BBD7-CCE9431645EC}">
                              <a14:shadowObscured xmlns:a14="http://schemas.microsoft.com/office/drawing/2010/main"/>
                            </a:ext>
                          </a:extLst>
                        </pic:spPr>
                      </pic:pic>
                      <wps:wsp>
                        <wps:cNvPr id="7" name="Tekstiruutu 7"/>
                        <wps:cNvSpPr txBox="1"/>
                        <wps:spPr>
                          <a:xfrm>
                            <a:off x="0" y="2470024"/>
                            <a:ext cx="3956685" cy="520700"/>
                          </a:xfrm>
                          <a:prstGeom prst="rect">
                            <a:avLst/>
                          </a:prstGeom>
                          <a:solidFill>
                            <a:prstClr val="white"/>
                          </a:solidFill>
                          <a:ln>
                            <a:noFill/>
                          </a:ln>
                          <a:effectLst/>
                        </wps:spPr>
                        <wps:txbx>
                          <w:txbxContent>
                            <w:p w:rsidR="00F82E50" w:rsidRPr="00667F01" w:rsidRDefault="00F82E50" w:rsidP="00865F2C">
                              <w:pPr>
                                <w:pStyle w:val="Caption"/>
                                <w:rPr>
                                  <w:noProof/>
                                  <w:sz w:val="24"/>
                                </w:rPr>
                              </w:pPr>
                              <w:r>
                                <w:t xml:space="preserve">KUVIO </w:t>
                              </w:r>
                              <w:fldSimple w:instr=" SEQ KUVIO \* ARABIC ">
                                <w:r>
                                  <w:rPr>
                                    <w:noProof/>
                                  </w:rPr>
                                  <w:t>2</w:t>
                                </w:r>
                              </w:fldSimple>
                              <w:r>
                                <w:t>.</w:t>
                              </w:r>
                              <w:r>
                                <w:rPr>
                                  <w:noProof/>
                                </w:rPr>
                                <w:t xml:space="preserve"> Minäkuva-arviointien keskiarvot neljännellä luok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Ryhmä 9" o:spid="_x0000_s1031" style="position:absolute;left:0;text-align:left;margin-left:29.4pt;margin-top:78.7pt;width:311.65pt;height:235.5pt;z-index:251666432" coordsize="39578,2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">
                <v:shape id="Picture 2" o:spid="_x0000_s1032" type="#_x0000_t75" style="position:absolute;width:39578;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">
                  <v:imagedata r:id="rId27" o:title="" croptop="26035f" cropbottom="7700f" cropleft="27136f" cropright="10125f"/>
                  <v:path arrowok="t"/>
                </v:shape>
                <v:shape id="Tekstiruutu 7" o:spid="_x0000_s1033" type="#_x0000_t202" style="position:absolute;top:24700;width:3956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F82E50" w:rsidRPr="00667F01" w:rsidRDefault="00F82E50" w:rsidP="00865F2C">
                        <w:pPr>
                          <w:pStyle w:val="Caption"/>
                          <w:rPr>
                            <w:noProof/>
                            <w:sz w:val="24"/>
                          </w:rPr>
                        </w:pPr>
                        <w:r>
                          <w:t xml:space="preserve">KUVIO </w:t>
                        </w:r>
                        <w:fldSimple w:instr=" SEQ KUVIO \* ARABIC ">
                          <w:r>
                            <w:rPr>
                              <w:noProof/>
                            </w:rPr>
                            <w:t>2</w:t>
                          </w:r>
                        </w:fldSimple>
                        <w:r>
                          <w:t>.</w:t>
                        </w:r>
                        <w:r>
                          <w:rPr>
                            <w:noProof/>
                          </w:rPr>
                          <w:t xml:space="preserve"> Minäkuva-arviointien keskiarvot neljännellä luokalla</w:t>
                        </w:r>
                      </w:p>
                    </w:txbxContent>
                  </v:textbox>
                </v:shape>
                <w10:wrap type="topAndBottom"/>
              </v:group>
            </w:pict>
          </mc:Fallback>
        </mc:AlternateContent>
      </w:r>
      <w:r w:rsidR="00EC1EBA">
        <w:t xml:space="preserve">On tavallista, että ensimmäisessä tulosten alaluvussa vastataan ensimmäiseen </w:t>
      </w:r>
      <w:r w:rsidR="00FD5D28">
        <w:t xml:space="preserve">tutkimusongelmaan </w:t>
      </w:r>
      <w:r w:rsidR="00EC1EBA">
        <w:t xml:space="preserve">tai </w:t>
      </w:r>
      <w:r w:rsidR="00FD5D28">
        <w:t>-kysymykseen</w:t>
      </w:r>
      <w:r w:rsidR="00EC1EBA">
        <w:t xml:space="preserve">. </w:t>
      </w:r>
      <w:r w:rsidR="00783466">
        <w:t xml:space="preserve">Tekstiä tekstiä (kuvio 2). </w:t>
      </w:r>
    </w:p>
    <w:p w:rsidR="00E079B5" w:rsidRPr="00136B30" w:rsidRDefault="00E079B5" w:rsidP="00E079B5">
      <w:pPr>
        <w:pStyle w:val="1tekstikappale"/>
      </w:pPr>
      <w:r>
        <w:t>Tekstiä tekstiä tekstiä tekstiä. Tekstiä tekstiä tekstiä tekstiä. Tekstiä tekstiä tekstiä tekstiä. Tekstiä tekstiä tekstiä tekstiä</w:t>
      </w:r>
      <w:r w:rsidR="00A926A2">
        <w:t>.</w:t>
      </w:r>
      <w:r w:rsidR="00783466">
        <w:t xml:space="preserve"> </w:t>
      </w:r>
      <w:r>
        <w:t>Tekstiä tekstiä tekstiä tekstiä. Tekstiä tekstiä tekstiä tekstiä. Tekstiä tekstiä tekstiä tekstiä. Tekstiä tekstiä tekstiä tekstiä. Tekstiä tekstiä tekstiä tekstiä</w:t>
      </w:r>
    </w:p>
    <w:p w:rsidR="00E079B5" w:rsidRDefault="00E079B5" w:rsidP="00E079B5">
      <w:pPr>
        <w:pStyle w:val="Otsikko2"/>
      </w:pPr>
      <w:bookmarkStart w:id="39" w:name="_Toc354470430"/>
      <w:bookmarkStart w:id="40" w:name="_Toc434226508"/>
      <w:r>
        <w:t>Ongelmaan 2 vastaaminen</w:t>
      </w:r>
      <w:bookmarkEnd w:id="39"/>
      <w:r w:rsidR="00402E52">
        <w:t xml:space="preserve"> (otsikko sisällön mukaan)</w:t>
      </w:r>
      <w:bookmarkEnd w:id="40"/>
    </w:p>
    <w:p w:rsidR="005D2DBD" w:rsidRDefault="008D75B0" w:rsidP="000C0D42">
      <w:pPr>
        <w:pStyle w:val="1tekstikappale"/>
        <w:spacing w:before="0"/>
      </w:pPr>
      <w:r>
        <w:rPr>
          <w:noProof/>
          <w:lang w:eastAsia="fi-FI"/>
        </w:rPr>
        <mc:AlternateContent>
          <mc:Choice Requires="wpg">
            <w:drawing>
              <wp:anchor distT="0" distB="0" distL="114300" distR="114300" simplePos="0" relativeHeight="251668480" behindDoc="0" locked="0" layoutInCell="1" allowOverlap="1">
                <wp:simplePos x="0" y="0"/>
                <wp:positionH relativeFrom="column">
                  <wp:posOffset>354330</wp:posOffset>
                </wp:positionH>
                <wp:positionV relativeFrom="paragraph">
                  <wp:posOffset>1566545</wp:posOffset>
                </wp:positionV>
                <wp:extent cx="4718685" cy="2456180"/>
                <wp:effectExtent l="0" t="0" r="5715" b="1270"/>
                <wp:wrapTopAndBottom/>
                <wp:docPr id="11" name="Ryhmä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8685" cy="2456180"/>
                          <a:chOff x="0" y="0"/>
                          <a:chExt cx="4718685" cy="2402103"/>
                        </a:xfrm>
                      </wpg:grpSpPr>
                      <pic:pic xmlns:pic="http://schemas.openxmlformats.org/drawingml/2006/picture">
                        <pic:nvPicPr>
                          <pic:cNvPr id="6" name="Picture 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5301" cy="1856096"/>
                          </a:xfrm>
                          <a:prstGeom prst="rect">
                            <a:avLst/>
                          </a:prstGeom>
                          <a:noFill/>
                        </pic:spPr>
                      </pic:pic>
                      <wps:wsp>
                        <wps:cNvPr id="10" name="Tekstiruutu 10"/>
                        <wps:cNvSpPr txBox="1"/>
                        <wps:spPr>
                          <a:xfrm>
                            <a:off x="0" y="1800897"/>
                            <a:ext cx="4718685" cy="601206"/>
                          </a:xfrm>
                          <a:prstGeom prst="rect">
                            <a:avLst/>
                          </a:prstGeom>
                          <a:solidFill>
                            <a:prstClr val="white"/>
                          </a:solidFill>
                          <a:ln>
                            <a:noFill/>
                          </a:ln>
                          <a:effectLst/>
                        </wps:spPr>
                        <wps:txbx>
                          <w:txbxContent>
                            <w:p w:rsidR="00F82E50" w:rsidRPr="00DC28DA" w:rsidRDefault="00F82E50" w:rsidP="00865F2C">
                              <w:pPr>
                                <w:pStyle w:val="Caption"/>
                                <w:rPr>
                                  <w:rFonts w:eastAsia="Times New Roman"/>
                                  <w:noProof/>
                                  <w:sz w:val="24"/>
                                </w:rPr>
                              </w:pPr>
                              <w:r>
                                <w:t xml:space="preserve">KUVIO </w:t>
                              </w:r>
                              <w:fldSimple w:instr=" SEQ KUVIO \* ARABIC ">
                                <w:r>
                                  <w:rPr>
                                    <w:noProof/>
                                  </w:rPr>
                                  <w:t>3</w:t>
                                </w:r>
                              </w:fldSimple>
                              <w:r>
                                <w:t xml:space="preserve">. </w:t>
                              </w:r>
                              <w:r w:rsidRPr="007064E3">
                                <w:t>Lukujonotaitojen kehitys heikoilla, keskitasoisilla ja hyvillä lukijoi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Ryhmä 11" o:spid="_x0000_s1034" style="position:absolute;left:0;text-align:left;margin-left:27.9pt;margin-top:123.35pt;width:371.55pt;height:193.4pt;z-index:251668480;mso-height-relative:margin" coordsize="47186,2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">
                <v:shape id="Picture 6" o:spid="_x0000_s1035" type="#_x0000_t75" style="position:absolute;width:47153;height:18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">
                  <v:imagedata r:id="rId29" o:title=""/>
                  <v:path arrowok="t"/>
                </v:shape>
                <v:shape id="Tekstiruutu 10" o:spid="_x0000_s1036" type="#_x0000_t202" style="position:absolute;top:18008;width:4718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F82E50" w:rsidRPr="00DC28DA" w:rsidRDefault="00F82E50" w:rsidP="00865F2C">
                        <w:pPr>
                          <w:pStyle w:val="Caption"/>
                          <w:rPr>
                            <w:rFonts w:eastAsia="Times New Roman"/>
                            <w:noProof/>
                            <w:sz w:val="24"/>
                          </w:rPr>
                        </w:pPr>
                        <w:r>
                          <w:t xml:space="preserve">KUVIO </w:t>
                        </w:r>
                        <w:fldSimple w:instr=" SEQ KUVIO \* ARABIC ">
                          <w:r>
                            <w:rPr>
                              <w:noProof/>
                            </w:rPr>
                            <w:t>3</w:t>
                          </w:r>
                        </w:fldSimple>
                        <w:r>
                          <w:t xml:space="preserve">. </w:t>
                        </w:r>
                        <w:r w:rsidRPr="007064E3">
                          <w:t>Lukujonotaitojen kehitys heikoilla, keskitasoisilla ja hyvillä lukijoilla</w:t>
                        </w:r>
                      </w:p>
                    </w:txbxContent>
                  </v:textbox>
                </v:shape>
                <w10:wrap type="topAndBottom"/>
              </v:group>
            </w:pict>
          </mc:Fallback>
        </mc:AlternateContent>
      </w:r>
      <w:r w:rsidR="00EC1EBA">
        <w:t xml:space="preserve">On tavallista, että toisessa tulosten alaluvussa vastataan toiseen </w:t>
      </w:r>
      <w:r w:rsidR="00FD5D28">
        <w:t xml:space="preserve">tutkimusongelmaan </w:t>
      </w:r>
      <w:r w:rsidR="00EC1EBA">
        <w:t xml:space="preserve">tai </w:t>
      </w:r>
      <w:r w:rsidR="00FD5D28">
        <w:t>-kysymykseen</w:t>
      </w:r>
      <w:r w:rsidR="00347AE1">
        <w:t xml:space="preserve">. </w:t>
      </w:r>
      <w:r w:rsidR="00E079B5">
        <w:t>Tekstiä tekstiä tekstiä tekstiä</w:t>
      </w:r>
      <w:r w:rsidR="005D2DBD">
        <w:t xml:space="preserve"> (ks. kuvio 3)</w:t>
      </w:r>
      <w:r w:rsidR="00E079B5">
        <w:t xml:space="preserve">. </w:t>
      </w:r>
      <w:r w:rsidR="00E079B5" w:rsidRPr="003F5A1C">
        <w:t>Tekstiä tekstiä tekstiä tekstiä. Tekstiä</w:t>
      </w:r>
      <w:r w:rsidR="00E079B5">
        <w:t xml:space="preserve"> tekstiä tekstiä tekstiä. Tekstiä tekstiä tekstiä tekstiä. Tekstiä tekstiä tekstiä tekstiä</w:t>
      </w:r>
      <w:r w:rsidR="003F5A1C">
        <w:t>.</w:t>
      </w:r>
    </w:p>
    <w:p w:rsidR="000C0D42" w:rsidRDefault="000C0D42" w:rsidP="000C0D42">
      <w:pPr>
        <w:pStyle w:val="1tekstikappale"/>
        <w:spacing w:before="0"/>
      </w:pPr>
    </w:p>
    <w:p w:rsidR="00F86C71" w:rsidRDefault="008D75B0" w:rsidP="000C0D42">
      <w:pPr>
        <w:pStyle w:val="1tekstikappale"/>
        <w:spacing w:before="0"/>
      </w:pPr>
      <w:r>
        <w:rPr>
          <w:noProof/>
          <w:lang w:eastAsia="fi-FI"/>
        </w:rPr>
        <mc:AlternateContent>
          <mc:Choice Requires="wpg">
            <w:drawing>
              <wp:anchor distT="0" distB="0" distL="114300" distR="114300" simplePos="0" relativeHeight="251670528" behindDoc="0" locked="0" layoutInCell="1" allowOverlap="1">
                <wp:simplePos x="0" y="0"/>
                <wp:positionH relativeFrom="column">
                  <wp:posOffset>415290</wp:posOffset>
                </wp:positionH>
                <wp:positionV relativeFrom="paragraph">
                  <wp:posOffset>3233420</wp:posOffset>
                </wp:positionV>
                <wp:extent cx="3838575" cy="2952750"/>
                <wp:effectExtent l="0" t="0" r="9525" b="0"/>
                <wp:wrapTopAndBottom/>
                <wp:docPr id="13" name="Ryhmä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8575" cy="2952750"/>
                          <a:chOff x="1262401" y="34119"/>
                          <a:chExt cx="3843085" cy="2955878"/>
                        </a:xfrm>
                      </wpg:grpSpPr>
                      <pic:pic xmlns:pic="http://schemas.openxmlformats.org/drawingml/2006/picture">
                        <pic:nvPicPr>
                          <pic:cNvPr id="8" name="Picture 8"/>
                          <pic:cNvPicPr>
                            <a:picLocks noChangeAspect="1"/>
                          </pic:cNvPicPr>
                        </pic:nvPicPr>
                        <pic:blipFill rotWithShape="1">
                          <a:blip r:embed="rId30">
                            <a:extLst>
                              <a:ext uri="{28A0092B-C50C-407E-A947-70E740481C1C}">
                                <a14:useLocalDpi xmlns:a14="http://schemas.microsoft.com/office/drawing/2010/main" val="0"/>
                              </a:ext>
                            </a:extLst>
                          </a:blip>
                          <a:srcRect b="7829"/>
                          <a:stretch/>
                        </pic:blipFill>
                        <pic:spPr bwMode="auto">
                          <a:xfrm>
                            <a:off x="1330657" y="34119"/>
                            <a:ext cx="3568889" cy="2388359"/>
                          </a:xfrm>
                          <a:prstGeom prst="rect">
                            <a:avLst/>
                          </a:prstGeom>
                          <a:noFill/>
                          <a:ln>
                            <a:noFill/>
                          </a:ln>
                          <a:extLst>
                            <a:ext uri="{53640926-AAD7-44D8-BBD7-CCE9431645EC}">
                              <a14:shadowObscured xmlns:a14="http://schemas.microsoft.com/office/drawing/2010/main"/>
                            </a:ext>
                          </a:extLst>
                        </pic:spPr>
                      </pic:pic>
                      <wps:wsp>
                        <wps:cNvPr id="12" name="Tekstiruutu 12"/>
                        <wps:cNvSpPr txBox="1"/>
                        <wps:spPr>
                          <a:xfrm>
                            <a:off x="1262401" y="2353406"/>
                            <a:ext cx="3843085" cy="636591"/>
                          </a:xfrm>
                          <a:prstGeom prst="rect">
                            <a:avLst/>
                          </a:prstGeom>
                          <a:solidFill>
                            <a:prstClr val="white"/>
                          </a:solidFill>
                          <a:ln>
                            <a:noFill/>
                          </a:ln>
                          <a:effectLst/>
                        </wps:spPr>
                        <wps:txbx>
                          <w:txbxContent>
                            <w:p w:rsidR="00F82E50" w:rsidRPr="00904C62" w:rsidRDefault="00F82E50" w:rsidP="00865F2C">
                              <w:pPr>
                                <w:pStyle w:val="Caption"/>
                                <w:rPr>
                                  <w:noProof/>
                                  <w:sz w:val="24"/>
                                </w:rPr>
                              </w:pPr>
                              <w:r>
                                <w:t xml:space="preserve">KUVIO </w:t>
                              </w:r>
                              <w:fldSimple w:instr=" SEQ KUVIO \* ARABIC ">
                                <w:r>
                                  <w:rPr>
                                    <w:noProof/>
                                  </w:rPr>
                                  <w:t>4</w:t>
                                </w:r>
                              </w:fldSimple>
                              <w:r>
                                <w:t xml:space="preserve">. </w:t>
                              </w:r>
                              <w:r w:rsidRPr="00084C89">
                                <w:t>Kirjoitelmien loogisuuden prosentuaalinen jakau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Ryhmä 13" o:spid="_x0000_s1037" style="position:absolute;left:0;text-align:left;margin-left:32.7pt;margin-top:254.6pt;width:302.25pt;height:232.5pt;z-index:251670528;mso-width-relative:margin;mso-height-relative:margin" coordorigin="12624,341" coordsize="38430,2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">
                <v:shape id="Picture 8" o:spid="_x0000_s1038" type="#_x0000_t75" style="position:absolute;left:13306;top:341;width:35689;height:2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">
                  <v:imagedata r:id="rId31" o:title="" cropbottom="5131f"/>
                  <v:path arrowok="t"/>
                </v:shape>
                <v:shape id="Tekstiruutu 12" o:spid="_x0000_s1039" type="#_x0000_t202" style="position:absolute;left:12624;top:23534;width:38430;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F82E50" w:rsidRPr="00904C62" w:rsidRDefault="00F82E50" w:rsidP="00865F2C">
                        <w:pPr>
                          <w:pStyle w:val="Caption"/>
                          <w:rPr>
                            <w:noProof/>
                            <w:sz w:val="24"/>
                          </w:rPr>
                        </w:pPr>
                        <w:r>
                          <w:t xml:space="preserve">KUVIO </w:t>
                        </w:r>
                        <w:fldSimple w:instr=" SEQ KUVIO \* ARABIC ">
                          <w:r>
                            <w:rPr>
                              <w:noProof/>
                            </w:rPr>
                            <w:t>4</w:t>
                          </w:r>
                        </w:fldSimple>
                        <w:r>
                          <w:t xml:space="preserve">. </w:t>
                        </w:r>
                        <w:r w:rsidRPr="00084C89">
                          <w:t>Kirjoitelmien loogisuuden prosentuaalinen jakauma</w:t>
                        </w:r>
                      </w:p>
                    </w:txbxContent>
                  </v:textbox>
                </v:shape>
                <w10:wrap type="topAndBottom"/>
              </v:group>
            </w:pict>
          </mc:Fallback>
        </mc:AlternateContent>
      </w:r>
      <w:r w:rsidR="005D2DBD" w:rsidRPr="003F5A1C">
        <w:t>Tekstiä tekstiä tekstiä (ks. kuv</w:t>
      </w:r>
      <w:r w:rsidR="00E72C65" w:rsidRPr="003F5A1C">
        <w:t>io 4). Tekstiä tekstiä tekstiä.</w:t>
      </w:r>
      <w:r w:rsidR="00E72C65">
        <w:t>Tekstiä tekstiä tekstiä.</w:t>
      </w:r>
    </w:p>
    <w:p w:rsidR="00FD5D28" w:rsidRDefault="00FD5D28" w:rsidP="0036578F">
      <w:pPr>
        <w:pStyle w:val="Otsikko2"/>
      </w:pPr>
      <w:bookmarkStart w:id="41" w:name="_Toc434226509"/>
      <w:r>
        <w:t>Ongelmaan kolme vastaaminen (otsikko sisällön mukaan)</w:t>
      </w:r>
      <w:bookmarkEnd w:id="41"/>
    </w:p>
    <w:p w:rsidR="00FD5D28" w:rsidRDefault="00FD5D28" w:rsidP="000C0D42">
      <w:pPr>
        <w:pStyle w:val="1tekstikappale"/>
        <w:spacing w:before="0"/>
      </w:pPr>
      <w:r>
        <w:t>Laadullisessa tutkimuksessa tuloksia</w:t>
      </w:r>
      <w:r w:rsidR="002707F0">
        <w:t xml:space="preserve"> </w:t>
      </w:r>
      <w:r w:rsidR="00E10551">
        <w:t>/</w:t>
      </w:r>
      <w:r w:rsidR="002707F0">
        <w:t xml:space="preserve"> </w:t>
      </w:r>
      <w:r w:rsidR="00E10551">
        <w:t>löytöjä</w:t>
      </w:r>
      <w:r>
        <w:t xml:space="preserve"> havainnollistetaan ja tulkintoja perustellaan aineistositaateilla</w:t>
      </w:r>
      <w:r w:rsidR="00E10551">
        <w:t>.</w:t>
      </w:r>
      <w:r w:rsidR="005F4DAF">
        <w:t xml:space="preserve"> Mikäli sitaatit ovat pidempiä kuin 40 sanaa, ne sisennetään alla olevaan tapaan (ks. liite 3):</w:t>
      </w:r>
    </w:p>
    <w:p w:rsidR="00FD5D28" w:rsidRPr="0036578F" w:rsidRDefault="00E10551" w:rsidP="0036578F">
      <w:pPr>
        <w:pStyle w:val="Sitaatti1"/>
        <w:jc w:val="both"/>
        <w:rPr>
          <w:szCs w:val="24"/>
          <w:lang w:eastAsia="zh-CN"/>
        </w:rPr>
      </w:pPr>
      <w:r>
        <w:rPr>
          <w:lang w:eastAsia="zh-CN"/>
        </w:rPr>
        <w:t>Tekstiä tekstiä tekstiä</w:t>
      </w:r>
      <w:r w:rsidR="00FD5D28" w:rsidRPr="005E4771">
        <w:rPr>
          <w:lang w:eastAsia="zh-CN"/>
        </w:rPr>
        <w:t xml:space="preserve"> </w:t>
      </w:r>
      <w:r>
        <w:rPr>
          <w:lang w:eastAsia="zh-CN"/>
        </w:rPr>
        <w:t>Tekstiä tekstiä tekstiä</w:t>
      </w:r>
      <w:r w:rsidRPr="005E4771">
        <w:rPr>
          <w:lang w:eastAsia="zh-CN"/>
        </w:rPr>
        <w:t xml:space="preserve"> </w:t>
      </w:r>
      <w:r>
        <w:rPr>
          <w:lang w:eastAsia="zh-CN"/>
        </w:rPr>
        <w:t>Tekstiä tekstiä tekstiä</w:t>
      </w:r>
      <w:r w:rsidRPr="00E10551">
        <w:rPr>
          <w:lang w:eastAsia="zh-CN"/>
        </w:rPr>
        <w:t xml:space="preserve"> </w:t>
      </w:r>
      <w:r>
        <w:rPr>
          <w:lang w:eastAsia="zh-CN"/>
        </w:rPr>
        <w:t>Tekstiä tekstiä tekstiä</w:t>
      </w:r>
      <w:r w:rsidRPr="005E4771">
        <w:rPr>
          <w:lang w:eastAsia="zh-CN"/>
        </w:rPr>
        <w:t xml:space="preserve"> </w:t>
      </w:r>
      <w:r>
        <w:rPr>
          <w:lang w:eastAsia="zh-CN"/>
        </w:rPr>
        <w:t>Tekstiä tekstiä tekstiä</w:t>
      </w:r>
      <w:r w:rsidRPr="00E10551">
        <w:rPr>
          <w:lang w:eastAsia="zh-CN"/>
        </w:rPr>
        <w:t xml:space="preserve"> </w:t>
      </w:r>
      <w:r>
        <w:rPr>
          <w:lang w:eastAsia="zh-CN"/>
        </w:rPr>
        <w:t>Tekstiä tekstiä tekstiä</w:t>
      </w:r>
      <w:r w:rsidRPr="00E10551">
        <w:rPr>
          <w:lang w:eastAsia="zh-CN"/>
        </w:rPr>
        <w:t xml:space="preserve"> </w:t>
      </w:r>
      <w:r>
        <w:rPr>
          <w:lang w:eastAsia="zh-CN"/>
        </w:rPr>
        <w:t>Tekstiä tekstiä tekstiä</w:t>
      </w:r>
      <w:r w:rsidRPr="005E4771">
        <w:rPr>
          <w:lang w:eastAsia="zh-CN"/>
        </w:rPr>
        <w:t xml:space="preserve"> </w:t>
      </w:r>
      <w:r>
        <w:rPr>
          <w:lang w:eastAsia="zh-CN"/>
        </w:rPr>
        <w:t>Tekstiä tekstiä tekstiä</w:t>
      </w:r>
      <w:r w:rsidRPr="00E10551">
        <w:rPr>
          <w:lang w:eastAsia="zh-CN"/>
        </w:rPr>
        <w:t xml:space="preserve"> </w:t>
      </w:r>
      <w:r w:rsidR="00725BFE">
        <w:rPr>
          <w:lang w:eastAsia="zh-CN"/>
        </w:rPr>
        <w:t>Tekstiä tekstiä tekstiä</w:t>
      </w:r>
      <w:r w:rsidR="00725BFE" w:rsidRPr="005E4771">
        <w:rPr>
          <w:lang w:eastAsia="zh-CN"/>
        </w:rPr>
        <w:t xml:space="preserve"> </w:t>
      </w:r>
      <w:r w:rsidR="00725BFE">
        <w:rPr>
          <w:lang w:eastAsia="zh-CN"/>
        </w:rPr>
        <w:t>Tekstiä tekstiä tekstiä</w:t>
      </w:r>
      <w:r w:rsidR="00725BFE" w:rsidRPr="005E4771">
        <w:rPr>
          <w:lang w:eastAsia="zh-CN"/>
        </w:rPr>
        <w:t xml:space="preserve"> </w:t>
      </w:r>
      <w:r w:rsidR="00725BFE">
        <w:rPr>
          <w:lang w:eastAsia="zh-CN"/>
        </w:rPr>
        <w:t>Tekstiä tekstiä tekstiä</w:t>
      </w:r>
      <w:r w:rsidR="00725BFE" w:rsidRPr="00E10551">
        <w:rPr>
          <w:lang w:eastAsia="zh-CN"/>
        </w:rPr>
        <w:t xml:space="preserve"> </w:t>
      </w:r>
      <w:r w:rsidR="00725BFE">
        <w:rPr>
          <w:lang w:eastAsia="zh-CN"/>
        </w:rPr>
        <w:t>Tekstiä tekstiä tekstiä</w:t>
      </w:r>
      <w:r w:rsidR="00725BFE" w:rsidRPr="005E4771">
        <w:rPr>
          <w:lang w:eastAsia="zh-CN"/>
        </w:rPr>
        <w:t xml:space="preserve"> </w:t>
      </w:r>
      <w:r w:rsidR="00725BFE">
        <w:rPr>
          <w:lang w:eastAsia="zh-CN"/>
        </w:rPr>
        <w:t>Tekstiä tekstiä tekstiä</w:t>
      </w:r>
      <w:r w:rsidR="00725BFE" w:rsidRPr="00E10551">
        <w:rPr>
          <w:lang w:eastAsia="zh-CN"/>
        </w:rPr>
        <w:t xml:space="preserve"> </w:t>
      </w:r>
      <w:r w:rsidR="00725BFE">
        <w:rPr>
          <w:lang w:eastAsia="zh-CN"/>
        </w:rPr>
        <w:t>Tekstiä tekstiä tekstiä</w:t>
      </w:r>
      <w:r w:rsidR="00725BFE" w:rsidRPr="00E10551">
        <w:rPr>
          <w:lang w:eastAsia="zh-CN"/>
        </w:rPr>
        <w:t xml:space="preserve"> </w:t>
      </w:r>
      <w:r w:rsidR="00725BFE">
        <w:rPr>
          <w:lang w:eastAsia="zh-CN"/>
        </w:rPr>
        <w:t>Tekstiä tekstiä tekstiä</w:t>
      </w:r>
      <w:r w:rsidR="00725BFE" w:rsidRPr="005E4771">
        <w:rPr>
          <w:lang w:eastAsia="zh-CN"/>
        </w:rPr>
        <w:t xml:space="preserve"> </w:t>
      </w:r>
      <w:r w:rsidR="00725BFE">
        <w:rPr>
          <w:lang w:eastAsia="zh-CN"/>
        </w:rPr>
        <w:t>Tekstiä tekstiä tekstiä</w:t>
      </w:r>
      <w:r w:rsidR="00725BFE" w:rsidRPr="00E10551">
        <w:rPr>
          <w:lang w:eastAsia="zh-CN"/>
        </w:rPr>
        <w:t xml:space="preserve"> </w:t>
      </w:r>
      <w:r>
        <w:rPr>
          <w:lang w:eastAsia="zh-CN"/>
        </w:rPr>
        <w:t>Tekstiä tekstiä tekstiä</w:t>
      </w:r>
      <w:r w:rsidR="00FD5D28" w:rsidRPr="005E4771">
        <w:rPr>
          <w:lang w:eastAsia="zh-CN"/>
        </w:rPr>
        <w:t>.</w:t>
      </w:r>
      <w:r w:rsidR="00FD5D28" w:rsidRPr="000C1FBD">
        <w:rPr>
          <w:szCs w:val="24"/>
          <w:lang w:eastAsia="zh-CN"/>
        </w:rPr>
        <w:t xml:space="preserve"> </w:t>
      </w:r>
      <w:r>
        <w:rPr>
          <w:szCs w:val="24"/>
          <w:lang w:eastAsia="zh-CN"/>
        </w:rPr>
        <w:t>(Haastateltava 1/muu tunniste)</w:t>
      </w:r>
    </w:p>
    <w:p w:rsidR="000C1771" w:rsidRPr="000C1771" w:rsidRDefault="00E10551" w:rsidP="000C1771">
      <w:pPr>
        <w:pStyle w:val="1tekstikappale"/>
        <w:spacing w:before="0"/>
      </w:pPr>
      <w:r>
        <w:t>Myös laadullisessa tutkimuksessa tuloksia/löytöjä voidaan</w:t>
      </w:r>
      <w:r w:rsidR="002B4562">
        <w:t xml:space="preserve"> </w:t>
      </w:r>
      <w:r>
        <w:t xml:space="preserve">esittää taulukkomuodossa. </w:t>
      </w:r>
      <w:r w:rsidR="000C1771">
        <w:t>Alla olevassa taulukossa (taulukko 2) on kuvitteellinen esimerkki siitä, miten teemat ja niiden sisällöt voidaan taulukkomuodossa raportoid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52"/>
      </w:tblGrid>
      <w:tr w:rsidR="00873AC1" w:rsidRPr="00873AC1" w:rsidTr="0010014F">
        <w:trPr>
          <w:tblHeader/>
        </w:trPr>
        <w:tc>
          <w:tcPr>
            <w:tcW w:w="0" w:type="auto"/>
            <w:gridSpan w:val="2"/>
            <w:tcBorders>
              <w:bottom w:val="single" w:sz="4" w:space="0" w:color="auto"/>
            </w:tcBorders>
          </w:tcPr>
          <w:p w:rsidR="00873AC1" w:rsidRPr="00873AC1" w:rsidRDefault="00873AC1" w:rsidP="00253242">
            <w:pPr>
              <w:pStyle w:val="Caption"/>
            </w:pPr>
            <w:r w:rsidRPr="00873AC1">
              <w:t xml:space="preserve">TAULUKKO </w:t>
            </w:r>
            <w:r w:rsidR="008D5441">
              <w:fldChar w:fldCharType="begin"/>
            </w:r>
            <w:r w:rsidR="00581E4C">
              <w:instrText xml:space="preserve"> SEQ TAULUKKO \* ARABIC </w:instrText>
            </w:r>
            <w:r w:rsidR="008D5441">
              <w:fldChar w:fldCharType="separate"/>
            </w:r>
            <w:r w:rsidRPr="00873AC1">
              <w:rPr>
                <w:noProof/>
              </w:rPr>
              <w:t>2</w:t>
            </w:r>
            <w:r w:rsidR="008D5441">
              <w:rPr>
                <w:noProof/>
              </w:rPr>
              <w:fldChar w:fldCharType="end"/>
            </w:r>
            <w:r w:rsidRPr="00873AC1">
              <w:t>.</w:t>
            </w:r>
            <w:r w:rsidR="005247D1">
              <w:rPr>
                <w:noProof/>
              </w:rPr>
              <w:t xml:space="preserve"> Esimerkki laadullisen tutkimuksen tulosten esittämisestä taulukkona</w:t>
            </w:r>
          </w:p>
        </w:tc>
      </w:tr>
      <w:tr w:rsidR="00873AC1" w:rsidRPr="00873AC1" w:rsidTr="00F16E44">
        <w:trPr>
          <w:tblHeader/>
        </w:trPr>
        <w:tc>
          <w:tcPr>
            <w:tcW w:w="1668" w:type="dxa"/>
            <w:tcBorders>
              <w:top w:val="single" w:sz="4" w:space="0" w:color="auto"/>
              <w:bottom w:val="single" w:sz="4" w:space="0" w:color="auto"/>
            </w:tcBorders>
          </w:tcPr>
          <w:p w:rsidR="00873AC1" w:rsidRPr="00873AC1" w:rsidRDefault="00253242" w:rsidP="00253242">
            <w:pPr>
              <w:spacing w:before="120" w:after="120" w:line="220" w:lineRule="exact"/>
              <w:jc w:val="both"/>
              <w:rPr>
                <w:sz w:val="20"/>
              </w:rPr>
            </w:pPr>
            <w:r>
              <w:rPr>
                <w:sz w:val="20"/>
              </w:rPr>
              <w:t xml:space="preserve">Teema </w:t>
            </w:r>
          </w:p>
        </w:tc>
        <w:tc>
          <w:tcPr>
            <w:tcW w:w="7052" w:type="dxa"/>
            <w:tcBorders>
              <w:top w:val="single" w:sz="4" w:space="0" w:color="auto"/>
              <w:bottom w:val="single" w:sz="4" w:space="0" w:color="auto"/>
            </w:tcBorders>
          </w:tcPr>
          <w:p w:rsidR="00873AC1" w:rsidRPr="00873AC1" w:rsidRDefault="00CC349C" w:rsidP="00253242">
            <w:pPr>
              <w:spacing w:before="120" w:after="120" w:line="220" w:lineRule="exact"/>
              <w:jc w:val="both"/>
              <w:rPr>
                <w:sz w:val="20"/>
              </w:rPr>
            </w:pPr>
            <w:r>
              <w:rPr>
                <w:sz w:val="20"/>
              </w:rPr>
              <w:t>Sanallinen kuvaus</w:t>
            </w:r>
          </w:p>
        </w:tc>
      </w:tr>
      <w:tr w:rsidR="00873AC1" w:rsidRPr="00873AC1" w:rsidTr="00F16E44">
        <w:tc>
          <w:tcPr>
            <w:tcW w:w="1668" w:type="dxa"/>
            <w:tcBorders>
              <w:top w:val="single" w:sz="4" w:space="0" w:color="auto"/>
            </w:tcBorders>
          </w:tcPr>
          <w:p w:rsidR="00873AC1" w:rsidRPr="00873AC1" w:rsidRDefault="00F16E44" w:rsidP="00CC349C">
            <w:pPr>
              <w:spacing w:before="120" w:after="120" w:line="220" w:lineRule="exact"/>
              <w:jc w:val="both"/>
              <w:rPr>
                <w:sz w:val="20"/>
              </w:rPr>
            </w:pPr>
            <w:r>
              <w:rPr>
                <w:sz w:val="20"/>
              </w:rPr>
              <w:t>Teema 1</w:t>
            </w:r>
          </w:p>
        </w:tc>
        <w:tc>
          <w:tcPr>
            <w:tcW w:w="7052" w:type="dxa"/>
            <w:tcBorders>
              <w:top w:val="single" w:sz="4" w:space="0" w:color="auto"/>
            </w:tcBorders>
          </w:tcPr>
          <w:p w:rsidR="00F16E44" w:rsidRDefault="00CC349C" w:rsidP="00CC349C">
            <w:pPr>
              <w:spacing w:before="120" w:after="120" w:line="220" w:lineRule="exact"/>
              <w:jc w:val="both"/>
              <w:rPr>
                <w:sz w:val="20"/>
              </w:rPr>
            </w:pPr>
            <w:r>
              <w:rPr>
                <w:sz w:val="20"/>
              </w:rPr>
              <w:t>Tekstiä tekstiä tekstiä. Tekstiä tekstiä tekstiä. Tekstiä tekstiä tekstiä. Tekstiä tekstiä tekstiä. Tekstiä tekstiä tekstiä. Tekstiä tekstiä tekstiä. Tekstiä tekstiä tekstiä. Tekstiä tekstiä tekstiä.</w:t>
            </w:r>
          </w:p>
          <w:p w:rsidR="00F16E44" w:rsidRPr="00873AC1" w:rsidRDefault="00F16E44" w:rsidP="00CC349C">
            <w:pPr>
              <w:spacing w:before="120" w:after="120" w:line="220" w:lineRule="exact"/>
              <w:jc w:val="both"/>
              <w:rPr>
                <w:sz w:val="20"/>
              </w:rPr>
            </w:pPr>
          </w:p>
        </w:tc>
      </w:tr>
      <w:tr w:rsidR="00873AC1" w:rsidRPr="00873AC1" w:rsidTr="00F16E44">
        <w:tc>
          <w:tcPr>
            <w:tcW w:w="1668" w:type="dxa"/>
          </w:tcPr>
          <w:p w:rsidR="00873AC1" w:rsidRPr="00873AC1" w:rsidRDefault="00CC349C" w:rsidP="00CC349C">
            <w:pPr>
              <w:spacing w:before="120" w:after="120" w:line="220" w:lineRule="exact"/>
              <w:jc w:val="both"/>
              <w:rPr>
                <w:sz w:val="20"/>
              </w:rPr>
            </w:pPr>
            <w:r>
              <w:rPr>
                <w:sz w:val="20"/>
              </w:rPr>
              <w:t>Teema 2</w:t>
            </w:r>
          </w:p>
        </w:tc>
        <w:tc>
          <w:tcPr>
            <w:tcW w:w="7052" w:type="dxa"/>
          </w:tcPr>
          <w:p w:rsidR="0067406F" w:rsidRPr="00873AC1" w:rsidRDefault="004246E5" w:rsidP="00CC349C">
            <w:pPr>
              <w:spacing w:before="120" w:after="120" w:line="220" w:lineRule="exact"/>
              <w:jc w:val="both"/>
              <w:rPr>
                <w:sz w:val="20"/>
              </w:rPr>
            </w:pPr>
            <w:r>
              <w:rPr>
                <w:sz w:val="20"/>
              </w:rPr>
              <w:t>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w:t>
            </w:r>
          </w:p>
        </w:tc>
      </w:tr>
      <w:tr w:rsidR="00873AC1" w:rsidRPr="00873AC1" w:rsidTr="004246E5">
        <w:trPr>
          <w:trHeight w:val="187"/>
        </w:trPr>
        <w:tc>
          <w:tcPr>
            <w:tcW w:w="1668" w:type="dxa"/>
            <w:tcBorders>
              <w:bottom w:val="single" w:sz="4" w:space="0" w:color="auto"/>
            </w:tcBorders>
          </w:tcPr>
          <w:p w:rsidR="000C1771" w:rsidRDefault="000C1771" w:rsidP="00CC349C">
            <w:pPr>
              <w:spacing w:before="120" w:after="120" w:line="220" w:lineRule="exact"/>
              <w:jc w:val="both"/>
              <w:rPr>
                <w:sz w:val="20"/>
              </w:rPr>
            </w:pPr>
          </w:p>
          <w:p w:rsidR="00873AC1" w:rsidRPr="00873AC1" w:rsidRDefault="000C1771" w:rsidP="00CC349C">
            <w:pPr>
              <w:spacing w:before="120" w:after="120" w:line="220" w:lineRule="exact"/>
              <w:jc w:val="both"/>
              <w:rPr>
                <w:sz w:val="20"/>
              </w:rPr>
            </w:pPr>
            <w:r>
              <w:rPr>
                <w:sz w:val="20"/>
              </w:rPr>
              <w:t>Teema 3</w:t>
            </w:r>
          </w:p>
        </w:tc>
        <w:tc>
          <w:tcPr>
            <w:tcW w:w="7052" w:type="dxa"/>
            <w:tcBorders>
              <w:bottom w:val="single" w:sz="4" w:space="0" w:color="auto"/>
            </w:tcBorders>
          </w:tcPr>
          <w:p w:rsidR="000C1771" w:rsidRDefault="000C1771" w:rsidP="00F16E44">
            <w:pPr>
              <w:spacing w:before="120" w:after="120" w:line="220" w:lineRule="exact"/>
              <w:jc w:val="both"/>
              <w:rPr>
                <w:sz w:val="20"/>
              </w:rPr>
            </w:pPr>
          </w:p>
          <w:p w:rsidR="00F16E44" w:rsidRPr="00873AC1" w:rsidRDefault="000C1771" w:rsidP="00F16E44">
            <w:pPr>
              <w:spacing w:before="120" w:after="120" w:line="220" w:lineRule="exact"/>
              <w:jc w:val="both"/>
              <w:rPr>
                <w:sz w:val="20"/>
              </w:rPr>
            </w:pPr>
            <w:r>
              <w:rPr>
                <w:sz w:val="20"/>
              </w:rPr>
              <w:t>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 tekstiä.</w:t>
            </w:r>
          </w:p>
        </w:tc>
      </w:tr>
    </w:tbl>
    <w:p w:rsidR="00873AC1" w:rsidRPr="00873AC1" w:rsidRDefault="00873AC1" w:rsidP="0036578F">
      <w:pPr>
        <w:pStyle w:val="Leipteksti1"/>
        <w:sectPr w:rsidR="00873AC1" w:rsidRPr="00873AC1" w:rsidSect="001238F2">
          <w:headerReference w:type="default" r:id="rId32"/>
          <w:type w:val="continuous"/>
          <w:pgSz w:w="11906" w:h="16838"/>
          <w:pgMar w:top="1418" w:right="1701" w:bottom="1418" w:left="1701" w:header="709" w:footer="709" w:gutter="0"/>
          <w:cols w:space="708"/>
          <w:docGrid w:linePitch="360"/>
        </w:sectPr>
      </w:pPr>
    </w:p>
    <w:p w:rsidR="009062CF" w:rsidRDefault="00E079B5" w:rsidP="009062CF">
      <w:pPr>
        <w:pStyle w:val="Otsikko1"/>
        <w:numPr>
          <w:ilvl w:val="0"/>
          <w:numId w:val="25"/>
        </w:numPr>
        <w:sectPr w:rsidR="009062CF" w:rsidSect="001238F2">
          <w:headerReference w:type="default" r:id="rId33"/>
          <w:type w:val="continuous"/>
          <w:pgSz w:w="11906" w:h="16838"/>
          <w:pgMar w:top="1418" w:right="1701" w:bottom="1418" w:left="1701" w:header="709" w:footer="709" w:gutter="0"/>
          <w:cols w:space="708"/>
          <w:docGrid w:linePitch="360"/>
        </w:sectPr>
      </w:pPr>
      <w:r>
        <w:br w:type="page"/>
      </w:r>
      <w:bookmarkStart w:id="42" w:name="_Toc421692050"/>
      <w:bookmarkStart w:id="43" w:name="_Toc434224680"/>
      <w:bookmarkStart w:id="44" w:name="_Toc434226510"/>
      <w:r w:rsidR="009062CF">
        <w:t>POHDINTA</w:t>
      </w:r>
      <w:bookmarkEnd w:id="42"/>
      <w:bookmarkEnd w:id="43"/>
      <w:bookmarkEnd w:id="44"/>
    </w:p>
    <w:p w:rsidR="009062CF" w:rsidRDefault="009062CF" w:rsidP="009062CF">
      <w:pPr>
        <w:pStyle w:val="1tekstikappale"/>
        <w:spacing w:before="0"/>
        <w:rPr>
          <w:noProof/>
        </w:rPr>
      </w:pPr>
      <w:r w:rsidRPr="003F5A1C">
        <w:t>Pohdintaluvun</w:t>
      </w:r>
      <w:r>
        <w:rPr>
          <w:noProof/>
        </w:rPr>
        <w:t xml:space="preserve"> voi jaotella alalukuihin, joiden otsikot voivat olla tutkimusaiheesta ja näkökulmasta riippuen esimerkiksi seuraavanlaiset: </w:t>
      </w:r>
    </w:p>
    <w:p w:rsidR="009062CF" w:rsidRDefault="009062CF" w:rsidP="009062CF">
      <w:pPr>
        <w:pStyle w:val="Lista"/>
        <w:numPr>
          <w:ilvl w:val="0"/>
          <w:numId w:val="22"/>
        </w:numPr>
        <w:rPr>
          <w:noProof/>
        </w:rPr>
      </w:pPr>
      <w:r>
        <w:rPr>
          <w:noProof/>
        </w:rPr>
        <w:t>Tulosten tarkastelu ja johtopäätökset</w:t>
      </w:r>
    </w:p>
    <w:p w:rsidR="009062CF" w:rsidRDefault="009062CF" w:rsidP="009062CF">
      <w:pPr>
        <w:pStyle w:val="Lista"/>
        <w:numPr>
          <w:ilvl w:val="0"/>
          <w:numId w:val="22"/>
        </w:numPr>
        <w:rPr>
          <w:noProof/>
        </w:rPr>
      </w:pPr>
      <w:r>
        <w:rPr>
          <w:noProof/>
        </w:rPr>
        <w:t>Tutkimuksen arviointi ja jatkotutkimushaasteet</w:t>
      </w:r>
    </w:p>
    <w:p w:rsidR="009062CF" w:rsidRDefault="009062CF" w:rsidP="009062CF">
      <w:pPr>
        <w:pStyle w:val="Otsikko2"/>
      </w:pPr>
      <w:bookmarkStart w:id="45" w:name="_Toc434224681"/>
      <w:bookmarkStart w:id="46" w:name="_Toc434226511"/>
      <w:r>
        <w:t>Tulosten tarkastelu ja johtopäätökset</w:t>
      </w:r>
      <w:bookmarkEnd w:id="45"/>
      <w:bookmarkEnd w:id="46"/>
    </w:p>
    <w:p w:rsidR="009062CF" w:rsidRDefault="009062CF" w:rsidP="009062CF">
      <w:pPr>
        <w:pStyle w:val="Leipteksti1"/>
        <w:ind w:firstLine="0"/>
      </w:pPr>
      <w:r>
        <w:t>Pohdinnan alussa esitellään tiivistetysti tutkimuksen tulokset. Tuloksia vertaillaan tutkielman teoriaosassa esiteltyihin aiempiin tutkimuksiin sekä tarkastellaan tulosten merkittävyyttä, esimerkiksi sitä tuottiko tutkimus uutta tietoa tai vahvensiko se aiempia tutkimustuloksia. Lisäksi arvioidaan tutkimuksen tavoitteen toteutumista ja tulosten sovellettavuutta käytäntöön.</w:t>
      </w:r>
    </w:p>
    <w:p w:rsidR="009062CF" w:rsidRDefault="009062CF" w:rsidP="009062CF">
      <w:pPr>
        <w:pStyle w:val="Otsikko2"/>
      </w:pPr>
      <w:bookmarkStart w:id="47" w:name="_Toc434224682"/>
      <w:bookmarkStart w:id="48" w:name="_Toc434226512"/>
      <w:r>
        <w:t>Tutkimuksen luotettavuus ja jatkotutkimushaasteet</w:t>
      </w:r>
      <w:bookmarkEnd w:id="47"/>
      <w:bookmarkEnd w:id="48"/>
    </w:p>
    <w:p w:rsidR="009062CF" w:rsidRPr="00B274AD" w:rsidRDefault="009062CF" w:rsidP="009062CF">
      <w:pPr>
        <w:pStyle w:val="Leipteksti1"/>
        <w:ind w:firstLine="0"/>
      </w:pPr>
      <w:r>
        <w:t>Alaluvussa tarkastellaan tutkimuksen luotettavuutta (validiteetti/uskottavuus, siirrettävyys, yleistettävyys) sekä arvioidaan tutkimuksen rajoitteita ja vahvuuksia (sekä toteutuksen että tutkijan tulkinnan osalta). Lopuksi pohditaan tulevien tutkimusten haasteita oman tutkielman tuloksiin ja toteutukseen pohjautuen. Mieti tutkimusraportin lopetus huolellisesti: mihin sanoihin haluat kanditutkielmasi päättää?</w:t>
      </w:r>
    </w:p>
    <w:p w:rsidR="00BC1CB2" w:rsidRDefault="00E079B5" w:rsidP="009062CF">
      <w:pPr>
        <w:pStyle w:val="Otsikko1"/>
        <w:numPr>
          <w:ilvl w:val="0"/>
          <w:numId w:val="25"/>
        </w:numPr>
        <w:sectPr w:rsidR="00BC1CB2" w:rsidSect="001238F2">
          <w:headerReference w:type="default" r:id="rId34"/>
          <w:type w:val="continuous"/>
          <w:pgSz w:w="11906" w:h="16838"/>
          <w:pgMar w:top="1418" w:right="1701" w:bottom="1418" w:left="1701" w:header="709" w:footer="709" w:gutter="0"/>
          <w:cols w:space="708"/>
          <w:docGrid w:linePitch="360"/>
        </w:sectPr>
      </w:pPr>
      <w:r>
        <w:br w:type="page"/>
      </w:r>
    </w:p>
    <w:p w:rsidR="00E079B5" w:rsidRPr="00D2161A" w:rsidRDefault="00E079B5" w:rsidP="00D20B30">
      <w:pPr>
        <w:pStyle w:val="Numeroimatonotsikko"/>
        <w:outlineLvl w:val="0"/>
      </w:pPr>
      <w:bookmarkStart w:id="49" w:name="_Toc354470432"/>
      <w:bookmarkStart w:id="50" w:name="_Toc434226513"/>
      <w:r w:rsidRPr="005A28AC">
        <w:t>Lähteet</w:t>
      </w:r>
      <w:bookmarkEnd w:id="49"/>
      <w:bookmarkEnd w:id="50"/>
    </w:p>
    <w:p w:rsidR="00E079B5" w:rsidRPr="00F55145" w:rsidRDefault="00E079B5" w:rsidP="00BC1CB2">
      <w:pPr>
        <w:pStyle w:val="Lhde"/>
      </w:pPr>
      <w:r w:rsidRPr="00F55145">
        <w:t xml:space="preserve">Aaltola, J. &amp; Suortamo, M. (toim.) 1995. </w:t>
      </w:r>
      <w:r w:rsidRPr="00A306DB">
        <w:t xml:space="preserve">Yliopisto-opetus. Korkeakoulupedagogiikan haasteita. </w:t>
      </w:r>
      <w:r w:rsidRPr="00F55145">
        <w:t>Jyväskylä: PS-kustannus.</w:t>
      </w:r>
    </w:p>
    <w:p w:rsidR="00E079B5" w:rsidRPr="00FE5F22" w:rsidRDefault="00E079B5" w:rsidP="001714D8">
      <w:pPr>
        <w:pStyle w:val="Lhde"/>
      </w:pPr>
      <w:r w:rsidRPr="005945E7">
        <w:rPr>
          <w:lang w:val="en-US"/>
        </w:rPr>
        <w:t xml:space="preserve">Electronic reference formats recommended by the American Psychological Association. </w:t>
      </w:r>
      <w:r w:rsidRPr="00FE5F22">
        <w:t>2008. </w:t>
      </w:r>
      <w:r w:rsidRPr="008A02A2">
        <w:t>http://www.apastyle.org/elecref.html.</w:t>
      </w:r>
      <w:r w:rsidRPr="00FE5F22">
        <w:t> Luettu 15.5.2008.</w:t>
      </w:r>
    </w:p>
    <w:p w:rsidR="001A4519" w:rsidRDefault="001A4519" w:rsidP="00A926A2">
      <w:pPr>
        <w:rPr>
          <w:lang w:eastAsia="zh-CN"/>
        </w:rPr>
      </w:pPr>
    </w:p>
    <w:p w:rsidR="004246E5" w:rsidRDefault="004246E5" w:rsidP="00E079B5">
      <w:pPr>
        <w:spacing w:line="240" w:lineRule="auto"/>
        <w:rPr>
          <w:rFonts w:eastAsiaTheme="minorEastAsia"/>
          <w:b/>
          <w:szCs w:val="24"/>
          <w:lang w:eastAsia="zh-CN"/>
        </w:rPr>
      </w:pPr>
    </w:p>
    <w:p w:rsidR="00E079B5" w:rsidRPr="00025FDA" w:rsidRDefault="00E079B5" w:rsidP="00E079B5">
      <w:pPr>
        <w:spacing w:line="240" w:lineRule="auto"/>
        <w:rPr>
          <w:rFonts w:eastAsiaTheme="minorEastAsia"/>
          <w:b/>
          <w:szCs w:val="24"/>
          <w:lang w:eastAsia="zh-CN"/>
        </w:rPr>
      </w:pPr>
      <w:r>
        <w:rPr>
          <w:rFonts w:eastAsiaTheme="minorEastAsia"/>
          <w:b/>
          <w:szCs w:val="24"/>
          <w:lang w:eastAsia="zh-CN"/>
        </w:rPr>
        <w:t xml:space="preserve">Esimerkkejä artikkeleista </w:t>
      </w:r>
      <w:r w:rsidRPr="00025FDA">
        <w:rPr>
          <w:rFonts w:eastAsiaTheme="minorEastAsia"/>
          <w:b/>
          <w:szCs w:val="24"/>
          <w:lang w:eastAsia="zh-CN"/>
        </w:rPr>
        <w:t>aikakauslehdessä</w:t>
      </w:r>
      <w:r>
        <w:rPr>
          <w:rFonts w:eastAsiaTheme="minorEastAsia"/>
          <w:b/>
          <w:szCs w:val="24"/>
          <w:lang w:eastAsia="zh-CN"/>
        </w:rPr>
        <w:t>.</w:t>
      </w:r>
      <w:r w:rsidRPr="00025FDA">
        <w:rPr>
          <w:rFonts w:eastAsiaTheme="minorEastAsia"/>
          <w:b/>
          <w:szCs w:val="24"/>
          <w:lang w:eastAsia="zh-CN"/>
        </w:rPr>
        <w:t xml:space="preserve"> </w:t>
      </w:r>
      <w:r>
        <w:rPr>
          <w:rFonts w:eastAsia="Times New Roman"/>
          <w:color w:val="000000"/>
          <w:szCs w:val="24"/>
          <w:lang w:eastAsia="zh-CN"/>
        </w:rPr>
        <w:t xml:space="preserve"> </w:t>
      </w:r>
      <w:r w:rsidR="004E13D4">
        <w:rPr>
          <w:rFonts w:eastAsia="Times New Roman"/>
          <w:color w:val="000000"/>
          <w:szCs w:val="24"/>
          <w:lang w:eastAsia="zh-CN"/>
        </w:rPr>
        <w:t>Englanninkielisten a</w:t>
      </w:r>
      <w:r w:rsidRPr="00025FDA">
        <w:rPr>
          <w:rFonts w:eastAsia="Times New Roman"/>
          <w:color w:val="000000"/>
          <w:szCs w:val="24"/>
          <w:lang w:eastAsia="zh-CN"/>
        </w:rPr>
        <w:t xml:space="preserve">ikakauslehtien nimet </w:t>
      </w:r>
      <w:r>
        <w:rPr>
          <w:rFonts w:eastAsia="Times New Roman"/>
          <w:color w:val="000000"/>
          <w:szCs w:val="24"/>
          <w:lang w:eastAsia="zh-CN"/>
        </w:rPr>
        <w:t>kirjoitetaan</w:t>
      </w:r>
      <w:r w:rsidR="004E13D4">
        <w:rPr>
          <w:rFonts w:eastAsia="Times New Roman"/>
          <w:color w:val="000000"/>
          <w:szCs w:val="24"/>
          <w:lang w:eastAsia="zh-CN"/>
        </w:rPr>
        <w:t xml:space="preserve"> aina</w:t>
      </w:r>
      <w:r>
        <w:rPr>
          <w:rFonts w:eastAsia="Times New Roman"/>
          <w:color w:val="000000"/>
          <w:szCs w:val="24"/>
          <w:lang w:eastAsia="zh-CN"/>
        </w:rPr>
        <w:t xml:space="preserve"> </w:t>
      </w:r>
      <w:r w:rsidRPr="00025FDA">
        <w:rPr>
          <w:rFonts w:eastAsia="Times New Roman"/>
          <w:color w:val="000000"/>
          <w:szCs w:val="24"/>
          <w:lang w:eastAsia="zh-CN"/>
        </w:rPr>
        <w:t xml:space="preserve">täydellisinä ja </w:t>
      </w:r>
      <w:r w:rsidR="008D0F74">
        <w:rPr>
          <w:rFonts w:eastAsia="Times New Roman"/>
          <w:color w:val="000000"/>
          <w:szCs w:val="24"/>
          <w:lang w:eastAsia="zh-CN"/>
        </w:rPr>
        <w:t xml:space="preserve">lehden </w:t>
      </w:r>
      <w:r w:rsidR="004E13D4">
        <w:rPr>
          <w:rFonts w:eastAsia="Times New Roman"/>
          <w:color w:val="000000"/>
          <w:szCs w:val="24"/>
          <w:lang w:eastAsia="zh-CN"/>
        </w:rPr>
        <w:t xml:space="preserve">nimen </w:t>
      </w:r>
      <w:r>
        <w:rPr>
          <w:rFonts w:eastAsia="Times New Roman"/>
          <w:color w:val="000000"/>
          <w:szCs w:val="24"/>
          <w:lang w:eastAsia="zh-CN"/>
        </w:rPr>
        <w:t>varsinaise</w:t>
      </w:r>
      <w:r w:rsidR="004E13D4">
        <w:rPr>
          <w:rFonts w:eastAsia="Times New Roman"/>
          <w:color w:val="000000"/>
          <w:szCs w:val="24"/>
          <w:lang w:eastAsia="zh-CN"/>
        </w:rPr>
        <w:t>t</w:t>
      </w:r>
      <w:r>
        <w:rPr>
          <w:rFonts w:eastAsia="Times New Roman"/>
          <w:color w:val="000000"/>
          <w:szCs w:val="24"/>
          <w:lang w:eastAsia="zh-CN"/>
        </w:rPr>
        <w:t xml:space="preserve"> sanat kirjoitetaan </w:t>
      </w:r>
      <w:r w:rsidRPr="00025FDA">
        <w:rPr>
          <w:rFonts w:eastAsia="Times New Roman"/>
          <w:color w:val="000000"/>
          <w:szCs w:val="24"/>
          <w:lang w:eastAsia="zh-CN"/>
        </w:rPr>
        <w:t>isoin alkukirjaimin</w:t>
      </w:r>
      <w:r>
        <w:rPr>
          <w:rFonts w:eastAsia="Times New Roman"/>
          <w:color w:val="000000"/>
          <w:szCs w:val="24"/>
          <w:lang w:eastAsia="zh-CN"/>
        </w:rPr>
        <w:t>.</w:t>
      </w:r>
      <w:r w:rsidR="004E13D4">
        <w:rPr>
          <w:rFonts w:eastAsia="Times New Roman"/>
          <w:color w:val="000000"/>
          <w:szCs w:val="24"/>
          <w:lang w:eastAsia="zh-CN"/>
        </w:rPr>
        <w:t xml:space="preserve"> </w:t>
      </w:r>
    </w:p>
    <w:p w:rsidR="00E079B5" w:rsidRPr="00025FDA" w:rsidRDefault="00E079B5" w:rsidP="00A926A2">
      <w:pPr>
        <w:rPr>
          <w:lang w:eastAsia="zh-CN"/>
        </w:rPr>
      </w:pPr>
    </w:p>
    <w:p w:rsidR="001A4519" w:rsidRDefault="001A4519" w:rsidP="00A926A2">
      <w:pPr>
        <w:rPr>
          <w:lang w:eastAsia="zh-CN"/>
        </w:rPr>
      </w:pPr>
    </w:p>
    <w:p w:rsidR="00E079B5" w:rsidRPr="00025FDA" w:rsidRDefault="00E079B5" w:rsidP="001714D8">
      <w:pPr>
        <w:pStyle w:val="Lhde"/>
        <w:rPr>
          <w:color w:val="000000"/>
          <w:lang w:eastAsia="zh-CN"/>
        </w:rPr>
      </w:pPr>
      <w:r w:rsidRPr="00025FDA">
        <w:rPr>
          <w:lang w:eastAsia="zh-CN"/>
        </w:rPr>
        <w:t xml:space="preserve">Heikkinen, H., Huttunen, R., Niglas, K. &amp; Tynjälä, P. 2005. Kartta kasvatustieteen maastosta. </w:t>
      </w:r>
      <w:r w:rsidRPr="000720B8">
        <w:rPr>
          <w:lang w:eastAsia="zh-CN"/>
        </w:rPr>
        <w:t>Kasvatus</w:t>
      </w:r>
      <w:r w:rsidRPr="00025FDA">
        <w:rPr>
          <w:lang w:eastAsia="zh-CN"/>
        </w:rPr>
        <w:t xml:space="preserve"> 36 (5), 340–354.</w:t>
      </w:r>
    </w:p>
    <w:p w:rsidR="00E079B5" w:rsidRPr="00025FDA" w:rsidRDefault="00E079B5" w:rsidP="001714D8">
      <w:pPr>
        <w:pStyle w:val="Lhde"/>
        <w:rPr>
          <w:rFonts w:eastAsia="Times New Roman"/>
          <w:color w:val="000000"/>
          <w:lang w:val="en-US" w:eastAsia="zh-CN"/>
        </w:rPr>
      </w:pPr>
      <w:r w:rsidRPr="00025FDA">
        <w:rPr>
          <w:rFonts w:eastAsia="Times New Roman"/>
          <w:lang w:eastAsia="zh-CN"/>
        </w:rPr>
        <w:t xml:space="preserve">Leech, N. L. &amp; Onwuegbuzie, A. J. 2009. </w:t>
      </w:r>
      <w:r w:rsidRPr="00025FDA">
        <w:rPr>
          <w:rFonts w:eastAsia="Times New Roman"/>
          <w:lang w:val="en-US" w:eastAsia="zh-CN"/>
        </w:rPr>
        <w:t>A typology of mixed methods research designs. Quality &amp; Quantity: International Journal of Methodology 43 (2), 265–275.</w:t>
      </w:r>
    </w:p>
    <w:p w:rsidR="00E079B5" w:rsidRPr="00025FDA" w:rsidRDefault="00E079B5" w:rsidP="001714D8">
      <w:pPr>
        <w:pStyle w:val="Lhde"/>
        <w:rPr>
          <w:lang w:val="en-US" w:eastAsia="zh-CN"/>
        </w:rPr>
      </w:pPr>
      <w:r w:rsidRPr="00025FDA">
        <w:rPr>
          <w:lang w:val="en-US" w:eastAsia="zh-CN"/>
        </w:rPr>
        <w:t xml:space="preserve">Nuthall, G. 1999a. Learning how to learn: The evolution of students’ minds through the social processes and culture of the classroom. International </w:t>
      </w:r>
      <w:r w:rsidRPr="004511FD">
        <w:rPr>
          <w:lang w:val="en-US" w:eastAsia="zh-CN"/>
        </w:rPr>
        <w:t>Journal of Educational Research</w:t>
      </w:r>
      <w:r w:rsidRPr="00025FDA">
        <w:rPr>
          <w:lang w:val="en-US" w:eastAsia="zh-CN"/>
        </w:rPr>
        <w:t xml:space="preserve"> 31 (3), 141–256.</w:t>
      </w:r>
    </w:p>
    <w:p w:rsidR="00E079B5" w:rsidRPr="00025FDA" w:rsidRDefault="00E079B5" w:rsidP="001714D8">
      <w:pPr>
        <w:pStyle w:val="Lhde"/>
        <w:rPr>
          <w:lang w:val="en-US" w:eastAsia="zh-CN"/>
        </w:rPr>
      </w:pPr>
      <w:r w:rsidRPr="00025FDA">
        <w:rPr>
          <w:lang w:val="en-US" w:eastAsia="zh-CN"/>
        </w:rPr>
        <w:t xml:space="preserve">Nuthall, G. 1999b. The way students learn: acquiring knowledge from an integrated science and social studies unit. </w:t>
      </w:r>
      <w:r w:rsidRPr="000720B8">
        <w:rPr>
          <w:lang w:val="en-US" w:eastAsia="zh-CN"/>
        </w:rPr>
        <w:t>Elementary School Journal</w:t>
      </w:r>
      <w:r w:rsidRPr="00025FDA">
        <w:rPr>
          <w:lang w:val="en-US" w:eastAsia="zh-CN"/>
        </w:rPr>
        <w:t xml:space="preserve"> 99 (4), 303–341.</w:t>
      </w:r>
    </w:p>
    <w:p w:rsidR="00E079B5" w:rsidRPr="00025FDA" w:rsidRDefault="00E079B5" w:rsidP="001714D8">
      <w:pPr>
        <w:pStyle w:val="Lhde"/>
        <w:rPr>
          <w:lang w:val="en-US"/>
        </w:rPr>
      </w:pPr>
      <w:r w:rsidRPr="005945E7">
        <w:rPr>
          <w:lang w:val="en-US"/>
        </w:rPr>
        <w:t xml:space="preserve">Pearson, M., &amp; Brew, A. 2002. Research training and supervision development. </w:t>
      </w:r>
      <w:r w:rsidRPr="00025FDA">
        <w:rPr>
          <w:lang w:val="en-US"/>
        </w:rPr>
        <w:t>Studies in Higher Education 27 (2), 135–150.</w:t>
      </w:r>
    </w:p>
    <w:p w:rsidR="00E079B5" w:rsidRPr="00025FDA" w:rsidRDefault="00E079B5" w:rsidP="001714D8">
      <w:pPr>
        <w:pStyle w:val="Lhde"/>
        <w:rPr>
          <w:rFonts w:eastAsia="Times New Roman"/>
          <w:color w:val="000000"/>
          <w:lang w:eastAsia="zh-CN"/>
        </w:rPr>
      </w:pPr>
      <w:r w:rsidRPr="00025FDA">
        <w:rPr>
          <w:rFonts w:eastAsia="Times New Roman"/>
          <w:lang w:val="en-US" w:eastAsia="zh-CN"/>
        </w:rPr>
        <w:t xml:space="preserve">Perkins, D. D. &amp; Zimmerman, M. A. 1995. Empowerment theory, research and application. </w:t>
      </w:r>
      <w:r w:rsidRPr="00025FDA">
        <w:rPr>
          <w:rFonts w:eastAsia="Times New Roman"/>
          <w:lang w:eastAsia="zh-CN"/>
        </w:rPr>
        <w:t>American Journal of Community Psychology 23 (5), 569–573.</w:t>
      </w:r>
    </w:p>
    <w:p w:rsidR="008D0F74" w:rsidRDefault="008D0F74" w:rsidP="008D0F74">
      <w:pPr>
        <w:spacing w:line="240" w:lineRule="auto"/>
        <w:rPr>
          <w:rFonts w:eastAsia="Times New Roman"/>
          <w:b/>
          <w:color w:val="000000"/>
          <w:szCs w:val="24"/>
          <w:lang w:eastAsia="zh-CN"/>
        </w:rPr>
      </w:pPr>
    </w:p>
    <w:p w:rsidR="008D0F74" w:rsidRPr="00025FDA" w:rsidRDefault="008D0F74" w:rsidP="008D0F74">
      <w:pPr>
        <w:spacing w:line="240" w:lineRule="auto"/>
        <w:rPr>
          <w:rFonts w:eastAsia="Times New Roman"/>
          <w:color w:val="000000"/>
          <w:szCs w:val="24"/>
          <w:lang w:eastAsia="zh-CN"/>
        </w:rPr>
      </w:pPr>
      <w:r w:rsidRPr="00025FDA">
        <w:rPr>
          <w:rFonts w:eastAsia="Times New Roman"/>
          <w:b/>
          <w:color w:val="000000"/>
          <w:szCs w:val="24"/>
          <w:lang w:eastAsia="zh-CN"/>
        </w:rPr>
        <w:t>Esimerkki.</w:t>
      </w:r>
      <w:r w:rsidRPr="00025FDA">
        <w:rPr>
          <w:rFonts w:eastAsia="Times New Roman"/>
          <w:color w:val="000000"/>
          <w:szCs w:val="24"/>
          <w:lang w:eastAsia="zh-CN"/>
        </w:rPr>
        <w:t xml:space="preserve"> </w:t>
      </w:r>
      <w:r>
        <w:rPr>
          <w:rFonts w:eastAsia="Times New Roman"/>
          <w:color w:val="000000"/>
          <w:szCs w:val="24"/>
          <w:lang w:eastAsia="zh-CN"/>
        </w:rPr>
        <w:t>A</w:t>
      </w:r>
      <w:r w:rsidRPr="00025FDA">
        <w:rPr>
          <w:rFonts w:eastAsia="Times New Roman"/>
          <w:color w:val="000000"/>
          <w:szCs w:val="24"/>
          <w:lang w:eastAsia="zh-CN"/>
        </w:rPr>
        <w:t xml:space="preserve">lla </w:t>
      </w:r>
      <w:r>
        <w:rPr>
          <w:rFonts w:eastAsia="Times New Roman"/>
          <w:color w:val="000000"/>
          <w:szCs w:val="24"/>
          <w:lang w:eastAsia="zh-CN"/>
        </w:rPr>
        <w:t xml:space="preserve">on esitetty </w:t>
      </w:r>
      <w:r w:rsidRPr="00025FDA">
        <w:rPr>
          <w:rFonts w:eastAsia="Times New Roman"/>
          <w:color w:val="000000"/>
          <w:szCs w:val="24"/>
          <w:lang w:eastAsia="zh-CN"/>
        </w:rPr>
        <w:t xml:space="preserve">sama lähde ensin kasvatustieteiden käytännön mukaisesti ja </w:t>
      </w:r>
      <w:r>
        <w:rPr>
          <w:rFonts w:eastAsia="Times New Roman"/>
          <w:color w:val="000000"/>
          <w:szCs w:val="24"/>
          <w:lang w:eastAsia="zh-CN"/>
        </w:rPr>
        <w:t xml:space="preserve">sitten </w:t>
      </w:r>
      <w:r w:rsidRPr="00025FDA">
        <w:rPr>
          <w:rFonts w:eastAsia="Times New Roman"/>
          <w:color w:val="000000"/>
          <w:szCs w:val="24"/>
          <w:lang w:eastAsia="zh-CN"/>
        </w:rPr>
        <w:t>APAn mukaisesti (erona ylimääräiset pilkut, sulkumerkit ja kursiivi):</w:t>
      </w:r>
    </w:p>
    <w:p w:rsidR="008D0F74" w:rsidRPr="008A02A2" w:rsidRDefault="008D0F74" w:rsidP="008D0F74"/>
    <w:p w:rsidR="008D0F74" w:rsidRPr="00025FDA" w:rsidRDefault="008D0F74" w:rsidP="008D0F74">
      <w:pPr>
        <w:pStyle w:val="Lhde"/>
        <w:rPr>
          <w:lang w:val="en-US"/>
        </w:rPr>
      </w:pPr>
      <w:r w:rsidRPr="00025FDA">
        <w:rPr>
          <w:lang w:val="en-US"/>
        </w:rPr>
        <w:t xml:space="preserve">Porter, L. W., Steers, R. M., Mowday, R. T. &amp; Boulian P. V. 1974. Organizational commitment, job satisfaction, and turnover among psychiatric technicians. Journal of Applied Psychology 59, 603–609. </w:t>
      </w:r>
    </w:p>
    <w:p w:rsidR="008D0F74" w:rsidRPr="00025FDA" w:rsidRDefault="008D0F74" w:rsidP="008D0F74">
      <w:pPr>
        <w:pStyle w:val="Lhde"/>
        <w:rPr>
          <w:lang w:val="en-US"/>
        </w:rPr>
      </w:pPr>
      <w:r w:rsidRPr="00025FDA">
        <w:rPr>
          <w:lang w:val="en-US"/>
        </w:rPr>
        <w:t xml:space="preserve">Porter, L. W., Steers, R. M., Mowday, R. T., &amp; Boulian P. V. (1974). Organizational commitment, job satisfaction, and turnover among psychiatric technicians. </w:t>
      </w:r>
      <w:r w:rsidRPr="00025FDA">
        <w:rPr>
          <w:i/>
          <w:lang w:val="en-US"/>
        </w:rPr>
        <w:t>Journal of Applied Psychology, 59</w:t>
      </w:r>
      <w:r w:rsidRPr="00025FDA">
        <w:rPr>
          <w:lang w:val="en-US"/>
        </w:rPr>
        <w:t xml:space="preserve">, 603–609. </w:t>
      </w:r>
    </w:p>
    <w:p w:rsidR="001A4519" w:rsidRPr="00DB3515" w:rsidRDefault="001A4519" w:rsidP="00A926A2">
      <w:pPr>
        <w:rPr>
          <w:lang w:val="en-US" w:eastAsia="zh-CN"/>
        </w:rPr>
      </w:pPr>
    </w:p>
    <w:p w:rsidR="00E079B5" w:rsidRPr="00025FDA" w:rsidRDefault="00E079B5" w:rsidP="00E079B5">
      <w:pPr>
        <w:autoSpaceDE w:val="0"/>
        <w:autoSpaceDN w:val="0"/>
        <w:adjustRightInd w:val="0"/>
        <w:spacing w:line="240" w:lineRule="auto"/>
        <w:rPr>
          <w:rFonts w:eastAsiaTheme="minorEastAsia"/>
          <w:b/>
          <w:szCs w:val="24"/>
          <w:lang w:eastAsia="zh-CN"/>
        </w:rPr>
      </w:pPr>
      <w:r>
        <w:rPr>
          <w:rFonts w:eastAsiaTheme="minorEastAsia"/>
          <w:b/>
          <w:szCs w:val="24"/>
          <w:lang w:eastAsia="zh-CN"/>
        </w:rPr>
        <w:t>Esimerkkejä artikkeleista</w:t>
      </w:r>
      <w:r w:rsidRPr="00025FDA">
        <w:rPr>
          <w:rFonts w:eastAsiaTheme="minorEastAsia"/>
          <w:b/>
          <w:szCs w:val="24"/>
          <w:lang w:eastAsia="zh-CN"/>
        </w:rPr>
        <w:t xml:space="preserve"> kokoomateoksessa (toimitetussa teoksessa)</w:t>
      </w:r>
      <w:r>
        <w:rPr>
          <w:rFonts w:eastAsiaTheme="minorEastAsia"/>
          <w:b/>
          <w:szCs w:val="24"/>
          <w:lang w:eastAsia="zh-CN"/>
        </w:rPr>
        <w:t xml:space="preserve">. </w:t>
      </w:r>
      <w:r w:rsidRPr="00025FDA">
        <w:rPr>
          <w:rFonts w:eastAsiaTheme="minorEastAsia"/>
          <w:b/>
          <w:szCs w:val="24"/>
          <w:lang w:eastAsia="zh-CN"/>
        </w:rPr>
        <w:t xml:space="preserve"> </w:t>
      </w:r>
      <w:r w:rsidRPr="001967E4">
        <w:rPr>
          <w:rFonts w:eastAsiaTheme="minorEastAsia"/>
          <w:szCs w:val="24"/>
          <w:lang w:eastAsia="zh-CN"/>
        </w:rPr>
        <w:t>T</w:t>
      </w:r>
      <w:r w:rsidRPr="00025FDA">
        <w:rPr>
          <w:rFonts w:eastAsia="Times New Roman"/>
          <w:color w:val="000000"/>
          <w:szCs w:val="24"/>
          <w:lang w:eastAsia="zh-CN"/>
        </w:rPr>
        <w:t>oimittajien nimissä etunimen alkukirjaimet kirjataan ennen sukunimeä ja sivunumerot kirjataan aivan lähteen loppuun pilkulla erotettuna kustantajasta.</w:t>
      </w:r>
    </w:p>
    <w:p w:rsidR="001A4519" w:rsidRPr="00B7562A" w:rsidRDefault="001A4519" w:rsidP="00A926A2">
      <w:pPr>
        <w:rPr>
          <w:lang w:eastAsia="zh-CN"/>
        </w:rPr>
      </w:pPr>
    </w:p>
    <w:p w:rsidR="00E079B5" w:rsidRPr="00025FDA" w:rsidRDefault="00E079B5" w:rsidP="001714D8">
      <w:pPr>
        <w:pStyle w:val="Lhde"/>
        <w:rPr>
          <w:lang w:val="sv-SE" w:eastAsia="zh-CN"/>
        </w:rPr>
      </w:pPr>
      <w:r w:rsidRPr="00025FDA">
        <w:rPr>
          <w:lang w:val="sv-SE" w:eastAsia="zh-CN"/>
        </w:rPr>
        <w:t xml:space="preserve">Bae, B. 1986. Observasjon i barnehagesammanhang </w:t>
      </w:r>
      <w:r w:rsidR="001967E4">
        <w:rPr>
          <w:lang w:val="sv-SE" w:eastAsia="zh-CN"/>
        </w:rPr>
        <w:t>–</w:t>
      </w:r>
      <w:r w:rsidRPr="00025FDA">
        <w:rPr>
          <w:lang w:val="sv-SE" w:eastAsia="zh-CN"/>
        </w:rPr>
        <w:t xml:space="preserve"> en problematisering. </w:t>
      </w:r>
      <w:r w:rsidRPr="00025FDA">
        <w:rPr>
          <w:lang w:eastAsia="zh-CN"/>
        </w:rPr>
        <w:t xml:space="preserve">Teoksessa R. J. Pettersen, M. Lande &amp; J. B. Lie (toim.) </w:t>
      </w:r>
      <w:r w:rsidRPr="00025FDA">
        <w:rPr>
          <w:lang w:val="sv-SE" w:eastAsia="zh-CN"/>
        </w:rPr>
        <w:t xml:space="preserve">Barn och vuxna i barnomsorg. Del 1. Barns utveckling. Lund: Studentlitteratur, 211–225. </w:t>
      </w:r>
    </w:p>
    <w:p w:rsidR="00E079B5" w:rsidRPr="00025FDA" w:rsidRDefault="00E079B5" w:rsidP="001714D8">
      <w:pPr>
        <w:pStyle w:val="Lhde"/>
        <w:rPr>
          <w:lang w:val="en-US" w:eastAsia="zh-CN"/>
        </w:rPr>
      </w:pPr>
      <w:r w:rsidRPr="00E73CD9">
        <w:rPr>
          <w:lang w:val="sv-SE" w:eastAsia="zh-CN"/>
        </w:rPr>
        <w:t xml:space="preserve">Bateson, G. 1971. The message "This is play". Teoksessa R. E. Herron &amp; B. Sutton-Smith (toim.) </w:t>
      </w:r>
      <w:r w:rsidRPr="00025FDA">
        <w:rPr>
          <w:lang w:val="en-US" w:eastAsia="zh-CN"/>
        </w:rPr>
        <w:t xml:space="preserve">Child's play. </w:t>
      </w:r>
      <w:r w:rsidRPr="00AE42D8">
        <w:rPr>
          <w:lang w:val="en-US" w:eastAsia="zh-CN"/>
        </w:rPr>
        <w:t xml:space="preserve">New York: Wiley, 261–266. (Alkuperäinen julkaisu ilmestyi 1956 teoksessa B. Schaffner (toim.) </w:t>
      </w:r>
      <w:r w:rsidRPr="00025FDA">
        <w:rPr>
          <w:lang w:val="en-US" w:eastAsia="zh-CN"/>
        </w:rPr>
        <w:t>Group processes. New York: Josiah Macy Foundation, 145–151.</w:t>
      </w:r>
    </w:p>
    <w:p w:rsidR="00E079B5" w:rsidRPr="00025FDA" w:rsidRDefault="00E079B5" w:rsidP="001714D8">
      <w:pPr>
        <w:pStyle w:val="Lhde"/>
        <w:rPr>
          <w:lang w:val="en-US" w:eastAsia="zh-CN"/>
        </w:rPr>
      </w:pPr>
      <w:r w:rsidRPr="00025FDA">
        <w:rPr>
          <w:lang w:val="en-US" w:eastAsia="zh-CN"/>
        </w:rPr>
        <w:t>Bretherton, I. 1984a. Representing the social world in symbolic play: Reality and fantasy. Teoksessa I. Bretherton (toim.) Symbolic play. The development of social understanding. Orlando, FL: Academic Press, 3–41.</w:t>
      </w:r>
    </w:p>
    <w:p w:rsidR="00E079B5" w:rsidRPr="00025FDA" w:rsidRDefault="00E079B5" w:rsidP="001714D8">
      <w:pPr>
        <w:pStyle w:val="Lhde"/>
        <w:rPr>
          <w:lang w:eastAsia="zh-CN"/>
        </w:rPr>
      </w:pPr>
      <w:r w:rsidRPr="00025FDA">
        <w:rPr>
          <w:lang w:val="en-US" w:eastAsia="zh-CN"/>
        </w:rPr>
        <w:t xml:space="preserve">Bretherton, I. 1985. Pretense: Practicing and playing with social understanding. Teoksessa G. Brown &amp; A. Gottfried (toim.) Play interactions: The role of toys and parental involvement in children's development. </w:t>
      </w:r>
      <w:r w:rsidRPr="00025FDA">
        <w:rPr>
          <w:lang w:eastAsia="zh-CN"/>
        </w:rPr>
        <w:t>(Painopaikkaa ei ole mainittu teoksessa.) Johnson &amp; Johnson, 69</w:t>
      </w:r>
      <w:r w:rsidR="001967E4">
        <w:rPr>
          <w:lang w:eastAsia="zh-CN"/>
        </w:rPr>
        <w:t>–</w:t>
      </w:r>
      <w:r w:rsidRPr="00025FDA">
        <w:rPr>
          <w:lang w:eastAsia="zh-CN"/>
        </w:rPr>
        <w:t>79.</w:t>
      </w:r>
    </w:p>
    <w:p w:rsidR="00E079B5" w:rsidRPr="00FE5F22" w:rsidRDefault="00E079B5" w:rsidP="001714D8">
      <w:pPr>
        <w:pStyle w:val="Lhde"/>
        <w:rPr>
          <w:lang w:val="en-US" w:eastAsia="zh-CN"/>
        </w:rPr>
      </w:pPr>
      <w:r w:rsidRPr="00025FDA">
        <w:rPr>
          <w:lang w:val="de-DE" w:eastAsia="zh-CN"/>
        </w:rPr>
        <w:t xml:space="preserve">Brodzinsky, D. M., Sigel, I. E. &amp; Golinkoff, R. M. 1981. </w:t>
      </w:r>
      <w:r w:rsidRPr="00025FDA">
        <w:rPr>
          <w:lang w:val="en-US" w:eastAsia="zh-CN"/>
        </w:rPr>
        <w:t xml:space="preserve">New directions in piagetian theory and research: An integrative perspective. </w:t>
      </w:r>
      <w:r w:rsidRPr="00025FDA">
        <w:rPr>
          <w:lang w:eastAsia="zh-CN"/>
        </w:rPr>
        <w:t xml:space="preserve">Teoksessa I. E. Sigel, D. M. Brodzinsky &amp; R. M. Golinkoff (toim.) </w:t>
      </w:r>
      <w:r w:rsidRPr="00025FDA">
        <w:rPr>
          <w:lang w:val="en-US" w:eastAsia="zh-CN"/>
        </w:rPr>
        <w:t xml:space="preserve">New directions in piagetian theory and practice. </w:t>
      </w:r>
      <w:r w:rsidRPr="00FE5F22">
        <w:rPr>
          <w:lang w:val="en-US" w:eastAsia="zh-CN"/>
        </w:rPr>
        <w:t>Hillsdale, NJ: Erlbaum, 3–25.</w:t>
      </w:r>
    </w:p>
    <w:p w:rsidR="00E079B5" w:rsidRDefault="00E079B5" w:rsidP="001714D8">
      <w:pPr>
        <w:pStyle w:val="Lhde"/>
        <w:rPr>
          <w:color w:val="000000"/>
          <w:lang w:eastAsia="zh-CN"/>
        </w:rPr>
      </w:pPr>
      <w:r w:rsidRPr="00025FDA">
        <w:rPr>
          <w:color w:val="000000"/>
          <w:lang w:val="en-US" w:eastAsia="zh-CN"/>
        </w:rPr>
        <w:t xml:space="preserve">Diamond, R. M. 2005. The institutional change agency: The expanding role of academic support centers. Teoksessa S. Chadwick-Blossey &amp; D. R. Robertson (toim.) To improve the academy, Vol 23. </w:t>
      </w:r>
      <w:r w:rsidRPr="00025FDA">
        <w:rPr>
          <w:color w:val="000000"/>
          <w:lang w:eastAsia="zh-CN"/>
        </w:rPr>
        <w:t>Bolton, MA: Anker Publishing, 24–37.</w:t>
      </w:r>
    </w:p>
    <w:p w:rsidR="00E079B5" w:rsidRPr="009346E6" w:rsidRDefault="00E079B5" w:rsidP="001714D8">
      <w:pPr>
        <w:pStyle w:val="Lhde"/>
        <w:rPr>
          <w:lang w:val="en-US" w:eastAsia="zh-CN"/>
        </w:rPr>
      </w:pPr>
      <w:r w:rsidRPr="00025FDA">
        <w:rPr>
          <w:color w:val="000000"/>
          <w:lang w:eastAsia="zh-CN"/>
        </w:rPr>
        <w:t xml:space="preserve">Kuusinen, J. &amp; Korkiakangas, M. 1991. Oppiminen. Teoksessa J. Kuusinen (toim.) Kasvatuspsykologia. </w:t>
      </w:r>
      <w:r w:rsidRPr="009346E6">
        <w:rPr>
          <w:color w:val="000000"/>
          <w:lang w:val="en-US" w:eastAsia="zh-CN"/>
        </w:rPr>
        <w:t>Porvoo: WSOY, 21</w:t>
      </w:r>
      <w:r w:rsidRPr="009346E6">
        <w:rPr>
          <w:lang w:val="en-US" w:eastAsia="zh-CN"/>
        </w:rPr>
        <w:t>–</w:t>
      </w:r>
      <w:r w:rsidRPr="009346E6">
        <w:rPr>
          <w:color w:val="000000"/>
          <w:lang w:val="en-US" w:eastAsia="zh-CN"/>
        </w:rPr>
        <w:t xml:space="preserve">64. </w:t>
      </w:r>
    </w:p>
    <w:p w:rsidR="00E079B5" w:rsidRPr="00025FDA" w:rsidRDefault="00E079B5" w:rsidP="001714D8">
      <w:pPr>
        <w:pStyle w:val="Lhde"/>
        <w:rPr>
          <w:color w:val="000000"/>
          <w:lang w:eastAsia="zh-CN"/>
        </w:rPr>
      </w:pPr>
      <w:r w:rsidRPr="0046061B">
        <w:rPr>
          <w:lang w:val="en-US" w:eastAsia="zh-CN"/>
        </w:rPr>
        <w:t xml:space="preserve">Leu, D. J., Kinzer, C. K., Coiro, J. L. &amp; Cammack, D. W. 2004. </w:t>
      </w:r>
      <w:r w:rsidRPr="00025FDA">
        <w:rPr>
          <w:lang w:val="en-US" w:eastAsia="zh-CN"/>
        </w:rPr>
        <w:t xml:space="preserve">Toward a theory of new literacies emerging from Internet and other information and communication technologies. Teoksessa R. B. Ruddell &amp; N. Unrau (toim.) Theoretical models and process of reading, 5. </w:t>
      </w:r>
      <w:r w:rsidR="00290534">
        <w:rPr>
          <w:lang w:val="en-US" w:eastAsia="zh-CN"/>
        </w:rPr>
        <w:t>painos</w:t>
      </w:r>
      <w:r w:rsidRPr="00025FDA">
        <w:rPr>
          <w:lang w:val="en-US" w:eastAsia="zh-CN"/>
        </w:rPr>
        <w:t xml:space="preserve">. </w:t>
      </w:r>
      <w:r w:rsidRPr="00025FDA">
        <w:rPr>
          <w:lang w:eastAsia="zh-CN"/>
        </w:rPr>
        <w:t>Newark, DE: International Reading Association, 1570–1613</w:t>
      </w:r>
      <w:r w:rsidR="001967E4">
        <w:rPr>
          <w:lang w:eastAsia="zh-CN"/>
        </w:rPr>
        <w:t>.</w:t>
      </w:r>
    </w:p>
    <w:p w:rsidR="000720B8" w:rsidRDefault="000720B8" w:rsidP="00A926A2">
      <w:pPr>
        <w:rPr>
          <w:lang w:eastAsia="zh-CN"/>
        </w:rPr>
      </w:pPr>
    </w:p>
    <w:p w:rsidR="00E079B5" w:rsidRDefault="00E079B5" w:rsidP="00E079B5">
      <w:pPr>
        <w:autoSpaceDE w:val="0"/>
        <w:autoSpaceDN w:val="0"/>
        <w:adjustRightInd w:val="0"/>
        <w:spacing w:line="240" w:lineRule="auto"/>
        <w:rPr>
          <w:rFonts w:eastAsiaTheme="minorEastAsia"/>
          <w:szCs w:val="24"/>
          <w:lang w:val="en-US" w:eastAsia="zh-CN"/>
        </w:rPr>
      </w:pPr>
      <w:r w:rsidRPr="00025FDA">
        <w:rPr>
          <w:rFonts w:eastAsiaTheme="minorEastAsia"/>
          <w:b/>
          <w:szCs w:val="24"/>
          <w:lang w:eastAsia="zh-CN"/>
        </w:rPr>
        <w:t>Esimerkkejä kirjoista</w:t>
      </w:r>
      <w:r>
        <w:rPr>
          <w:rFonts w:eastAsiaTheme="minorEastAsia"/>
          <w:b/>
          <w:szCs w:val="24"/>
          <w:lang w:eastAsia="zh-CN"/>
        </w:rPr>
        <w:t>.</w:t>
      </w:r>
      <w:r w:rsidRPr="00025FDA">
        <w:rPr>
          <w:rFonts w:eastAsiaTheme="minorEastAsia"/>
          <w:b/>
          <w:szCs w:val="24"/>
          <w:lang w:eastAsia="zh-CN"/>
        </w:rPr>
        <w:t xml:space="preserve"> </w:t>
      </w:r>
      <w:r w:rsidRPr="00025FDA">
        <w:rPr>
          <w:rFonts w:eastAsiaTheme="minorEastAsia"/>
          <w:szCs w:val="24"/>
          <w:lang w:eastAsia="zh-CN"/>
        </w:rPr>
        <w:t>Silloin kun kustantajan</w:t>
      </w:r>
      <w:r w:rsidR="00A306DB">
        <w:rPr>
          <w:rFonts w:eastAsiaTheme="minorEastAsia"/>
          <w:szCs w:val="24"/>
          <w:lang w:eastAsia="zh-CN"/>
        </w:rPr>
        <w:t xml:space="preserve"> kotipaikka on Yhdysvalloissa</w:t>
      </w:r>
      <w:r w:rsidRPr="00025FDA">
        <w:rPr>
          <w:rFonts w:eastAsiaTheme="minorEastAsia"/>
          <w:szCs w:val="24"/>
          <w:lang w:eastAsia="zh-CN"/>
        </w:rPr>
        <w:t xml:space="preserve"> eikä kaikkien tunnetuimpia (kuten New York), pitää ilmoittaa myös osavaltio lyhentein  (esim. </w:t>
      </w:r>
      <w:r w:rsidRPr="008A02A2">
        <w:rPr>
          <w:rFonts w:eastAsiaTheme="minorEastAsia"/>
          <w:szCs w:val="24"/>
          <w:lang w:val="en-US" w:eastAsia="zh-CN"/>
        </w:rPr>
        <w:t xml:space="preserve">CA = California, ME = Maine, MA = Massachusetts; ks. </w:t>
      </w:r>
      <w:r w:rsidRPr="00FE5F22">
        <w:rPr>
          <w:rFonts w:eastAsiaTheme="minorEastAsia"/>
          <w:szCs w:val="24"/>
          <w:lang w:val="en-US" w:eastAsia="zh-CN"/>
        </w:rPr>
        <w:t xml:space="preserve">Hirsjärvi ym. 2009, 392).  </w:t>
      </w:r>
    </w:p>
    <w:p w:rsidR="00A306DB" w:rsidRDefault="00A306DB" w:rsidP="00A926A2">
      <w:pPr>
        <w:rPr>
          <w:lang w:val="en-US" w:eastAsia="zh-CN"/>
        </w:rPr>
      </w:pPr>
    </w:p>
    <w:p w:rsidR="00E079B5" w:rsidRPr="00FE5F22" w:rsidRDefault="00E079B5" w:rsidP="00BC1CB2">
      <w:pPr>
        <w:pStyle w:val="Lhde"/>
        <w:rPr>
          <w:lang w:val="en-US" w:eastAsia="zh-CN"/>
        </w:rPr>
      </w:pPr>
      <w:r w:rsidRPr="00FE5F22">
        <w:rPr>
          <w:lang w:val="en-US" w:eastAsia="zh-CN"/>
        </w:rPr>
        <w:t>Argyle,</w:t>
      </w:r>
      <w:r w:rsidR="00AF4CBC">
        <w:rPr>
          <w:lang w:val="en-US" w:eastAsia="zh-CN"/>
        </w:rPr>
        <w:t xml:space="preserve"> </w:t>
      </w:r>
      <w:r w:rsidRPr="00FE5F22">
        <w:rPr>
          <w:lang w:val="en-US" w:eastAsia="zh-CN"/>
        </w:rPr>
        <w:t>M. 1991. Cooperation: The basis of sociability. London and New York: Routledge.</w:t>
      </w:r>
    </w:p>
    <w:p w:rsidR="00E079B5" w:rsidRPr="00025FDA" w:rsidRDefault="00E079B5" w:rsidP="001714D8">
      <w:pPr>
        <w:pStyle w:val="Lhde"/>
        <w:rPr>
          <w:lang w:val="en-US" w:eastAsia="zh-CN"/>
        </w:rPr>
      </w:pPr>
      <w:r w:rsidRPr="00FE5F22">
        <w:rPr>
          <w:lang w:val="en-US" w:eastAsia="zh-CN"/>
        </w:rPr>
        <w:t xml:space="preserve">Barkley, R.A. 1997. Defiant children. A </w:t>
      </w:r>
      <w:r w:rsidRPr="00025FDA">
        <w:rPr>
          <w:lang w:val="en-US" w:eastAsia="zh-CN"/>
        </w:rPr>
        <w:t>clinician´s manual for assessment and parent training. 2. painos. New York: Guilford Press.</w:t>
      </w:r>
    </w:p>
    <w:p w:rsidR="00E079B5" w:rsidRPr="00025FDA" w:rsidRDefault="00E079B5" w:rsidP="001714D8">
      <w:pPr>
        <w:pStyle w:val="Lhde"/>
        <w:rPr>
          <w:lang w:val="en-US" w:eastAsia="zh-CN"/>
        </w:rPr>
      </w:pPr>
      <w:r w:rsidRPr="00025FDA">
        <w:rPr>
          <w:lang w:val="en-US" w:eastAsia="zh-CN"/>
        </w:rPr>
        <w:t>Bretherton, I. (toim.) 1984. Symbolic play. The development of social understanding. Orlando, FL: Academic Press.</w:t>
      </w:r>
    </w:p>
    <w:p w:rsidR="00E079B5" w:rsidRPr="00025FDA" w:rsidRDefault="00E079B5" w:rsidP="001714D8">
      <w:pPr>
        <w:pStyle w:val="Lhde"/>
        <w:rPr>
          <w:lang w:eastAsia="zh-CN"/>
        </w:rPr>
      </w:pPr>
      <w:r w:rsidRPr="00FE5F22">
        <w:rPr>
          <w:lang w:val="en-US" w:eastAsia="zh-CN"/>
        </w:rPr>
        <w:t xml:space="preserve">Hirsjärvi, S., Remes, P. &amp; Sajavaara, P. 2007. </w:t>
      </w:r>
      <w:r w:rsidRPr="00025FDA">
        <w:rPr>
          <w:lang w:eastAsia="zh-CN"/>
        </w:rPr>
        <w:t xml:space="preserve">Tutki ja kirjoita. </w:t>
      </w:r>
      <w:r w:rsidR="000720B8">
        <w:rPr>
          <w:lang w:eastAsia="zh-CN"/>
        </w:rPr>
        <w:t xml:space="preserve">13. osin uudistettu painos. </w:t>
      </w:r>
      <w:r w:rsidRPr="00025FDA">
        <w:rPr>
          <w:lang w:eastAsia="zh-CN"/>
        </w:rPr>
        <w:t>Helsinki: Kirjayhtymä.</w:t>
      </w:r>
    </w:p>
    <w:p w:rsidR="00E079B5" w:rsidRPr="00DB3515" w:rsidRDefault="00E079B5" w:rsidP="001714D8">
      <w:pPr>
        <w:pStyle w:val="Lhde"/>
        <w:rPr>
          <w:lang w:val="en-US" w:eastAsia="zh-CN"/>
        </w:rPr>
      </w:pPr>
      <w:r w:rsidRPr="00E43BBF">
        <w:rPr>
          <w:lang w:eastAsia="zh-CN"/>
        </w:rPr>
        <w:t xml:space="preserve">Patterson, G. R., Reid, J. B. &amp; Dishion, T. J. 1992. </w:t>
      </w:r>
      <w:r w:rsidRPr="00DB3515">
        <w:rPr>
          <w:lang w:val="en-US" w:eastAsia="zh-CN"/>
        </w:rPr>
        <w:t>Antisocial boys. Eugene, OR: Castal</w:t>
      </w:r>
      <w:r w:rsidR="00EF0A67" w:rsidRPr="00DB3515">
        <w:rPr>
          <w:lang w:val="en-US" w:eastAsia="zh-CN"/>
        </w:rPr>
        <w:t>.</w:t>
      </w:r>
    </w:p>
    <w:p w:rsidR="001A4519" w:rsidRPr="00DB3515" w:rsidRDefault="001A4519" w:rsidP="00A926A2">
      <w:pPr>
        <w:rPr>
          <w:lang w:val="en-US" w:eastAsia="zh-CN"/>
        </w:rPr>
      </w:pPr>
    </w:p>
    <w:p w:rsidR="00E079B5" w:rsidRDefault="001714D8" w:rsidP="003F5A1C">
      <w:pPr>
        <w:pStyle w:val="Vliotsikko"/>
        <w:rPr>
          <w:lang w:eastAsia="zh-CN"/>
        </w:rPr>
      </w:pPr>
      <w:r>
        <w:rPr>
          <w:lang w:eastAsia="zh-CN"/>
        </w:rPr>
        <w:t>Es</w:t>
      </w:r>
      <w:r w:rsidR="00E079B5">
        <w:rPr>
          <w:lang w:eastAsia="zh-CN"/>
        </w:rPr>
        <w:t>imerkkejä raporteista ja mu</w:t>
      </w:r>
      <w:r w:rsidR="00A306DB">
        <w:rPr>
          <w:lang w:eastAsia="zh-CN"/>
        </w:rPr>
        <w:t>istioista sekä muista lähteistä</w:t>
      </w:r>
    </w:p>
    <w:p w:rsidR="001A4519" w:rsidRDefault="001A4519" w:rsidP="00A926A2">
      <w:pPr>
        <w:rPr>
          <w:lang w:eastAsia="zh-CN"/>
        </w:rPr>
      </w:pPr>
    </w:p>
    <w:p w:rsidR="00E079B5" w:rsidRPr="00025FDA" w:rsidRDefault="00E079B5" w:rsidP="001714D8">
      <w:pPr>
        <w:pStyle w:val="Lhde"/>
        <w:rPr>
          <w:b/>
          <w:lang w:val="en-US" w:eastAsia="zh-CN"/>
        </w:rPr>
      </w:pPr>
      <w:r w:rsidRPr="00FE5F22">
        <w:rPr>
          <w:lang w:val="en-US" w:eastAsia="zh-CN"/>
        </w:rPr>
        <w:t xml:space="preserve">Jokinen, A. &amp; Suoninen, E. 1999. From crime to resource. </w:t>
      </w:r>
      <w:r w:rsidRPr="00025FDA">
        <w:rPr>
          <w:lang w:eastAsia="zh-CN"/>
        </w:rPr>
        <w:t xml:space="preserve">Teoksessa S. Karvinen, T. Pösö &amp; M. Satka (toim.) </w:t>
      </w:r>
      <w:r w:rsidRPr="00FE5F22">
        <w:rPr>
          <w:lang w:val="en-US" w:eastAsia="zh-CN"/>
        </w:rPr>
        <w:t>Reconstructing s</w:t>
      </w:r>
      <w:r w:rsidRPr="00025FDA">
        <w:rPr>
          <w:lang w:val="en-US" w:eastAsia="zh-CN"/>
        </w:rPr>
        <w:t>ocial work research. Jyväskylän yliopisto. SoPhi, 208–241.</w:t>
      </w:r>
    </w:p>
    <w:p w:rsidR="00E079B5" w:rsidRPr="00025FDA" w:rsidRDefault="00E079B5" w:rsidP="001714D8">
      <w:pPr>
        <w:pStyle w:val="Lhde"/>
        <w:rPr>
          <w:lang w:eastAsia="zh-CN"/>
        </w:rPr>
      </w:pPr>
      <w:r w:rsidRPr="00E43BBF">
        <w:rPr>
          <w:lang w:val="en-GB" w:eastAsia="zh-CN"/>
        </w:rPr>
        <w:t xml:space="preserve">Järvelä, S., Järvenoja, H &amp; Malmberg, J. 2008. </w:t>
      </w:r>
      <w:r w:rsidRPr="00025FDA">
        <w:rPr>
          <w:lang w:val="en-US" w:eastAsia="zh-CN"/>
        </w:rPr>
        <w:t xml:space="preserve">How do elementary school students self-regulate their learning and motivation when studying science with gStudy? </w:t>
      </w:r>
      <w:r w:rsidRPr="00025FDA">
        <w:rPr>
          <w:lang w:eastAsia="zh-CN"/>
        </w:rPr>
        <w:t>Paperiesitys, ICM 2008 -konferenssi, Turku.</w:t>
      </w:r>
    </w:p>
    <w:p w:rsidR="00E079B5" w:rsidRPr="00025FDA" w:rsidRDefault="00E079B5" w:rsidP="001714D8">
      <w:pPr>
        <w:pStyle w:val="Lhde"/>
        <w:rPr>
          <w:b/>
          <w:lang w:eastAsia="zh-CN"/>
        </w:rPr>
      </w:pPr>
      <w:r w:rsidRPr="00025FDA">
        <w:rPr>
          <w:lang w:eastAsia="zh-CN"/>
        </w:rPr>
        <w:t xml:space="preserve">Linnakangas, R., Lehtoranta, P., Järvikoski, A. &amp; Suikkanen, A. 2010. Perhekuntoutus puntarissa. </w:t>
      </w:r>
      <w:r w:rsidR="001967E4">
        <w:rPr>
          <w:lang w:eastAsia="zh-CN"/>
        </w:rPr>
        <w:t>K</w:t>
      </w:r>
      <w:r w:rsidRPr="00025FDA">
        <w:rPr>
          <w:lang w:eastAsia="zh-CN"/>
        </w:rPr>
        <w:t xml:space="preserve">elan psykiatrisen perhekuntoutuksen kehittämishankkeen arviointi. Sosiaali- ja terveysturvan tutkimuksia 109. Helsinki:  Kelan tutkimusosasto. </w:t>
      </w:r>
    </w:p>
    <w:p w:rsidR="00E079B5" w:rsidRPr="00025FDA" w:rsidRDefault="00E079B5" w:rsidP="001714D8">
      <w:pPr>
        <w:pStyle w:val="Lhde"/>
        <w:rPr>
          <w:lang w:eastAsia="zh-CN"/>
        </w:rPr>
      </w:pPr>
      <w:r w:rsidRPr="00025FDA">
        <w:rPr>
          <w:lang w:eastAsia="zh-CN"/>
        </w:rPr>
        <w:t>Mannermaa, M. &amp; Mäkelä, K. 1994. Tulevaisuusbarometri 1993. Yhteiskuntakehityksen ja koulutuksen tulevaisuudennäkymiä vuoteen 2017.  Opetusministeriön suunnittelusihteeristön keskustelumuistioita 21. Helsinki.</w:t>
      </w:r>
    </w:p>
    <w:p w:rsidR="00E079B5" w:rsidRPr="00025FDA" w:rsidRDefault="00E079B5" w:rsidP="001714D8">
      <w:pPr>
        <w:pStyle w:val="Lhde"/>
        <w:rPr>
          <w:lang w:eastAsia="zh-CN"/>
        </w:rPr>
      </w:pPr>
      <w:r w:rsidRPr="00025FDA">
        <w:rPr>
          <w:lang w:eastAsia="zh-CN"/>
        </w:rPr>
        <w:t>Meri, M. 1998. Ole oma itsesi. Reseptologinen näkökulma hyvään opetukseen. Helsingin yliopisto. Opettajankoulutuslaitos. Tutkimuksia 194.</w:t>
      </w:r>
    </w:p>
    <w:p w:rsidR="00E079B5" w:rsidRPr="00E43BBF" w:rsidRDefault="00E079B5" w:rsidP="00CE7D22">
      <w:pPr>
        <w:pStyle w:val="Lhde"/>
        <w:rPr>
          <w:lang w:eastAsia="zh-CN"/>
        </w:rPr>
      </w:pPr>
      <w:r w:rsidRPr="00E43BBF">
        <w:rPr>
          <w:lang w:eastAsia="zh-CN"/>
        </w:rPr>
        <w:t>Mylläri, J, 2007. Media education and pedagogical thinking in pup</w:t>
      </w:r>
      <w:r w:rsidR="00CE7D22" w:rsidRPr="00E43BBF">
        <w:rPr>
          <w:lang w:eastAsia="zh-CN"/>
        </w:rPr>
        <w:t xml:space="preserve">il’s mindset: research report. </w:t>
      </w:r>
      <w:r w:rsidRPr="00E43BBF">
        <w:rPr>
          <w:lang w:eastAsia="zh-CN"/>
        </w:rPr>
        <w:t>http://www.project-game.eu/clips/docs/research_report_fi.pdf</w:t>
      </w:r>
      <w:r w:rsidR="00290534" w:rsidRPr="00E43BBF">
        <w:rPr>
          <w:lang w:eastAsia="zh-CN"/>
        </w:rPr>
        <w:t xml:space="preserve">. </w:t>
      </w:r>
      <w:r w:rsidRPr="00E43BBF">
        <w:rPr>
          <w:lang w:eastAsia="zh-CN"/>
        </w:rPr>
        <w:t>Luettu 6.5.2009.</w:t>
      </w:r>
    </w:p>
    <w:p w:rsidR="00E079B5" w:rsidRDefault="00E079B5" w:rsidP="001714D8">
      <w:pPr>
        <w:pStyle w:val="Lhde"/>
        <w:rPr>
          <w:lang w:eastAsia="zh-CN"/>
        </w:rPr>
      </w:pPr>
      <w:r w:rsidRPr="00025FDA">
        <w:rPr>
          <w:lang w:eastAsia="zh-CN"/>
        </w:rPr>
        <w:t>Niemi, H. 1989. Mitä on opettajien ammatillinen kehittyminen. Teoksessa S. Ojanen (toim.) Akateeminen opettaja. Helsingin yliopisto. Lahden tutkimus- ja koulutuskeskus. Täydennyskoulutusjulkaisuja 4, 66–99.</w:t>
      </w:r>
    </w:p>
    <w:p w:rsidR="00573529" w:rsidRPr="00025FDA" w:rsidRDefault="00573529" w:rsidP="001714D8">
      <w:pPr>
        <w:pStyle w:val="Lhde"/>
        <w:rPr>
          <w:lang w:eastAsia="zh-CN"/>
        </w:rPr>
      </w:pPr>
      <w:r>
        <w:rPr>
          <w:lang w:eastAsia="zh-CN"/>
        </w:rPr>
        <w:t>Perusopetuksen ope</w:t>
      </w:r>
      <w:r w:rsidR="00AF296B">
        <w:rPr>
          <w:lang w:eastAsia="zh-CN"/>
        </w:rPr>
        <w:t xml:space="preserve">tussuunnitelman perusteet 2014.  Määräykset ja ohjeet 2014: 96. Opetushallitus. </w:t>
      </w:r>
      <w:r w:rsidR="00AF296B" w:rsidRPr="001C2667">
        <w:rPr>
          <w:lang w:eastAsia="zh-CN"/>
        </w:rPr>
        <w:t>http://www.oph.fi/ops2016</w:t>
      </w:r>
      <w:r w:rsidR="00AF296B">
        <w:rPr>
          <w:lang w:eastAsia="zh-CN"/>
        </w:rPr>
        <w:t xml:space="preserve">. Luettu 13.5.2015. </w:t>
      </w:r>
    </w:p>
    <w:p w:rsidR="00E079B5" w:rsidRDefault="00E079B5" w:rsidP="001714D8">
      <w:pPr>
        <w:pStyle w:val="Lhde"/>
        <w:rPr>
          <w:lang w:eastAsia="zh-CN"/>
        </w:rPr>
      </w:pPr>
      <w:r w:rsidRPr="00025FDA">
        <w:rPr>
          <w:lang w:eastAsia="zh-CN"/>
        </w:rPr>
        <w:t>Ruisniemi, A. 2006. Minäkuvan muutos päihderiippuvuudesta toipumisessa. Tutkimus yhteisöllisestä päihdekuntoutuksesta. Acta Universitatis Tamperensis 1150.</w:t>
      </w:r>
      <w:r w:rsidR="00E9602A">
        <w:rPr>
          <w:lang w:eastAsia="zh-CN"/>
        </w:rPr>
        <w:t xml:space="preserve"> </w:t>
      </w:r>
      <w:r w:rsidRPr="00025FDA">
        <w:rPr>
          <w:lang w:eastAsia="zh-CN"/>
        </w:rPr>
        <w:t>Sosiaalipolitiikan ja sosiaalityön laitos.</w:t>
      </w:r>
    </w:p>
    <w:p w:rsidR="001A4519" w:rsidRPr="00025FDA" w:rsidRDefault="001A4519" w:rsidP="00A926A2">
      <w:pPr>
        <w:rPr>
          <w:lang w:eastAsia="zh-CN"/>
        </w:rPr>
      </w:pPr>
    </w:p>
    <w:p w:rsidR="00E079B5" w:rsidRDefault="00E079B5" w:rsidP="003F5A1C">
      <w:pPr>
        <w:pStyle w:val="Vliotsikko"/>
        <w:rPr>
          <w:lang w:eastAsia="zh-CN"/>
        </w:rPr>
      </w:pPr>
      <w:r w:rsidRPr="00025FDA">
        <w:rPr>
          <w:lang w:eastAsia="zh-CN"/>
        </w:rPr>
        <w:t xml:space="preserve">Esimerkkejä </w:t>
      </w:r>
      <w:r w:rsidR="00E9602A">
        <w:rPr>
          <w:lang w:eastAsia="zh-CN"/>
        </w:rPr>
        <w:t>p</w:t>
      </w:r>
      <w:r w:rsidRPr="00025FDA">
        <w:rPr>
          <w:lang w:eastAsia="zh-CN"/>
        </w:rPr>
        <w:t>ro gradu -tutkielmista (vaihtoehtoisi</w:t>
      </w:r>
      <w:r w:rsidR="001A4519">
        <w:rPr>
          <w:lang w:eastAsia="zh-CN"/>
        </w:rPr>
        <w:t>a tapoja)</w:t>
      </w:r>
    </w:p>
    <w:p w:rsidR="001A4519" w:rsidRPr="00025FDA" w:rsidRDefault="001A4519" w:rsidP="00A926A2">
      <w:pPr>
        <w:rPr>
          <w:lang w:eastAsia="zh-CN"/>
        </w:rPr>
      </w:pPr>
    </w:p>
    <w:p w:rsidR="00E079B5" w:rsidRPr="00025FDA" w:rsidRDefault="00E079B5" w:rsidP="001714D8">
      <w:pPr>
        <w:pStyle w:val="Lhde"/>
        <w:rPr>
          <w:lang w:eastAsia="zh-CN"/>
        </w:rPr>
      </w:pPr>
      <w:r w:rsidRPr="00025FDA">
        <w:rPr>
          <w:lang w:eastAsia="zh-CN"/>
        </w:rPr>
        <w:t xml:space="preserve"> Askola-Vehviläinen, S. 1987. 5–6-vuotiaiden päiväkotilasten toiminnasta ns. vapaan leikin tilanteissa ja sen yhteyksistä lasten kotona tapahtuvaan toimintaan. Helsingin yliopisto. Kasvatustieteen </w:t>
      </w:r>
      <w:r w:rsidR="004511FD">
        <w:rPr>
          <w:lang w:eastAsia="zh-CN"/>
        </w:rPr>
        <w:t>laitos. P</w:t>
      </w:r>
      <w:r w:rsidRPr="00025FDA">
        <w:rPr>
          <w:lang w:eastAsia="zh-CN"/>
        </w:rPr>
        <w:t xml:space="preserve">ro gradu -tutkielma. </w:t>
      </w:r>
    </w:p>
    <w:p w:rsidR="00E079B5" w:rsidRPr="00025FDA" w:rsidRDefault="00E079B5" w:rsidP="001714D8">
      <w:pPr>
        <w:pStyle w:val="Lhde"/>
        <w:rPr>
          <w:lang w:eastAsia="zh-CN"/>
        </w:rPr>
      </w:pPr>
      <w:r w:rsidRPr="00025FDA">
        <w:rPr>
          <w:lang w:eastAsia="zh-CN"/>
        </w:rPr>
        <w:t xml:space="preserve">Hakamäki, H. 1989. Humanistisen tiedekunnan opiskelijoiden opintojen tavoitteet ja integroituminen yliopistoyhteisöön. Jyväskylän yliopisto. Kasvatustieteen laitos. Pro gradu -tutkielma. </w:t>
      </w:r>
    </w:p>
    <w:p w:rsidR="00E079B5" w:rsidRDefault="00E079B5" w:rsidP="00D20B30">
      <w:pPr>
        <w:pStyle w:val="Numeroimatonotsikko"/>
        <w:outlineLvl w:val="0"/>
      </w:pPr>
      <w:r>
        <w:br w:type="page"/>
      </w:r>
      <w:bookmarkStart w:id="51" w:name="_Toc354470433"/>
      <w:bookmarkStart w:id="52" w:name="_Toc434226514"/>
      <w:r w:rsidRPr="00423BDE">
        <w:t>Liitteet</w:t>
      </w:r>
      <w:bookmarkEnd w:id="51"/>
      <w:bookmarkEnd w:id="52"/>
    </w:p>
    <w:p w:rsidR="00E079B5" w:rsidRDefault="00E079B5" w:rsidP="004246E5">
      <w:pPr>
        <w:pStyle w:val="Vliotsikko"/>
        <w:spacing w:after="0"/>
      </w:pPr>
      <w:bookmarkStart w:id="53" w:name="_Toc354470434"/>
      <w:r>
        <w:t xml:space="preserve">Liite 1. </w:t>
      </w:r>
      <w:bookmarkEnd w:id="53"/>
      <w:r>
        <w:t>Merkkeihin liittyviä ohjeita</w:t>
      </w:r>
    </w:p>
    <w:p w:rsidR="00E079B5" w:rsidRPr="00025FDA" w:rsidRDefault="00BC1CB2" w:rsidP="003F5A1C">
      <w:pPr>
        <w:pStyle w:val="1tekstikappale"/>
        <w:rPr>
          <w:lang w:eastAsia="zh-CN"/>
        </w:rPr>
      </w:pPr>
      <w:r>
        <w:rPr>
          <w:lang w:eastAsia="zh-CN"/>
        </w:rPr>
        <w:t>Ajatusviiva –: Ctrl + - (miinusmerkki numeronäppäimistössä).</w:t>
      </w:r>
    </w:p>
    <w:p w:rsidR="005936B4" w:rsidRDefault="005936B4" w:rsidP="00E079B5">
      <w:pPr>
        <w:autoSpaceDE w:val="0"/>
        <w:autoSpaceDN w:val="0"/>
        <w:adjustRightInd w:val="0"/>
        <w:spacing w:line="240" w:lineRule="auto"/>
        <w:ind w:left="283" w:hanging="284"/>
      </w:pPr>
    </w:p>
    <w:p w:rsidR="005936B4" w:rsidRPr="003F5A1C" w:rsidRDefault="005936B4" w:rsidP="00E079B5">
      <w:pPr>
        <w:autoSpaceDE w:val="0"/>
        <w:autoSpaceDN w:val="0"/>
        <w:adjustRightInd w:val="0"/>
        <w:spacing w:line="240" w:lineRule="auto"/>
        <w:ind w:left="283" w:hanging="284"/>
        <w:rPr>
          <w:rFonts w:eastAsiaTheme="minorEastAsia"/>
          <w:iCs/>
          <w:color w:val="000000"/>
          <w:szCs w:val="24"/>
          <w:lang w:eastAsia="zh-CN"/>
        </w:rPr>
      </w:pPr>
      <w:r w:rsidRPr="003F5A1C">
        <w:rPr>
          <w:szCs w:val="24"/>
        </w:rPr>
        <w:t>Lastensuojelu – kehityskulkuja ja paikannuksia (artikkelin otsikko)</w:t>
      </w:r>
    </w:p>
    <w:p w:rsidR="00E079B5" w:rsidRPr="003F5A1C" w:rsidRDefault="00E079B5" w:rsidP="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 xml:space="preserve">Loka–marraskuussa </w:t>
      </w:r>
    </w:p>
    <w:p w:rsidR="00AF4CBC" w:rsidRPr="003F5A1C" w:rsidRDefault="00AF4CBC" w:rsidP="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5–6-vuotiaat</w:t>
      </w:r>
    </w:p>
    <w:p w:rsidR="00E079B5" w:rsidRPr="003F5A1C" w:rsidRDefault="00E079B5" w:rsidP="00E079B5">
      <w:pPr>
        <w:autoSpaceDE w:val="0"/>
        <w:autoSpaceDN w:val="0"/>
        <w:adjustRightInd w:val="0"/>
        <w:spacing w:line="240" w:lineRule="auto"/>
        <w:rPr>
          <w:rFonts w:eastAsiaTheme="minorEastAsia"/>
          <w:color w:val="000000"/>
          <w:szCs w:val="24"/>
          <w:lang w:eastAsia="zh-CN"/>
        </w:rPr>
      </w:pPr>
      <w:r w:rsidRPr="003F5A1C">
        <w:rPr>
          <w:rFonts w:eastAsiaTheme="minorEastAsia"/>
          <w:iCs/>
          <w:color w:val="000000"/>
          <w:szCs w:val="24"/>
          <w:lang w:eastAsia="zh-CN"/>
        </w:rPr>
        <w:t xml:space="preserve">Pyytäminen käy jollakin seuraavista tavoista: </w:t>
      </w:r>
    </w:p>
    <w:p w:rsidR="00E079B5" w:rsidRPr="003F5A1C" w:rsidRDefault="00E079B5" w:rsidP="00E079B5">
      <w:pPr>
        <w:autoSpaceDE w:val="0"/>
        <w:autoSpaceDN w:val="0"/>
        <w:adjustRightInd w:val="0"/>
        <w:spacing w:line="240" w:lineRule="auto"/>
        <w:ind w:left="930" w:hanging="360"/>
        <w:rPr>
          <w:rFonts w:eastAsiaTheme="minorEastAsia"/>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 xml:space="preserve">palauttamalla täytetty koontilomake </w:t>
      </w:r>
    </w:p>
    <w:p w:rsidR="00E079B5" w:rsidRPr="003F5A1C" w:rsidRDefault="00E079B5" w:rsidP="00E079B5">
      <w:pPr>
        <w:autoSpaceDE w:val="0"/>
        <w:autoSpaceDN w:val="0"/>
        <w:adjustRightInd w:val="0"/>
        <w:spacing w:line="240" w:lineRule="auto"/>
        <w:ind w:left="930" w:hanging="360"/>
        <w:rPr>
          <w:rFonts w:eastAsiaTheme="minorEastAsia"/>
          <w:iCs/>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 xml:space="preserve">lähettämällä sähköpostia </w:t>
      </w:r>
    </w:p>
    <w:p w:rsidR="005936B4" w:rsidRPr="003F5A1C" w:rsidRDefault="00E079B5" w:rsidP="00E079B5">
      <w:pPr>
        <w:autoSpaceDE w:val="0"/>
        <w:autoSpaceDN w:val="0"/>
        <w:adjustRightInd w:val="0"/>
        <w:spacing w:line="240" w:lineRule="auto"/>
        <w:ind w:left="930" w:hanging="360"/>
        <w:rPr>
          <w:rFonts w:eastAsiaTheme="minorEastAsia"/>
          <w:iCs/>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soittamalla</w:t>
      </w:r>
      <w:r w:rsidR="005936B4" w:rsidRPr="003F5A1C">
        <w:rPr>
          <w:rFonts w:eastAsiaTheme="minorEastAsia"/>
          <w:iCs/>
          <w:color w:val="000000"/>
          <w:szCs w:val="24"/>
          <w:lang w:eastAsia="zh-CN"/>
        </w:rPr>
        <w:t>.</w:t>
      </w:r>
    </w:p>
    <w:p w:rsidR="00E079B5" w:rsidRPr="003F5A1C" w:rsidRDefault="00E079B5" w:rsidP="00E079B5">
      <w:pPr>
        <w:autoSpaceDE w:val="0"/>
        <w:autoSpaceDN w:val="0"/>
        <w:adjustRightInd w:val="0"/>
        <w:spacing w:line="240" w:lineRule="auto"/>
        <w:ind w:left="930" w:hanging="360"/>
        <w:rPr>
          <w:rFonts w:eastAsiaTheme="minorEastAsia"/>
          <w:color w:val="000000"/>
          <w:szCs w:val="24"/>
          <w:lang w:eastAsia="zh-CN"/>
        </w:rPr>
      </w:pPr>
      <w:r w:rsidRPr="003F5A1C">
        <w:rPr>
          <w:rFonts w:eastAsiaTheme="minorEastAsia"/>
          <w:iCs/>
          <w:color w:val="000000"/>
          <w:szCs w:val="24"/>
          <w:lang w:eastAsia="zh-CN"/>
        </w:rPr>
        <w:t xml:space="preserve"> </w:t>
      </w:r>
    </w:p>
    <w:p w:rsidR="00E079B5" w:rsidRPr="003F5A1C" w:rsidRDefault="00E079B5" w:rsidP="00E079B5">
      <w:pPr>
        <w:autoSpaceDE w:val="0"/>
        <w:autoSpaceDN w:val="0"/>
        <w:adjustRightInd w:val="0"/>
        <w:spacing w:after="97" w:line="240" w:lineRule="auto"/>
        <w:ind w:left="282" w:hanging="283"/>
        <w:rPr>
          <w:rFonts w:eastAsiaTheme="minorEastAsia"/>
          <w:color w:val="000000"/>
          <w:szCs w:val="24"/>
          <w:lang w:eastAsia="zh-CN"/>
        </w:rPr>
      </w:pPr>
      <w:r w:rsidRPr="003F5A1C">
        <w:rPr>
          <w:rFonts w:eastAsiaTheme="minorEastAsia"/>
          <w:b/>
          <w:bCs/>
          <w:color w:val="000000"/>
          <w:szCs w:val="24"/>
          <w:lang w:eastAsia="zh-CN"/>
        </w:rPr>
        <w:t xml:space="preserve">Yhdysmerkki </w:t>
      </w:r>
    </w:p>
    <w:p w:rsidR="00E079B5" w:rsidRPr="003F5A1C" w:rsidRDefault="00E079B5" w:rsidP="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suomalais-ugrilainen, ei-eurooppalainen, approbatur-arvosana, kaksi- ja puolivuotias</w:t>
      </w:r>
      <w:r w:rsidR="00290534" w:rsidRPr="003F5A1C">
        <w:rPr>
          <w:rFonts w:eastAsiaTheme="minorEastAsia"/>
          <w:iCs/>
          <w:color w:val="000000"/>
          <w:szCs w:val="24"/>
          <w:lang w:eastAsia="zh-CN"/>
        </w:rPr>
        <w:t>, opettaja</w:t>
      </w:r>
      <w:r w:rsidR="001C2667">
        <w:rPr>
          <w:rFonts w:eastAsiaTheme="minorEastAsia"/>
          <w:iCs/>
          <w:color w:val="000000"/>
          <w:szCs w:val="24"/>
          <w:lang w:eastAsia="zh-CN"/>
        </w:rPr>
        <w:t>–</w:t>
      </w:r>
      <w:r w:rsidR="00290534" w:rsidRPr="003F5A1C">
        <w:rPr>
          <w:rFonts w:eastAsiaTheme="minorEastAsia"/>
          <w:iCs/>
          <w:color w:val="000000"/>
          <w:szCs w:val="24"/>
          <w:lang w:eastAsia="zh-CN"/>
        </w:rPr>
        <w:t>oppilas</w:t>
      </w:r>
      <w:r w:rsidR="001C2667">
        <w:rPr>
          <w:rFonts w:eastAsiaTheme="minorEastAsia"/>
          <w:iCs/>
          <w:color w:val="000000"/>
          <w:szCs w:val="24"/>
          <w:lang w:eastAsia="zh-CN"/>
        </w:rPr>
        <w:t>-</w:t>
      </w:r>
      <w:r w:rsidR="00290534" w:rsidRPr="003F5A1C">
        <w:rPr>
          <w:rFonts w:eastAsiaTheme="minorEastAsia"/>
          <w:iCs/>
          <w:color w:val="000000"/>
          <w:szCs w:val="24"/>
          <w:lang w:eastAsia="zh-CN"/>
        </w:rPr>
        <w:t>suhde</w:t>
      </w:r>
      <w:r w:rsidR="001C2667">
        <w:rPr>
          <w:rFonts w:eastAsiaTheme="minorEastAsia"/>
          <w:iCs/>
          <w:color w:val="000000"/>
          <w:szCs w:val="24"/>
          <w:lang w:eastAsia="zh-CN"/>
        </w:rPr>
        <w:t xml:space="preserve"> (parempi: opettajan ja oppilaan välinen suhde)</w:t>
      </w:r>
    </w:p>
    <w:p w:rsidR="004246E5" w:rsidRDefault="004246E5" w:rsidP="00E079B5">
      <w:pPr>
        <w:autoSpaceDE w:val="0"/>
        <w:autoSpaceDN w:val="0"/>
        <w:adjustRightInd w:val="0"/>
        <w:spacing w:line="240" w:lineRule="auto"/>
        <w:rPr>
          <w:rFonts w:eastAsiaTheme="minorEastAsia"/>
          <w:b/>
          <w:szCs w:val="24"/>
          <w:lang w:eastAsia="zh-CN"/>
        </w:rPr>
      </w:pPr>
    </w:p>
    <w:p w:rsidR="00E079B5" w:rsidRPr="003F5A1C" w:rsidRDefault="00E079B5" w:rsidP="00E079B5">
      <w:pPr>
        <w:autoSpaceDE w:val="0"/>
        <w:autoSpaceDN w:val="0"/>
        <w:adjustRightInd w:val="0"/>
        <w:spacing w:line="240" w:lineRule="auto"/>
        <w:rPr>
          <w:rFonts w:eastAsiaTheme="minorEastAsia"/>
          <w:szCs w:val="24"/>
          <w:lang w:eastAsia="zh-CN"/>
        </w:rPr>
      </w:pPr>
      <w:r w:rsidRPr="003F5A1C">
        <w:rPr>
          <w:rFonts w:eastAsiaTheme="minorEastAsia"/>
          <w:b/>
          <w:szCs w:val="24"/>
          <w:lang w:eastAsia="zh-CN"/>
        </w:rPr>
        <w:t xml:space="preserve">Prosenttimerkin </w:t>
      </w:r>
      <w:r w:rsidRPr="003F5A1C">
        <w:rPr>
          <w:rFonts w:eastAsiaTheme="minorEastAsia"/>
          <w:szCs w:val="24"/>
          <w:lang w:eastAsia="zh-CN"/>
        </w:rPr>
        <w:t xml:space="preserve">edellä jätetään suomenkielisessä tekstissä yksi välilyönti (esim. 17 % haastatelluista), mutta englanninkielisessä tekstissä ei ole välilyöntiä. </w:t>
      </w:r>
    </w:p>
    <w:p w:rsidR="004246E5" w:rsidRDefault="004246E5" w:rsidP="001714D8">
      <w:pPr>
        <w:autoSpaceDE w:val="0"/>
        <w:autoSpaceDN w:val="0"/>
        <w:adjustRightInd w:val="0"/>
        <w:spacing w:line="240" w:lineRule="auto"/>
        <w:rPr>
          <w:rFonts w:eastAsiaTheme="minorEastAsia"/>
          <w:b/>
          <w:szCs w:val="24"/>
          <w:lang w:eastAsia="zh-CN"/>
        </w:rPr>
      </w:pPr>
    </w:p>
    <w:p w:rsidR="00E079B5" w:rsidRPr="003F5A1C" w:rsidRDefault="00E079B5" w:rsidP="001714D8">
      <w:pPr>
        <w:autoSpaceDE w:val="0"/>
        <w:autoSpaceDN w:val="0"/>
        <w:adjustRightInd w:val="0"/>
        <w:spacing w:line="240" w:lineRule="auto"/>
        <w:rPr>
          <w:rFonts w:eastAsiaTheme="minorEastAsia"/>
          <w:szCs w:val="24"/>
          <w:lang w:eastAsia="zh-CN"/>
        </w:rPr>
      </w:pPr>
      <w:r w:rsidRPr="003F5A1C">
        <w:rPr>
          <w:rFonts w:eastAsiaTheme="minorEastAsia"/>
          <w:b/>
          <w:szCs w:val="24"/>
          <w:lang w:eastAsia="zh-CN"/>
        </w:rPr>
        <w:t>Yhtäläisyysmerkin</w:t>
      </w:r>
      <w:r w:rsidRPr="003F5A1C">
        <w:rPr>
          <w:rFonts w:eastAsiaTheme="minorEastAsia"/>
          <w:szCs w:val="24"/>
          <w:lang w:eastAsia="zh-CN"/>
        </w:rPr>
        <w:t xml:space="preserve"> molemmin puolin tulee välilyönti (1 km = 1</w:t>
      </w:r>
      <w:r w:rsidR="005936B4" w:rsidRPr="003F5A1C">
        <w:rPr>
          <w:rFonts w:eastAsiaTheme="minorEastAsia"/>
          <w:szCs w:val="24"/>
          <w:lang w:eastAsia="zh-CN"/>
        </w:rPr>
        <w:t xml:space="preserve"> </w:t>
      </w:r>
      <w:r w:rsidRPr="003F5A1C">
        <w:rPr>
          <w:rFonts w:eastAsiaTheme="minorEastAsia"/>
          <w:szCs w:val="24"/>
          <w:lang w:eastAsia="zh-CN"/>
        </w:rPr>
        <w:t xml:space="preserve">000 m). </w:t>
      </w:r>
    </w:p>
    <w:p w:rsidR="00E05634" w:rsidRDefault="00E05634">
      <w:pPr>
        <w:spacing w:after="200" w:line="276" w:lineRule="auto"/>
        <w:rPr>
          <w:rFonts w:eastAsiaTheme="minorEastAsia"/>
          <w:szCs w:val="24"/>
          <w:lang w:eastAsia="zh-CN"/>
        </w:rPr>
      </w:pPr>
      <w:r>
        <w:rPr>
          <w:rFonts w:eastAsiaTheme="minorEastAsia"/>
          <w:szCs w:val="24"/>
          <w:lang w:eastAsia="zh-CN"/>
        </w:rPr>
        <w:br w:type="page"/>
      </w:r>
    </w:p>
    <w:p w:rsidR="001238F2" w:rsidRDefault="001238F2" w:rsidP="00E05634">
      <w:pPr>
        <w:pStyle w:val="Vliotsikko"/>
        <w:rPr>
          <w:lang w:eastAsia="zh-CN"/>
        </w:rPr>
      </w:pPr>
      <w:r>
        <w:rPr>
          <w:lang w:eastAsia="zh-CN"/>
        </w:rPr>
        <w:t>Liite 2. Ohjeita sivunumeroiden lisäämiseen</w:t>
      </w:r>
    </w:p>
    <w:p w:rsidR="008D75B0" w:rsidRDefault="001238F2" w:rsidP="00430316">
      <w:pPr>
        <w:pStyle w:val="1tekstikappale"/>
        <w:rPr>
          <w:lang w:eastAsia="zh-CN"/>
        </w:rPr>
      </w:pPr>
      <w:r w:rsidRPr="00207A52">
        <w:rPr>
          <w:lang w:eastAsia="zh-CN"/>
        </w:rPr>
        <w:t>Seuraava ohjeistus auttaa sivunumeroinnin asettamisessa Wordin tekstinkäsittelyohjelmassa. Mene tekstissäsi Johdanto-kappaleen ensimmäiselle sivulle ja valitse ylävalikosta "</w:t>
      </w:r>
      <w:r w:rsidR="005936B4">
        <w:rPr>
          <w:lang w:eastAsia="zh-CN"/>
        </w:rPr>
        <w:t>S</w:t>
      </w:r>
      <w:r w:rsidRPr="00207A52">
        <w:rPr>
          <w:lang w:eastAsia="zh-CN"/>
        </w:rPr>
        <w:t>ivun</w:t>
      </w:r>
      <w:r w:rsidR="005936B4">
        <w:rPr>
          <w:lang w:eastAsia="zh-CN"/>
        </w:rPr>
        <w:t xml:space="preserve"> </w:t>
      </w:r>
      <w:r w:rsidRPr="00207A52">
        <w:rPr>
          <w:lang w:eastAsia="zh-CN"/>
        </w:rPr>
        <w:t>asettelu".  Löydät  kohdasta "</w:t>
      </w:r>
      <w:r w:rsidR="005936B4">
        <w:rPr>
          <w:lang w:eastAsia="zh-CN"/>
        </w:rPr>
        <w:t>S</w:t>
      </w:r>
      <w:r w:rsidRPr="00207A52">
        <w:rPr>
          <w:lang w:eastAsia="zh-CN"/>
        </w:rPr>
        <w:t>ivun asetukset" edelleen kohdan "</w:t>
      </w:r>
      <w:r w:rsidR="00E566F6">
        <w:rPr>
          <w:lang w:eastAsia="zh-CN"/>
        </w:rPr>
        <w:t>V</w:t>
      </w:r>
      <w:r w:rsidRPr="00207A52">
        <w:rPr>
          <w:lang w:eastAsia="zh-CN"/>
        </w:rPr>
        <w:t>aihdot". Valitse listasta vaihtoehdoksi kohta ”</w:t>
      </w:r>
      <w:r w:rsidR="00E566F6">
        <w:rPr>
          <w:lang w:eastAsia="zh-CN"/>
        </w:rPr>
        <w:t>O</w:t>
      </w:r>
      <w:r w:rsidRPr="00207A52">
        <w:rPr>
          <w:lang w:eastAsia="zh-CN"/>
        </w:rPr>
        <w:t>sanvaihdot”. Pääset ylätunnisteeseen klikkaamalla sivun yläreunaa. Ensimmäisellä sivulla, jossa lukee sinisellä Ylätunniste (osa2)</w:t>
      </w:r>
      <w:r w:rsidR="00E566F6">
        <w:rPr>
          <w:lang w:eastAsia="zh-CN"/>
        </w:rPr>
        <w:t>,</w:t>
      </w:r>
      <w:r w:rsidRPr="00207A52">
        <w:rPr>
          <w:lang w:eastAsia="zh-CN"/>
        </w:rPr>
        <w:t xml:space="preserve"> on sinisellä valinta ”Sama kuin edellinen”. Tämä poistuu, kun painat ylävalikosta painiketta Rakenne (linkitä edelliseen).</w:t>
      </w:r>
      <w:r w:rsidR="008D75B0">
        <w:rPr>
          <w:lang w:eastAsia="zh-CN"/>
        </w:rPr>
        <w:br/>
      </w:r>
    </w:p>
    <w:p w:rsidR="008D75B0" w:rsidRDefault="008D75B0" w:rsidP="008D75B0">
      <w:pPr>
        <w:pStyle w:val="Tyntekij"/>
        <w:rPr>
          <w:lang w:eastAsia="zh-CN"/>
        </w:rPr>
      </w:pPr>
      <w:r>
        <w:rPr>
          <w:lang w:eastAsia="zh-CN"/>
        </w:rPr>
        <w:br w:type="page"/>
      </w:r>
    </w:p>
    <w:p w:rsidR="00AE42D8" w:rsidRPr="00DF4F2B" w:rsidRDefault="00AE42D8" w:rsidP="00AE42D8">
      <w:pPr>
        <w:spacing w:line="240" w:lineRule="auto"/>
        <w:rPr>
          <w:rFonts w:cs="Times New Roman"/>
          <w:b/>
          <w:szCs w:val="24"/>
        </w:rPr>
      </w:pPr>
      <w:r w:rsidRPr="00DF4F2B">
        <w:rPr>
          <w:rFonts w:cs="Times New Roman"/>
          <w:b/>
          <w:szCs w:val="24"/>
        </w:rPr>
        <w:t>Liite 3. Muotoiluohjeet pro gradu ja kandidaatin tutkielmiin, mikäli et käytä valmista mallipohjaa</w:t>
      </w:r>
    </w:p>
    <w:p w:rsidR="00AE42D8" w:rsidRPr="00DF4F2B" w:rsidRDefault="00AE42D8" w:rsidP="00AE42D8">
      <w:pPr>
        <w:spacing w:line="240" w:lineRule="auto"/>
        <w:rPr>
          <w:rFonts w:cs="Times New Roman"/>
          <w:szCs w:val="24"/>
        </w:rPr>
      </w:pPr>
    </w:p>
    <w:p w:rsidR="00AE42D8" w:rsidRPr="00DF4F2B" w:rsidRDefault="00AE42D8" w:rsidP="00AE42D8">
      <w:pPr>
        <w:tabs>
          <w:tab w:val="left" w:pos="1276"/>
        </w:tabs>
        <w:spacing w:line="240" w:lineRule="auto"/>
        <w:rPr>
          <w:rFonts w:cs="Times New Roman"/>
          <w:szCs w:val="24"/>
        </w:rPr>
      </w:pPr>
      <w:r w:rsidRPr="00DF4F2B">
        <w:rPr>
          <w:rFonts w:cs="Times New Roman"/>
          <w:b/>
          <w:i/>
          <w:szCs w:val="24"/>
        </w:rPr>
        <w:t>Riviväli:</w:t>
      </w:r>
      <w:r w:rsidRPr="00DF4F2B">
        <w:rPr>
          <w:rFonts w:cs="Times New Roman"/>
          <w:szCs w:val="24"/>
        </w:rPr>
        <w:tab/>
        <w:t>1,5</w:t>
      </w:r>
    </w:p>
    <w:p w:rsidR="00AE42D8" w:rsidRPr="00DF4F2B" w:rsidRDefault="00AE42D8" w:rsidP="00AE42D8">
      <w:pPr>
        <w:spacing w:line="240" w:lineRule="auto"/>
        <w:rPr>
          <w:rFonts w:cs="Times New Roman"/>
          <w:szCs w:val="24"/>
        </w:rPr>
      </w:pPr>
    </w:p>
    <w:p w:rsidR="00AE42D8" w:rsidRPr="00DF4F2B" w:rsidRDefault="00AE42D8" w:rsidP="00AE42D8">
      <w:pPr>
        <w:tabs>
          <w:tab w:val="left" w:pos="1701"/>
        </w:tabs>
        <w:spacing w:line="240" w:lineRule="auto"/>
        <w:rPr>
          <w:rFonts w:cs="Times New Roman"/>
          <w:szCs w:val="24"/>
        </w:rPr>
      </w:pPr>
      <w:r w:rsidRPr="00DF4F2B">
        <w:rPr>
          <w:rFonts w:cs="Times New Roman"/>
          <w:b/>
          <w:i/>
          <w:szCs w:val="24"/>
        </w:rPr>
        <w:t>Kirjasintyyppi:</w:t>
      </w:r>
      <w:r w:rsidRPr="00DF4F2B">
        <w:rPr>
          <w:rFonts w:cs="Times New Roman"/>
          <w:szCs w:val="24"/>
        </w:rPr>
        <w:t xml:space="preserve"> </w:t>
      </w:r>
      <w:r w:rsidRPr="00DF4F2B">
        <w:rPr>
          <w:rFonts w:cs="Times New Roman"/>
          <w:szCs w:val="24"/>
        </w:rPr>
        <w:tab/>
      </w:r>
    </w:p>
    <w:p w:rsidR="00AE42D8" w:rsidRPr="00DF4F2B" w:rsidRDefault="00AE42D8" w:rsidP="00AE42D8">
      <w:pPr>
        <w:tabs>
          <w:tab w:val="left" w:pos="1276"/>
        </w:tabs>
        <w:spacing w:line="240" w:lineRule="auto"/>
        <w:rPr>
          <w:rFonts w:cs="Times New Roman"/>
          <w:szCs w:val="24"/>
        </w:rPr>
      </w:pPr>
      <w:r w:rsidRPr="00DF4F2B">
        <w:rPr>
          <w:rFonts w:cs="Times New Roman"/>
          <w:szCs w:val="24"/>
        </w:rPr>
        <w:tab/>
        <w:t xml:space="preserve">Book Antiqua </w:t>
      </w:r>
    </w:p>
    <w:p w:rsidR="00AE42D8" w:rsidRPr="00DF4F2B" w:rsidRDefault="00AE42D8" w:rsidP="00AE42D8">
      <w:pPr>
        <w:spacing w:line="240" w:lineRule="auto"/>
        <w:rPr>
          <w:rFonts w:cs="Times New Roman"/>
          <w:szCs w:val="24"/>
        </w:rPr>
      </w:pPr>
    </w:p>
    <w:p w:rsidR="00AE42D8" w:rsidRPr="00DF4F2B" w:rsidRDefault="00AE42D8" w:rsidP="00AE42D8">
      <w:pPr>
        <w:spacing w:line="240" w:lineRule="auto"/>
        <w:rPr>
          <w:rFonts w:cs="Times New Roman"/>
          <w:b/>
          <w:i/>
          <w:szCs w:val="24"/>
        </w:rPr>
      </w:pPr>
      <w:r w:rsidRPr="00DF4F2B">
        <w:rPr>
          <w:rFonts w:cs="Times New Roman"/>
          <w:b/>
          <w:i/>
          <w:szCs w:val="24"/>
        </w:rPr>
        <w:t xml:space="preserve">Pistekoot: </w:t>
      </w:r>
      <w:r w:rsidRPr="00DF4F2B">
        <w:rPr>
          <w:rFonts w:cs="Times New Roman"/>
          <w:b/>
          <w:i/>
          <w:szCs w:val="24"/>
        </w:rPr>
        <w:tab/>
      </w:r>
    </w:p>
    <w:p w:rsidR="00AE42D8" w:rsidRPr="00DF4F2B" w:rsidRDefault="00AE42D8" w:rsidP="00AE42D8">
      <w:pPr>
        <w:spacing w:line="240" w:lineRule="auto"/>
        <w:ind w:firstLine="1304"/>
        <w:rPr>
          <w:rFonts w:cs="Times New Roman"/>
          <w:b/>
          <w:szCs w:val="24"/>
        </w:rPr>
      </w:pPr>
      <w:r w:rsidRPr="00DF4F2B">
        <w:rPr>
          <w:rFonts w:cs="Times New Roman"/>
          <w:b/>
          <w:szCs w:val="24"/>
        </w:rPr>
        <w:t xml:space="preserve">kansilehti: </w:t>
      </w:r>
    </w:p>
    <w:p w:rsidR="00AE42D8" w:rsidRPr="00DF4F2B" w:rsidRDefault="00AE42D8" w:rsidP="00AE42D8">
      <w:pPr>
        <w:spacing w:line="240" w:lineRule="auto"/>
        <w:ind w:firstLine="1304"/>
        <w:rPr>
          <w:rFonts w:cs="Times New Roman"/>
          <w:szCs w:val="24"/>
        </w:rPr>
      </w:pPr>
      <w:r w:rsidRPr="00DF4F2B">
        <w:rPr>
          <w:rFonts w:cs="Times New Roman"/>
          <w:sz w:val="32"/>
          <w:szCs w:val="32"/>
        </w:rPr>
        <w:t>Työn nimi</w:t>
      </w:r>
      <w:r w:rsidRPr="00DF4F2B">
        <w:rPr>
          <w:rFonts w:cs="Times New Roman"/>
          <w:szCs w:val="24"/>
        </w:rPr>
        <w:t xml:space="preserve"> 16 (keskitys)</w:t>
      </w:r>
    </w:p>
    <w:p w:rsidR="00AE42D8" w:rsidRPr="00DF4F2B" w:rsidRDefault="00AE42D8" w:rsidP="00AE42D8">
      <w:pPr>
        <w:spacing w:line="240" w:lineRule="auto"/>
        <w:ind w:firstLine="1304"/>
        <w:rPr>
          <w:rFonts w:cs="Times New Roman"/>
          <w:szCs w:val="24"/>
        </w:rPr>
      </w:pPr>
      <w:r w:rsidRPr="00DF4F2B">
        <w:rPr>
          <w:rFonts w:cs="Times New Roman"/>
          <w:sz w:val="28"/>
          <w:szCs w:val="28"/>
        </w:rPr>
        <w:t>Tekijän nimi</w:t>
      </w:r>
      <w:r w:rsidRPr="00DF4F2B">
        <w:rPr>
          <w:rFonts w:cs="Times New Roman"/>
          <w:szCs w:val="24"/>
        </w:rPr>
        <w:t xml:space="preserve"> 14 (keskitys)</w:t>
      </w:r>
    </w:p>
    <w:p w:rsidR="00AE42D8" w:rsidRPr="00DF4F2B" w:rsidRDefault="00AE42D8" w:rsidP="00AE42D8">
      <w:pPr>
        <w:spacing w:line="240" w:lineRule="auto"/>
        <w:ind w:firstLine="1304"/>
        <w:rPr>
          <w:rFonts w:cs="Times New Roman"/>
          <w:szCs w:val="24"/>
        </w:rPr>
      </w:pPr>
      <w:r w:rsidRPr="00DF4F2B">
        <w:rPr>
          <w:rFonts w:cs="Times New Roman"/>
          <w:szCs w:val="24"/>
        </w:rPr>
        <w:t>Muu 12 (oikean reunan tasaus)</w:t>
      </w:r>
    </w:p>
    <w:p w:rsidR="00AE42D8" w:rsidRPr="00DF4F2B" w:rsidRDefault="00AE42D8" w:rsidP="00AE42D8">
      <w:pPr>
        <w:spacing w:line="240" w:lineRule="auto"/>
        <w:ind w:firstLine="1304"/>
        <w:rPr>
          <w:rFonts w:cs="Times New Roman"/>
          <w:b/>
          <w:szCs w:val="24"/>
        </w:rPr>
      </w:pPr>
    </w:p>
    <w:p w:rsidR="00AE42D8" w:rsidRPr="00DF4F2B" w:rsidRDefault="00AE42D8" w:rsidP="00AE42D8">
      <w:pPr>
        <w:spacing w:line="240" w:lineRule="auto"/>
        <w:ind w:firstLine="1304"/>
        <w:rPr>
          <w:rFonts w:cs="Times New Roman"/>
          <w:b/>
          <w:szCs w:val="24"/>
        </w:rPr>
      </w:pPr>
      <w:r w:rsidRPr="00DF4F2B">
        <w:rPr>
          <w:rFonts w:cs="Times New Roman"/>
          <w:b/>
          <w:szCs w:val="24"/>
        </w:rPr>
        <w:t>otsikot (lihavoituna):</w:t>
      </w:r>
    </w:p>
    <w:p w:rsidR="00AE42D8" w:rsidRPr="00DF4F2B" w:rsidRDefault="00AE42D8" w:rsidP="00AE42D8">
      <w:pPr>
        <w:spacing w:line="240" w:lineRule="auto"/>
        <w:ind w:left="1304"/>
        <w:rPr>
          <w:rFonts w:cs="Times New Roman"/>
          <w:szCs w:val="24"/>
        </w:rPr>
      </w:pPr>
      <w:r w:rsidRPr="00DF4F2B">
        <w:rPr>
          <w:rFonts w:cs="Times New Roman"/>
          <w:b/>
          <w:sz w:val="28"/>
          <w:szCs w:val="28"/>
        </w:rPr>
        <w:t>TIIVISTELMÄ, SISÄLLYS, LÄHTEET</w:t>
      </w:r>
      <w:r w:rsidRPr="00DF4F2B">
        <w:rPr>
          <w:rFonts w:cs="Times New Roman"/>
          <w:sz w:val="28"/>
          <w:szCs w:val="28"/>
        </w:rPr>
        <w:t xml:space="preserve"> </w:t>
      </w:r>
      <w:r w:rsidRPr="00DF4F2B">
        <w:rPr>
          <w:rFonts w:cs="Times New Roman"/>
          <w:szCs w:val="24"/>
        </w:rPr>
        <w:t xml:space="preserve">ja </w:t>
      </w:r>
      <w:r w:rsidRPr="00DF4F2B">
        <w:rPr>
          <w:rFonts w:cs="Times New Roman"/>
          <w:b/>
          <w:sz w:val="28"/>
          <w:szCs w:val="28"/>
        </w:rPr>
        <w:t>LIITTEET</w:t>
      </w:r>
      <w:r w:rsidRPr="00DF4F2B">
        <w:rPr>
          <w:rFonts w:cs="Times New Roman"/>
          <w:szCs w:val="24"/>
        </w:rPr>
        <w:t xml:space="preserve"> (ISOT KIRJAIMET) 14</w:t>
      </w:r>
    </w:p>
    <w:p w:rsidR="00AE42D8" w:rsidRPr="00DF4F2B" w:rsidRDefault="00AE42D8" w:rsidP="00AE42D8">
      <w:pPr>
        <w:spacing w:line="240" w:lineRule="auto"/>
        <w:ind w:firstLine="1304"/>
        <w:rPr>
          <w:rFonts w:cs="Times New Roman"/>
          <w:szCs w:val="24"/>
        </w:rPr>
      </w:pPr>
      <w:r w:rsidRPr="00DF4F2B">
        <w:rPr>
          <w:rFonts w:cs="Times New Roman"/>
          <w:b/>
          <w:sz w:val="32"/>
          <w:szCs w:val="32"/>
        </w:rPr>
        <w:t>LUKUJEN OTSIKOT</w:t>
      </w:r>
      <w:r w:rsidRPr="00DF4F2B">
        <w:rPr>
          <w:rFonts w:cs="Times New Roman"/>
          <w:szCs w:val="24"/>
        </w:rPr>
        <w:t xml:space="preserve"> (ISOT KIRJAIMET) 16</w:t>
      </w:r>
    </w:p>
    <w:p w:rsidR="00AE42D8" w:rsidRPr="00DF4F2B" w:rsidRDefault="00AE42D8" w:rsidP="00AE42D8">
      <w:pPr>
        <w:spacing w:line="240" w:lineRule="auto"/>
        <w:ind w:firstLine="1304"/>
        <w:rPr>
          <w:rFonts w:cs="Times New Roman"/>
          <w:szCs w:val="24"/>
        </w:rPr>
      </w:pPr>
      <w:r w:rsidRPr="00DF4F2B">
        <w:rPr>
          <w:rFonts w:cs="Times New Roman"/>
          <w:szCs w:val="24"/>
        </w:rPr>
        <w:t>teksti 12</w:t>
      </w:r>
    </w:p>
    <w:p w:rsidR="00AE42D8" w:rsidRPr="00DF4F2B" w:rsidRDefault="00AE42D8" w:rsidP="00AE42D8">
      <w:pPr>
        <w:spacing w:line="240" w:lineRule="auto"/>
        <w:ind w:firstLine="1304"/>
        <w:rPr>
          <w:rFonts w:cs="Times New Roman"/>
          <w:szCs w:val="24"/>
        </w:rPr>
      </w:pPr>
      <w:r w:rsidRPr="00DF4F2B">
        <w:rPr>
          <w:rFonts w:cs="Times New Roman"/>
          <w:szCs w:val="24"/>
        </w:rPr>
        <w:t>kuviot ja taulukot 10,5</w:t>
      </w:r>
    </w:p>
    <w:p w:rsidR="00AE42D8" w:rsidRPr="00DF4F2B" w:rsidRDefault="00AE42D8" w:rsidP="00AE42D8">
      <w:pPr>
        <w:spacing w:line="240" w:lineRule="auto"/>
        <w:ind w:firstLine="1304"/>
        <w:rPr>
          <w:rFonts w:cs="Times New Roman"/>
          <w:b/>
          <w:szCs w:val="24"/>
        </w:rPr>
      </w:pPr>
    </w:p>
    <w:p w:rsidR="00AE42D8" w:rsidRPr="00DF4F2B" w:rsidRDefault="00AE42D8" w:rsidP="00AE42D8">
      <w:pPr>
        <w:spacing w:line="240" w:lineRule="auto"/>
        <w:ind w:left="1276" w:hanging="1276"/>
        <w:rPr>
          <w:rFonts w:cs="Times New Roman"/>
          <w:szCs w:val="24"/>
        </w:rPr>
      </w:pPr>
      <w:r w:rsidRPr="00DF4F2B">
        <w:rPr>
          <w:rFonts w:cs="Times New Roman"/>
          <w:b/>
          <w:i/>
          <w:szCs w:val="24"/>
        </w:rPr>
        <w:t>Marginaalit:</w:t>
      </w:r>
      <w:r w:rsidRPr="00DF4F2B">
        <w:rPr>
          <w:rFonts w:cs="Times New Roman"/>
          <w:szCs w:val="24"/>
        </w:rPr>
        <w:t xml:space="preserve"> </w:t>
      </w:r>
    </w:p>
    <w:p w:rsidR="00AE42D8" w:rsidRPr="00DF4F2B" w:rsidRDefault="00AE42D8" w:rsidP="00AE42D8">
      <w:pPr>
        <w:spacing w:line="240" w:lineRule="auto"/>
        <w:ind w:left="1276"/>
        <w:rPr>
          <w:rFonts w:cs="Times New Roman"/>
          <w:szCs w:val="24"/>
        </w:rPr>
      </w:pPr>
      <w:r w:rsidRPr="00DF4F2B">
        <w:rPr>
          <w:rFonts w:cs="Times New Roman"/>
          <w:szCs w:val="24"/>
        </w:rPr>
        <w:t>ylhäällä 2,5 cm, alhaalla 2,5 cm, vasen 3 cm, oikea 3 cm</w:t>
      </w:r>
    </w:p>
    <w:p w:rsidR="00AE42D8" w:rsidRPr="00DF4F2B" w:rsidRDefault="00AE42D8" w:rsidP="00AE42D8">
      <w:pPr>
        <w:spacing w:line="240" w:lineRule="auto"/>
        <w:rPr>
          <w:rFonts w:cs="Times New Roman"/>
          <w:szCs w:val="24"/>
        </w:rPr>
      </w:pPr>
    </w:p>
    <w:p w:rsidR="00AE42D8" w:rsidRPr="00DF4F2B" w:rsidRDefault="00AE42D8" w:rsidP="00AE42D8">
      <w:pPr>
        <w:spacing w:line="240" w:lineRule="auto"/>
        <w:rPr>
          <w:rFonts w:cs="Times New Roman"/>
          <w:b/>
          <w:i/>
          <w:szCs w:val="24"/>
        </w:rPr>
      </w:pPr>
      <w:r w:rsidRPr="00DF4F2B">
        <w:rPr>
          <w:rFonts w:cs="Times New Roman"/>
          <w:b/>
          <w:i/>
          <w:szCs w:val="24"/>
        </w:rPr>
        <w:t>Suorat lainaukset:</w:t>
      </w:r>
    </w:p>
    <w:p w:rsidR="00AE42D8" w:rsidRPr="00DF4F2B" w:rsidRDefault="00AE42D8" w:rsidP="00AE42D8">
      <w:pPr>
        <w:spacing w:line="240" w:lineRule="auto"/>
        <w:ind w:left="1276"/>
        <w:rPr>
          <w:rFonts w:cs="Times New Roman"/>
          <w:szCs w:val="24"/>
        </w:rPr>
      </w:pPr>
      <w:r w:rsidRPr="00DF4F2B">
        <w:rPr>
          <w:rFonts w:cs="Times New Roman"/>
          <w:szCs w:val="24"/>
        </w:rPr>
        <w:t>alle kaksi riviä, tekstin sisässä ”lainausmerkein erotettuna” tai kursivoituna ilman lainausmerkkejä</w:t>
      </w:r>
    </w:p>
    <w:p w:rsidR="00AE42D8" w:rsidRPr="00DF4F2B" w:rsidRDefault="00AE42D8" w:rsidP="00AE42D8">
      <w:pPr>
        <w:spacing w:line="240" w:lineRule="auto"/>
        <w:ind w:left="1276"/>
        <w:rPr>
          <w:rFonts w:cs="Times New Roman"/>
          <w:szCs w:val="24"/>
        </w:rPr>
      </w:pPr>
      <w:r w:rsidRPr="00DF4F2B">
        <w:rPr>
          <w:rFonts w:cs="Times New Roman"/>
          <w:szCs w:val="24"/>
        </w:rPr>
        <w:t>pidemmät, sisennys 1 cm, rv 1, ei lainausmerkkejä eikä kursivointia</w:t>
      </w:r>
    </w:p>
    <w:p w:rsidR="00AE42D8" w:rsidRPr="00DF4F2B" w:rsidRDefault="00AE42D8" w:rsidP="00AE42D8">
      <w:pPr>
        <w:spacing w:line="240" w:lineRule="auto"/>
        <w:rPr>
          <w:rFonts w:cs="Times New Roman"/>
          <w:szCs w:val="24"/>
        </w:rPr>
      </w:pPr>
    </w:p>
    <w:p w:rsidR="00AE42D8" w:rsidRPr="00DF4F2B" w:rsidRDefault="00AE42D8" w:rsidP="00AE42D8">
      <w:pPr>
        <w:pStyle w:val="1tekstikappale"/>
        <w:spacing w:before="0"/>
        <w:rPr>
          <w:lang w:eastAsia="zh-CN"/>
        </w:rPr>
      </w:pPr>
    </w:p>
    <w:p w:rsidR="00E70F6E" w:rsidRDefault="00E70F6E" w:rsidP="00AE42D8">
      <w:pPr>
        <w:spacing w:line="240" w:lineRule="auto"/>
        <w:rPr>
          <w:lang w:eastAsia="zh-CN"/>
        </w:rPr>
      </w:pPr>
    </w:p>
    <w:sectPr w:rsidR="00E70F6E" w:rsidSect="001238F2">
      <w:headerReference w:type="default" r:id="rId35"/>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E50" w:rsidRDefault="00F82E50" w:rsidP="00F86C71">
      <w:pPr>
        <w:spacing w:line="240" w:lineRule="auto"/>
      </w:pPr>
      <w:r>
        <w:separator/>
      </w:r>
    </w:p>
  </w:endnote>
  <w:endnote w:type="continuationSeparator" w:id="0">
    <w:p w:rsidR="00F82E50" w:rsidRDefault="00F82E50"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50" w:rsidRDefault="00F82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50" w:rsidRDefault="00F82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50" w:rsidRDefault="00F82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E50" w:rsidRDefault="00F82E50" w:rsidP="00F86C71">
      <w:pPr>
        <w:spacing w:line="240" w:lineRule="auto"/>
      </w:pPr>
      <w:r>
        <w:separator/>
      </w:r>
    </w:p>
  </w:footnote>
  <w:footnote w:type="continuationSeparator" w:id="0">
    <w:p w:rsidR="00F82E50" w:rsidRDefault="00F82E50"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50" w:rsidRDefault="00F82E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2CF" w:rsidRDefault="009062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50" w:rsidRDefault="00F82E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728802"/>
      <w:docPartObj>
        <w:docPartGallery w:val="Page Numbers (Top of Page)"/>
        <w:docPartUnique/>
      </w:docPartObj>
    </w:sdtPr>
    <w:sdtEndPr>
      <w:rPr>
        <w:noProof/>
      </w:rPr>
    </w:sdtEndPr>
    <w:sdtContent>
      <w:p w:rsidR="00F82E50" w:rsidRDefault="00F82E50">
        <w:pPr>
          <w:pStyle w:val="Header"/>
          <w:jc w:val="right"/>
        </w:pPr>
        <w:r>
          <w:fldChar w:fldCharType="begin"/>
        </w:r>
        <w:r>
          <w:instrText xml:space="preserve"> PAGE   \* MERGEFORMAT </w:instrText>
        </w:r>
        <w:r>
          <w:fldChar w:fldCharType="separate"/>
        </w:r>
        <w:r w:rsidR="00E43BBF">
          <w:rPr>
            <w:noProof/>
          </w:rPr>
          <w:t>15</w:t>
        </w:r>
        <w:r>
          <w:rPr>
            <w:noProof/>
          </w:rPr>
          <w:fldChar w:fldCharType="end"/>
        </w:r>
      </w:p>
    </w:sdtContent>
  </w:sdt>
  <w:p w:rsidR="00F82E50" w:rsidRDefault="00F82E50">
    <w:pPr>
      <w:pStyle w:val="Header"/>
    </w:pPr>
  </w:p>
  <w:p w:rsidR="00F82E50" w:rsidRDefault="00F82E5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2CF" w:rsidRDefault="009062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50" w:rsidRDefault="00F82E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922734"/>
      <w:docPartObj>
        <w:docPartGallery w:val="Page Numbers (Top of Page)"/>
        <w:docPartUnique/>
      </w:docPartObj>
    </w:sdtPr>
    <w:sdtEndPr>
      <w:rPr>
        <w:noProof/>
      </w:rPr>
    </w:sdtEndPr>
    <w:sdtContent>
      <w:p w:rsidR="00F82E50" w:rsidRDefault="00F82E50">
        <w:pPr>
          <w:pStyle w:val="Header"/>
          <w:jc w:val="right"/>
        </w:pPr>
        <w:r>
          <w:fldChar w:fldCharType="begin"/>
        </w:r>
        <w:r>
          <w:instrText xml:space="preserve"> PAGE   \* MERGEFORMAT </w:instrText>
        </w:r>
        <w:r>
          <w:fldChar w:fldCharType="separate"/>
        </w:r>
        <w:r w:rsidR="00E43BBF">
          <w:rPr>
            <w:noProof/>
          </w:rPr>
          <w:t>20</w:t>
        </w:r>
        <w:r>
          <w:rPr>
            <w:noProof/>
          </w:rPr>
          <w:fldChar w:fldCharType="end"/>
        </w:r>
      </w:p>
    </w:sdtContent>
  </w:sdt>
  <w:p w:rsidR="00F82E50" w:rsidRDefault="00F82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50" w:rsidRDefault="00F82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50" w:rsidRDefault="00F82E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10270"/>
      <w:docPartObj>
        <w:docPartGallery w:val="Page Numbers (Top of Page)"/>
        <w:docPartUnique/>
      </w:docPartObj>
    </w:sdtPr>
    <w:sdtEndPr>
      <w:rPr>
        <w:noProof/>
      </w:rPr>
    </w:sdtEndPr>
    <w:sdtContent>
      <w:p w:rsidR="00F82E50" w:rsidRDefault="00F82E50">
        <w:pPr>
          <w:pStyle w:val="Header"/>
          <w:jc w:val="right"/>
        </w:pPr>
        <w:r>
          <w:fldChar w:fldCharType="begin"/>
        </w:r>
        <w:r>
          <w:instrText xml:space="preserve"> PAGE   \* MERGEFORMAT </w:instrText>
        </w:r>
        <w:r>
          <w:fldChar w:fldCharType="separate"/>
        </w:r>
        <w:r w:rsidR="00E43BBF">
          <w:rPr>
            <w:noProof/>
          </w:rPr>
          <w:t>5</w:t>
        </w:r>
        <w:r>
          <w:rPr>
            <w:noProof/>
          </w:rPr>
          <w:fldChar w:fldCharType="end"/>
        </w:r>
      </w:p>
    </w:sdtContent>
  </w:sdt>
  <w:p w:rsidR="00F82E50" w:rsidRDefault="00F82E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50" w:rsidRDefault="00F82E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454079"/>
      <w:docPartObj>
        <w:docPartGallery w:val="Page Numbers (Top of Page)"/>
        <w:docPartUnique/>
      </w:docPartObj>
    </w:sdtPr>
    <w:sdtEndPr>
      <w:rPr>
        <w:noProof/>
      </w:rPr>
    </w:sdtEndPr>
    <w:sdtContent>
      <w:p w:rsidR="00F82E50" w:rsidRDefault="00F82E50">
        <w:pPr>
          <w:pStyle w:val="Header"/>
          <w:jc w:val="right"/>
        </w:pPr>
        <w:r>
          <w:fldChar w:fldCharType="begin"/>
        </w:r>
        <w:r>
          <w:instrText xml:space="preserve"> PAGE   \* MERGEFORMAT </w:instrText>
        </w:r>
        <w:r>
          <w:fldChar w:fldCharType="separate"/>
        </w:r>
        <w:r w:rsidR="00E43BBF">
          <w:rPr>
            <w:noProof/>
          </w:rPr>
          <w:t>9</w:t>
        </w:r>
        <w:r>
          <w:rPr>
            <w:noProof/>
          </w:rPr>
          <w:fldChar w:fldCharType="end"/>
        </w:r>
      </w:p>
    </w:sdtContent>
  </w:sdt>
  <w:p w:rsidR="00F82E50" w:rsidRDefault="00F82E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50" w:rsidRDefault="00F82E50">
    <w:pPr>
      <w:pStyle w:val="Header"/>
      <w:jc w:val="right"/>
    </w:pPr>
  </w:p>
  <w:p w:rsidR="00F82E50" w:rsidRDefault="00F82E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710044"/>
      <w:docPartObj>
        <w:docPartGallery w:val="Page Numbers (Top of Page)"/>
        <w:docPartUnique/>
      </w:docPartObj>
    </w:sdtPr>
    <w:sdtEndPr>
      <w:rPr>
        <w:noProof/>
      </w:rPr>
    </w:sdtEndPr>
    <w:sdtContent>
      <w:p w:rsidR="00F82E50" w:rsidRDefault="00F82E50">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F82E50" w:rsidRDefault="00F82E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50" w:rsidRDefault="00F82E50">
    <w:pPr>
      <w:pStyle w:val="Header"/>
      <w:jc w:val="right"/>
    </w:pPr>
  </w:p>
  <w:p w:rsidR="00F82E50" w:rsidRDefault="00F82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44C"/>
    <w:multiLevelType w:val="multilevel"/>
    <w:tmpl w:val="00B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4B2A25"/>
    <w:multiLevelType w:val="multilevel"/>
    <w:tmpl w:val="8736C7D6"/>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rFonts w:hint="default"/>
      </w:rPr>
    </w:lvl>
    <w:lvl w:ilvl="2">
      <w:start w:val="1"/>
      <w:numFmt w:val="decimal"/>
      <w:pStyle w:val="Otsikko3"/>
      <w:lvlText w:val="%1.%2.%3"/>
      <w:lvlJc w:val="left"/>
      <w:pPr>
        <w:ind w:left="964"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9"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88618E"/>
    <w:multiLevelType w:val="hybridMultilevel"/>
    <w:tmpl w:val="B07408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19"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1"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20"/>
  </w:num>
  <w:num w:numId="8">
    <w:abstractNumId w:val="2"/>
  </w:num>
  <w:num w:numId="9">
    <w:abstractNumId w:val="3"/>
  </w:num>
  <w:num w:numId="10">
    <w:abstractNumId w:val="6"/>
  </w:num>
  <w:num w:numId="11">
    <w:abstractNumId w:val="16"/>
  </w:num>
  <w:num w:numId="12">
    <w:abstractNumId w:val="21"/>
  </w:num>
  <w:num w:numId="13">
    <w:abstractNumId w:val="19"/>
  </w:num>
  <w:num w:numId="14">
    <w:abstractNumId w:val="1"/>
  </w:num>
  <w:num w:numId="15">
    <w:abstractNumId w:val="15"/>
  </w:num>
  <w:num w:numId="16">
    <w:abstractNumId w:val="12"/>
  </w:num>
  <w:num w:numId="17">
    <w:abstractNumId w:val="4"/>
  </w:num>
  <w:num w:numId="18">
    <w:abstractNumId w:val="7"/>
  </w:num>
  <w:num w:numId="19">
    <w:abstractNumId w:val="13"/>
  </w:num>
  <w:num w:numId="20">
    <w:abstractNumId w:val="5"/>
  </w:num>
  <w:num w:numId="21">
    <w:abstractNumId w:val="9"/>
  </w:num>
  <w:num w:numId="22">
    <w:abstractNumId w:val="11"/>
  </w:num>
  <w:num w:numId="23">
    <w:abstractNumId w:val="17"/>
  </w:num>
  <w:num w:numId="24">
    <w:abstractNumId w:val="0"/>
  </w:num>
  <w:num w:numId="2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08"/>
    <w:rsid w:val="0000187D"/>
    <w:rsid w:val="000119A6"/>
    <w:rsid w:val="00012D88"/>
    <w:rsid w:val="00020161"/>
    <w:rsid w:val="000218DC"/>
    <w:rsid w:val="00027A0D"/>
    <w:rsid w:val="0003005A"/>
    <w:rsid w:val="00037721"/>
    <w:rsid w:val="000379AC"/>
    <w:rsid w:val="00064115"/>
    <w:rsid w:val="00070A9F"/>
    <w:rsid w:val="000720B8"/>
    <w:rsid w:val="00074DCD"/>
    <w:rsid w:val="000A10BA"/>
    <w:rsid w:val="000C0D42"/>
    <w:rsid w:val="000C1771"/>
    <w:rsid w:val="000C22AA"/>
    <w:rsid w:val="000D1A0D"/>
    <w:rsid w:val="000E7C67"/>
    <w:rsid w:val="000F22C3"/>
    <w:rsid w:val="0010014F"/>
    <w:rsid w:val="00120B85"/>
    <w:rsid w:val="001238F2"/>
    <w:rsid w:val="001317E3"/>
    <w:rsid w:val="001361AB"/>
    <w:rsid w:val="00147102"/>
    <w:rsid w:val="001477CD"/>
    <w:rsid w:val="00147892"/>
    <w:rsid w:val="0015407F"/>
    <w:rsid w:val="00161717"/>
    <w:rsid w:val="001714D8"/>
    <w:rsid w:val="00182CF9"/>
    <w:rsid w:val="001876B6"/>
    <w:rsid w:val="001967E4"/>
    <w:rsid w:val="001A0821"/>
    <w:rsid w:val="001A2A3C"/>
    <w:rsid w:val="001A4519"/>
    <w:rsid w:val="001B0E8F"/>
    <w:rsid w:val="001C11BD"/>
    <w:rsid w:val="001C2667"/>
    <w:rsid w:val="001C2C16"/>
    <w:rsid w:val="001C5AAE"/>
    <w:rsid w:val="001C6B90"/>
    <w:rsid w:val="001D1023"/>
    <w:rsid w:val="001D5145"/>
    <w:rsid w:val="001D6A7A"/>
    <w:rsid w:val="001D7BC7"/>
    <w:rsid w:val="001F6356"/>
    <w:rsid w:val="0020005C"/>
    <w:rsid w:val="00200D77"/>
    <w:rsid w:val="0020590F"/>
    <w:rsid w:val="00207CE6"/>
    <w:rsid w:val="00211F9B"/>
    <w:rsid w:val="002167BE"/>
    <w:rsid w:val="00220544"/>
    <w:rsid w:val="00220BCD"/>
    <w:rsid w:val="0022444E"/>
    <w:rsid w:val="00226DEF"/>
    <w:rsid w:val="00233B26"/>
    <w:rsid w:val="00236203"/>
    <w:rsid w:val="002457E4"/>
    <w:rsid w:val="00253242"/>
    <w:rsid w:val="00254C76"/>
    <w:rsid w:val="002707F0"/>
    <w:rsid w:val="0027202D"/>
    <w:rsid w:val="002735BF"/>
    <w:rsid w:val="00290534"/>
    <w:rsid w:val="00295821"/>
    <w:rsid w:val="002B4562"/>
    <w:rsid w:val="002B4DC2"/>
    <w:rsid w:val="002B7CCC"/>
    <w:rsid w:val="002C78CE"/>
    <w:rsid w:val="002D2E19"/>
    <w:rsid w:val="002D3D9C"/>
    <w:rsid w:val="002D69ED"/>
    <w:rsid w:val="002E254D"/>
    <w:rsid w:val="00305A9E"/>
    <w:rsid w:val="003108E8"/>
    <w:rsid w:val="00313656"/>
    <w:rsid w:val="00314144"/>
    <w:rsid w:val="00335F09"/>
    <w:rsid w:val="00340C4B"/>
    <w:rsid w:val="003455C6"/>
    <w:rsid w:val="00347AE1"/>
    <w:rsid w:val="00361F3E"/>
    <w:rsid w:val="003629A6"/>
    <w:rsid w:val="003630E1"/>
    <w:rsid w:val="0036578F"/>
    <w:rsid w:val="00372E02"/>
    <w:rsid w:val="00381626"/>
    <w:rsid w:val="00383B0D"/>
    <w:rsid w:val="00387816"/>
    <w:rsid w:val="003A32CC"/>
    <w:rsid w:val="003A6E52"/>
    <w:rsid w:val="003C2AB0"/>
    <w:rsid w:val="003D46D9"/>
    <w:rsid w:val="003D4F86"/>
    <w:rsid w:val="003D5B5C"/>
    <w:rsid w:val="003E2410"/>
    <w:rsid w:val="003E2437"/>
    <w:rsid w:val="003F5A1C"/>
    <w:rsid w:val="00402E52"/>
    <w:rsid w:val="00407859"/>
    <w:rsid w:val="004130D1"/>
    <w:rsid w:val="00415DF4"/>
    <w:rsid w:val="004222DE"/>
    <w:rsid w:val="004246E5"/>
    <w:rsid w:val="00425CD7"/>
    <w:rsid w:val="00427C38"/>
    <w:rsid w:val="00430316"/>
    <w:rsid w:val="00443E9D"/>
    <w:rsid w:val="00444EAB"/>
    <w:rsid w:val="004511FD"/>
    <w:rsid w:val="00457BE3"/>
    <w:rsid w:val="0046061B"/>
    <w:rsid w:val="00461656"/>
    <w:rsid w:val="00465F2D"/>
    <w:rsid w:val="0048606A"/>
    <w:rsid w:val="00491035"/>
    <w:rsid w:val="0049291F"/>
    <w:rsid w:val="00496791"/>
    <w:rsid w:val="004A4DFF"/>
    <w:rsid w:val="004A514B"/>
    <w:rsid w:val="004C21E5"/>
    <w:rsid w:val="004C4350"/>
    <w:rsid w:val="004D0BE4"/>
    <w:rsid w:val="004D2021"/>
    <w:rsid w:val="004E13D4"/>
    <w:rsid w:val="004E72B8"/>
    <w:rsid w:val="004F0B13"/>
    <w:rsid w:val="004F4CB9"/>
    <w:rsid w:val="00502180"/>
    <w:rsid w:val="005045B1"/>
    <w:rsid w:val="00505F4C"/>
    <w:rsid w:val="005247D1"/>
    <w:rsid w:val="005345E4"/>
    <w:rsid w:val="0054205F"/>
    <w:rsid w:val="00573529"/>
    <w:rsid w:val="00581E4C"/>
    <w:rsid w:val="005859A2"/>
    <w:rsid w:val="005936B4"/>
    <w:rsid w:val="00593F1E"/>
    <w:rsid w:val="005A3C46"/>
    <w:rsid w:val="005B1391"/>
    <w:rsid w:val="005D2DBD"/>
    <w:rsid w:val="005D7E87"/>
    <w:rsid w:val="005F0B8C"/>
    <w:rsid w:val="005F1499"/>
    <w:rsid w:val="005F4DAF"/>
    <w:rsid w:val="005F5F3E"/>
    <w:rsid w:val="006028A9"/>
    <w:rsid w:val="00616366"/>
    <w:rsid w:val="006171CA"/>
    <w:rsid w:val="0061769C"/>
    <w:rsid w:val="00627998"/>
    <w:rsid w:val="006318A5"/>
    <w:rsid w:val="00632963"/>
    <w:rsid w:val="006446BE"/>
    <w:rsid w:val="006643A2"/>
    <w:rsid w:val="0067406F"/>
    <w:rsid w:val="00680B0F"/>
    <w:rsid w:val="0068237A"/>
    <w:rsid w:val="0069534C"/>
    <w:rsid w:val="0069755A"/>
    <w:rsid w:val="006B3498"/>
    <w:rsid w:val="006C00BA"/>
    <w:rsid w:val="006C1A8A"/>
    <w:rsid w:val="006C67E0"/>
    <w:rsid w:val="006D49E4"/>
    <w:rsid w:val="006E2D00"/>
    <w:rsid w:val="006F5C22"/>
    <w:rsid w:val="00725BFE"/>
    <w:rsid w:val="007262AE"/>
    <w:rsid w:val="007337A6"/>
    <w:rsid w:val="00736A01"/>
    <w:rsid w:val="007478CA"/>
    <w:rsid w:val="00750F07"/>
    <w:rsid w:val="00752C7A"/>
    <w:rsid w:val="0075594E"/>
    <w:rsid w:val="00780C90"/>
    <w:rsid w:val="00783466"/>
    <w:rsid w:val="007A7C72"/>
    <w:rsid w:val="007B0693"/>
    <w:rsid w:val="007B20EF"/>
    <w:rsid w:val="007B540E"/>
    <w:rsid w:val="007B5736"/>
    <w:rsid w:val="007E1D16"/>
    <w:rsid w:val="007E5C36"/>
    <w:rsid w:val="007F522D"/>
    <w:rsid w:val="0085090F"/>
    <w:rsid w:val="00853960"/>
    <w:rsid w:val="00862871"/>
    <w:rsid w:val="008646F9"/>
    <w:rsid w:val="00865F2C"/>
    <w:rsid w:val="00867730"/>
    <w:rsid w:val="00873AC1"/>
    <w:rsid w:val="00883E7E"/>
    <w:rsid w:val="008866FC"/>
    <w:rsid w:val="008A0003"/>
    <w:rsid w:val="008A02A2"/>
    <w:rsid w:val="008A70D4"/>
    <w:rsid w:val="008B1B71"/>
    <w:rsid w:val="008D0F74"/>
    <w:rsid w:val="008D2CD0"/>
    <w:rsid w:val="008D52DF"/>
    <w:rsid w:val="008D5441"/>
    <w:rsid w:val="008D75B0"/>
    <w:rsid w:val="008E0757"/>
    <w:rsid w:val="008E5B61"/>
    <w:rsid w:val="00903652"/>
    <w:rsid w:val="009062CF"/>
    <w:rsid w:val="00922419"/>
    <w:rsid w:val="0093384F"/>
    <w:rsid w:val="00934034"/>
    <w:rsid w:val="009346E6"/>
    <w:rsid w:val="0094494E"/>
    <w:rsid w:val="00950B86"/>
    <w:rsid w:val="009731E6"/>
    <w:rsid w:val="00981824"/>
    <w:rsid w:val="0098752E"/>
    <w:rsid w:val="00987963"/>
    <w:rsid w:val="0099634F"/>
    <w:rsid w:val="009A0FFD"/>
    <w:rsid w:val="009A162D"/>
    <w:rsid w:val="009A23CD"/>
    <w:rsid w:val="009A3CE0"/>
    <w:rsid w:val="009B5BFD"/>
    <w:rsid w:val="009D469C"/>
    <w:rsid w:val="009D7B5E"/>
    <w:rsid w:val="009E2B88"/>
    <w:rsid w:val="009E34DD"/>
    <w:rsid w:val="009F38B0"/>
    <w:rsid w:val="009F584F"/>
    <w:rsid w:val="009F7A59"/>
    <w:rsid w:val="00A042B8"/>
    <w:rsid w:val="00A13BE4"/>
    <w:rsid w:val="00A17315"/>
    <w:rsid w:val="00A306DB"/>
    <w:rsid w:val="00A37506"/>
    <w:rsid w:val="00A40400"/>
    <w:rsid w:val="00A62E37"/>
    <w:rsid w:val="00A926A2"/>
    <w:rsid w:val="00AB63EC"/>
    <w:rsid w:val="00AD0321"/>
    <w:rsid w:val="00AD05D2"/>
    <w:rsid w:val="00AD0D17"/>
    <w:rsid w:val="00AD3DF7"/>
    <w:rsid w:val="00AE42D8"/>
    <w:rsid w:val="00AE7482"/>
    <w:rsid w:val="00AF296B"/>
    <w:rsid w:val="00AF4CBC"/>
    <w:rsid w:val="00B056A1"/>
    <w:rsid w:val="00B112C0"/>
    <w:rsid w:val="00B20D2F"/>
    <w:rsid w:val="00B27D97"/>
    <w:rsid w:val="00B30398"/>
    <w:rsid w:val="00B324D4"/>
    <w:rsid w:val="00B41442"/>
    <w:rsid w:val="00B4278F"/>
    <w:rsid w:val="00B46BDE"/>
    <w:rsid w:val="00B52C52"/>
    <w:rsid w:val="00B55820"/>
    <w:rsid w:val="00B7259C"/>
    <w:rsid w:val="00B7562A"/>
    <w:rsid w:val="00B863BB"/>
    <w:rsid w:val="00B92517"/>
    <w:rsid w:val="00B97744"/>
    <w:rsid w:val="00BC1CB2"/>
    <w:rsid w:val="00BD0C01"/>
    <w:rsid w:val="00BD471D"/>
    <w:rsid w:val="00BE7CCF"/>
    <w:rsid w:val="00C02842"/>
    <w:rsid w:val="00C165BE"/>
    <w:rsid w:val="00C21734"/>
    <w:rsid w:val="00C26E5E"/>
    <w:rsid w:val="00C41E09"/>
    <w:rsid w:val="00C60CE9"/>
    <w:rsid w:val="00C66EF8"/>
    <w:rsid w:val="00C7329D"/>
    <w:rsid w:val="00C87DF9"/>
    <w:rsid w:val="00CA5973"/>
    <w:rsid w:val="00CB5620"/>
    <w:rsid w:val="00CC349C"/>
    <w:rsid w:val="00CC7E69"/>
    <w:rsid w:val="00CD6A90"/>
    <w:rsid w:val="00CE5819"/>
    <w:rsid w:val="00CE7D22"/>
    <w:rsid w:val="00D07D4D"/>
    <w:rsid w:val="00D109B5"/>
    <w:rsid w:val="00D20B30"/>
    <w:rsid w:val="00D30570"/>
    <w:rsid w:val="00D36DCA"/>
    <w:rsid w:val="00D46E89"/>
    <w:rsid w:val="00D616AA"/>
    <w:rsid w:val="00D67E4C"/>
    <w:rsid w:val="00D95C08"/>
    <w:rsid w:val="00DA28AA"/>
    <w:rsid w:val="00DB1A53"/>
    <w:rsid w:val="00DB3515"/>
    <w:rsid w:val="00DB704A"/>
    <w:rsid w:val="00DC39CF"/>
    <w:rsid w:val="00DD00AC"/>
    <w:rsid w:val="00DD0537"/>
    <w:rsid w:val="00DD1D30"/>
    <w:rsid w:val="00DE0D4B"/>
    <w:rsid w:val="00DE5416"/>
    <w:rsid w:val="00DF253B"/>
    <w:rsid w:val="00DF4F2B"/>
    <w:rsid w:val="00DF6F09"/>
    <w:rsid w:val="00E01E04"/>
    <w:rsid w:val="00E05634"/>
    <w:rsid w:val="00E079B5"/>
    <w:rsid w:val="00E10551"/>
    <w:rsid w:val="00E156CF"/>
    <w:rsid w:val="00E23D77"/>
    <w:rsid w:val="00E2450D"/>
    <w:rsid w:val="00E26521"/>
    <w:rsid w:val="00E269E4"/>
    <w:rsid w:val="00E31D2D"/>
    <w:rsid w:val="00E40139"/>
    <w:rsid w:val="00E43BBF"/>
    <w:rsid w:val="00E5157A"/>
    <w:rsid w:val="00E566F6"/>
    <w:rsid w:val="00E6713A"/>
    <w:rsid w:val="00E70F6E"/>
    <w:rsid w:val="00E72C65"/>
    <w:rsid w:val="00E73CD9"/>
    <w:rsid w:val="00E7535E"/>
    <w:rsid w:val="00E810C9"/>
    <w:rsid w:val="00E90982"/>
    <w:rsid w:val="00E9602A"/>
    <w:rsid w:val="00EA4326"/>
    <w:rsid w:val="00EB457E"/>
    <w:rsid w:val="00EC1EBA"/>
    <w:rsid w:val="00EC240A"/>
    <w:rsid w:val="00EE4215"/>
    <w:rsid w:val="00EE49B6"/>
    <w:rsid w:val="00EE4E8D"/>
    <w:rsid w:val="00EF0A67"/>
    <w:rsid w:val="00F16E44"/>
    <w:rsid w:val="00F21457"/>
    <w:rsid w:val="00F632FC"/>
    <w:rsid w:val="00F642CE"/>
    <w:rsid w:val="00F67112"/>
    <w:rsid w:val="00F720B8"/>
    <w:rsid w:val="00F746A1"/>
    <w:rsid w:val="00F75193"/>
    <w:rsid w:val="00F81DFE"/>
    <w:rsid w:val="00F82E50"/>
    <w:rsid w:val="00F8603E"/>
    <w:rsid w:val="00F86C71"/>
    <w:rsid w:val="00F92345"/>
    <w:rsid w:val="00F96527"/>
    <w:rsid w:val="00FA04B0"/>
    <w:rsid w:val="00FA364C"/>
    <w:rsid w:val="00FB0D37"/>
    <w:rsid w:val="00FB3CB5"/>
    <w:rsid w:val="00FC145A"/>
    <w:rsid w:val="00FC37A8"/>
    <w:rsid w:val="00FD347D"/>
    <w:rsid w:val="00FD5D28"/>
    <w:rsid w:val="00FE29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5:docId w15:val="{D6614DEF-3C72-4861-92DA-4DE687E7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5A1C"/>
    <w:pPr>
      <w:spacing w:after="0" w:line="360" w:lineRule="auto"/>
    </w:pPr>
    <w:rPr>
      <w:rFonts w:ascii="Book Antiqua" w:hAnsi="Book Antiqua"/>
      <w:sz w:val="24"/>
    </w:rPr>
  </w:style>
  <w:style w:type="paragraph" w:styleId="Heading1">
    <w:name w:val="heading 1"/>
    <w:basedOn w:val="Normal"/>
    <w:next w:val="Normal"/>
    <w:link w:val="Heading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Otsikko1">
    <w:name w:val="Otsikko1"/>
    <w:basedOn w:val="Normal"/>
    <w:next w:val="1tekstikappale"/>
    <w:link w:val="Otsikko1Char"/>
    <w:qFormat/>
    <w:rsid w:val="009F7A59"/>
    <w:pPr>
      <w:numPr>
        <w:numId w:val="5"/>
      </w:numPr>
      <w:spacing w:before="560" w:after="560"/>
      <w:outlineLvl w:val="0"/>
    </w:pPr>
    <w:rPr>
      <w:b/>
      <w:caps/>
      <w:sz w:val="32"/>
    </w:rPr>
  </w:style>
  <w:style w:type="paragraph" w:customStyle="1" w:styleId="Otsikko2">
    <w:name w:val="Otsikko2"/>
    <w:next w:val="1tekstikappale"/>
    <w:link w:val="Otsikko2Char"/>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
    <w:uiPriority w:val="99"/>
    <w:rsid w:val="00B41442"/>
    <w:rPr>
      <w:rFonts w:asciiTheme="majorHAnsi" w:eastAsiaTheme="majorEastAsia" w:hAnsiTheme="majorHAnsi" w:cstheme="majorBidi"/>
      <w:b/>
      <w:bCs/>
      <w:color w:val="4F81BD" w:themeColor="accent1"/>
      <w:sz w:val="26"/>
      <w:szCs w:val="26"/>
    </w:rPr>
  </w:style>
  <w:style w:type="character" w:customStyle="1" w:styleId="Otsikko1Char">
    <w:name w:val="Otsikko1 Char"/>
    <w:basedOn w:val="DefaultParagraphFont"/>
    <w:link w:val="Otsikko1"/>
    <w:rsid w:val="009F7A59"/>
    <w:rPr>
      <w:rFonts w:ascii="Book Antiqua" w:hAnsi="Book Antiqua"/>
      <w:b/>
      <w:caps/>
      <w:sz w:val="32"/>
    </w:rPr>
  </w:style>
  <w:style w:type="character" w:customStyle="1" w:styleId="Otsikko2Char">
    <w:name w:val="Otsikko2 Char"/>
    <w:basedOn w:val="DefaultParagraphFont"/>
    <w:link w:val="Otsikko2"/>
    <w:rsid w:val="006B3498"/>
    <w:rPr>
      <w:rFonts w:ascii="Book Antiqua" w:hAnsi="Book Antiqua"/>
      <w:b/>
      <w:sz w:val="28"/>
    </w:rPr>
  </w:style>
  <w:style w:type="paragraph" w:customStyle="1" w:styleId="Otsikko3">
    <w:name w:val="Otsikko3"/>
    <w:next w:val="1tekstikappale"/>
    <w:link w:val="Otsikko3Char"/>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
    <w:uiPriority w:val="99"/>
    <w:rsid w:val="001361AB"/>
    <w:rPr>
      <w:rFonts w:asciiTheme="majorHAnsi" w:eastAsiaTheme="majorEastAsia" w:hAnsiTheme="majorHAnsi" w:cstheme="majorBidi"/>
      <w:b/>
      <w:bCs/>
      <w:color w:val="4F81BD" w:themeColor="accent1"/>
    </w:rPr>
  </w:style>
  <w:style w:type="character" w:customStyle="1" w:styleId="Otsikko3Char">
    <w:name w:val="Otsikko3 Char"/>
    <w:basedOn w:val="DefaultParagraphFont"/>
    <w:link w:val="Otsikko3"/>
    <w:rsid w:val="001D5145"/>
    <w:rPr>
      <w:rFonts w:ascii="Book Antiqua" w:hAnsi="Book Antiqua"/>
      <w:b/>
      <w:sz w:val="24"/>
    </w:rPr>
  </w:style>
  <w:style w:type="paragraph" w:customStyle="1" w:styleId="1tekstikappale">
    <w:name w:val="1. tekstikappale"/>
    <w:next w:val="Leipteksti1"/>
    <w:qFormat/>
    <w:rsid w:val="00E23D77"/>
    <w:pPr>
      <w:spacing w:before="360" w:after="0" w:line="360" w:lineRule="auto"/>
      <w:jc w:val="both"/>
    </w:pPr>
    <w:rPr>
      <w:rFonts w:ascii="Book Antiqua" w:hAnsi="Book Antiqua"/>
      <w:sz w:val="24"/>
    </w:rPr>
  </w:style>
  <w:style w:type="paragraph" w:customStyle="1" w:styleId="Leipteksti1">
    <w:name w:val="Leipäteksti1"/>
    <w:qFormat/>
    <w:rsid w:val="001361AB"/>
    <w:pPr>
      <w:spacing w:after="0" w:line="360" w:lineRule="auto"/>
      <w:ind w:firstLine="567"/>
      <w:jc w:val="both"/>
    </w:pPr>
    <w:rPr>
      <w:rFonts w:ascii="Book Antiqua" w:hAnsi="Book Antiqua"/>
      <w:sz w:val="24"/>
    </w:rPr>
  </w:style>
  <w:style w:type="paragraph" w:customStyle="1" w:styleId="Numeroimatonotsikko">
    <w:name w:val="Numeroimaton otsikko"/>
    <w:next w:val="1tekstikappale"/>
    <w:qFormat/>
    <w:rsid w:val="00D20B30"/>
    <w:pPr>
      <w:spacing w:before="560" w:after="560"/>
    </w:pPr>
    <w:rPr>
      <w:rFonts w:ascii="Book Antiqua" w:hAnsi="Book Antiqua"/>
      <w:b/>
      <w:caps/>
      <w:sz w:val="28"/>
    </w:rPr>
  </w:style>
  <w:style w:type="paragraph" w:customStyle="1" w:styleId="Sitaatti1">
    <w:name w:val="Sitaatti1"/>
    <w:next w:val="1tekstikappale"/>
    <w:qFormat/>
    <w:rsid w:val="00233B26"/>
    <w:pPr>
      <w:spacing w:before="240" w:after="360" w:line="200" w:lineRule="exact"/>
      <w:ind w:left="567"/>
    </w:pPr>
    <w:rPr>
      <w:rFonts w:ascii="Book Antiqua" w:hAnsi="Book Antiqua"/>
      <w:sz w:val="20"/>
    </w:rPr>
  </w:style>
  <w:style w:type="paragraph" w:customStyle="1" w:styleId="Lhde">
    <w:name w:val="Lähde"/>
    <w:qFormat/>
    <w:rsid w:val="001A4519"/>
    <w:pPr>
      <w:spacing w:after="120"/>
      <w:ind w:left="567" w:hanging="567"/>
    </w:pPr>
    <w:rPr>
      <w:rFonts w:ascii="Book Antiqua" w:hAnsi="Book Antiqua"/>
      <w:sz w:val="24"/>
    </w:rPr>
  </w:style>
  <w:style w:type="paragraph" w:customStyle="1" w:styleId="Tynnimi">
    <w:name w:val="Työn nimi"/>
    <w:next w:val="Tyntekij"/>
    <w:qFormat/>
    <w:rsid w:val="00FA364C"/>
    <w:pPr>
      <w:spacing w:before="5600" w:after="0"/>
      <w:jc w:val="center"/>
    </w:pPr>
    <w:rPr>
      <w:rFonts w:ascii="Book Antiqua" w:hAnsi="Book Antiqua"/>
      <w:b/>
      <w:sz w:val="32"/>
    </w:rPr>
  </w:style>
  <w:style w:type="paragraph" w:customStyle="1" w:styleId="Tyntekij">
    <w:name w:val="Työn tekijä"/>
    <w:next w:val="Tyntiedot"/>
    <w:qFormat/>
    <w:rsid w:val="00FA364C"/>
    <w:pPr>
      <w:spacing w:after="4400"/>
      <w:jc w:val="center"/>
    </w:pPr>
    <w:rPr>
      <w:rFonts w:ascii="Book Antiqua" w:hAnsi="Book Antiqua"/>
      <w:sz w:val="28"/>
    </w:rPr>
  </w:style>
  <w:style w:type="paragraph" w:customStyle="1" w:styleId="Tyntiedot">
    <w:name w:val="Työn tiedot"/>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tekstikappale"/>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D1D30"/>
    <w:pPr>
      <w:tabs>
        <w:tab w:val="left" w:pos="440"/>
        <w:tab w:val="right" w:leader="dot" w:pos="8494"/>
      </w:tabs>
      <w:spacing w:before="100" w:after="100"/>
    </w:pPr>
    <w:rPr>
      <w:b/>
      <w:caps/>
    </w:rPr>
  </w:style>
  <w:style w:type="paragraph" w:styleId="TOC2">
    <w:name w:val="toc 2"/>
    <w:basedOn w:val="Normal"/>
    <w:next w:val="Normal"/>
    <w:autoRedefine/>
    <w:uiPriority w:val="39"/>
    <w:unhideWhenUsed/>
    <w:rsid w:val="00DD1D30"/>
    <w:pPr>
      <w:tabs>
        <w:tab w:val="left" w:pos="880"/>
        <w:tab w:val="right" w:leader="dot" w:pos="8494"/>
      </w:tabs>
      <w:spacing w:after="100" w:line="240" w:lineRule="auto"/>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DD1D30"/>
    <w:pPr>
      <w:tabs>
        <w:tab w:val="left" w:pos="1320"/>
        <w:tab w:val="left" w:pos="1760"/>
        <w:tab w:val="right" w:leader="dot" w:pos="8494"/>
      </w:tabs>
      <w:spacing w:after="100" w:line="240" w:lineRule="auto"/>
      <w:ind w:left="964"/>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Liitteet">
    <w:name w:val="Liitteet"/>
    <w:basedOn w:val="Normal"/>
    <w:link w:val="LiitteetChar"/>
    <w:qFormat/>
    <w:rsid w:val="00020161"/>
    <w:pPr>
      <w:tabs>
        <w:tab w:val="left" w:pos="567"/>
      </w:tabs>
      <w:spacing w:after="240"/>
    </w:pPr>
    <w:rPr>
      <w:rFonts w:ascii="Times New Roman" w:eastAsia="SimSun" w:hAnsi="Times New Roman" w:cs="Times New Roman"/>
      <w:lang w:eastAsia="fi-FI"/>
    </w:rPr>
  </w:style>
  <w:style w:type="character" w:customStyle="1" w:styleId="LiitteetChar">
    <w:name w:val="Liitteet Char"/>
    <w:basedOn w:val="DefaultParagraphFont"/>
    <w:link w:val="Liitteet"/>
    <w:rsid w:val="00020161"/>
    <w:rPr>
      <w:rFonts w:ascii="Times New Roman" w:eastAsia="SimSun" w:hAnsi="Times New Roman" w:cs="Times New Roman"/>
      <w:b w:val="0"/>
      <w:sz w:val="24"/>
      <w:lang w:eastAsia="fi-FI"/>
    </w:rPr>
  </w:style>
  <w:style w:type="paragraph" w:customStyle="1" w:styleId="Vliotsikko">
    <w:name w:val="Väliotsikko"/>
    <w:next w:val="1tekstikappale"/>
    <w:qFormat/>
    <w:rsid w:val="00C02842"/>
    <w:pPr>
      <w:keepNext/>
      <w:widowControl w:val="0"/>
    </w:pPr>
    <w:rPr>
      <w:rFonts w:ascii="Book Antiqua" w:hAnsi="Book Antiqua"/>
      <w:b/>
      <w:sz w:val="24"/>
    </w:rPr>
  </w:style>
  <w:style w:type="paragraph" w:customStyle="1" w:styleId="Lista">
    <w:name w:val="Lista"/>
    <w:qFormat/>
    <w:rsid w:val="00FB3CB5"/>
    <w:pPr>
      <w:spacing w:after="240"/>
      <w:jc w:val="both"/>
    </w:pPr>
    <w:rPr>
      <w:rFonts w:ascii="Book Antiqua" w:hAnsi="Book Antiqua"/>
      <w:sz w:val="24"/>
      <w:lang w:eastAsia="zh-CN"/>
    </w:rPr>
  </w:style>
  <w:style w:type="paragraph" w:styleId="ListParagraph">
    <w:name w:val="List Paragraph"/>
    <w:basedOn w:val="Normal"/>
    <w:uiPriority w:val="34"/>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Tiivisteksti">
    <w:name w:val="Tiivis teksti"/>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Tiivistelmntiedot">
    <w:name w:val="Tiivistelmän_tiedot"/>
    <w:next w:val="1tekstikappale"/>
    <w:qFormat/>
    <w:rsid w:val="00254C76"/>
    <w:pPr>
      <w:spacing w:after="600"/>
      <w:jc w:val="both"/>
    </w:pPr>
    <w:rPr>
      <w:rFonts w:ascii="Book Antiqua" w:hAnsi="Book Antiqua"/>
      <w:b/>
      <w:sz w:val="24"/>
    </w:rPr>
  </w:style>
  <w:style w:type="paragraph" w:customStyle="1" w:styleId="Hakusanat">
    <w:name w:val="Hakusanat"/>
    <w:qFormat/>
    <w:rsid w:val="00020161"/>
    <w:pPr>
      <w:spacing w:before="480" w:after="120" w:line="360" w:lineRule="auto"/>
    </w:pPr>
    <w:rPr>
      <w:rFonts w:ascii="Book Antiqua" w:hAnsi="Book Antiqua"/>
      <w:sz w:val="24"/>
    </w:rPr>
  </w:style>
  <w:style w:type="table" w:customStyle="1" w:styleId="TableGrid2">
    <w:name w:val="Table Grid2"/>
    <w:basedOn w:val="TableNormal"/>
    <w:next w:val="TableGrid"/>
    <w:uiPriority w:val="99"/>
    <w:rsid w:val="0087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1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astyle.org/" TargetMode="External"/><Relationship Id="rId23" Type="http://schemas.openxmlformats.org/officeDocument/2006/relationships/header" Target="header9.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ktl.jyu.fi/julkaisut/kasvatus/ohjeita-kirjoittajille/tarkemmat-kirjoitusohjeet%234" TargetMode="Externa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0BED-2A17-402D-8A0C-94D2A625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66</Words>
  <Characters>27272</Characters>
  <Application>Microsoft Office Word</Application>
  <DocSecurity>0</DocSecurity>
  <Lines>227</Lines>
  <Paragraphs>6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Aalto, Eija</cp:lastModifiedBy>
  <cp:revision>2</cp:revision>
  <dcterms:created xsi:type="dcterms:W3CDTF">2017-10-01T18:16:00Z</dcterms:created>
  <dcterms:modified xsi:type="dcterms:W3CDTF">2017-10-01T18:16:00Z</dcterms:modified>
</cp:coreProperties>
</file>